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95" w:type="pct"/>
        <w:tblLook w:val="04A0" w:firstRow="1" w:lastRow="0" w:firstColumn="1" w:lastColumn="0" w:noHBand="0" w:noVBand="1"/>
      </w:tblPr>
      <w:tblGrid>
        <w:gridCol w:w="936"/>
        <w:gridCol w:w="4075"/>
        <w:gridCol w:w="4800"/>
      </w:tblGrid>
      <w:tr w:rsidR="00833820" w:rsidRPr="00F47D61" w14:paraId="0FF4E7F4" w14:textId="77777777" w:rsidTr="001B485C">
        <w:trPr>
          <w:tblHeader/>
        </w:trPr>
        <w:tc>
          <w:tcPr>
            <w:tcW w:w="477" w:type="pct"/>
            <w:vAlign w:val="center"/>
          </w:tcPr>
          <w:p w14:paraId="6B311987" w14:textId="77777777" w:rsidR="00833820" w:rsidRPr="00F47D61" w:rsidRDefault="00833820" w:rsidP="00833820">
            <w:pPr>
              <w:tabs>
                <w:tab w:val="left" w:pos="567"/>
              </w:tabs>
              <w:spacing w:before="60" w:after="60"/>
              <w:jc w:val="center"/>
              <w:rPr>
                <w:rFonts w:ascii="Arial" w:hAnsi="Arial" w:cs="Arial"/>
                <w:b/>
                <w:sz w:val="20"/>
                <w:szCs w:val="20"/>
                <w:lang w:eastAsia="en-US"/>
              </w:rPr>
            </w:pPr>
            <w:bookmarkStart w:id="0" w:name="_Ref487640255"/>
            <w:r w:rsidRPr="00F47D61">
              <w:rPr>
                <w:rFonts w:ascii="Arial" w:hAnsi="Arial" w:cs="Arial"/>
                <w:b/>
                <w:sz w:val="20"/>
                <w:szCs w:val="20"/>
                <w:lang w:eastAsia="en-US"/>
              </w:rPr>
              <w:t>Eil. Nr.</w:t>
            </w:r>
          </w:p>
        </w:tc>
        <w:tc>
          <w:tcPr>
            <w:tcW w:w="2077" w:type="pct"/>
            <w:vAlign w:val="center"/>
          </w:tcPr>
          <w:p w14:paraId="55AD40A9" w14:textId="77777777" w:rsidR="00833820" w:rsidRPr="00F47D61" w:rsidRDefault="00833820" w:rsidP="00833820">
            <w:pPr>
              <w:tabs>
                <w:tab w:val="left" w:pos="567"/>
              </w:tabs>
              <w:spacing w:before="60" w:after="60"/>
              <w:jc w:val="center"/>
              <w:rPr>
                <w:rFonts w:ascii="Arial" w:hAnsi="Arial" w:cs="Arial"/>
                <w:b/>
                <w:sz w:val="20"/>
                <w:szCs w:val="20"/>
                <w:lang w:eastAsia="en-US"/>
              </w:rPr>
            </w:pPr>
            <w:r w:rsidRPr="00F47D61">
              <w:rPr>
                <w:rFonts w:ascii="Arial" w:hAnsi="Arial" w:cs="Arial"/>
                <w:b/>
                <w:sz w:val="20"/>
                <w:szCs w:val="20"/>
              </w:rPr>
              <w:t>Kvalifikacijos reikalavimas</w:t>
            </w:r>
          </w:p>
        </w:tc>
        <w:tc>
          <w:tcPr>
            <w:tcW w:w="2446" w:type="pct"/>
            <w:vAlign w:val="center"/>
          </w:tcPr>
          <w:p w14:paraId="72966D88" w14:textId="77777777" w:rsidR="00833820" w:rsidRPr="00F47D61" w:rsidRDefault="00833820" w:rsidP="00833820">
            <w:pPr>
              <w:tabs>
                <w:tab w:val="left" w:pos="851"/>
              </w:tabs>
              <w:spacing w:before="60" w:after="60"/>
              <w:ind w:left="142"/>
              <w:jc w:val="center"/>
              <w:rPr>
                <w:rFonts w:ascii="Arial" w:hAnsi="Arial" w:cs="Arial"/>
                <w:b/>
                <w:sz w:val="20"/>
                <w:szCs w:val="20"/>
                <w:lang w:eastAsia="en-US"/>
              </w:rPr>
            </w:pPr>
            <w:r w:rsidRPr="00F47D61">
              <w:rPr>
                <w:rFonts w:ascii="Arial" w:hAnsi="Arial" w:cs="Arial"/>
                <w:b/>
                <w:sz w:val="20"/>
                <w:szCs w:val="20"/>
              </w:rPr>
              <w:t xml:space="preserve">Pateikiami dokumentai </w:t>
            </w:r>
          </w:p>
        </w:tc>
      </w:tr>
      <w:tr w:rsidR="00F05B68" w:rsidRPr="00F47D61" w14:paraId="3DA5F48B" w14:textId="77777777" w:rsidTr="00090C26">
        <w:tc>
          <w:tcPr>
            <w:tcW w:w="477" w:type="pct"/>
            <w:vAlign w:val="center"/>
          </w:tcPr>
          <w:p w14:paraId="0FA6D1F1" w14:textId="427C6BB4" w:rsidR="00F05B68" w:rsidRPr="00F47D61" w:rsidRDefault="00090C26" w:rsidP="00090C26">
            <w:pPr>
              <w:tabs>
                <w:tab w:val="left" w:pos="567"/>
              </w:tabs>
              <w:spacing w:before="60" w:after="60"/>
              <w:contextualSpacing/>
              <w:rPr>
                <w:rFonts w:ascii="Arial" w:hAnsi="Arial" w:cs="Arial"/>
                <w:bCs/>
                <w:iCs/>
                <w:sz w:val="20"/>
                <w:szCs w:val="20"/>
                <w:lang w:eastAsia="en-US"/>
              </w:rPr>
            </w:pPr>
            <w:r>
              <w:rPr>
                <w:rFonts w:ascii="Arial" w:hAnsi="Arial" w:cs="Arial"/>
                <w:bCs/>
                <w:iCs/>
                <w:sz w:val="20"/>
                <w:szCs w:val="20"/>
                <w:lang w:eastAsia="en-US"/>
              </w:rPr>
              <w:t>1.</w:t>
            </w:r>
          </w:p>
        </w:tc>
        <w:tc>
          <w:tcPr>
            <w:tcW w:w="2077" w:type="pct"/>
          </w:tcPr>
          <w:p w14:paraId="7C6C2247" w14:textId="77777777" w:rsidR="00F05B68" w:rsidRPr="00415767" w:rsidRDefault="00F05B68" w:rsidP="00F05B68">
            <w:pPr>
              <w:spacing w:line="276" w:lineRule="auto"/>
              <w:ind w:left="58" w:right="115"/>
              <w:jc w:val="both"/>
              <w:rPr>
                <w:rFonts w:ascii="Arial" w:eastAsia="Trebuchet MS" w:hAnsi="Arial" w:cs="Arial"/>
                <w:color w:val="000000"/>
                <w:sz w:val="20"/>
                <w:szCs w:val="20"/>
              </w:rPr>
            </w:pPr>
            <w:r w:rsidRPr="00415767">
              <w:rPr>
                <w:rFonts w:ascii="Arial" w:eastAsia="Trebuchet MS" w:hAnsi="Arial" w:cs="Arial"/>
                <w:color w:val="000000"/>
                <w:sz w:val="20"/>
                <w:szCs w:val="20"/>
              </w:rPr>
              <w:t xml:space="preserve">Tiekėjas turi turėti teisę būti ypatingojo statinio statybos rangovu (Lietuvos Respublikos Statybos įstatymo 18 str. 2 d): </w:t>
            </w:r>
          </w:p>
          <w:p w14:paraId="5B6BF23B" w14:textId="77777777" w:rsidR="00F05B68" w:rsidRPr="00415767" w:rsidRDefault="00F05B68" w:rsidP="00F05B68">
            <w:pPr>
              <w:spacing w:line="276" w:lineRule="auto"/>
              <w:ind w:left="58"/>
              <w:rPr>
                <w:rFonts w:ascii="Arial" w:eastAsia="Trebuchet MS" w:hAnsi="Arial" w:cs="Arial"/>
                <w:color w:val="000000"/>
                <w:sz w:val="20"/>
                <w:szCs w:val="20"/>
              </w:rPr>
            </w:pPr>
            <w:r w:rsidRPr="00415767">
              <w:rPr>
                <w:rFonts w:ascii="Arial" w:eastAsia="Trebuchet MS" w:hAnsi="Arial" w:cs="Arial"/>
                <w:color w:val="000000"/>
                <w:sz w:val="20"/>
                <w:szCs w:val="20"/>
              </w:rPr>
              <w:t xml:space="preserve"> </w:t>
            </w:r>
          </w:p>
          <w:p w14:paraId="5738A5C3" w14:textId="77777777" w:rsidR="00F05B68" w:rsidRPr="00B6476F" w:rsidRDefault="00F05B68" w:rsidP="00F05B68">
            <w:pPr>
              <w:spacing w:line="276" w:lineRule="auto"/>
              <w:ind w:left="58"/>
              <w:rPr>
                <w:rFonts w:ascii="Arial" w:eastAsia="Trebuchet MS" w:hAnsi="Arial" w:cs="Arial"/>
                <w:color w:val="000000"/>
                <w:sz w:val="20"/>
                <w:szCs w:val="20"/>
              </w:rPr>
            </w:pPr>
            <w:r w:rsidRPr="00415767">
              <w:rPr>
                <w:rFonts w:ascii="Arial" w:eastAsia="Trebuchet MS" w:hAnsi="Arial" w:cs="Arial"/>
                <w:color w:val="000000"/>
                <w:sz w:val="20"/>
                <w:szCs w:val="20"/>
              </w:rPr>
              <w:t>1.</w:t>
            </w:r>
            <w:r w:rsidRPr="00B6476F">
              <w:rPr>
                <w:rFonts w:ascii="Arial" w:eastAsia="Trebuchet MS" w:hAnsi="Arial" w:cs="Arial"/>
                <w:color w:val="000000"/>
                <w:sz w:val="20"/>
                <w:szCs w:val="20"/>
              </w:rPr>
              <w:t xml:space="preserve">1. Reikalavimas pagal STR 1.01.03:2017: </w:t>
            </w:r>
          </w:p>
          <w:p w14:paraId="333C0BFF" w14:textId="77777777" w:rsidR="00F05B68" w:rsidRPr="00B6476F" w:rsidRDefault="00F05B68" w:rsidP="00F05B68">
            <w:pPr>
              <w:spacing w:line="276" w:lineRule="auto"/>
              <w:ind w:left="58"/>
              <w:rPr>
                <w:rFonts w:ascii="Arial" w:eastAsia="Trebuchet MS" w:hAnsi="Arial" w:cs="Arial"/>
                <w:color w:val="000000"/>
                <w:sz w:val="20"/>
                <w:szCs w:val="20"/>
              </w:rPr>
            </w:pPr>
            <w:r w:rsidRPr="00B6476F">
              <w:rPr>
                <w:rFonts w:ascii="Arial" w:eastAsia="Trebuchet MS" w:hAnsi="Arial" w:cs="Arial"/>
                <w:color w:val="000000"/>
                <w:sz w:val="20"/>
                <w:szCs w:val="20"/>
              </w:rPr>
              <w:t xml:space="preserve"> </w:t>
            </w:r>
          </w:p>
          <w:p w14:paraId="21A50D88" w14:textId="77777777" w:rsidR="00F05B68" w:rsidRPr="00B6476F" w:rsidRDefault="00F05B68" w:rsidP="00F05B68">
            <w:pPr>
              <w:numPr>
                <w:ilvl w:val="0"/>
                <w:numId w:val="36"/>
              </w:numPr>
              <w:spacing w:line="276" w:lineRule="auto"/>
              <w:ind w:right="85" w:hanging="10"/>
              <w:jc w:val="both"/>
              <w:rPr>
                <w:rFonts w:ascii="Arial" w:eastAsia="Trebuchet MS" w:hAnsi="Arial" w:cs="Arial"/>
                <w:color w:val="000000"/>
                <w:sz w:val="20"/>
                <w:szCs w:val="20"/>
              </w:rPr>
            </w:pPr>
            <w:r w:rsidRPr="00B6476F">
              <w:rPr>
                <w:rFonts w:ascii="Arial" w:eastAsia="Trebuchet MS" w:hAnsi="Arial" w:cs="Arial"/>
                <w:b/>
                <w:color w:val="000000"/>
                <w:sz w:val="20"/>
                <w:szCs w:val="20"/>
              </w:rPr>
              <w:t>statinių kategorija</w:t>
            </w:r>
            <w:r w:rsidRPr="00B6476F">
              <w:rPr>
                <w:rFonts w:ascii="Arial" w:eastAsia="Trebuchet MS" w:hAnsi="Arial" w:cs="Arial"/>
                <w:color w:val="000000"/>
                <w:sz w:val="20"/>
                <w:szCs w:val="20"/>
              </w:rPr>
              <w:t xml:space="preserve"> </w:t>
            </w:r>
            <w:r w:rsidRPr="00B6476F">
              <w:rPr>
                <w:rFonts w:ascii="Arial" w:eastAsia="Trebuchet MS" w:hAnsi="Arial" w:cs="Arial"/>
                <w:i/>
                <w:color w:val="000000"/>
                <w:sz w:val="20"/>
                <w:szCs w:val="20"/>
              </w:rPr>
              <w:t>— ypatingieji statiniai;</w:t>
            </w:r>
            <w:r w:rsidRPr="00B6476F">
              <w:rPr>
                <w:rFonts w:ascii="Arial" w:eastAsia="Trebuchet MS" w:hAnsi="Arial" w:cs="Arial"/>
                <w:color w:val="000000"/>
                <w:sz w:val="20"/>
                <w:szCs w:val="20"/>
              </w:rPr>
              <w:t xml:space="preserve">  </w:t>
            </w:r>
          </w:p>
          <w:p w14:paraId="5404D05B" w14:textId="77777777" w:rsidR="00F05B68" w:rsidRPr="00B6476F" w:rsidRDefault="00F05B68" w:rsidP="00F05B68">
            <w:pPr>
              <w:spacing w:line="276" w:lineRule="auto"/>
              <w:ind w:left="778"/>
              <w:rPr>
                <w:rFonts w:ascii="Arial" w:eastAsia="Trebuchet MS" w:hAnsi="Arial" w:cs="Arial"/>
                <w:color w:val="000000"/>
                <w:sz w:val="20"/>
                <w:szCs w:val="20"/>
              </w:rPr>
            </w:pPr>
            <w:r w:rsidRPr="00B6476F">
              <w:rPr>
                <w:rFonts w:ascii="Arial" w:eastAsia="Trebuchet MS" w:hAnsi="Arial" w:cs="Arial"/>
                <w:color w:val="000000"/>
                <w:sz w:val="20"/>
                <w:szCs w:val="20"/>
              </w:rPr>
              <w:t xml:space="preserve"> </w:t>
            </w:r>
          </w:p>
          <w:p w14:paraId="57BA0481" w14:textId="5E991F83" w:rsidR="00F05B68" w:rsidRPr="00B6476F" w:rsidRDefault="00F05B68" w:rsidP="00F05B68">
            <w:pPr>
              <w:numPr>
                <w:ilvl w:val="0"/>
                <w:numId w:val="36"/>
              </w:numPr>
              <w:spacing w:line="276" w:lineRule="auto"/>
              <w:ind w:right="85" w:hanging="10"/>
              <w:jc w:val="both"/>
              <w:rPr>
                <w:rFonts w:ascii="Arial" w:eastAsia="Trebuchet MS" w:hAnsi="Arial" w:cs="Arial"/>
                <w:color w:val="000000"/>
                <w:sz w:val="20"/>
                <w:szCs w:val="20"/>
              </w:rPr>
            </w:pPr>
            <w:r w:rsidRPr="00B6476F">
              <w:rPr>
                <w:rFonts w:ascii="Arial" w:eastAsia="Trebuchet MS" w:hAnsi="Arial" w:cs="Arial"/>
                <w:b/>
                <w:color w:val="000000"/>
                <w:sz w:val="20"/>
                <w:szCs w:val="20"/>
              </w:rPr>
              <w:t>statinių grupė</w:t>
            </w:r>
            <w:r w:rsidRPr="00B6476F">
              <w:rPr>
                <w:rFonts w:ascii="Arial" w:eastAsia="Trebuchet MS" w:hAnsi="Arial" w:cs="Arial"/>
                <w:color w:val="000000"/>
                <w:sz w:val="20"/>
                <w:szCs w:val="20"/>
              </w:rPr>
              <w:t xml:space="preserve"> — </w:t>
            </w:r>
            <w:r w:rsidRPr="00B6476F">
              <w:rPr>
                <w:rFonts w:ascii="Arial" w:eastAsia="Trebuchet MS" w:hAnsi="Arial" w:cs="Arial"/>
                <w:i/>
                <w:color w:val="000000"/>
                <w:sz w:val="20"/>
                <w:szCs w:val="20"/>
              </w:rPr>
              <w:t>inžineriniai tinklai: elektros</w:t>
            </w:r>
            <w:r w:rsidR="00A254D5" w:rsidRPr="00B6476F">
              <w:rPr>
                <w:rFonts w:ascii="Arial" w:eastAsia="Trebuchet MS" w:hAnsi="Arial" w:cs="Arial"/>
                <w:i/>
                <w:color w:val="000000"/>
                <w:sz w:val="20"/>
                <w:szCs w:val="20"/>
              </w:rPr>
              <w:t xml:space="preserve"> (iki 400 </w:t>
            </w:r>
            <w:proofErr w:type="spellStart"/>
            <w:r w:rsidR="00A254D5" w:rsidRPr="00B6476F">
              <w:rPr>
                <w:rFonts w:ascii="Arial" w:eastAsia="Trebuchet MS" w:hAnsi="Arial" w:cs="Arial"/>
                <w:i/>
                <w:color w:val="000000"/>
                <w:sz w:val="20"/>
                <w:szCs w:val="20"/>
              </w:rPr>
              <w:t>kV</w:t>
            </w:r>
            <w:proofErr w:type="spellEnd"/>
            <w:r w:rsidR="00A254D5" w:rsidRPr="00B6476F">
              <w:rPr>
                <w:rFonts w:ascii="Arial" w:eastAsia="Trebuchet MS" w:hAnsi="Arial" w:cs="Arial"/>
                <w:i/>
                <w:color w:val="000000"/>
                <w:sz w:val="20"/>
                <w:szCs w:val="20"/>
              </w:rPr>
              <w:t>)</w:t>
            </w:r>
          </w:p>
          <w:p w14:paraId="164BB3B7" w14:textId="77777777" w:rsidR="00F05B68" w:rsidRPr="00B6476F" w:rsidRDefault="00F05B68" w:rsidP="00F05B68">
            <w:pPr>
              <w:spacing w:line="276" w:lineRule="auto"/>
              <w:ind w:left="58"/>
              <w:rPr>
                <w:rFonts w:ascii="Arial" w:eastAsia="Trebuchet MS" w:hAnsi="Arial" w:cs="Arial"/>
                <w:color w:val="000000"/>
                <w:sz w:val="20"/>
                <w:szCs w:val="20"/>
              </w:rPr>
            </w:pPr>
            <w:r w:rsidRPr="00B6476F">
              <w:rPr>
                <w:rFonts w:ascii="Arial" w:eastAsia="Trebuchet MS" w:hAnsi="Arial" w:cs="Arial"/>
                <w:b/>
                <w:color w:val="FF0000"/>
                <w:sz w:val="20"/>
                <w:szCs w:val="20"/>
              </w:rPr>
              <w:t xml:space="preserve"> </w:t>
            </w:r>
          </w:p>
          <w:p w14:paraId="713A27B4" w14:textId="77777777" w:rsidR="00F05B68" w:rsidRPr="00415767" w:rsidRDefault="00F05B68" w:rsidP="00F05B68">
            <w:pPr>
              <w:spacing w:line="276" w:lineRule="auto"/>
              <w:ind w:left="58"/>
              <w:rPr>
                <w:rFonts w:ascii="Arial" w:eastAsia="Trebuchet MS" w:hAnsi="Arial" w:cs="Arial"/>
                <w:color w:val="000000"/>
                <w:sz w:val="20"/>
                <w:szCs w:val="20"/>
              </w:rPr>
            </w:pPr>
            <w:r w:rsidRPr="00B6476F">
              <w:rPr>
                <w:rFonts w:ascii="Arial" w:eastAsia="Trebuchet MS" w:hAnsi="Arial" w:cs="Arial"/>
                <w:color w:val="000000"/>
                <w:sz w:val="20"/>
                <w:szCs w:val="20"/>
              </w:rPr>
              <w:t>1.2. Reikalavimas pagal STR 1.06.01:2016:</w:t>
            </w:r>
            <w:r w:rsidRPr="00415767">
              <w:rPr>
                <w:rFonts w:ascii="Arial" w:eastAsia="Trebuchet MS" w:hAnsi="Arial" w:cs="Arial"/>
                <w:color w:val="000000"/>
                <w:sz w:val="20"/>
                <w:szCs w:val="20"/>
              </w:rPr>
              <w:t xml:space="preserve">  </w:t>
            </w:r>
          </w:p>
          <w:p w14:paraId="5F121562" w14:textId="77777777" w:rsidR="00F05B68" w:rsidRPr="00415767" w:rsidRDefault="00F05B68" w:rsidP="00F05B68">
            <w:pPr>
              <w:spacing w:line="276" w:lineRule="auto"/>
              <w:ind w:left="58"/>
              <w:rPr>
                <w:rFonts w:ascii="Arial" w:eastAsia="Trebuchet MS" w:hAnsi="Arial" w:cs="Arial"/>
                <w:color w:val="000000"/>
                <w:sz w:val="20"/>
                <w:szCs w:val="20"/>
              </w:rPr>
            </w:pPr>
            <w:r w:rsidRPr="00415767">
              <w:rPr>
                <w:rFonts w:ascii="Arial" w:eastAsia="Trebuchet MS" w:hAnsi="Arial" w:cs="Arial"/>
                <w:i/>
                <w:color w:val="000000"/>
                <w:sz w:val="20"/>
                <w:szCs w:val="20"/>
              </w:rPr>
              <w:t xml:space="preserve"> </w:t>
            </w:r>
          </w:p>
          <w:p w14:paraId="53CB2725" w14:textId="77777777" w:rsidR="00F05B68" w:rsidRPr="001F275D" w:rsidRDefault="00F05B68" w:rsidP="00F05B68">
            <w:pPr>
              <w:spacing w:line="276" w:lineRule="auto"/>
              <w:ind w:left="58"/>
              <w:rPr>
                <w:rFonts w:ascii="Arial" w:eastAsia="Trebuchet MS" w:hAnsi="Arial" w:cs="Arial"/>
                <w:color w:val="000000"/>
                <w:sz w:val="20"/>
                <w:szCs w:val="20"/>
              </w:rPr>
            </w:pPr>
            <w:r w:rsidRPr="001F275D">
              <w:rPr>
                <w:rFonts w:ascii="Arial" w:eastAsia="Trebuchet MS" w:hAnsi="Arial" w:cs="Arial"/>
                <w:b/>
                <w:color w:val="000000"/>
                <w:sz w:val="20"/>
                <w:szCs w:val="20"/>
              </w:rPr>
              <w:t xml:space="preserve">statybos darbų sritys </w:t>
            </w:r>
            <w:r w:rsidRPr="001F275D">
              <w:rPr>
                <w:rFonts w:ascii="Arial" w:eastAsia="Trebuchet MS" w:hAnsi="Arial" w:cs="Arial"/>
                <w:i/>
                <w:color w:val="000000"/>
                <w:sz w:val="20"/>
                <w:szCs w:val="20"/>
              </w:rPr>
              <w:t>:</w:t>
            </w:r>
            <w:r w:rsidRPr="001F275D">
              <w:rPr>
                <w:rFonts w:ascii="Arial" w:eastAsia="Trebuchet MS" w:hAnsi="Arial" w:cs="Arial"/>
                <w:b/>
                <w:color w:val="000000"/>
                <w:sz w:val="20"/>
                <w:szCs w:val="20"/>
              </w:rPr>
              <w:t xml:space="preserve"> </w:t>
            </w:r>
          </w:p>
          <w:p w14:paraId="3BD7BBBC" w14:textId="77777777" w:rsidR="00F05B68" w:rsidRDefault="00F05B68" w:rsidP="00F05B68">
            <w:pPr>
              <w:numPr>
                <w:ilvl w:val="2"/>
                <w:numId w:val="37"/>
              </w:numPr>
              <w:spacing w:line="276" w:lineRule="auto"/>
              <w:ind w:hanging="180"/>
              <w:rPr>
                <w:rFonts w:ascii="Arial" w:eastAsia="Trebuchet MS" w:hAnsi="Arial" w:cs="Arial"/>
                <w:i/>
                <w:color w:val="000000"/>
                <w:sz w:val="20"/>
                <w:szCs w:val="20"/>
              </w:rPr>
            </w:pPr>
            <w:r w:rsidRPr="001F275D">
              <w:rPr>
                <w:rFonts w:ascii="Arial" w:eastAsia="Trebuchet MS" w:hAnsi="Arial" w:cs="Arial"/>
                <w:i/>
                <w:color w:val="000000"/>
                <w:sz w:val="20"/>
                <w:szCs w:val="20"/>
              </w:rPr>
              <w:t xml:space="preserve">statinio nuotolinio ryšio (telekomunikacijų) inžinerinių sistemų įrengimas; </w:t>
            </w:r>
          </w:p>
          <w:p w14:paraId="6E6FA04F" w14:textId="77777777" w:rsidR="00627CD2" w:rsidRPr="001F275D" w:rsidRDefault="00627CD2" w:rsidP="00627CD2">
            <w:pPr>
              <w:numPr>
                <w:ilvl w:val="2"/>
                <w:numId w:val="37"/>
              </w:numPr>
              <w:spacing w:line="276" w:lineRule="auto"/>
              <w:ind w:hanging="180"/>
              <w:rPr>
                <w:rFonts w:ascii="Arial" w:eastAsia="Trebuchet MS" w:hAnsi="Arial" w:cs="Arial"/>
                <w:i/>
                <w:color w:val="000000"/>
                <w:sz w:val="20"/>
                <w:szCs w:val="20"/>
              </w:rPr>
            </w:pPr>
            <w:r w:rsidRPr="001F275D">
              <w:rPr>
                <w:rFonts w:ascii="Arial" w:eastAsia="Trebuchet MS" w:hAnsi="Arial" w:cs="Arial"/>
                <w:i/>
                <w:color w:val="000000"/>
                <w:sz w:val="20"/>
                <w:szCs w:val="20"/>
              </w:rPr>
              <w:t>elektros energijos tiekimo ir skirstymo įrenginių montavimas;</w:t>
            </w:r>
            <w:r w:rsidRPr="001F275D">
              <w:rPr>
                <w:rFonts w:ascii="Arial" w:eastAsia="Trebuchet MS" w:hAnsi="Arial" w:cs="Arial"/>
                <w:b/>
                <w:i/>
                <w:color w:val="000000"/>
                <w:sz w:val="20"/>
                <w:szCs w:val="20"/>
              </w:rPr>
              <w:t xml:space="preserve"> </w:t>
            </w:r>
          </w:p>
          <w:p w14:paraId="4B65E12C" w14:textId="77777777" w:rsidR="00627CD2" w:rsidRPr="001F275D" w:rsidRDefault="00627CD2" w:rsidP="00627CD2">
            <w:pPr>
              <w:numPr>
                <w:ilvl w:val="2"/>
                <w:numId w:val="37"/>
              </w:numPr>
              <w:spacing w:line="276" w:lineRule="auto"/>
              <w:ind w:hanging="180"/>
              <w:rPr>
                <w:rFonts w:ascii="Arial" w:eastAsia="Trebuchet MS" w:hAnsi="Arial" w:cs="Arial"/>
                <w:i/>
                <w:color w:val="000000"/>
                <w:sz w:val="20"/>
                <w:szCs w:val="20"/>
              </w:rPr>
            </w:pPr>
            <w:r w:rsidRPr="001F275D">
              <w:rPr>
                <w:rFonts w:ascii="Arial" w:eastAsia="Trebuchet MS" w:hAnsi="Arial" w:cs="Arial"/>
                <w:i/>
                <w:color w:val="000000"/>
                <w:sz w:val="20"/>
                <w:szCs w:val="20"/>
              </w:rPr>
              <w:t xml:space="preserve">elektros tinklų tiesimas; </w:t>
            </w:r>
          </w:p>
          <w:p w14:paraId="1E7C332C" w14:textId="77777777" w:rsidR="00627CD2" w:rsidRPr="001F275D" w:rsidRDefault="00627CD2" w:rsidP="00627CD2">
            <w:pPr>
              <w:numPr>
                <w:ilvl w:val="2"/>
                <w:numId w:val="37"/>
              </w:numPr>
              <w:spacing w:line="276" w:lineRule="auto"/>
              <w:ind w:hanging="180"/>
              <w:rPr>
                <w:rFonts w:ascii="Arial" w:eastAsia="Trebuchet MS" w:hAnsi="Arial" w:cs="Arial"/>
                <w:i/>
                <w:color w:val="000000"/>
                <w:sz w:val="20"/>
                <w:szCs w:val="20"/>
              </w:rPr>
            </w:pPr>
            <w:r w:rsidRPr="001F275D">
              <w:rPr>
                <w:rFonts w:ascii="Arial" w:eastAsia="Trebuchet MS" w:hAnsi="Arial" w:cs="Arial"/>
                <w:i/>
                <w:color w:val="000000"/>
                <w:sz w:val="20"/>
                <w:szCs w:val="20"/>
              </w:rPr>
              <w:t xml:space="preserve">statinio elektros inžinerinių sistemų įrengimas; </w:t>
            </w:r>
          </w:p>
          <w:p w14:paraId="1DC3DED3" w14:textId="77777777" w:rsidR="00627CD2" w:rsidRPr="001F275D" w:rsidRDefault="00627CD2" w:rsidP="00627CD2">
            <w:pPr>
              <w:numPr>
                <w:ilvl w:val="2"/>
                <w:numId w:val="37"/>
              </w:numPr>
              <w:spacing w:line="276" w:lineRule="auto"/>
              <w:ind w:hanging="180"/>
              <w:rPr>
                <w:rFonts w:ascii="Arial" w:eastAsia="Trebuchet MS" w:hAnsi="Arial" w:cs="Arial"/>
                <w:i/>
                <w:color w:val="000000"/>
                <w:sz w:val="20"/>
                <w:szCs w:val="20"/>
              </w:rPr>
            </w:pPr>
            <w:r w:rsidRPr="001F275D">
              <w:rPr>
                <w:rFonts w:ascii="Arial" w:eastAsia="Trebuchet MS" w:hAnsi="Arial" w:cs="Arial"/>
                <w:i/>
                <w:color w:val="000000"/>
                <w:sz w:val="20"/>
                <w:szCs w:val="20"/>
              </w:rPr>
              <w:t>procesų valdymo ir</w:t>
            </w:r>
            <w:r w:rsidRPr="001F275D">
              <w:rPr>
                <w:rFonts w:ascii="Arial" w:eastAsia="Trebuchet MS" w:hAnsi="Arial" w:cs="Arial"/>
                <w:i/>
                <w:color w:val="000000"/>
                <w:sz w:val="20"/>
                <w:szCs w:val="20"/>
              </w:rPr>
              <w:tab/>
              <w:t xml:space="preserve">automatizavimo sistemų įrengimas; </w:t>
            </w:r>
          </w:p>
          <w:p w14:paraId="7E481532" w14:textId="77777777" w:rsidR="00627CD2" w:rsidRPr="001F275D" w:rsidRDefault="00627CD2" w:rsidP="00627CD2">
            <w:pPr>
              <w:numPr>
                <w:ilvl w:val="2"/>
                <w:numId w:val="37"/>
              </w:numPr>
              <w:spacing w:line="276" w:lineRule="auto"/>
              <w:ind w:hanging="180"/>
              <w:rPr>
                <w:rFonts w:ascii="Arial" w:eastAsia="Trebuchet MS" w:hAnsi="Arial" w:cs="Arial"/>
                <w:i/>
                <w:color w:val="000000"/>
                <w:sz w:val="20"/>
                <w:szCs w:val="20"/>
              </w:rPr>
            </w:pPr>
            <w:r w:rsidRPr="001F275D">
              <w:rPr>
                <w:rFonts w:ascii="Arial" w:eastAsia="Trebuchet MS" w:hAnsi="Arial" w:cs="Arial"/>
                <w:i/>
                <w:color w:val="000000"/>
                <w:sz w:val="20"/>
                <w:szCs w:val="20"/>
              </w:rPr>
              <w:t xml:space="preserve">statinio nuotolinio ryšio (telekomunikacijų) inžinerinių sistemų įrengimas; </w:t>
            </w:r>
          </w:p>
          <w:p w14:paraId="03957EDE" w14:textId="749FDDEF" w:rsidR="00F05B68" w:rsidRPr="00F47D61" w:rsidRDefault="00F05B68" w:rsidP="00627CD2">
            <w:pPr>
              <w:spacing w:line="276" w:lineRule="auto"/>
              <w:ind w:left="778"/>
              <w:rPr>
                <w:rFonts w:ascii="Arial" w:hAnsi="Arial" w:cs="Arial"/>
                <w:color w:val="000000"/>
                <w:sz w:val="20"/>
                <w:szCs w:val="20"/>
                <w:lang w:eastAsia="en-US"/>
              </w:rPr>
            </w:pPr>
          </w:p>
        </w:tc>
        <w:tc>
          <w:tcPr>
            <w:tcW w:w="2446" w:type="pct"/>
          </w:tcPr>
          <w:p w14:paraId="002572FE" w14:textId="77777777" w:rsidR="00F05B68" w:rsidRPr="00415767" w:rsidRDefault="00F05B68" w:rsidP="00F05B68">
            <w:pPr>
              <w:spacing w:line="276" w:lineRule="auto"/>
              <w:ind w:right="141"/>
              <w:rPr>
                <w:rFonts w:ascii="Arial" w:eastAsia="Trebuchet MS" w:hAnsi="Arial" w:cs="Arial"/>
                <w:sz w:val="20"/>
                <w:szCs w:val="20"/>
              </w:rPr>
            </w:pPr>
            <w:r w:rsidRPr="00415767">
              <w:rPr>
                <w:rFonts w:ascii="Arial" w:eastAsia="Trebuchet MS" w:hAnsi="Arial" w:cs="Arial"/>
                <w:b/>
                <w:sz w:val="20"/>
                <w:szCs w:val="20"/>
              </w:rPr>
              <w:t>Su Pasiūlymu pateikiamas tik EBVPD.</w:t>
            </w:r>
            <w:r w:rsidRPr="00415767">
              <w:rPr>
                <w:rFonts w:ascii="Arial" w:eastAsia="Trebuchet MS" w:hAnsi="Arial" w:cs="Arial"/>
                <w:sz w:val="20"/>
                <w:szCs w:val="20"/>
              </w:rPr>
              <w:t xml:space="preserve"> </w:t>
            </w:r>
          </w:p>
          <w:p w14:paraId="37B9376A" w14:textId="77777777" w:rsidR="00F05B68" w:rsidRPr="00415767" w:rsidRDefault="00F05B68" w:rsidP="00F05B68">
            <w:pPr>
              <w:spacing w:line="276" w:lineRule="auto"/>
              <w:ind w:right="141"/>
              <w:rPr>
                <w:rFonts w:ascii="Arial" w:eastAsia="Trebuchet MS" w:hAnsi="Arial" w:cs="Arial"/>
                <w:sz w:val="20"/>
                <w:szCs w:val="20"/>
              </w:rPr>
            </w:pPr>
            <w:r w:rsidRPr="00415767">
              <w:rPr>
                <w:rFonts w:ascii="Arial" w:eastAsia="Trebuchet MS" w:hAnsi="Arial" w:cs="Arial"/>
                <w:sz w:val="20"/>
                <w:szCs w:val="20"/>
              </w:rPr>
              <w:t xml:space="preserve">PATEIKIAMA:  </w:t>
            </w:r>
          </w:p>
          <w:p w14:paraId="578FBFBD" w14:textId="77777777" w:rsidR="00F05B68" w:rsidRPr="00415767" w:rsidRDefault="00F05B68" w:rsidP="00F05B68">
            <w:pPr>
              <w:spacing w:line="276" w:lineRule="auto"/>
              <w:ind w:right="141"/>
              <w:rPr>
                <w:rFonts w:ascii="Arial" w:eastAsia="Trebuchet MS" w:hAnsi="Arial" w:cs="Arial"/>
                <w:sz w:val="20"/>
                <w:szCs w:val="20"/>
              </w:rPr>
            </w:pPr>
            <w:r w:rsidRPr="00415767">
              <w:rPr>
                <w:rFonts w:ascii="Arial" w:eastAsia="Trebuchet MS" w:hAnsi="Arial" w:cs="Arial"/>
                <w:sz w:val="20"/>
                <w:szCs w:val="20"/>
              </w:rPr>
              <w:t xml:space="preserve"> </w:t>
            </w:r>
          </w:p>
          <w:p w14:paraId="40BBA2E8" w14:textId="77777777" w:rsidR="00F05B68" w:rsidRPr="00415767" w:rsidRDefault="00F05B68" w:rsidP="00F05B68">
            <w:pPr>
              <w:spacing w:line="276" w:lineRule="auto"/>
              <w:ind w:left="58" w:right="141"/>
              <w:jc w:val="both"/>
              <w:rPr>
                <w:rFonts w:ascii="Arial" w:eastAsia="Trebuchet MS" w:hAnsi="Arial" w:cs="Arial"/>
                <w:sz w:val="20"/>
                <w:szCs w:val="20"/>
              </w:rPr>
            </w:pPr>
            <w:r w:rsidRPr="00415767">
              <w:rPr>
                <w:rFonts w:ascii="Arial" w:eastAsia="Trebuchet MS" w:hAnsi="Arial" w:cs="Arial"/>
                <w:sz w:val="20"/>
                <w:szCs w:val="20"/>
              </w:rPr>
              <w:t>Valstybės įmonės Statybos produkcijos sertifikavimo centro atestato/VšĮ Statybos sektoriaus vystymo agentūros</w:t>
            </w:r>
            <w:r w:rsidRPr="00415767">
              <w:rPr>
                <w:rStyle w:val="FootnoteReference"/>
                <w:rFonts w:ascii="Arial" w:eastAsia="Trebuchet MS" w:hAnsi="Arial" w:cs="Arial"/>
                <w:sz w:val="20"/>
                <w:szCs w:val="20"/>
              </w:rPr>
              <w:footnoteReference w:id="2"/>
            </w:r>
            <w:r w:rsidRPr="00415767">
              <w:rPr>
                <w:rFonts w:ascii="Arial" w:eastAsia="Trebuchet MS" w:hAnsi="Arial" w:cs="Arial"/>
                <w:sz w:val="20"/>
                <w:szCs w:val="20"/>
              </w:rPr>
              <w:t xml:space="preserve"> skaitmeninė kopija. Jeigu Tiekėjas yra registruotas Lietuvos Respublikoje, iš jo nereikalaujama pateikti jokių šį reikalavimą įrodančių dokumentų. Komisija tikrina duomenis pati (www.ssva.lt). Jeigu dėl sistemos techninių trikdžių Komisija neturės galimybės patikrinti neatlygintinai prieinamų duomenų apie </w:t>
            </w:r>
          </w:p>
          <w:p w14:paraId="796571AC" w14:textId="77777777" w:rsidR="00F05B68" w:rsidRPr="00415767" w:rsidRDefault="00F05B68" w:rsidP="00F05B68">
            <w:pPr>
              <w:spacing w:line="276" w:lineRule="auto"/>
              <w:ind w:left="58" w:right="141"/>
              <w:jc w:val="both"/>
              <w:rPr>
                <w:rFonts w:ascii="Arial" w:eastAsia="Trebuchet MS" w:hAnsi="Arial" w:cs="Arial"/>
                <w:sz w:val="20"/>
                <w:szCs w:val="20"/>
              </w:rPr>
            </w:pPr>
            <w:r w:rsidRPr="00415767">
              <w:rPr>
                <w:rFonts w:ascii="Arial" w:eastAsia="Trebuchet MS" w:hAnsi="Arial" w:cs="Arial"/>
                <w:sz w:val="20"/>
                <w:szCs w:val="20"/>
              </w:rPr>
              <w:t xml:space="preserve">Tiekėją, ji turės teisę prašyti Tiekėjo pateikti nustatyta tvarka išduotą dokumentą, patvirtinantį atitiktį šiam reikalavimui. </w:t>
            </w:r>
          </w:p>
          <w:p w14:paraId="43C6DA0E" w14:textId="77777777" w:rsidR="00F05B68" w:rsidRPr="00415767" w:rsidRDefault="00F05B68" w:rsidP="00F05B68">
            <w:pPr>
              <w:spacing w:line="276" w:lineRule="auto"/>
              <w:ind w:right="141"/>
              <w:rPr>
                <w:rFonts w:ascii="Arial" w:eastAsia="Trebuchet MS" w:hAnsi="Arial" w:cs="Arial"/>
                <w:sz w:val="20"/>
                <w:szCs w:val="20"/>
              </w:rPr>
            </w:pPr>
            <w:r w:rsidRPr="00415767">
              <w:rPr>
                <w:rFonts w:ascii="Arial" w:eastAsia="Trebuchet MS" w:hAnsi="Arial" w:cs="Arial"/>
                <w:sz w:val="20"/>
                <w:szCs w:val="20"/>
              </w:rPr>
              <w:t xml:space="preserve"> </w:t>
            </w:r>
          </w:p>
          <w:p w14:paraId="172D3DBB" w14:textId="3EA82D9E" w:rsidR="00F05B68" w:rsidRPr="00F47D61" w:rsidRDefault="00F05B68" w:rsidP="00F05B68">
            <w:pPr>
              <w:spacing w:before="60" w:after="60"/>
              <w:jc w:val="both"/>
              <w:rPr>
                <w:rFonts w:ascii="Arial" w:hAnsi="Arial" w:cs="Arial"/>
                <w:color w:val="000000"/>
                <w:sz w:val="20"/>
                <w:szCs w:val="20"/>
                <w:lang w:eastAsia="en-US"/>
              </w:rPr>
            </w:pPr>
            <w:r w:rsidRPr="00415767">
              <w:rPr>
                <w:rFonts w:ascii="Arial" w:eastAsia="Trebuchet MS" w:hAnsi="Arial" w:cs="Arial"/>
                <w:b/>
                <w:sz w:val="20"/>
                <w:szCs w:val="20"/>
              </w:rPr>
              <w:t xml:space="preserve">PASTABA. </w:t>
            </w:r>
            <w:r w:rsidRPr="00415767">
              <w:rPr>
                <w:rFonts w:ascii="Arial" w:eastAsia="Trebuchet MS" w:hAnsi="Arial" w:cs="Arial"/>
                <w:sz w:val="20"/>
                <w:szCs w:val="20"/>
              </w:rPr>
              <w:t>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siūlymą teikia šiame punkte nurodytas užsienio Tiekėjas, turintis atestatą (licenciją, leidimą ar kitą dokumentą), suteikiantį teisę vykdyti atitinkamus darbus ne Lietuvos Respublikoje, gali būti pateiktos patvirtinančių dokumentų, jog juridinis asmuo kreipėsi į VšĮ Statybos sektoriaus vystymo agentū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i per Perkančiojo subjekto nustatytą protingą terminą</w:t>
            </w:r>
            <w:r w:rsidRPr="00415767">
              <w:rPr>
                <w:rFonts w:ascii="Arial" w:eastAsia="Trebuchet MS" w:hAnsi="Arial" w:cs="Arial"/>
                <w:sz w:val="20"/>
                <w:szCs w:val="20"/>
                <w:vertAlign w:val="superscript"/>
              </w:rPr>
              <w:footnoteReference w:id="3"/>
            </w:r>
            <w:r w:rsidRPr="00415767">
              <w:rPr>
                <w:rFonts w:ascii="Arial" w:eastAsia="Trebuchet MS" w:hAnsi="Arial" w:cs="Arial"/>
                <w:sz w:val="20"/>
                <w:szCs w:val="20"/>
              </w:rPr>
              <w:t xml:space="preserve">. </w:t>
            </w:r>
          </w:p>
        </w:tc>
      </w:tr>
      <w:tr w:rsidR="00090C26" w:rsidRPr="00F47D61" w14:paraId="49831C37" w14:textId="77777777" w:rsidTr="00090C26">
        <w:tc>
          <w:tcPr>
            <w:tcW w:w="477" w:type="pct"/>
            <w:vAlign w:val="center"/>
          </w:tcPr>
          <w:p w14:paraId="49FB80B8" w14:textId="70EF7235" w:rsidR="00090C26" w:rsidRPr="00F47D61" w:rsidRDefault="00090C26" w:rsidP="00090C26">
            <w:pPr>
              <w:tabs>
                <w:tab w:val="left" w:pos="567"/>
              </w:tabs>
              <w:spacing w:before="60" w:after="60"/>
              <w:contextualSpacing/>
              <w:rPr>
                <w:rFonts w:ascii="Arial" w:hAnsi="Arial" w:cs="Arial"/>
                <w:bCs/>
                <w:iCs/>
                <w:sz w:val="20"/>
                <w:szCs w:val="20"/>
                <w:lang w:eastAsia="en-US"/>
              </w:rPr>
            </w:pPr>
            <w:r>
              <w:rPr>
                <w:rFonts w:ascii="Arial" w:hAnsi="Arial" w:cs="Arial"/>
                <w:bCs/>
                <w:iCs/>
                <w:sz w:val="20"/>
                <w:szCs w:val="20"/>
                <w:lang w:eastAsia="en-US"/>
              </w:rPr>
              <w:t>2.</w:t>
            </w:r>
          </w:p>
        </w:tc>
        <w:tc>
          <w:tcPr>
            <w:tcW w:w="2077" w:type="pct"/>
          </w:tcPr>
          <w:p w14:paraId="5E108A0C" w14:textId="7CCEB487" w:rsidR="00090C26" w:rsidRPr="000448A7" w:rsidRDefault="00627CD2" w:rsidP="000448A7">
            <w:pPr>
              <w:spacing w:line="276" w:lineRule="auto"/>
              <w:ind w:left="58" w:right="115"/>
              <w:jc w:val="both"/>
              <w:rPr>
                <w:rFonts w:ascii="Arial" w:hAnsi="Arial" w:cs="Arial"/>
                <w:sz w:val="20"/>
                <w:szCs w:val="20"/>
              </w:rPr>
            </w:pPr>
            <w:r w:rsidRPr="00627CD2">
              <w:rPr>
                <w:rFonts w:ascii="Arial" w:hAnsi="Arial" w:cs="Arial"/>
                <w:sz w:val="20"/>
                <w:szCs w:val="20"/>
              </w:rPr>
              <w:t>Ypatingo statinio statybos darbų vadovavimui turi būti skiriamas ne žemesnės kaip VK (vidurinės apsaugos nuo elektros kategorijos) ypatingojo statinio statybos vadovas, turintis teisę eiti šias pareigas pagal žemiau pateiktus reikalavimus:</w:t>
            </w:r>
            <w:r w:rsidR="00090C26" w:rsidRPr="00415767">
              <w:rPr>
                <w:rFonts w:ascii="Arial" w:eastAsia="Trebuchet MS" w:hAnsi="Arial" w:cs="Arial"/>
                <w:bCs/>
                <w:sz w:val="20"/>
                <w:szCs w:val="20"/>
              </w:rPr>
              <w:t xml:space="preserve">: </w:t>
            </w:r>
          </w:p>
          <w:p w14:paraId="3B8CE99E" w14:textId="77777777" w:rsidR="00090C26" w:rsidRPr="00415767" w:rsidRDefault="00090C26" w:rsidP="00090C26">
            <w:pPr>
              <w:spacing w:line="276" w:lineRule="auto"/>
              <w:ind w:left="58" w:right="115"/>
              <w:jc w:val="both"/>
              <w:rPr>
                <w:rFonts w:ascii="Arial" w:eastAsia="Trebuchet MS" w:hAnsi="Arial" w:cs="Arial"/>
                <w:bCs/>
                <w:sz w:val="20"/>
                <w:szCs w:val="20"/>
              </w:rPr>
            </w:pPr>
            <w:r w:rsidRPr="00415767">
              <w:rPr>
                <w:rFonts w:ascii="Arial" w:eastAsia="Trebuchet MS" w:hAnsi="Arial" w:cs="Arial"/>
                <w:bCs/>
                <w:sz w:val="20"/>
                <w:szCs w:val="20"/>
              </w:rPr>
              <w:t xml:space="preserve"> </w:t>
            </w:r>
          </w:p>
          <w:p w14:paraId="27EB2486" w14:textId="77777777" w:rsidR="00090C26" w:rsidRPr="00415767" w:rsidRDefault="00090C26" w:rsidP="00090C26">
            <w:pPr>
              <w:spacing w:line="276" w:lineRule="auto"/>
              <w:ind w:left="58" w:right="115"/>
              <w:jc w:val="both"/>
              <w:rPr>
                <w:rFonts w:ascii="Arial" w:eastAsia="Trebuchet MS" w:hAnsi="Arial" w:cs="Arial"/>
                <w:bCs/>
                <w:sz w:val="20"/>
                <w:szCs w:val="20"/>
              </w:rPr>
            </w:pPr>
            <w:r w:rsidRPr="0010765A">
              <w:rPr>
                <w:rFonts w:ascii="Arial" w:eastAsia="Trebuchet MS" w:hAnsi="Arial" w:cs="Arial"/>
                <w:bCs/>
                <w:sz w:val="20"/>
                <w:szCs w:val="20"/>
              </w:rPr>
              <w:t>2.1. Reikalavimas pagal STR 1.01.03:2017:</w:t>
            </w:r>
            <w:r w:rsidRPr="00415767">
              <w:rPr>
                <w:rFonts w:ascii="Arial" w:eastAsia="Trebuchet MS" w:hAnsi="Arial" w:cs="Arial"/>
                <w:bCs/>
                <w:sz w:val="20"/>
                <w:szCs w:val="20"/>
              </w:rPr>
              <w:t xml:space="preserve"> </w:t>
            </w:r>
          </w:p>
          <w:p w14:paraId="02E4DF28" w14:textId="77777777" w:rsidR="00090C26" w:rsidRPr="00415767" w:rsidRDefault="00090C26" w:rsidP="00090C26">
            <w:pPr>
              <w:spacing w:line="276" w:lineRule="auto"/>
              <w:ind w:left="58" w:right="115"/>
              <w:jc w:val="both"/>
              <w:rPr>
                <w:rFonts w:ascii="Arial" w:eastAsia="Trebuchet MS" w:hAnsi="Arial" w:cs="Arial"/>
                <w:bCs/>
                <w:sz w:val="20"/>
                <w:szCs w:val="20"/>
              </w:rPr>
            </w:pPr>
            <w:r w:rsidRPr="00415767">
              <w:rPr>
                <w:rFonts w:ascii="Arial" w:eastAsia="Trebuchet MS" w:hAnsi="Arial" w:cs="Arial"/>
                <w:bCs/>
                <w:sz w:val="20"/>
                <w:szCs w:val="20"/>
              </w:rPr>
              <w:t xml:space="preserve"> </w:t>
            </w:r>
          </w:p>
          <w:p w14:paraId="2151B708" w14:textId="77777777" w:rsidR="00090C26" w:rsidRPr="00415767" w:rsidRDefault="00090C26" w:rsidP="00090C26">
            <w:pPr>
              <w:pStyle w:val="ListParagraph"/>
              <w:numPr>
                <w:ilvl w:val="0"/>
                <w:numId w:val="36"/>
              </w:numPr>
              <w:tabs>
                <w:tab w:val="left" w:pos="830"/>
              </w:tabs>
              <w:spacing w:line="276" w:lineRule="auto"/>
              <w:ind w:right="115"/>
              <w:jc w:val="both"/>
              <w:rPr>
                <w:rFonts w:ascii="Arial" w:eastAsia="Trebuchet MS" w:hAnsi="Arial" w:cs="Arial"/>
                <w:bCs/>
                <w:sz w:val="20"/>
                <w:szCs w:val="20"/>
              </w:rPr>
            </w:pPr>
            <w:r w:rsidRPr="00415767">
              <w:rPr>
                <w:rFonts w:ascii="Arial" w:eastAsia="Trebuchet MS" w:hAnsi="Arial" w:cs="Arial"/>
                <w:bCs/>
                <w:sz w:val="20"/>
                <w:szCs w:val="20"/>
              </w:rPr>
              <w:t xml:space="preserve">statinių kategorija — ypatingieji statiniai;  </w:t>
            </w:r>
          </w:p>
          <w:p w14:paraId="56E77BE8" w14:textId="77777777" w:rsidR="00090C26" w:rsidRPr="00415767" w:rsidRDefault="00090C26" w:rsidP="00090C26">
            <w:pPr>
              <w:spacing w:line="276" w:lineRule="auto"/>
              <w:ind w:left="58" w:right="115"/>
              <w:jc w:val="both"/>
              <w:rPr>
                <w:rFonts w:ascii="Arial" w:eastAsia="Trebuchet MS" w:hAnsi="Arial" w:cs="Arial"/>
                <w:bCs/>
                <w:sz w:val="20"/>
                <w:szCs w:val="20"/>
              </w:rPr>
            </w:pPr>
            <w:r w:rsidRPr="00415767">
              <w:rPr>
                <w:rFonts w:ascii="Arial" w:eastAsia="Trebuchet MS" w:hAnsi="Arial" w:cs="Arial"/>
                <w:bCs/>
                <w:sz w:val="20"/>
                <w:szCs w:val="20"/>
              </w:rPr>
              <w:t xml:space="preserve"> </w:t>
            </w:r>
          </w:p>
          <w:p w14:paraId="09896780" w14:textId="02FDA82B" w:rsidR="00090C26" w:rsidRDefault="00090C26" w:rsidP="00090C26">
            <w:pPr>
              <w:pStyle w:val="ListParagraph"/>
              <w:numPr>
                <w:ilvl w:val="0"/>
                <w:numId w:val="36"/>
              </w:numPr>
              <w:tabs>
                <w:tab w:val="left" w:pos="790"/>
              </w:tabs>
              <w:spacing w:line="276" w:lineRule="auto"/>
              <w:ind w:right="115"/>
              <w:jc w:val="both"/>
              <w:rPr>
                <w:rFonts w:ascii="Arial" w:eastAsia="Trebuchet MS" w:hAnsi="Arial" w:cs="Arial"/>
                <w:bCs/>
                <w:sz w:val="20"/>
                <w:szCs w:val="20"/>
              </w:rPr>
            </w:pPr>
            <w:r w:rsidRPr="00415767">
              <w:rPr>
                <w:rFonts w:ascii="Arial" w:eastAsia="Trebuchet MS" w:hAnsi="Arial" w:cs="Arial"/>
                <w:bCs/>
                <w:sz w:val="20"/>
                <w:szCs w:val="20"/>
              </w:rPr>
              <w:lastRenderedPageBreak/>
              <w:t>statinių grupė — inžineriniai tinklai: elektros (</w:t>
            </w:r>
            <w:r w:rsidR="000448A7">
              <w:rPr>
                <w:rFonts w:ascii="Arial" w:eastAsia="Trebuchet MS" w:hAnsi="Arial" w:cs="Arial"/>
                <w:bCs/>
                <w:sz w:val="20"/>
                <w:szCs w:val="20"/>
              </w:rPr>
              <w:t>iki 40</w:t>
            </w:r>
            <w:r w:rsidRPr="00415767">
              <w:rPr>
                <w:rFonts w:ascii="Arial" w:eastAsia="Trebuchet MS" w:hAnsi="Arial" w:cs="Arial"/>
                <w:bCs/>
                <w:sz w:val="20"/>
                <w:szCs w:val="20"/>
              </w:rPr>
              <w:t xml:space="preserve">0 </w:t>
            </w:r>
            <w:proofErr w:type="spellStart"/>
            <w:r w:rsidRPr="00415767">
              <w:rPr>
                <w:rFonts w:ascii="Arial" w:eastAsia="Trebuchet MS" w:hAnsi="Arial" w:cs="Arial"/>
                <w:bCs/>
                <w:sz w:val="20"/>
                <w:szCs w:val="20"/>
              </w:rPr>
              <w:t>kV</w:t>
            </w:r>
            <w:proofErr w:type="spellEnd"/>
            <w:r w:rsidRPr="00415767">
              <w:rPr>
                <w:rFonts w:ascii="Arial" w:eastAsia="Trebuchet MS" w:hAnsi="Arial" w:cs="Arial"/>
                <w:bCs/>
                <w:sz w:val="20"/>
                <w:szCs w:val="20"/>
              </w:rPr>
              <w:t xml:space="preserve">). </w:t>
            </w:r>
          </w:p>
          <w:p w14:paraId="3552B568" w14:textId="77777777" w:rsidR="0000465F" w:rsidRPr="0000465F" w:rsidRDefault="0000465F" w:rsidP="0000465F">
            <w:pPr>
              <w:pStyle w:val="ListParagraph"/>
              <w:rPr>
                <w:rFonts w:ascii="Arial" w:eastAsia="Trebuchet MS" w:hAnsi="Arial" w:cs="Arial"/>
                <w:bCs/>
                <w:sz w:val="20"/>
                <w:szCs w:val="20"/>
              </w:rPr>
            </w:pPr>
          </w:p>
          <w:p w14:paraId="4B163280" w14:textId="77777777" w:rsidR="0000465F" w:rsidRPr="0000465F" w:rsidRDefault="0000465F" w:rsidP="0000465F">
            <w:pPr>
              <w:tabs>
                <w:tab w:val="left" w:pos="790"/>
              </w:tabs>
              <w:spacing w:line="276" w:lineRule="auto"/>
              <w:ind w:right="115"/>
              <w:rPr>
                <w:rFonts w:ascii="Arial" w:eastAsia="Trebuchet MS" w:hAnsi="Arial" w:cs="Arial"/>
                <w:bCs/>
                <w:sz w:val="20"/>
                <w:szCs w:val="20"/>
              </w:rPr>
            </w:pPr>
            <w:r w:rsidRPr="0000465F">
              <w:rPr>
                <w:rFonts w:ascii="Arial" w:eastAsia="Trebuchet MS" w:hAnsi="Arial" w:cs="Arial"/>
                <w:bCs/>
                <w:sz w:val="20"/>
                <w:szCs w:val="20"/>
              </w:rPr>
              <w:t xml:space="preserve">2.2.  Reikalavimas pagal STR 1.06.01:2016:  </w:t>
            </w:r>
          </w:p>
          <w:p w14:paraId="2D9C2B39" w14:textId="77777777" w:rsidR="0000465F" w:rsidRPr="0000465F" w:rsidRDefault="0000465F" w:rsidP="0000465F">
            <w:pPr>
              <w:tabs>
                <w:tab w:val="left" w:pos="790"/>
              </w:tabs>
              <w:spacing w:line="276" w:lineRule="auto"/>
              <w:ind w:right="115"/>
              <w:rPr>
                <w:rFonts w:ascii="Arial" w:eastAsia="Trebuchet MS" w:hAnsi="Arial" w:cs="Arial"/>
                <w:bCs/>
                <w:sz w:val="20"/>
                <w:szCs w:val="20"/>
              </w:rPr>
            </w:pPr>
          </w:p>
          <w:p w14:paraId="5B32F190" w14:textId="77777777" w:rsidR="0000465F" w:rsidRPr="0000465F" w:rsidRDefault="0000465F" w:rsidP="0000465F">
            <w:pPr>
              <w:tabs>
                <w:tab w:val="left" w:pos="790"/>
              </w:tabs>
              <w:spacing w:line="276" w:lineRule="auto"/>
              <w:ind w:right="115"/>
              <w:rPr>
                <w:rFonts w:ascii="Arial" w:eastAsia="Trebuchet MS" w:hAnsi="Arial" w:cs="Arial"/>
                <w:bCs/>
                <w:sz w:val="20"/>
                <w:szCs w:val="20"/>
              </w:rPr>
            </w:pPr>
            <w:r w:rsidRPr="0000465F">
              <w:rPr>
                <w:rFonts w:ascii="Arial" w:eastAsia="Trebuchet MS" w:hAnsi="Arial" w:cs="Arial"/>
                <w:bCs/>
                <w:sz w:val="20"/>
                <w:szCs w:val="20"/>
              </w:rPr>
              <w:t xml:space="preserve"> </w:t>
            </w:r>
          </w:p>
          <w:p w14:paraId="4C6A0292" w14:textId="77777777" w:rsidR="0000465F" w:rsidRPr="0000465F" w:rsidRDefault="0000465F" w:rsidP="0000465F">
            <w:pPr>
              <w:tabs>
                <w:tab w:val="left" w:pos="790"/>
              </w:tabs>
              <w:spacing w:line="276" w:lineRule="auto"/>
              <w:ind w:right="115"/>
              <w:rPr>
                <w:rFonts w:ascii="Arial" w:eastAsia="Trebuchet MS" w:hAnsi="Arial" w:cs="Arial"/>
                <w:bCs/>
                <w:sz w:val="20"/>
                <w:szCs w:val="20"/>
              </w:rPr>
            </w:pPr>
          </w:p>
          <w:p w14:paraId="77544268" w14:textId="1F588467" w:rsidR="00090C26" w:rsidRPr="00415767" w:rsidRDefault="00090C26" w:rsidP="0000465F">
            <w:pPr>
              <w:spacing w:line="276" w:lineRule="auto"/>
              <w:ind w:left="58" w:right="115"/>
              <w:rPr>
                <w:rFonts w:ascii="Arial" w:eastAsia="Trebuchet MS" w:hAnsi="Arial" w:cs="Arial"/>
                <w:bCs/>
                <w:sz w:val="20"/>
                <w:szCs w:val="20"/>
              </w:rPr>
            </w:pPr>
          </w:p>
          <w:p w14:paraId="768496B9" w14:textId="77777777" w:rsidR="00090C26" w:rsidRPr="00415767" w:rsidRDefault="00090C26" w:rsidP="0000465F">
            <w:pPr>
              <w:spacing w:line="276" w:lineRule="auto"/>
              <w:ind w:left="58" w:right="115"/>
              <w:rPr>
                <w:rFonts w:ascii="Arial" w:eastAsia="Trebuchet MS" w:hAnsi="Arial" w:cs="Arial"/>
                <w:bCs/>
                <w:sz w:val="20"/>
                <w:szCs w:val="20"/>
              </w:rPr>
            </w:pPr>
            <w:r w:rsidRPr="00415767">
              <w:rPr>
                <w:rFonts w:ascii="Arial" w:eastAsia="Trebuchet MS" w:hAnsi="Arial" w:cs="Arial"/>
                <w:bCs/>
                <w:sz w:val="20"/>
                <w:szCs w:val="20"/>
              </w:rPr>
              <w:t xml:space="preserve"> </w:t>
            </w:r>
          </w:p>
          <w:p w14:paraId="786DCEAF" w14:textId="476264EE" w:rsidR="0000465F" w:rsidRPr="0000465F" w:rsidRDefault="00090C26" w:rsidP="0000465F">
            <w:pPr>
              <w:spacing w:line="276" w:lineRule="auto"/>
              <w:ind w:left="58" w:right="115"/>
              <w:rPr>
                <w:rFonts w:ascii="Arial" w:eastAsia="Trebuchet MS" w:hAnsi="Arial" w:cs="Arial"/>
                <w:bCs/>
                <w:sz w:val="20"/>
                <w:szCs w:val="20"/>
              </w:rPr>
            </w:pPr>
            <w:r w:rsidRPr="00415767">
              <w:rPr>
                <w:rFonts w:ascii="Arial" w:eastAsia="Trebuchet MS" w:hAnsi="Arial" w:cs="Arial"/>
                <w:bCs/>
                <w:sz w:val="20"/>
                <w:szCs w:val="20"/>
              </w:rPr>
              <w:t>2.</w:t>
            </w:r>
            <w:r w:rsidR="00627CD2">
              <w:rPr>
                <w:rFonts w:ascii="Arial" w:eastAsia="Trebuchet MS" w:hAnsi="Arial" w:cs="Arial"/>
                <w:bCs/>
                <w:sz w:val="20"/>
                <w:szCs w:val="20"/>
              </w:rPr>
              <w:t>2</w:t>
            </w:r>
            <w:r w:rsidRPr="00415767">
              <w:rPr>
                <w:rFonts w:ascii="Arial" w:eastAsia="Trebuchet MS" w:hAnsi="Arial" w:cs="Arial"/>
                <w:bCs/>
                <w:sz w:val="20"/>
                <w:szCs w:val="20"/>
              </w:rPr>
              <w:t xml:space="preserve">. </w:t>
            </w:r>
            <w:r w:rsidR="0000465F" w:rsidRPr="0000465F">
              <w:rPr>
                <w:rFonts w:ascii="Arial" w:eastAsia="Trebuchet MS" w:hAnsi="Arial" w:cs="Arial"/>
                <w:bCs/>
                <w:sz w:val="20"/>
                <w:szCs w:val="20"/>
              </w:rPr>
              <w:t xml:space="preserve">Darbams atlikti paskirtas specialistas </w:t>
            </w:r>
          </w:p>
          <w:p w14:paraId="279F1480" w14:textId="26F91554" w:rsidR="0000465F" w:rsidRPr="0000465F" w:rsidRDefault="0000465F" w:rsidP="0000465F">
            <w:pPr>
              <w:spacing w:line="276" w:lineRule="auto"/>
              <w:ind w:left="58" w:right="115"/>
              <w:rPr>
                <w:rFonts w:ascii="Arial" w:eastAsia="Trebuchet MS" w:hAnsi="Arial" w:cs="Arial"/>
                <w:bCs/>
                <w:sz w:val="20"/>
                <w:szCs w:val="20"/>
              </w:rPr>
            </w:pPr>
            <w:r w:rsidRPr="0000465F">
              <w:rPr>
                <w:rFonts w:ascii="Arial" w:eastAsia="Trebuchet MS" w:hAnsi="Arial" w:cs="Arial"/>
                <w:bCs/>
                <w:sz w:val="20"/>
                <w:szCs w:val="20"/>
              </w:rPr>
              <w:t xml:space="preserve">turi turėti ne mažesnę kaip </w:t>
            </w:r>
            <w:r w:rsidR="00627CD2">
              <w:rPr>
                <w:rFonts w:ascii="Arial" w:eastAsia="Trebuchet MS" w:hAnsi="Arial" w:cs="Arial"/>
                <w:bCs/>
                <w:sz w:val="20"/>
                <w:szCs w:val="20"/>
              </w:rPr>
              <w:t>1</w:t>
            </w:r>
            <w:r w:rsidRPr="0000465F">
              <w:rPr>
                <w:rFonts w:ascii="Arial" w:eastAsia="Trebuchet MS" w:hAnsi="Arial" w:cs="Arial"/>
                <w:bCs/>
                <w:sz w:val="20"/>
                <w:szCs w:val="20"/>
              </w:rPr>
              <w:t xml:space="preserve"> (</w:t>
            </w:r>
            <w:r w:rsidR="00627CD2">
              <w:rPr>
                <w:rFonts w:ascii="Arial" w:eastAsia="Trebuchet MS" w:hAnsi="Arial" w:cs="Arial"/>
                <w:bCs/>
                <w:sz w:val="20"/>
                <w:szCs w:val="20"/>
              </w:rPr>
              <w:t>vienerių</w:t>
            </w:r>
            <w:r w:rsidRPr="0000465F">
              <w:rPr>
                <w:rFonts w:ascii="Arial" w:eastAsia="Trebuchet MS" w:hAnsi="Arial" w:cs="Arial"/>
                <w:bCs/>
                <w:sz w:val="20"/>
                <w:szCs w:val="20"/>
              </w:rPr>
              <w:t xml:space="preserve">) </w:t>
            </w:r>
          </w:p>
          <w:p w14:paraId="1CE22EF8" w14:textId="77777777" w:rsidR="0000465F" w:rsidRPr="0000465F" w:rsidRDefault="0000465F" w:rsidP="0000465F">
            <w:pPr>
              <w:spacing w:line="276" w:lineRule="auto"/>
              <w:ind w:left="58" w:right="115"/>
              <w:rPr>
                <w:rFonts w:ascii="Arial" w:eastAsia="Trebuchet MS" w:hAnsi="Arial" w:cs="Arial"/>
                <w:bCs/>
                <w:sz w:val="20"/>
                <w:szCs w:val="20"/>
              </w:rPr>
            </w:pPr>
            <w:r w:rsidRPr="0000465F">
              <w:rPr>
                <w:rFonts w:ascii="Arial" w:eastAsia="Trebuchet MS" w:hAnsi="Arial" w:cs="Arial"/>
                <w:bCs/>
                <w:sz w:val="20"/>
                <w:szCs w:val="20"/>
              </w:rPr>
              <w:t xml:space="preserve">metų ypatingojo statinio specialiųjų </w:t>
            </w:r>
          </w:p>
          <w:p w14:paraId="2C30A9F9" w14:textId="77777777" w:rsidR="0000465F" w:rsidRPr="0000465F" w:rsidRDefault="0000465F" w:rsidP="0000465F">
            <w:pPr>
              <w:spacing w:line="276" w:lineRule="auto"/>
              <w:ind w:left="58" w:right="115"/>
              <w:rPr>
                <w:rFonts w:ascii="Arial" w:eastAsia="Trebuchet MS" w:hAnsi="Arial" w:cs="Arial"/>
                <w:bCs/>
                <w:sz w:val="20"/>
                <w:szCs w:val="20"/>
              </w:rPr>
            </w:pPr>
            <w:r w:rsidRPr="0000465F">
              <w:rPr>
                <w:rFonts w:ascii="Arial" w:eastAsia="Trebuchet MS" w:hAnsi="Arial" w:cs="Arial"/>
                <w:bCs/>
                <w:sz w:val="20"/>
                <w:szCs w:val="20"/>
              </w:rPr>
              <w:t xml:space="preserve">statybos darbų vadovo ar kartu dirbant </w:t>
            </w:r>
          </w:p>
          <w:p w14:paraId="61F5930A" w14:textId="77777777" w:rsidR="0000465F" w:rsidRPr="0000465F" w:rsidRDefault="0000465F" w:rsidP="0000465F">
            <w:pPr>
              <w:spacing w:line="276" w:lineRule="auto"/>
              <w:ind w:left="58" w:right="115"/>
              <w:rPr>
                <w:rFonts w:ascii="Arial" w:eastAsia="Trebuchet MS" w:hAnsi="Arial" w:cs="Arial"/>
                <w:bCs/>
                <w:sz w:val="20"/>
                <w:szCs w:val="20"/>
              </w:rPr>
            </w:pPr>
            <w:r w:rsidRPr="0000465F">
              <w:rPr>
                <w:rFonts w:ascii="Arial" w:eastAsia="Trebuchet MS" w:hAnsi="Arial" w:cs="Arial"/>
                <w:bCs/>
                <w:sz w:val="20"/>
                <w:szCs w:val="20"/>
              </w:rPr>
              <w:t xml:space="preserve">vadovaujamam atestuoto ypatingojo </w:t>
            </w:r>
          </w:p>
          <w:p w14:paraId="2516E1D1" w14:textId="77777777" w:rsidR="0000465F" w:rsidRPr="0000465F" w:rsidRDefault="0000465F" w:rsidP="0000465F">
            <w:pPr>
              <w:spacing w:line="276" w:lineRule="auto"/>
              <w:ind w:left="58" w:right="115"/>
              <w:rPr>
                <w:rFonts w:ascii="Arial" w:eastAsia="Trebuchet MS" w:hAnsi="Arial" w:cs="Arial"/>
                <w:bCs/>
                <w:sz w:val="20"/>
                <w:szCs w:val="20"/>
              </w:rPr>
            </w:pPr>
            <w:r w:rsidRPr="0000465F">
              <w:rPr>
                <w:rFonts w:ascii="Arial" w:eastAsia="Trebuchet MS" w:hAnsi="Arial" w:cs="Arial"/>
                <w:bCs/>
                <w:sz w:val="20"/>
                <w:szCs w:val="20"/>
              </w:rPr>
              <w:t xml:space="preserve">statinio specialiųjų statybos darbų </w:t>
            </w:r>
          </w:p>
          <w:p w14:paraId="79E1DA13" w14:textId="77777777" w:rsidR="0000465F" w:rsidRPr="0000465F" w:rsidRDefault="0000465F" w:rsidP="0000465F">
            <w:pPr>
              <w:spacing w:line="276" w:lineRule="auto"/>
              <w:ind w:left="58" w:right="115"/>
              <w:rPr>
                <w:rFonts w:ascii="Arial" w:eastAsia="Trebuchet MS" w:hAnsi="Arial" w:cs="Arial"/>
                <w:bCs/>
                <w:sz w:val="20"/>
                <w:szCs w:val="20"/>
              </w:rPr>
            </w:pPr>
            <w:r w:rsidRPr="0000465F">
              <w:rPr>
                <w:rFonts w:ascii="Arial" w:eastAsia="Trebuchet MS" w:hAnsi="Arial" w:cs="Arial"/>
                <w:bCs/>
                <w:sz w:val="20"/>
                <w:szCs w:val="20"/>
              </w:rPr>
              <w:t xml:space="preserve">vadovu, atliekant specialiuosius statybos </w:t>
            </w:r>
          </w:p>
          <w:p w14:paraId="68781239" w14:textId="77777777" w:rsidR="0000465F" w:rsidRPr="0000465F" w:rsidRDefault="0000465F" w:rsidP="0000465F">
            <w:pPr>
              <w:spacing w:line="276" w:lineRule="auto"/>
              <w:ind w:left="58" w:right="115"/>
              <w:rPr>
                <w:rFonts w:ascii="Arial" w:eastAsia="Trebuchet MS" w:hAnsi="Arial" w:cs="Arial"/>
                <w:bCs/>
                <w:sz w:val="20"/>
                <w:szCs w:val="20"/>
              </w:rPr>
            </w:pPr>
            <w:r w:rsidRPr="0000465F">
              <w:rPr>
                <w:rFonts w:ascii="Arial" w:eastAsia="Trebuchet MS" w:hAnsi="Arial" w:cs="Arial"/>
                <w:bCs/>
                <w:sz w:val="20"/>
                <w:szCs w:val="20"/>
              </w:rPr>
              <w:t xml:space="preserve">darbus ypatingų statinių inžinieriniuose </w:t>
            </w:r>
          </w:p>
          <w:p w14:paraId="615FF058" w14:textId="77777777" w:rsidR="0000465F" w:rsidRPr="0000465F" w:rsidRDefault="0000465F" w:rsidP="0000465F">
            <w:pPr>
              <w:spacing w:line="276" w:lineRule="auto"/>
              <w:ind w:left="58" w:right="115"/>
              <w:rPr>
                <w:rFonts w:ascii="Arial" w:eastAsia="Trebuchet MS" w:hAnsi="Arial" w:cs="Arial"/>
                <w:bCs/>
                <w:sz w:val="20"/>
                <w:szCs w:val="20"/>
              </w:rPr>
            </w:pPr>
            <w:r w:rsidRPr="0000465F">
              <w:rPr>
                <w:rFonts w:ascii="Arial" w:eastAsia="Trebuchet MS" w:hAnsi="Arial" w:cs="Arial"/>
                <w:bCs/>
                <w:sz w:val="20"/>
                <w:szCs w:val="20"/>
              </w:rPr>
              <w:t xml:space="preserve">tinkluose patirtį. Laikoma, kad ypatingojo </w:t>
            </w:r>
          </w:p>
          <w:p w14:paraId="7BB2EDA8" w14:textId="60D1E4AB" w:rsidR="00090C26" w:rsidRPr="0000465F" w:rsidRDefault="0000465F" w:rsidP="0000465F">
            <w:pPr>
              <w:spacing w:line="276" w:lineRule="auto"/>
              <w:ind w:left="58" w:right="115"/>
              <w:rPr>
                <w:rFonts w:ascii="Arial" w:eastAsia="Trebuchet MS" w:hAnsi="Arial" w:cs="Arial"/>
                <w:bCs/>
                <w:sz w:val="20"/>
                <w:szCs w:val="20"/>
              </w:rPr>
            </w:pPr>
            <w:r w:rsidRPr="0000465F">
              <w:rPr>
                <w:rFonts w:ascii="Arial" w:eastAsia="Trebuchet MS" w:hAnsi="Arial" w:cs="Arial"/>
                <w:bCs/>
                <w:sz w:val="20"/>
                <w:szCs w:val="20"/>
              </w:rPr>
              <w:t>statinio statybos specialiųjų darbų vadovo veikla prasideda nuo jo paskyrimo į šias pareigas ir trunka iki statybos užbaigimo (darbų užbaigimo) akto pasirašymo dienos, jei kitaip nenumatyta įsakyme ar kitame</w:t>
            </w:r>
            <w:r>
              <w:rPr>
                <w:rFonts w:ascii="Arial" w:eastAsia="Trebuchet MS" w:hAnsi="Arial" w:cs="Arial"/>
                <w:bCs/>
                <w:sz w:val="20"/>
                <w:szCs w:val="20"/>
              </w:rPr>
              <w:t xml:space="preserve"> </w:t>
            </w:r>
            <w:r w:rsidRPr="0000465F">
              <w:rPr>
                <w:rFonts w:ascii="Arial" w:eastAsia="Trebuchet MS" w:hAnsi="Arial" w:cs="Arial"/>
                <w:bCs/>
                <w:sz w:val="20"/>
                <w:szCs w:val="20"/>
              </w:rPr>
              <w:t>tvarkomajame dokumente (nustatytame įmonės įstatuose) arba darbo sutartyje.</w:t>
            </w:r>
          </w:p>
        </w:tc>
        <w:tc>
          <w:tcPr>
            <w:tcW w:w="2446" w:type="pct"/>
          </w:tcPr>
          <w:p w14:paraId="6E8B61A8" w14:textId="77777777" w:rsidR="00090C26" w:rsidRPr="00415767" w:rsidRDefault="00090C26" w:rsidP="00090C26">
            <w:pPr>
              <w:spacing w:line="276" w:lineRule="auto"/>
              <w:jc w:val="both"/>
              <w:rPr>
                <w:rFonts w:ascii="Arial" w:hAnsi="Arial" w:cs="Arial"/>
                <w:sz w:val="20"/>
                <w:szCs w:val="20"/>
              </w:rPr>
            </w:pPr>
            <w:r w:rsidRPr="00415767">
              <w:rPr>
                <w:rFonts w:ascii="Arial" w:eastAsia="Trebuchet MS" w:hAnsi="Arial" w:cs="Arial"/>
                <w:b/>
                <w:sz w:val="20"/>
                <w:szCs w:val="20"/>
              </w:rPr>
              <w:lastRenderedPageBreak/>
              <w:t>Su Pasiūlymu pateikiamas tik EBVPD.</w:t>
            </w:r>
            <w:r w:rsidRPr="00415767">
              <w:rPr>
                <w:rFonts w:ascii="Arial" w:eastAsia="Trebuchet MS" w:hAnsi="Arial" w:cs="Arial"/>
                <w:sz w:val="20"/>
                <w:szCs w:val="20"/>
              </w:rPr>
              <w:t xml:space="preserve"> </w:t>
            </w:r>
          </w:p>
          <w:p w14:paraId="742E5361" w14:textId="77777777" w:rsidR="00090C26" w:rsidRPr="00415767" w:rsidRDefault="00090C26" w:rsidP="00090C26">
            <w:pPr>
              <w:spacing w:line="276" w:lineRule="auto"/>
              <w:jc w:val="both"/>
              <w:rPr>
                <w:rFonts w:ascii="Arial" w:hAnsi="Arial" w:cs="Arial"/>
                <w:sz w:val="20"/>
                <w:szCs w:val="20"/>
              </w:rPr>
            </w:pPr>
            <w:r w:rsidRPr="00415767">
              <w:rPr>
                <w:rFonts w:ascii="Arial" w:eastAsia="Trebuchet MS" w:hAnsi="Arial" w:cs="Arial"/>
                <w:sz w:val="20"/>
                <w:szCs w:val="20"/>
              </w:rPr>
              <w:t xml:space="preserve">PATEIKIAMA: </w:t>
            </w:r>
          </w:p>
          <w:p w14:paraId="30419910" w14:textId="6A897099" w:rsidR="00090C26" w:rsidRPr="00415767" w:rsidRDefault="00090C26" w:rsidP="00090C26">
            <w:pPr>
              <w:spacing w:line="276" w:lineRule="auto"/>
              <w:ind w:right="141"/>
              <w:jc w:val="both"/>
              <w:rPr>
                <w:rFonts w:ascii="Arial" w:hAnsi="Arial" w:cs="Arial"/>
                <w:sz w:val="20"/>
                <w:szCs w:val="20"/>
              </w:rPr>
            </w:pPr>
            <w:r w:rsidRPr="00415767">
              <w:rPr>
                <w:rFonts w:ascii="Arial" w:eastAsia="Trebuchet MS" w:hAnsi="Arial" w:cs="Arial"/>
                <w:sz w:val="20"/>
                <w:szCs w:val="20"/>
              </w:rPr>
              <w:t>1.</w:t>
            </w:r>
            <w:r w:rsidRPr="00415767">
              <w:rPr>
                <w:rFonts w:ascii="Arial" w:eastAsia="Arial" w:hAnsi="Arial" w:cs="Arial"/>
                <w:sz w:val="20"/>
                <w:szCs w:val="20"/>
              </w:rPr>
              <w:t xml:space="preserve"> </w:t>
            </w:r>
            <w:r w:rsidRPr="00415767">
              <w:rPr>
                <w:rFonts w:ascii="Arial" w:hAnsi="Arial" w:cs="Arial"/>
                <w:sz w:val="20"/>
                <w:szCs w:val="20"/>
              </w:rPr>
              <w:t xml:space="preserve">VšĮ Statybos sektoriaus vystymo agentūros atestato skaitmeninė kopija. Jeigu Tiekėjas yra registruotas Lietuvos Respublikoje, iš jo nereikalaujama pateikti jokių šį reikalavimą įrodančių dokumentų. Komisija tikrina duomenis pati (www.ssva.lt). Jeigu dėl sistemos techninių trikdžių Komisija neturės galimybės patikrinti neatlygintinai prieinamų duomenų apie </w:t>
            </w:r>
          </w:p>
          <w:p w14:paraId="5F99D925" w14:textId="77777777" w:rsidR="00090C26" w:rsidRPr="00415767" w:rsidRDefault="00090C26" w:rsidP="00090C26">
            <w:pPr>
              <w:spacing w:line="276" w:lineRule="auto"/>
              <w:ind w:right="141"/>
              <w:jc w:val="both"/>
              <w:rPr>
                <w:rFonts w:ascii="Arial" w:hAnsi="Arial" w:cs="Arial"/>
                <w:sz w:val="20"/>
                <w:szCs w:val="20"/>
              </w:rPr>
            </w:pPr>
            <w:r w:rsidRPr="00415767">
              <w:rPr>
                <w:rFonts w:ascii="Arial" w:hAnsi="Arial" w:cs="Arial"/>
                <w:sz w:val="20"/>
                <w:szCs w:val="20"/>
              </w:rPr>
              <w:t xml:space="preserve">Tiekėją, ji turės teisę prašyti Tiekėjo pateikti nustatyta tvarka išduotą dokumentą, patvirtinantį atitiktį šiam reikalavimu. </w:t>
            </w:r>
          </w:p>
          <w:p w14:paraId="2C2C5495" w14:textId="77777777" w:rsidR="00090C26" w:rsidRPr="00415767" w:rsidRDefault="00090C26" w:rsidP="00090C26">
            <w:pPr>
              <w:spacing w:line="276" w:lineRule="auto"/>
              <w:ind w:right="141"/>
              <w:jc w:val="both"/>
              <w:rPr>
                <w:rFonts w:ascii="Arial" w:hAnsi="Arial" w:cs="Arial"/>
                <w:sz w:val="20"/>
                <w:szCs w:val="20"/>
              </w:rPr>
            </w:pPr>
            <w:r w:rsidRPr="00415767">
              <w:rPr>
                <w:rFonts w:ascii="Arial" w:hAnsi="Arial" w:cs="Arial"/>
                <w:sz w:val="20"/>
                <w:szCs w:val="20"/>
              </w:rPr>
              <w:t xml:space="preserve"> </w:t>
            </w:r>
          </w:p>
          <w:p w14:paraId="3BB5A06F" w14:textId="77777777" w:rsidR="00090C26" w:rsidRPr="00415767" w:rsidRDefault="00090C26" w:rsidP="00090C26">
            <w:pPr>
              <w:spacing w:line="276" w:lineRule="auto"/>
              <w:ind w:right="141"/>
              <w:jc w:val="both"/>
              <w:rPr>
                <w:rFonts w:ascii="Arial" w:hAnsi="Arial" w:cs="Arial"/>
                <w:sz w:val="20"/>
                <w:szCs w:val="20"/>
              </w:rPr>
            </w:pPr>
            <w:r w:rsidRPr="00415767">
              <w:rPr>
                <w:rFonts w:ascii="Arial" w:hAnsi="Arial" w:cs="Arial"/>
                <w:sz w:val="20"/>
                <w:szCs w:val="20"/>
              </w:rPr>
              <w:lastRenderedPageBreak/>
              <w:t>PASTABA.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siūlymą teikia šiame punkte nurodytas užsienio Tiekėjas, turintis teisę vykdyti atitinkamus darbus ne Lietuvos Respublikoje, gali būti pateiktos patvirtinančių dokumentų, jog fizinis asmuo kreipėsi į VšĮ Statybos sektoriaus vystymo agentū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i per Perkančiojo subjekto nustatytą protingą terminą</w:t>
            </w:r>
            <w:r w:rsidRPr="00415767">
              <w:rPr>
                <w:rStyle w:val="FootnoteReference"/>
                <w:rFonts w:ascii="Arial" w:hAnsi="Arial" w:cs="Arial"/>
                <w:sz w:val="20"/>
                <w:szCs w:val="20"/>
              </w:rPr>
              <w:footnoteReference w:id="4"/>
            </w:r>
            <w:r w:rsidRPr="00415767">
              <w:rPr>
                <w:rFonts w:ascii="Arial" w:hAnsi="Arial" w:cs="Arial"/>
                <w:sz w:val="20"/>
                <w:szCs w:val="20"/>
              </w:rPr>
              <w:t>.</w:t>
            </w:r>
          </w:p>
          <w:p w14:paraId="41D8A707" w14:textId="77777777" w:rsidR="00090C26" w:rsidRPr="00415767" w:rsidRDefault="00090C26" w:rsidP="00090C26">
            <w:pPr>
              <w:spacing w:line="276" w:lineRule="auto"/>
              <w:ind w:right="141"/>
              <w:jc w:val="both"/>
              <w:rPr>
                <w:rFonts w:ascii="Arial" w:hAnsi="Arial" w:cs="Arial"/>
                <w:sz w:val="20"/>
                <w:szCs w:val="20"/>
              </w:rPr>
            </w:pPr>
            <w:r w:rsidRPr="00415767">
              <w:rPr>
                <w:rFonts w:ascii="Arial" w:hAnsi="Arial" w:cs="Arial"/>
                <w:sz w:val="20"/>
                <w:szCs w:val="20"/>
              </w:rPr>
              <w:t xml:space="preserve"> </w:t>
            </w:r>
          </w:p>
          <w:p w14:paraId="2F8C962E" w14:textId="0A49C7C1" w:rsidR="00090C26" w:rsidRPr="00415767" w:rsidRDefault="00090C26" w:rsidP="00090C26">
            <w:pPr>
              <w:tabs>
                <w:tab w:val="left" w:pos="394"/>
              </w:tabs>
              <w:spacing w:line="276" w:lineRule="auto"/>
              <w:ind w:right="141"/>
              <w:jc w:val="both"/>
              <w:rPr>
                <w:rFonts w:ascii="Arial" w:hAnsi="Arial" w:cs="Arial"/>
                <w:sz w:val="20"/>
                <w:szCs w:val="20"/>
              </w:rPr>
            </w:pPr>
            <w:r w:rsidRPr="00415767">
              <w:rPr>
                <w:rFonts w:ascii="Arial" w:hAnsi="Arial" w:cs="Arial"/>
                <w:sz w:val="20"/>
                <w:szCs w:val="20"/>
              </w:rPr>
              <w:t>2.</w:t>
            </w:r>
            <w:r w:rsidRPr="00415767">
              <w:rPr>
                <w:rFonts w:ascii="Arial" w:hAnsi="Arial" w:cs="Arial"/>
                <w:sz w:val="20"/>
                <w:szCs w:val="20"/>
              </w:rPr>
              <w:tab/>
            </w:r>
            <w:r w:rsidRPr="00652E1F">
              <w:rPr>
                <w:rFonts w:ascii="Arial" w:hAnsi="Arial" w:cs="Arial"/>
                <w:sz w:val="20"/>
                <w:szCs w:val="20"/>
              </w:rPr>
              <w:t xml:space="preserve">Tiekėjo vadovo (įgalioto atstovo) pasirašytą </w:t>
            </w:r>
            <w:r w:rsidRPr="00652E1F">
              <w:rPr>
                <w:rFonts w:ascii="Arial" w:hAnsi="Arial" w:cs="Arial"/>
                <w:b/>
                <w:bCs/>
                <w:sz w:val="20"/>
                <w:szCs w:val="20"/>
              </w:rPr>
              <w:t xml:space="preserve">SPS </w:t>
            </w:r>
            <w:r w:rsidR="00003099">
              <w:rPr>
                <w:rFonts w:ascii="Arial" w:hAnsi="Arial" w:cs="Arial"/>
                <w:b/>
                <w:bCs/>
                <w:sz w:val="20"/>
                <w:szCs w:val="20"/>
              </w:rPr>
              <w:t>9</w:t>
            </w:r>
            <w:r w:rsidRPr="00652E1F">
              <w:rPr>
                <w:rFonts w:ascii="Arial" w:hAnsi="Arial" w:cs="Arial"/>
                <w:b/>
                <w:bCs/>
                <w:sz w:val="20"/>
                <w:szCs w:val="20"/>
              </w:rPr>
              <w:t xml:space="preserve"> priede</w:t>
            </w:r>
            <w:r w:rsidRPr="00652E1F">
              <w:rPr>
                <w:rFonts w:ascii="Arial" w:hAnsi="Arial" w:cs="Arial"/>
                <w:sz w:val="20"/>
                <w:szCs w:val="20"/>
              </w:rPr>
              <w:t xml:space="preserve"> nustatytos formos specialistų sąrašo skaitmeninė kopija;</w:t>
            </w:r>
            <w:r w:rsidRPr="00415767">
              <w:rPr>
                <w:rFonts w:ascii="Arial" w:hAnsi="Arial" w:cs="Arial"/>
                <w:sz w:val="20"/>
                <w:szCs w:val="20"/>
              </w:rPr>
              <w:t xml:space="preserve"> </w:t>
            </w:r>
          </w:p>
          <w:p w14:paraId="3F6A25FF" w14:textId="77777777" w:rsidR="00090C26" w:rsidRPr="00415767" w:rsidRDefault="00090C26" w:rsidP="00090C26">
            <w:pPr>
              <w:spacing w:line="276" w:lineRule="auto"/>
              <w:ind w:right="141"/>
              <w:jc w:val="both"/>
              <w:rPr>
                <w:rFonts w:ascii="Arial" w:hAnsi="Arial" w:cs="Arial"/>
                <w:sz w:val="20"/>
                <w:szCs w:val="20"/>
              </w:rPr>
            </w:pPr>
            <w:r w:rsidRPr="00415767">
              <w:rPr>
                <w:rFonts w:ascii="Arial" w:hAnsi="Arial" w:cs="Arial"/>
                <w:sz w:val="20"/>
                <w:szCs w:val="20"/>
              </w:rPr>
              <w:t xml:space="preserve"> </w:t>
            </w:r>
          </w:p>
          <w:p w14:paraId="664085D2" w14:textId="6419B1DC" w:rsidR="00090C26" w:rsidRPr="00415767" w:rsidRDefault="00090C26" w:rsidP="00090C26">
            <w:pPr>
              <w:tabs>
                <w:tab w:val="left" w:pos="394"/>
                <w:tab w:val="left" w:pos="730"/>
              </w:tabs>
              <w:spacing w:line="276" w:lineRule="auto"/>
              <w:ind w:right="141"/>
              <w:jc w:val="both"/>
              <w:rPr>
                <w:rFonts w:ascii="Arial" w:hAnsi="Arial" w:cs="Arial"/>
                <w:sz w:val="20"/>
                <w:szCs w:val="20"/>
              </w:rPr>
            </w:pPr>
            <w:r w:rsidRPr="00415767">
              <w:rPr>
                <w:rFonts w:ascii="Arial" w:hAnsi="Arial" w:cs="Arial"/>
                <w:sz w:val="20"/>
                <w:szCs w:val="20"/>
              </w:rPr>
              <w:t>3.</w:t>
            </w:r>
            <w:r w:rsidRPr="00415767">
              <w:rPr>
                <w:rFonts w:ascii="Arial" w:hAnsi="Arial" w:cs="Arial"/>
                <w:sz w:val="20"/>
                <w:szCs w:val="20"/>
              </w:rPr>
              <w:tab/>
              <w:t xml:space="preserve">Energetikos darbuotojo kvalifikacijos atestatų (ne žemesnės kaip </w:t>
            </w:r>
            <w:r w:rsidR="00410BBE">
              <w:rPr>
                <w:rFonts w:ascii="Arial" w:hAnsi="Arial" w:cs="Arial"/>
                <w:sz w:val="20"/>
                <w:szCs w:val="20"/>
              </w:rPr>
              <w:t>V</w:t>
            </w:r>
            <w:r w:rsidR="00A615B5" w:rsidRPr="00A615B5">
              <w:rPr>
                <w:rFonts w:ascii="Arial" w:hAnsi="Arial" w:cs="Arial"/>
                <w:sz w:val="20"/>
                <w:szCs w:val="20"/>
              </w:rPr>
              <w:t>K (</w:t>
            </w:r>
            <w:r w:rsidR="00410BBE">
              <w:rPr>
                <w:rFonts w:ascii="Arial" w:hAnsi="Arial" w:cs="Arial"/>
                <w:sz w:val="20"/>
                <w:szCs w:val="20"/>
              </w:rPr>
              <w:t>vidurinės</w:t>
            </w:r>
            <w:r w:rsidR="00A615B5" w:rsidRPr="00A615B5">
              <w:rPr>
                <w:rFonts w:ascii="Arial" w:hAnsi="Arial" w:cs="Arial"/>
                <w:sz w:val="20"/>
                <w:szCs w:val="20"/>
              </w:rPr>
              <w:t xml:space="preserve"> apsaugos nuo elektros kategorijos)</w:t>
            </w:r>
            <w:r w:rsidRPr="00415767">
              <w:rPr>
                <w:rFonts w:ascii="Arial" w:hAnsi="Arial" w:cs="Arial"/>
                <w:sz w:val="20"/>
                <w:szCs w:val="20"/>
              </w:rPr>
              <w:t xml:space="preserve"> ar kitų lygiaverčių dokumentų skaitmeninės kopijas; </w:t>
            </w:r>
          </w:p>
          <w:p w14:paraId="545AAF7E" w14:textId="77777777" w:rsidR="00090C26" w:rsidRPr="00415767" w:rsidRDefault="00090C26" w:rsidP="00090C26">
            <w:pPr>
              <w:spacing w:line="276" w:lineRule="auto"/>
              <w:ind w:right="141"/>
              <w:jc w:val="both"/>
              <w:rPr>
                <w:rFonts w:ascii="Arial" w:hAnsi="Arial" w:cs="Arial"/>
                <w:sz w:val="20"/>
                <w:szCs w:val="20"/>
              </w:rPr>
            </w:pPr>
            <w:r w:rsidRPr="00415767">
              <w:rPr>
                <w:rFonts w:ascii="Arial" w:hAnsi="Arial" w:cs="Arial"/>
                <w:sz w:val="20"/>
                <w:szCs w:val="20"/>
              </w:rPr>
              <w:t xml:space="preserve"> </w:t>
            </w:r>
          </w:p>
          <w:p w14:paraId="377974D0" w14:textId="73C47E8A" w:rsidR="00090C26" w:rsidRPr="00037877" w:rsidRDefault="00037877" w:rsidP="00037877">
            <w:pPr>
              <w:pStyle w:val="ListParagraph"/>
              <w:numPr>
                <w:ilvl w:val="0"/>
                <w:numId w:val="4"/>
              </w:numPr>
              <w:jc w:val="both"/>
              <w:rPr>
                <w:rFonts w:ascii="Arial" w:hAnsi="Arial" w:cs="Arial"/>
                <w:color w:val="FF0000"/>
                <w:sz w:val="20"/>
                <w:szCs w:val="20"/>
              </w:rPr>
            </w:pPr>
            <w:r w:rsidRPr="00037877">
              <w:rPr>
                <w:rFonts w:ascii="Arial" w:hAnsi="Arial" w:cs="Arial"/>
                <w:color w:val="000000" w:themeColor="text1"/>
                <w:sz w:val="20"/>
                <w:szCs w:val="20"/>
              </w:rPr>
              <w:t xml:space="preserve">Tiekėjo įsakymų dėl asmens paskyrimo ypatingojo statinio specialiųjų statybos darbų vadovu ir Statybos užbaigimo aktų (nepriklausomai ar darbai buvo atlikti Perkančiojo subjekto užsakymu), kuriuose nurodytas ypatingojo statinio specialiųjų statybos darbų vadovas, ar kitų dokumentų (pvz. išrašų iš statybos žurnalų), įrodančių, kad ypatingojo statinio specialiųjų statybos darbų vadovas turi šiame punkte reikalaujamą ne mažesnę kaip </w:t>
            </w:r>
            <w:r w:rsidR="00627CD2" w:rsidRPr="00627CD2">
              <w:rPr>
                <w:rFonts w:ascii="Arial" w:hAnsi="Arial" w:cs="Arial"/>
                <w:color w:val="000000" w:themeColor="text1"/>
                <w:sz w:val="20"/>
                <w:szCs w:val="20"/>
              </w:rPr>
              <w:t>1</w:t>
            </w:r>
            <w:r w:rsidRPr="00037877">
              <w:rPr>
                <w:rFonts w:ascii="Arial" w:hAnsi="Arial" w:cs="Arial"/>
                <w:color w:val="000000" w:themeColor="text1"/>
                <w:sz w:val="20"/>
                <w:szCs w:val="20"/>
              </w:rPr>
              <w:t xml:space="preserve"> metų patirtį, skaitmenines kopijas arba kitus dokumentus, įrodančius, kad ypatingo statinio specialiųjų darbų vadovas turi reikalaujamą patirtį.</w:t>
            </w:r>
          </w:p>
        </w:tc>
      </w:tr>
      <w:tr w:rsidR="00861DD7" w:rsidRPr="00F47D61" w14:paraId="31AB161C" w14:textId="77777777" w:rsidTr="00090C26">
        <w:tc>
          <w:tcPr>
            <w:tcW w:w="477" w:type="pct"/>
            <w:vAlign w:val="center"/>
          </w:tcPr>
          <w:p w14:paraId="1F4DBC6D" w14:textId="5B888696" w:rsidR="00861DD7" w:rsidRPr="00F47D61" w:rsidRDefault="00861DD7" w:rsidP="00861DD7">
            <w:pPr>
              <w:tabs>
                <w:tab w:val="left" w:pos="567"/>
              </w:tabs>
              <w:spacing w:before="60" w:after="60"/>
              <w:contextualSpacing/>
              <w:rPr>
                <w:rFonts w:ascii="Arial" w:hAnsi="Arial" w:cs="Arial"/>
                <w:bCs/>
                <w:iCs/>
                <w:sz w:val="20"/>
                <w:szCs w:val="20"/>
                <w:lang w:eastAsia="en-US"/>
              </w:rPr>
            </w:pPr>
            <w:r>
              <w:rPr>
                <w:rFonts w:ascii="Arial" w:hAnsi="Arial" w:cs="Arial"/>
                <w:bCs/>
                <w:iCs/>
                <w:sz w:val="20"/>
                <w:szCs w:val="20"/>
                <w:lang w:eastAsia="en-US"/>
              </w:rPr>
              <w:lastRenderedPageBreak/>
              <w:t>3.</w:t>
            </w:r>
          </w:p>
        </w:tc>
        <w:tc>
          <w:tcPr>
            <w:tcW w:w="2077" w:type="pct"/>
          </w:tcPr>
          <w:p w14:paraId="32F085A2" w14:textId="77777777" w:rsidR="00861DD7" w:rsidRPr="00415767" w:rsidRDefault="00861DD7" w:rsidP="00861DD7">
            <w:pPr>
              <w:spacing w:line="276" w:lineRule="auto"/>
              <w:ind w:left="58" w:right="112"/>
              <w:rPr>
                <w:rFonts w:ascii="Arial" w:hAnsi="Arial" w:cs="Arial"/>
                <w:sz w:val="20"/>
                <w:szCs w:val="20"/>
              </w:rPr>
            </w:pPr>
            <w:r w:rsidRPr="00415767">
              <w:rPr>
                <w:rFonts w:ascii="Arial" w:eastAsia="Trebuchet MS" w:hAnsi="Arial" w:cs="Arial"/>
                <w:sz w:val="20"/>
                <w:szCs w:val="20"/>
              </w:rPr>
              <w:t xml:space="preserve">Ypatingo statinio projekto rengimo vadovavimui turi </w:t>
            </w:r>
            <w:r w:rsidRPr="00415767">
              <w:rPr>
                <w:rFonts w:ascii="Arial" w:hAnsi="Arial" w:cs="Arial"/>
                <w:sz w:val="20"/>
                <w:szCs w:val="20"/>
              </w:rPr>
              <w:t xml:space="preserve">būti skiriamas </w:t>
            </w:r>
            <w:r w:rsidRPr="00415767">
              <w:rPr>
                <w:rFonts w:ascii="Arial" w:eastAsia="Trebuchet MS" w:hAnsi="Arial" w:cs="Arial"/>
                <w:b/>
                <w:sz w:val="20"/>
                <w:szCs w:val="20"/>
              </w:rPr>
              <w:t xml:space="preserve">ypatingojo statinio projekto vadovas </w:t>
            </w:r>
            <w:r w:rsidRPr="00415767">
              <w:rPr>
                <w:rFonts w:ascii="Arial" w:eastAsia="Trebuchet MS" w:hAnsi="Arial" w:cs="Arial"/>
                <w:sz w:val="20"/>
                <w:szCs w:val="20"/>
              </w:rPr>
              <w:t xml:space="preserve">(tas pats asmuo gali vykdyti 3 ir 4 </w:t>
            </w:r>
            <w:r w:rsidRPr="00415767">
              <w:rPr>
                <w:rFonts w:ascii="Arial" w:hAnsi="Arial" w:cs="Arial"/>
                <w:sz w:val="20"/>
                <w:szCs w:val="20"/>
              </w:rPr>
              <w:t>punktuose nurodytų specialistų funkcijas)</w:t>
            </w:r>
            <w:r w:rsidRPr="00415767">
              <w:rPr>
                <w:rFonts w:ascii="Arial" w:eastAsia="Trebuchet MS" w:hAnsi="Arial" w:cs="Arial"/>
                <w:sz w:val="20"/>
                <w:szCs w:val="20"/>
              </w:rPr>
              <w:t>, turintis t</w:t>
            </w:r>
            <w:r w:rsidRPr="00415767">
              <w:rPr>
                <w:rFonts w:ascii="Arial" w:hAnsi="Arial" w:cs="Arial"/>
                <w:sz w:val="20"/>
                <w:szCs w:val="20"/>
              </w:rPr>
              <w:t xml:space="preserve">eisę eiti šias pareigas pagal žemiau pateiktus </w:t>
            </w:r>
            <w:r w:rsidRPr="00415767">
              <w:rPr>
                <w:rFonts w:ascii="Arial" w:eastAsia="Trebuchet MS" w:hAnsi="Arial" w:cs="Arial"/>
                <w:sz w:val="20"/>
                <w:szCs w:val="20"/>
              </w:rPr>
              <w:t xml:space="preserve">reikalavimus: </w:t>
            </w:r>
          </w:p>
          <w:p w14:paraId="50437416" w14:textId="77777777" w:rsidR="00861DD7" w:rsidRPr="00415767" w:rsidRDefault="00861DD7" w:rsidP="00861DD7">
            <w:pPr>
              <w:spacing w:line="276" w:lineRule="auto"/>
              <w:ind w:left="58"/>
              <w:rPr>
                <w:rFonts w:ascii="Arial" w:hAnsi="Arial" w:cs="Arial"/>
                <w:sz w:val="20"/>
                <w:szCs w:val="20"/>
              </w:rPr>
            </w:pPr>
            <w:r w:rsidRPr="00415767">
              <w:rPr>
                <w:rFonts w:ascii="Arial" w:eastAsia="Trebuchet MS" w:hAnsi="Arial" w:cs="Arial"/>
                <w:sz w:val="20"/>
                <w:szCs w:val="20"/>
              </w:rPr>
              <w:t xml:space="preserve"> </w:t>
            </w:r>
          </w:p>
          <w:p w14:paraId="46C960D6" w14:textId="77777777" w:rsidR="00861DD7" w:rsidRPr="00415767" w:rsidRDefault="00861DD7" w:rsidP="00861DD7">
            <w:pPr>
              <w:spacing w:line="276" w:lineRule="auto"/>
              <w:ind w:left="58"/>
              <w:rPr>
                <w:rFonts w:ascii="Arial" w:hAnsi="Arial" w:cs="Arial"/>
                <w:sz w:val="20"/>
                <w:szCs w:val="20"/>
              </w:rPr>
            </w:pPr>
            <w:r w:rsidRPr="00415767">
              <w:rPr>
                <w:rFonts w:ascii="Arial" w:eastAsia="Trebuchet MS" w:hAnsi="Arial" w:cs="Arial"/>
                <w:sz w:val="20"/>
                <w:szCs w:val="20"/>
              </w:rPr>
              <w:lastRenderedPageBreak/>
              <w:t xml:space="preserve">3.1. Reikalavimas pagal STR 1.01.03:2017: </w:t>
            </w:r>
          </w:p>
          <w:p w14:paraId="3694BA59" w14:textId="77777777" w:rsidR="00861DD7" w:rsidRPr="00415767" w:rsidRDefault="00861DD7" w:rsidP="00861DD7">
            <w:pPr>
              <w:spacing w:line="276" w:lineRule="auto"/>
              <w:ind w:left="58"/>
              <w:rPr>
                <w:rFonts w:ascii="Arial" w:hAnsi="Arial" w:cs="Arial"/>
                <w:sz w:val="20"/>
                <w:szCs w:val="20"/>
              </w:rPr>
            </w:pPr>
            <w:r w:rsidRPr="00415767">
              <w:rPr>
                <w:rFonts w:ascii="Arial" w:eastAsia="Trebuchet MS" w:hAnsi="Arial" w:cs="Arial"/>
                <w:i/>
                <w:sz w:val="20"/>
                <w:szCs w:val="20"/>
              </w:rPr>
              <w:t xml:space="preserve"> </w:t>
            </w:r>
          </w:p>
          <w:p w14:paraId="02BDC28D" w14:textId="77777777" w:rsidR="00861DD7" w:rsidRPr="00415767" w:rsidRDefault="00861DD7" w:rsidP="00861DD7">
            <w:pPr>
              <w:numPr>
                <w:ilvl w:val="0"/>
                <w:numId w:val="38"/>
              </w:numPr>
              <w:spacing w:line="276" w:lineRule="auto"/>
              <w:ind w:right="85" w:hanging="360"/>
              <w:jc w:val="both"/>
              <w:rPr>
                <w:rFonts w:ascii="Arial" w:hAnsi="Arial" w:cs="Arial"/>
                <w:sz w:val="20"/>
                <w:szCs w:val="20"/>
              </w:rPr>
            </w:pPr>
            <w:r w:rsidRPr="00415767">
              <w:rPr>
                <w:rFonts w:ascii="Arial" w:eastAsia="Trebuchet MS" w:hAnsi="Arial" w:cs="Arial"/>
                <w:b/>
                <w:sz w:val="20"/>
                <w:szCs w:val="20"/>
              </w:rPr>
              <w:t>statinių kategorija</w:t>
            </w:r>
            <w:r w:rsidRPr="00415767">
              <w:rPr>
                <w:rFonts w:ascii="Arial" w:eastAsia="Trebuchet MS" w:hAnsi="Arial" w:cs="Arial"/>
                <w:sz w:val="20"/>
                <w:szCs w:val="20"/>
              </w:rPr>
              <w:t xml:space="preserve"> </w:t>
            </w:r>
            <w:r w:rsidRPr="00415767">
              <w:rPr>
                <w:rFonts w:ascii="Arial" w:eastAsia="Trebuchet MS" w:hAnsi="Arial" w:cs="Arial"/>
                <w:i/>
                <w:sz w:val="20"/>
                <w:szCs w:val="20"/>
              </w:rPr>
              <w:t>— ypatingieji statiniai;</w:t>
            </w:r>
            <w:r w:rsidRPr="00415767">
              <w:rPr>
                <w:rFonts w:ascii="Arial" w:eastAsia="Trebuchet MS" w:hAnsi="Arial" w:cs="Arial"/>
                <w:sz w:val="20"/>
                <w:szCs w:val="20"/>
              </w:rPr>
              <w:t xml:space="preserve">  </w:t>
            </w:r>
          </w:p>
          <w:p w14:paraId="44DD4302" w14:textId="77777777" w:rsidR="00861DD7" w:rsidRPr="00415767" w:rsidRDefault="00861DD7" w:rsidP="00861DD7">
            <w:pPr>
              <w:spacing w:line="276" w:lineRule="auto"/>
              <w:ind w:left="778"/>
              <w:rPr>
                <w:rFonts w:ascii="Arial" w:hAnsi="Arial" w:cs="Arial"/>
                <w:sz w:val="20"/>
                <w:szCs w:val="20"/>
              </w:rPr>
            </w:pPr>
            <w:r w:rsidRPr="00415767">
              <w:rPr>
                <w:rFonts w:ascii="Arial" w:eastAsia="Trebuchet MS" w:hAnsi="Arial" w:cs="Arial"/>
                <w:sz w:val="20"/>
                <w:szCs w:val="20"/>
              </w:rPr>
              <w:t xml:space="preserve"> </w:t>
            </w:r>
          </w:p>
          <w:p w14:paraId="77608EE0" w14:textId="546B2876" w:rsidR="00861DD7" w:rsidRPr="00415767" w:rsidRDefault="00861DD7" w:rsidP="00861DD7">
            <w:pPr>
              <w:numPr>
                <w:ilvl w:val="0"/>
                <w:numId w:val="38"/>
              </w:numPr>
              <w:spacing w:line="276" w:lineRule="auto"/>
              <w:ind w:right="85" w:hanging="360"/>
              <w:jc w:val="both"/>
              <w:rPr>
                <w:rFonts w:ascii="Arial" w:hAnsi="Arial" w:cs="Arial"/>
                <w:sz w:val="20"/>
                <w:szCs w:val="20"/>
              </w:rPr>
            </w:pPr>
            <w:r w:rsidRPr="00415767">
              <w:rPr>
                <w:rFonts w:ascii="Arial" w:eastAsia="Trebuchet MS" w:hAnsi="Arial" w:cs="Arial"/>
                <w:b/>
                <w:sz w:val="20"/>
                <w:szCs w:val="20"/>
              </w:rPr>
              <w:t>statinių grupė</w:t>
            </w:r>
            <w:r w:rsidRPr="00415767">
              <w:rPr>
                <w:rFonts w:ascii="Arial" w:eastAsia="Trebuchet MS" w:hAnsi="Arial" w:cs="Arial"/>
                <w:sz w:val="20"/>
                <w:szCs w:val="20"/>
              </w:rPr>
              <w:t xml:space="preserve"> </w:t>
            </w:r>
            <w:r w:rsidRPr="00415767">
              <w:rPr>
                <w:rFonts w:ascii="Arial" w:hAnsi="Arial" w:cs="Arial"/>
                <w:sz w:val="20"/>
                <w:szCs w:val="20"/>
              </w:rPr>
              <w:t>—</w:t>
            </w:r>
            <w:r w:rsidRPr="00415767">
              <w:rPr>
                <w:rFonts w:ascii="Arial" w:eastAsia="Trebuchet MS" w:hAnsi="Arial" w:cs="Arial"/>
                <w:sz w:val="20"/>
                <w:szCs w:val="20"/>
              </w:rPr>
              <w:t xml:space="preserve"> </w:t>
            </w:r>
            <w:r w:rsidR="00003099" w:rsidRPr="00003099">
              <w:rPr>
                <w:rFonts w:ascii="Arial" w:eastAsia="Trebuchet MS" w:hAnsi="Arial" w:cs="Arial"/>
                <w:i/>
                <w:sz w:val="20"/>
                <w:szCs w:val="20"/>
              </w:rPr>
              <w:t xml:space="preserve"> inžineriniai tinklai (elektros iki 400 </w:t>
            </w:r>
            <w:proofErr w:type="spellStart"/>
            <w:r w:rsidR="00003099" w:rsidRPr="00003099">
              <w:rPr>
                <w:rFonts w:ascii="Arial" w:eastAsia="Trebuchet MS" w:hAnsi="Arial" w:cs="Arial"/>
                <w:i/>
                <w:sz w:val="20"/>
                <w:szCs w:val="20"/>
              </w:rPr>
              <w:t>kV</w:t>
            </w:r>
            <w:proofErr w:type="spellEnd"/>
            <w:r w:rsidR="00003099" w:rsidRPr="00003099">
              <w:rPr>
                <w:rFonts w:ascii="Arial" w:eastAsia="Trebuchet MS" w:hAnsi="Arial" w:cs="Arial"/>
                <w:i/>
                <w:sz w:val="20"/>
                <w:szCs w:val="20"/>
              </w:rPr>
              <w:t xml:space="preserve"> įtampos</w:t>
            </w:r>
            <w:r w:rsidR="00003099">
              <w:rPr>
                <w:rFonts w:ascii="Arial" w:eastAsia="Trebuchet MS" w:hAnsi="Arial" w:cs="Arial"/>
                <w:i/>
                <w:sz w:val="20"/>
                <w:szCs w:val="20"/>
              </w:rPr>
              <w:t>)</w:t>
            </w:r>
          </w:p>
          <w:p w14:paraId="4E560E7A" w14:textId="77777777" w:rsidR="00861DD7" w:rsidRPr="00415767" w:rsidRDefault="00861DD7" w:rsidP="00861DD7">
            <w:pPr>
              <w:spacing w:line="276" w:lineRule="auto"/>
              <w:ind w:left="778"/>
              <w:rPr>
                <w:rFonts w:ascii="Arial" w:hAnsi="Arial" w:cs="Arial"/>
                <w:sz w:val="20"/>
                <w:szCs w:val="20"/>
              </w:rPr>
            </w:pPr>
            <w:r w:rsidRPr="00415767">
              <w:rPr>
                <w:rFonts w:ascii="Arial" w:eastAsia="Trebuchet MS" w:hAnsi="Arial" w:cs="Arial"/>
                <w:sz w:val="20"/>
                <w:szCs w:val="20"/>
              </w:rPr>
              <w:t xml:space="preserve"> </w:t>
            </w:r>
          </w:p>
          <w:p w14:paraId="567635C3" w14:textId="77777777" w:rsidR="00861DD7" w:rsidRPr="00415767" w:rsidRDefault="00861DD7" w:rsidP="00861DD7">
            <w:pPr>
              <w:spacing w:line="276" w:lineRule="auto"/>
              <w:ind w:left="58"/>
              <w:rPr>
                <w:rFonts w:ascii="Arial" w:hAnsi="Arial" w:cs="Arial"/>
                <w:sz w:val="20"/>
                <w:szCs w:val="20"/>
              </w:rPr>
            </w:pPr>
            <w:r w:rsidRPr="00415767">
              <w:rPr>
                <w:rFonts w:ascii="Arial" w:eastAsia="Trebuchet MS" w:hAnsi="Arial" w:cs="Arial"/>
                <w:i/>
                <w:sz w:val="20"/>
                <w:szCs w:val="20"/>
              </w:rPr>
              <w:t xml:space="preserve"> </w:t>
            </w:r>
          </w:p>
          <w:p w14:paraId="0FF952B5" w14:textId="282C35D9" w:rsidR="00861DD7" w:rsidRPr="00415767" w:rsidRDefault="00861DD7" w:rsidP="00861DD7">
            <w:pPr>
              <w:spacing w:line="276" w:lineRule="auto"/>
              <w:ind w:left="58" w:right="112"/>
              <w:jc w:val="both"/>
              <w:rPr>
                <w:rFonts w:ascii="Arial" w:hAnsi="Arial" w:cs="Arial"/>
                <w:sz w:val="20"/>
                <w:szCs w:val="20"/>
              </w:rPr>
            </w:pPr>
            <w:r w:rsidRPr="00415767">
              <w:rPr>
                <w:rFonts w:ascii="Arial" w:eastAsia="Trebuchet MS" w:hAnsi="Arial" w:cs="Arial"/>
                <w:sz w:val="20"/>
                <w:szCs w:val="20"/>
              </w:rPr>
              <w:t xml:space="preserve">3.2. Darbams atlikti paskirtas specialistas  turi </w:t>
            </w:r>
            <w:r w:rsidRPr="00415767">
              <w:rPr>
                <w:rFonts w:ascii="Arial" w:hAnsi="Arial" w:cs="Arial"/>
                <w:sz w:val="20"/>
                <w:szCs w:val="20"/>
              </w:rPr>
              <w:t xml:space="preserve">turėti ne mažesnę kaip </w:t>
            </w:r>
            <w:r w:rsidR="0021488D">
              <w:rPr>
                <w:rFonts w:ascii="Arial" w:hAnsi="Arial" w:cs="Arial"/>
                <w:sz w:val="20"/>
                <w:szCs w:val="20"/>
              </w:rPr>
              <w:t>2</w:t>
            </w:r>
            <w:r w:rsidRPr="00415767">
              <w:rPr>
                <w:rFonts w:ascii="Arial" w:hAnsi="Arial" w:cs="Arial"/>
                <w:sz w:val="20"/>
                <w:szCs w:val="20"/>
              </w:rPr>
              <w:t xml:space="preserve"> (</w:t>
            </w:r>
            <w:r w:rsidR="0021488D">
              <w:rPr>
                <w:rFonts w:ascii="Arial" w:hAnsi="Arial" w:cs="Arial"/>
                <w:sz w:val="20"/>
                <w:szCs w:val="20"/>
              </w:rPr>
              <w:t>dviejų</w:t>
            </w:r>
            <w:r w:rsidRPr="00415767">
              <w:rPr>
                <w:rFonts w:ascii="Arial" w:hAnsi="Arial" w:cs="Arial"/>
                <w:sz w:val="20"/>
                <w:szCs w:val="20"/>
              </w:rPr>
              <w:t>) metų  vadovavimo ypatingų statinių inžinerinių tinklų techninio arba techninio darbo arba darbo projektų rengimui</w:t>
            </w:r>
            <w:r w:rsidRPr="00415767">
              <w:rPr>
                <w:rFonts w:ascii="Arial" w:eastAsia="Trebuchet MS" w:hAnsi="Arial" w:cs="Arial"/>
                <w:sz w:val="20"/>
                <w:szCs w:val="20"/>
              </w:rPr>
              <w:t xml:space="preserve"> </w:t>
            </w:r>
            <w:r w:rsidRPr="00415767">
              <w:rPr>
                <w:rFonts w:ascii="Arial" w:hAnsi="Arial" w:cs="Arial"/>
                <w:sz w:val="20"/>
                <w:szCs w:val="20"/>
              </w:rPr>
              <w:t>patirtį.</w:t>
            </w:r>
            <w:r w:rsidRPr="00415767">
              <w:rPr>
                <w:rFonts w:ascii="Arial" w:eastAsia="Trebuchet MS" w:hAnsi="Arial" w:cs="Arial"/>
                <w:sz w:val="20"/>
                <w:szCs w:val="20"/>
              </w:rPr>
              <w:t xml:space="preserve">  </w:t>
            </w:r>
          </w:p>
          <w:p w14:paraId="01DD3386" w14:textId="6AE6AD90" w:rsidR="00861DD7" w:rsidRPr="00F47D61" w:rsidRDefault="00861DD7" w:rsidP="00861DD7">
            <w:pPr>
              <w:spacing w:before="60" w:after="60"/>
              <w:jc w:val="both"/>
              <w:rPr>
                <w:rFonts w:ascii="Arial" w:hAnsi="Arial" w:cs="Arial"/>
                <w:b/>
                <w:i/>
                <w:color w:val="FF0000"/>
                <w:sz w:val="20"/>
                <w:szCs w:val="20"/>
                <w:lang w:eastAsia="en-US"/>
              </w:rPr>
            </w:pPr>
            <w:r w:rsidRPr="00415767">
              <w:rPr>
                <w:rFonts w:ascii="Arial" w:eastAsia="Trebuchet MS" w:hAnsi="Arial" w:cs="Arial"/>
                <w:sz w:val="20"/>
                <w:szCs w:val="20"/>
              </w:rPr>
              <w:t xml:space="preserve">Laikoma, kad ypatingojo statinio projekto vadovo veikla prasideda nuo jo paskyrimo (pasamdymo) </w:t>
            </w:r>
            <w:r w:rsidRPr="00415767">
              <w:rPr>
                <w:rFonts w:ascii="Arial" w:hAnsi="Arial" w:cs="Arial"/>
                <w:sz w:val="20"/>
                <w:szCs w:val="20"/>
              </w:rPr>
              <w:t xml:space="preserve">vadovauti konkrečiam projektui dienos ir trunka iki statybą leidžiančių dokumentų gavimo dienos ir/arba statybos užbaigimo akto išdavimo dienos </w:t>
            </w:r>
            <w:r w:rsidRPr="00415767">
              <w:rPr>
                <w:rFonts w:ascii="Arial" w:eastAsia="Trebuchet MS" w:hAnsi="Arial" w:cs="Arial"/>
                <w:sz w:val="20"/>
                <w:szCs w:val="20"/>
              </w:rPr>
              <w:t>ir/arba deklar</w:t>
            </w:r>
            <w:r w:rsidRPr="00415767">
              <w:rPr>
                <w:rFonts w:ascii="Arial" w:hAnsi="Arial" w:cs="Arial"/>
                <w:sz w:val="20"/>
                <w:szCs w:val="20"/>
              </w:rPr>
              <w:t>acijos apie statybos užbaigimą pasirašymo dienos (jeigu tai numatyta projektavimo darbų rangos sutartyje).</w:t>
            </w:r>
            <w:r w:rsidRPr="00415767">
              <w:rPr>
                <w:rFonts w:ascii="Arial" w:eastAsia="Trebuchet MS" w:hAnsi="Arial" w:cs="Arial"/>
                <w:sz w:val="20"/>
                <w:szCs w:val="20"/>
              </w:rPr>
              <w:t xml:space="preserve"> </w:t>
            </w:r>
          </w:p>
        </w:tc>
        <w:tc>
          <w:tcPr>
            <w:tcW w:w="2446" w:type="pct"/>
          </w:tcPr>
          <w:p w14:paraId="7F139D6C" w14:textId="77777777" w:rsidR="00861DD7" w:rsidRPr="00415767" w:rsidRDefault="00861DD7" w:rsidP="00861DD7">
            <w:pPr>
              <w:spacing w:line="276" w:lineRule="auto"/>
              <w:ind w:left="58"/>
              <w:rPr>
                <w:rFonts w:ascii="Arial" w:hAnsi="Arial" w:cs="Arial"/>
                <w:sz w:val="20"/>
                <w:szCs w:val="20"/>
              </w:rPr>
            </w:pPr>
            <w:r w:rsidRPr="00415767">
              <w:rPr>
                <w:rFonts w:ascii="Arial" w:eastAsia="Trebuchet MS" w:hAnsi="Arial" w:cs="Arial"/>
                <w:b/>
                <w:sz w:val="20"/>
                <w:szCs w:val="20"/>
              </w:rPr>
              <w:lastRenderedPageBreak/>
              <w:t>Su Pasiūlymu pateikiamas tik EBVPD</w:t>
            </w:r>
            <w:r w:rsidRPr="00415767">
              <w:rPr>
                <w:rFonts w:ascii="Arial" w:eastAsia="Trebuchet MS" w:hAnsi="Arial" w:cs="Arial"/>
                <w:sz w:val="20"/>
                <w:szCs w:val="20"/>
              </w:rPr>
              <w:t xml:space="preserve">. </w:t>
            </w:r>
          </w:p>
          <w:p w14:paraId="2E8B276E" w14:textId="77777777" w:rsidR="00861DD7" w:rsidRPr="00415767" w:rsidRDefault="00861DD7" w:rsidP="00861DD7">
            <w:pPr>
              <w:spacing w:line="276" w:lineRule="auto"/>
              <w:rPr>
                <w:rFonts w:ascii="Arial" w:hAnsi="Arial" w:cs="Arial"/>
                <w:sz w:val="20"/>
                <w:szCs w:val="20"/>
              </w:rPr>
            </w:pPr>
            <w:r w:rsidRPr="00415767">
              <w:rPr>
                <w:rFonts w:ascii="Arial" w:eastAsia="Trebuchet MS" w:hAnsi="Arial" w:cs="Arial"/>
                <w:sz w:val="20"/>
                <w:szCs w:val="20"/>
              </w:rPr>
              <w:t xml:space="preserve">PATEIKIAMA: </w:t>
            </w:r>
          </w:p>
          <w:p w14:paraId="2B746FB8" w14:textId="3D32F037" w:rsidR="00861DD7" w:rsidRPr="00415767" w:rsidRDefault="00861DD7" w:rsidP="00861DD7">
            <w:pPr>
              <w:numPr>
                <w:ilvl w:val="0"/>
                <w:numId w:val="39"/>
              </w:numPr>
              <w:tabs>
                <w:tab w:val="left" w:pos="110"/>
                <w:tab w:val="left" w:pos="320"/>
              </w:tabs>
              <w:spacing w:line="276" w:lineRule="auto"/>
              <w:ind w:right="56"/>
              <w:jc w:val="both"/>
              <w:rPr>
                <w:rFonts w:ascii="Arial" w:hAnsi="Arial" w:cs="Arial"/>
                <w:sz w:val="20"/>
                <w:szCs w:val="20"/>
              </w:rPr>
            </w:pPr>
            <w:r w:rsidRPr="00415767">
              <w:rPr>
                <w:rFonts w:ascii="Arial" w:hAnsi="Arial" w:cs="Arial"/>
                <w:sz w:val="20"/>
                <w:szCs w:val="20"/>
              </w:rPr>
              <w:t>VšĮ Statybos</w:t>
            </w:r>
            <w:r w:rsidRPr="00415767">
              <w:rPr>
                <w:rFonts w:ascii="Arial" w:eastAsia="Trebuchet MS" w:hAnsi="Arial" w:cs="Arial"/>
                <w:sz w:val="20"/>
                <w:szCs w:val="20"/>
              </w:rPr>
              <w:t xml:space="preserve"> sektoriaus </w:t>
            </w:r>
            <w:r w:rsidRPr="00415767">
              <w:rPr>
                <w:rFonts w:ascii="Arial" w:hAnsi="Arial" w:cs="Arial"/>
                <w:sz w:val="20"/>
                <w:szCs w:val="20"/>
              </w:rPr>
              <w:t>vystymo agentūr</w:t>
            </w:r>
            <w:r w:rsidRPr="00415767">
              <w:rPr>
                <w:rFonts w:ascii="Arial" w:eastAsia="Trebuchet MS" w:hAnsi="Arial" w:cs="Arial"/>
                <w:sz w:val="20"/>
                <w:szCs w:val="20"/>
              </w:rPr>
              <w:t xml:space="preserve">os </w:t>
            </w:r>
            <w:r w:rsidRPr="00415767">
              <w:rPr>
                <w:rFonts w:ascii="Arial" w:hAnsi="Arial" w:cs="Arial"/>
                <w:sz w:val="20"/>
                <w:szCs w:val="20"/>
              </w:rPr>
              <w:t xml:space="preserve">atestato skaitmeninė </w:t>
            </w:r>
            <w:r w:rsidRPr="00415767">
              <w:rPr>
                <w:rFonts w:ascii="Arial" w:eastAsia="Trebuchet MS" w:hAnsi="Arial" w:cs="Arial"/>
                <w:sz w:val="20"/>
                <w:szCs w:val="20"/>
              </w:rPr>
              <w:t xml:space="preserve">kopija. </w:t>
            </w:r>
            <w:r w:rsidRPr="00415767">
              <w:rPr>
                <w:rFonts w:ascii="Arial" w:hAnsi="Arial" w:cs="Arial"/>
                <w:sz w:val="20"/>
                <w:szCs w:val="20"/>
              </w:rPr>
              <w:t xml:space="preserve">Jeigu Tiekėjas yra registruotas Lietuvos Respublikoje, iš jo nereikalaujama pateikti jokių šį reikalavimą įrodančių dokumentų. </w:t>
            </w:r>
            <w:r w:rsidRPr="00415767">
              <w:rPr>
                <w:rFonts w:ascii="Arial" w:eastAsia="Trebuchet MS" w:hAnsi="Arial" w:cs="Arial"/>
                <w:sz w:val="20"/>
                <w:szCs w:val="20"/>
              </w:rPr>
              <w:t xml:space="preserve">Komisija tikrina duomenis pati (www.ssva.lt). </w:t>
            </w:r>
            <w:r w:rsidRPr="00415767">
              <w:rPr>
                <w:rFonts w:ascii="Arial" w:hAnsi="Arial" w:cs="Arial"/>
                <w:sz w:val="20"/>
                <w:szCs w:val="20"/>
              </w:rPr>
              <w:t xml:space="preserve">Jeigu dėl sistemos techninių </w:t>
            </w:r>
            <w:r w:rsidRPr="00415767">
              <w:rPr>
                <w:rFonts w:ascii="Arial" w:hAnsi="Arial" w:cs="Arial"/>
                <w:sz w:val="20"/>
                <w:szCs w:val="20"/>
              </w:rPr>
              <w:lastRenderedPageBreak/>
              <w:t xml:space="preserve">trikdžių Komisija neturės galimybės patikrinti neatlygintinai prieinamų duomenų apie Tiekėją, ji turės teisę prašyti Tiekėjo pateikti nustatyta tvarka išduotą dokumentą, patvirtinantį atitiktį šiam </w:t>
            </w:r>
            <w:r w:rsidRPr="00415767">
              <w:rPr>
                <w:rFonts w:ascii="Arial" w:eastAsia="Trebuchet MS" w:hAnsi="Arial" w:cs="Arial"/>
                <w:sz w:val="20"/>
                <w:szCs w:val="20"/>
              </w:rPr>
              <w:t xml:space="preserve">reikalavimui. </w:t>
            </w:r>
          </w:p>
          <w:p w14:paraId="2CEEA7A2" w14:textId="77777777" w:rsidR="00861DD7" w:rsidRPr="00415767" w:rsidRDefault="00861DD7" w:rsidP="00861DD7">
            <w:pPr>
              <w:spacing w:line="276" w:lineRule="auto"/>
              <w:rPr>
                <w:rFonts w:ascii="Arial" w:hAnsi="Arial" w:cs="Arial"/>
                <w:sz w:val="20"/>
                <w:szCs w:val="20"/>
              </w:rPr>
            </w:pPr>
            <w:r w:rsidRPr="00415767">
              <w:rPr>
                <w:rFonts w:ascii="Arial" w:eastAsia="Trebuchet MS" w:hAnsi="Arial" w:cs="Arial"/>
                <w:sz w:val="20"/>
                <w:szCs w:val="20"/>
              </w:rPr>
              <w:t xml:space="preserve"> </w:t>
            </w:r>
          </w:p>
          <w:p w14:paraId="5AA1B7C2" w14:textId="77777777" w:rsidR="00861DD7" w:rsidRPr="00415767" w:rsidRDefault="00861DD7" w:rsidP="00861DD7">
            <w:pPr>
              <w:tabs>
                <w:tab w:val="center" w:pos="848"/>
                <w:tab w:val="center" w:pos="1932"/>
                <w:tab w:val="center" w:pos="2671"/>
                <w:tab w:val="center" w:pos="3125"/>
                <w:tab w:val="right" w:pos="4079"/>
              </w:tabs>
              <w:spacing w:line="276" w:lineRule="auto"/>
              <w:ind w:right="141"/>
              <w:jc w:val="both"/>
              <w:rPr>
                <w:rFonts w:ascii="Arial" w:hAnsi="Arial" w:cs="Arial"/>
                <w:sz w:val="20"/>
                <w:szCs w:val="20"/>
              </w:rPr>
            </w:pPr>
            <w:r w:rsidRPr="00415767">
              <w:rPr>
                <w:rFonts w:ascii="Arial" w:eastAsia="Trebuchet MS" w:hAnsi="Arial" w:cs="Arial"/>
                <w:b/>
                <w:sz w:val="20"/>
                <w:szCs w:val="20"/>
              </w:rPr>
              <w:t>PASTABA.</w:t>
            </w:r>
            <w:r w:rsidRPr="00415767">
              <w:rPr>
                <w:rFonts w:ascii="Arial" w:eastAsia="Trebuchet MS" w:hAnsi="Arial" w:cs="Arial"/>
                <w:sz w:val="20"/>
                <w:szCs w:val="20"/>
              </w:rPr>
              <w:t xml:space="preserve"> </w:t>
            </w:r>
            <w:r w:rsidRPr="00415767">
              <w:rPr>
                <w:rFonts w:ascii="Arial" w:eastAsia="Trebuchet MS" w:hAnsi="Arial" w:cs="Arial"/>
                <w:sz w:val="20"/>
                <w:szCs w:val="20"/>
              </w:rPr>
              <w:tab/>
            </w:r>
            <w:r w:rsidRPr="00415767">
              <w:rPr>
                <w:rFonts w:ascii="Arial" w:hAnsi="Arial" w:cs="Arial"/>
                <w:sz w:val="20"/>
                <w:szCs w:val="20"/>
              </w:rPr>
              <w:t xml:space="preserve">Užsienio </w:t>
            </w:r>
            <w:r w:rsidRPr="00415767">
              <w:rPr>
                <w:rFonts w:ascii="Arial" w:hAnsi="Arial" w:cs="Arial"/>
                <w:sz w:val="20"/>
                <w:szCs w:val="20"/>
              </w:rPr>
              <w:tab/>
              <w:t xml:space="preserve">(t. </w:t>
            </w:r>
            <w:r w:rsidRPr="00415767">
              <w:rPr>
                <w:rFonts w:ascii="Arial" w:hAnsi="Arial" w:cs="Arial"/>
                <w:sz w:val="20"/>
                <w:szCs w:val="20"/>
              </w:rPr>
              <w:tab/>
              <w:t xml:space="preserve">y. </w:t>
            </w:r>
            <w:r w:rsidRPr="00415767">
              <w:rPr>
                <w:rFonts w:ascii="Arial" w:hAnsi="Arial" w:cs="Arial"/>
                <w:sz w:val="20"/>
                <w:szCs w:val="20"/>
              </w:rPr>
              <w:tab/>
              <w:t xml:space="preserve">Europos </w:t>
            </w:r>
          </w:p>
          <w:p w14:paraId="09137961" w14:textId="77777777" w:rsidR="00861DD7" w:rsidRPr="00415767" w:rsidRDefault="00861DD7" w:rsidP="00861DD7">
            <w:pPr>
              <w:tabs>
                <w:tab w:val="right" w:pos="4079"/>
              </w:tabs>
              <w:spacing w:line="276" w:lineRule="auto"/>
              <w:ind w:right="141"/>
              <w:jc w:val="both"/>
              <w:rPr>
                <w:rFonts w:ascii="Arial" w:hAnsi="Arial" w:cs="Arial"/>
                <w:sz w:val="20"/>
                <w:szCs w:val="20"/>
              </w:rPr>
            </w:pPr>
            <w:r w:rsidRPr="00415767">
              <w:rPr>
                <w:rFonts w:ascii="Arial" w:hAnsi="Arial" w:cs="Arial"/>
                <w:sz w:val="20"/>
                <w:szCs w:val="20"/>
              </w:rPr>
              <w:t xml:space="preserve">Sąjungos, Šveicarijos Konfederacijos arba valstybės, pasirašiusios Europos Ekonominės erdvės sutartį) Tiekėjas pateikia Tiekėjo registravimo valstybės kompetentingų institucijų išduoto </w:t>
            </w:r>
            <w:r w:rsidRPr="00415767">
              <w:rPr>
                <w:rFonts w:ascii="Arial" w:eastAsia="Trebuchet MS" w:hAnsi="Arial" w:cs="Arial"/>
                <w:sz w:val="20"/>
                <w:szCs w:val="20"/>
              </w:rPr>
              <w:t xml:space="preserve">atitinkamo atestato (licencijos, leidimo ar </w:t>
            </w:r>
            <w:r w:rsidRPr="00415767">
              <w:rPr>
                <w:rFonts w:ascii="Arial" w:hAnsi="Arial" w:cs="Arial"/>
                <w:sz w:val="20"/>
                <w:szCs w:val="20"/>
              </w:rPr>
              <w:t xml:space="preserve">kitų dokumentų) bei Teisės pripažinimo pažymos skaitmenines kopijas. Jei Pasiūlymą teikia šiame punkte nurodytas užsienio Tiekėjas, turintis teisę vykdyti </w:t>
            </w:r>
            <w:r w:rsidRPr="00415767">
              <w:rPr>
                <w:rFonts w:ascii="Arial" w:eastAsia="Trebuchet MS" w:hAnsi="Arial" w:cs="Arial"/>
                <w:sz w:val="20"/>
                <w:szCs w:val="20"/>
              </w:rPr>
              <w:t xml:space="preserve">atitinkamus darbus ne Lietuvos </w:t>
            </w:r>
            <w:r w:rsidRPr="00415767">
              <w:rPr>
                <w:rFonts w:ascii="Arial" w:hAnsi="Arial" w:cs="Arial"/>
                <w:sz w:val="20"/>
                <w:szCs w:val="20"/>
              </w:rPr>
              <w:t xml:space="preserve">Respublikoje, gali būti pateiktos patvirtinančių dokumentų, jog </w:t>
            </w:r>
            <w:r w:rsidRPr="00415767">
              <w:rPr>
                <w:rFonts w:ascii="Arial" w:eastAsia="Trebuchet MS" w:hAnsi="Arial" w:cs="Arial"/>
                <w:sz w:val="20"/>
                <w:szCs w:val="20"/>
              </w:rPr>
              <w:t xml:space="preserve">fizinis </w:t>
            </w:r>
            <w:r w:rsidRPr="00415767">
              <w:rPr>
                <w:rFonts w:ascii="Arial" w:hAnsi="Arial" w:cs="Arial"/>
                <w:sz w:val="20"/>
                <w:szCs w:val="20"/>
              </w:rPr>
              <w:t>asmuo kreipėsi į VšĮ Statybos</w:t>
            </w:r>
            <w:r w:rsidRPr="00415767">
              <w:rPr>
                <w:rFonts w:ascii="Arial" w:eastAsia="Trebuchet MS" w:hAnsi="Arial" w:cs="Arial"/>
                <w:sz w:val="20"/>
                <w:szCs w:val="20"/>
              </w:rPr>
              <w:t xml:space="preserve"> </w:t>
            </w:r>
            <w:r w:rsidRPr="00415767">
              <w:rPr>
                <w:rFonts w:ascii="Arial" w:hAnsi="Arial" w:cs="Arial"/>
                <w:sz w:val="20"/>
                <w:szCs w:val="20"/>
              </w:rPr>
              <w:t>sektoriaus vystymo agentūrą</w:t>
            </w:r>
            <w:r w:rsidRPr="00415767">
              <w:rPr>
                <w:rFonts w:ascii="Arial" w:eastAsia="Trebuchet MS" w:hAnsi="Arial" w:cs="Arial"/>
                <w:sz w:val="20"/>
                <w:szCs w:val="20"/>
              </w:rPr>
              <w:t xml:space="preserve"> </w:t>
            </w:r>
            <w:r w:rsidRPr="00415767">
              <w:rPr>
                <w:rFonts w:ascii="Arial" w:hAnsi="Arial" w:cs="Arial"/>
                <w:sz w:val="20"/>
                <w:szCs w:val="20"/>
              </w:rPr>
              <w:t xml:space="preserve">dėl teisės pripažinimo dokumento išdavimo (kaip tai </w:t>
            </w:r>
            <w:r w:rsidRPr="00415767">
              <w:rPr>
                <w:rFonts w:ascii="Arial" w:eastAsia="Trebuchet MS" w:hAnsi="Arial" w:cs="Arial"/>
                <w:sz w:val="20"/>
                <w:szCs w:val="20"/>
              </w:rPr>
              <w:t xml:space="preserve">numatyta STR 1.02.01:2017 VIII ir IX </w:t>
            </w:r>
            <w:r w:rsidRPr="00415767">
              <w:rPr>
                <w:rFonts w:ascii="Arial" w:hAnsi="Arial" w:cs="Arial"/>
                <w:sz w:val="20"/>
                <w:szCs w:val="20"/>
              </w:rPr>
              <w:t xml:space="preserve">skyriuose) skaitmeninės kopijos. Tokiu atveju, kai užsienio Tiekėjas įrodymui pateikia ne teisės  pripažinimo dokumentą, o kitus dokumentus, teisės pripažinimo dokumentą jis privalės </w:t>
            </w:r>
            <w:r w:rsidRPr="00415767">
              <w:rPr>
                <w:rFonts w:ascii="Arial" w:eastAsia="Trebuchet MS" w:hAnsi="Arial" w:cs="Arial"/>
                <w:sz w:val="20"/>
                <w:szCs w:val="20"/>
              </w:rPr>
              <w:t xml:space="preserve">pateikti per </w:t>
            </w:r>
            <w:r w:rsidRPr="00415767">
              <w:rPr>
                <w:rFonts w:ascii="Arial" w:hAnsi="Arial" w:cs="Arial"/>
                <w:sz w:val="20"/>
                <w:szCs w:val="20"/>
              </w:rPr>
              <w:t>Perkančiojo subjekto nustatytą protingą terminą</w:t>
            </w:r>
            <w:r w:rsidRPr="00415767">
              <w:rPr>
                <w:rFonts w:ascii="Arial" w:eastAsia="Trebuchet MS" w:hAnsi="Arial" w:cs="Arial"/>
                <w:sz w:val="20"/>
                <w:szCs w:val="20"/>
                <w:vertAlign w:val="superscript"/>
              </w:rPr>
              <w:footnoteReference w:id="5"/>
            </w:r>
            <w:r w:rsidRPr="00415767">
              <w:rPr>
                <w:rFonts w:ascii="Arial" w:eastAsia="Trebuchet MS" w:hAnsi="Arial" w:cs="Arial"/>
                <w:sz w:val="20"/>
                <w:szCs w:val="20"/>
              </w:rPr>
              <w:t xml:space="preserve">. </w:t>
            </w:r>
          </w:p>
          <w:p w14:paraId="4B2420EE" w14:textId="77777777" w:rsidR="00861DD7" w:rsidRPr="00415767" w:rsidRDefault="00861DD7" w:rsidP="00861DD7">
            <w:pPr>
              <w:tabs>
                <w:tab w:val="right" w:pos="4079"/>
              </w:tabs>
              <w:spacing w:line="276" w:lineRule="auto"/>
              <w:ind w:right="141"/>
              <w:rPr>
                <w:rFonts w:ascii="Arial" w:hAnsi="Arial" w:cs="Arial"/>
                <w:sz w:val="20"/>
                <w:szCs w:val="20"/>
              </w:rPr>
            </w:pPr>
            <w:r w:rsidRPr="00415767">
              <w:rPr>
                <w:rFonts w:ascii="Arial" w:eastAsia="Trebuchet MS" w:hAnsi="Arial" w:cs="Arial"/>
                <w:sz w:val="20"/>
                <w:szCs w:val="20"/>
              </w:rPr>
              <w:t xml:space="preserve"> </w:t>
            </w:r>
          </w:p>
          <w:p w14:paraId="4410281F" w14:textId="34796CF1" w:rsidR="00861DD7" w:rsidRPr="00652E1F" w:rsidRDefault="00861DD7" w:rsidP="00861DD7">
            <w:pPr>
              <w:numPr>
                <w:ilvl w:val="0"/>
                <w:numId w:val="39"/>
              </w:numPr>
              <w:tabs>
                <w:tab w:val="left" w:pos="252"/>
              </w:tabs>
              <w:spacing w:line="276" w:lineRule="auto"/>
              <w:ind w:right="56"/>
              <w:jc w:val="both"/>
              <w:rPr>
                <w:rFonts w:ascii="Arial" w:hAnsi="Arial" w:cs="Arial"/>
                <w:sz w:val="20"/>
                <w:szCs w:val="20"/>
              </w:rPr>
            </w:pPr>
            <w:r w:rsidRPr="00415767">
              <w:rPr>
                <w:rFonts w:ascii="Arial" w:hAnsi="Arial" w:cs="Arial"/>
                <w:sz w:val="20"/>
                <w:szCs w:val="20"/>
              </w:rPr>
              <w:t xml:space="preserve">Tiekėjo vadovo (įgalioto atstovo) pasirašyto </w:t>
            </w:r>
            <w:r w:rsidRPr="00415767">
              <w:rPr>
                <w:rFonts w:ascii="Arial" w:eastAsia="Trebuchet MS" w:hAnsi="Arial" w:cs="Arial"/>
                <w:b/>
                <w:sz w:val="20"/>
                <w:szCs w:val="20"/>
              </w:rPr>
              <w:t>SPS</w:t>
            </w:r>
            <w:r w:rsidR="00003099">
              <w:rPr>
                <w:rFonts w:ascii="Arial" w:eastAsia="Trebuchet MS" w:hAnsi="Arial" w:cs="Arial"/>
                <w:b/>
                <w:sz w:val="20"/>
                <w:szCs w:val="20"/>
              </w:rPr>
              <w:t xml:space="preserve"> 9</w:t>
            </w:r>
            <w:r w:rsidRPr="00652E1F">
              <w:rPr>
                <w:rFonts w:ascii="Arial" w:eastAsia="Trebuchet MS" w:hAnsi="Arial" w:cs="Arial"/>
                <w:b/>
                <w:sz w:val="20"/>
                <w:szCs w:val="20"/>
              </w:rPr>
              <w:t xml:space="preserve"> priede</w:t>
            </w:r>
            <w:r w:rsidRPr="00652E1F">
              <w:rPr>
                <w:rFonts w:ascii="Arial" w:eastAsia="Trebuchet MS" w:hAnsi="Arial" w:cs="Arial"/>
                <w:sz w:val="20"/>
                <w:szCs w:val="20"/>
              </w:rPr>
              <w:t xml:space="preserve"> </w:t>
            </w:r>
            <w:r w:rsidRPr="00652E1F">
              <w:rPr>
                <w:rFonts w:ascii="Arial" w:hAnsi="Arial" w:cs="Arial"/>
                <w:sz w:val="20"/>
                <w:szCs w:val="20"/>
              </w:rPr>
              <w:t>nustatytos formos specialistų sąrašo skaitmeninė kopiją;</w:t>
            </w:r>
            <w:r w:rsidRPr="00652E1F">
              <w:rPr>
                <w:rFonts w:ascii="Arial" w:eastAsia="Trebuchet MS" w:hAnsi="Arial" w:cs="Arial"/>
                <w:sz w:val="20"/>
                <w:szCs w:val="20"/>
              </w:rPr>
              <w:t xml:space="preserve"> </w:t>
            </w:r>
          </w:p>
          <w:p w14:paraId="3AE0090D" w14:textId="77777777" w:rsidR="00861DD7" w:rsidRPr="00415767" w:rsidRDefault="00861DD7" w:rsidP="00861DD7">
            <w:pPr>
              <w:spacing w:line="276" w:lineRule="auto"/>
              <w:rPr>
                <w:rFonts w:ascii="Arial" w:hAnsi="Arial" w:cs="Arial"/>
                <w:sz w:val="20"/>
                <w:szCs w:val="20"/>
              </w:rPr>
            </w:pPr>
            <w:r w:rsidRPr="00415767">
              <w:rPr>
                <w:rFonts w:ascii="Arial" w:eastAsia="Trebuchet MS" w:hAnsi="Arial" w:cs="Arial"/>
                <w:sz w:val="20"/>
                <w:szCs w:val="20"/>
              </w:rPr>
              <w:t xml:space="preserve"> </w:t>
            </w:r>
          </w:p>
          <w:p w14:paraId="3FC7FEC1" w14:textId="2B5CA402" w:rsidR="00861DD7" w:rsidRPr="00415767" w:rsidRDefault="00861DD7" w:rsidP="00861DD7">
            <w:pPr>
              <w:numPr>
                <w:ilvl w:val="0"/>
                <w:numId w:val="39"/>
              </w:numPr>
              <w:tabs>
                <w:tab w:val="left" w:pos="394"/>
              </w:tabs>
              <w:spacing w:line="276" w:lineRule="auto"/>
              <w:ind w:right="56"/>
              <w:jc w:val="both"/>
              <w:rPr>
                <w:rFonts w:ascii="Arial" w:hAnsi="Arial" w:cs="Arial"/>
                <w:sz w:val="20"/>
                <w:szCs w:val="20"/>
              </w:rPr>
            </w:pPr>
            <w:r w:rsidRPr="00415767">
              <w:rPr>
                <w:rFonts w:ascii="Arial" w:hAnsi="Arial" w:cs="Arial"/>
                <w:sz w:val="20"/>
                <w:szCs w:val="20"/>
              </w:rPr>
              <w:t xml:space="preserve">Ypatingo statinio projekto vadovo šiame punkte reikalaujamą ne mažesnę kaip </w:t>
            </w:r>
            <w:r w:rsidR="0021488D">
              <w:rPr>
                <w:rFonts w:ascii="Arial" w:hAnsi="Arial" w:cs="Arial"/>
                <w:sz w:val="20"/>
                <w:szCs w:val="20"/>
              </w:rPr>
              <w:t>2</w:t>
            </w:r>
            <w:r w:rsidRPr="00415767">
              <w:rPr>
                <w:rFonts w:ascii="Arial" w:hAnsi="Arial" w:cs="Arial"/>
                <w:sz w:val="20"/>
                <w:szCs w:val="20"/>
              </w:rPr>
              <w:t xml:space="preserve"> metų patirtį pagrindžiančių dokumentų skaitmenines </w:t>
            </w:r>
            <w:r w:rsidRPr="00415767">
              <w:rPr>
                <w:rFonts w:ascii="Arial" w:eastAsia="Trebuchet MS" w:hAnsi="Arial" w:cs="Arial"/>
                <w:sz w:val="20"/>
                <w:szCs w:val="20"/>
              </w:rPr>
              <w:t xml:space="preserve">kopijas: </w:t>
            </w:r>
          </w:p>
          <w:p w14:paraId="76851371" w14:textId="77777777" w:rsidR="00861DD7" w:rsidRPr="00415767" w:rsidRDefault="00861DD7" w:rsidP="00861DD7">
            <w:pPr>
              <w:spacing w:line="276" w:lineRule="auto"/>
              <w:ind w:right="141"/>
              <w:jc w:val="both"/>
              <w:rPr>
                <w:rFonts w:ascii="Arial" w:eastAsia="Trebuchet MS" w:hAnsi="Arial" w:cs="Arial"/>
                <w:sz w:val="20"/>
                <w:szCs w:val="20"/>
              </w:rPr>
            </w:pPr>
            <w:r w:rsidRPr="00415767">
              <w:rPr>
                <w:rFonts w:ascii="Arial" w:hAnsi="Arial" w:cs="Arial"/>
                <w:sz w:val="20"/>
                <w:szCs w:val="20"/>
              </w:rPr>
              <w:t>3.1. Tiekėjo įsakymus ar kitus tvarkomuosius dokumentus dėl as</w:t>
            </w:r>
            <w:r w:rsidRPr="00415767">
              <w:rPr>
                <w:rFonts w:ascii="Arial" w:eastAsia="Trebuchet MS" w:hAnsi="Arial" w:cs="Arial"/>
                <w:sz w:val="20"/>
                <w:szCs w:val="20"/>
              </w:rPr>
              <w:t>mens paskyrimo ypatingojo</w:t>
            </w:r>
            <w:r w:rsidRPr="00415767">
              <w:rPr>
                <w:rFonts w:ascii="Arial" w:hAnsi="Arial" w:cs="Arial"/>
                <w:sz w:val="20"/>
                <w:szCs w:val="20"/>
              </w:rPr>
              <w:t xml:space="preserve"> </w:t>
            </w:r>
            <w:r w:rsidRPr="00415767">
              <w:rPr>
                <w:rFonts w:ascii="Arial" w:eastAsia="Trebuchet MS" w:hAnsi="Arial" w:cs="Arial"/>
                <w:sz w:val="20"/>
                <w:szCs w:val="20"/>
              </w:rPr>
              <w:t xml:space="preserve">statinio projekto vadovu ir statybą leidžiančius dokumentus, jei ypatingojo statinio projekto vadovas vykdė funkcijas iki statybą leidžiančio dokumento gavimo dienos; arba </w:t>
            </w:r>
          </w:p>
          <w:p w14:paraId="6A47D461" w14:textId="77777777" w:rsidR="00861DD7" w:rsidRPr="00415767" w:rsidRDefault="00861DD7" w:rsidP="00861DD7">
            <w:pPr>
              <w:spacing w:line="276" w:lineRule="auto"/>
              <w:ind w:right="141"/>
              <w:jc w:val="both"/>
              <w:rPr>
                <w:rFonts w:ascii="Arial" w:eastAsia="Trebuchet MS" w:hAnsi="Arial" w:cs="Arial"/>
                <w:sz w:val="20"/>
                <w:szCs w:val="20"/>
              </w:rPr>
            </w:pPr>
            <w:r w:rsidRPr="00415767">
              <w:rPr>
                <w:rFonts w:ascii="Arial" w:eastAsia="Trebuchet MS" w:hAnsi="Arial" w:cs="Arial"/>
                <w:sz w:val="20"/>
                <w:szCs w:val="20"/>
              </w:rPr>
              <w:t>3.2. Tiekėjo įsakymus ar kitus tvarkomuosius dokumentus dėl asmens paskyrimo ypatingojo statinio projekto vadovu ir statybos užbaigimo aktus (nepriklausomai ar darbai buvo atlikti Perkančiojo subjekto užsakymu), kuriuose nurodytas ypatingo statinio projekto vadovas, jei ypatingojo statinio projekto vadovas vykdė funkcijas nuo projekto pradžios iki statybos užbaigimo akto gavimo dienos ir/arba deklar</w:t>
            </w:r>
            <w:r w:rsidRPr="00415767">
              <w:rPr>
                <w:rFonts w:ascii="Arial" w:hAnsi="Arial" w:cs="Arial"/>
                <w:sz w:val="20"/>
                <w:szCs w:val="20"/>
              </w:rPr>
              <w:t>acijos apie statybos užbaigimą pasirašymo dienos</w:t>
            </w:r>
            <w:r w:rsidRPr="00415767">
              <w:rPr>
                <w:rFonts w:ascii="Arial" w:eastAsia="Trebuchet MS" w:hAnsi="Arial" w:cs="Arial"/>
                <w:sz w:val="20"/>
                <w:szCs w:val="20"/>
              </w:rPr>
              <w:t xml:space="preserve">; arba </w:t>
            </w:r>
          </w:p>
          <w:p w14:paraId="38BC7A42" w14:textId="60AB70AB" w:rsidR="00861DD7" w:rsidRPr="00F47D61" w:rsidRDefault="00861DD7" w:rsidP="00861DD7">
            <w:pPr>
              <w:tabs>
                <w:tab w:val="left" w:pos="567"/>
              </w:tabs>
              <w:spacing w:before="60" w:after="60"/>
              <w:jc w:val="both"/>
              <w:rPr>
                <w:rFonts w:ascii="Arial" w:hAnsi="Arial" w:cs="Arial"/>
                <w:i/>
                <w:color w:val="000000"/>
                <w:sz w:val="20"/>
                <w:szCs w:val="20"/>
                <w:lang w:eastAsia="en-US"/>
              </w:rPr>
            </w:pPr>
            <w:r w:rsidRPr="00415767">
              <w:rPr>
                <w:rFonts w:ascii="Arial" w:eastAsia="Trebuchet MS" w:hAnsi="Arial" w:cs="Arial"/>
                <w:sz w:val="20"/>
                <w:szCs w:val="20"/>
              </w:rPr>
              <w:lastRenderedPageBreak/>
              <w:t xml:space="preserve">3.3. kitus dokumentus, įrodančius, kad ypatingo statinio projekto vadovas turi reikalaujamą patirtį.  </w:t>
            </w:r>
          </w:p>
        </w:tc>
      </w:tr>
      <w:tr w:rsidR="00ED462E" w:rsidRPr="00F47D61" w14:paraId="3552580B" w14:textId="77777777" w:rsidTr="00090C26">
        <w:tc>
          <w:tcPr>
            <w:tcW w:w="477" w:type="pct"/>
            <w:vAlign w:val="center"/>
          </w:tcPr>
          <w:p w14:paraId="694DB64F" w14:textId="6426FE3A" w:rsidR="00ED462E" w:rsidRDefault="00ED462E" w:rsidP="00ED462E">
            <w:pPr>
              <w:tabs>
                <w:tab w:val="left" w:pos="567"/>
              </w:tabs>
              <w:spacing w:before="60" w:after="60"/>
              <w:contextualSpacing/>
              <w:rPr>
                <w:rFonts w:ascii="Arial" w:hAnsi="Arial" w:cs="Arial"/>
                <w:bCs/>
                <w:iCs/>
                <w:sz w:val="20"/>
                <w:szCs w:val="20"/>
              </w:rPr>
            </w:pPr>
            <w:r>
              <w:rPr>
                <w:rFonts w:ascii="Arial" w:hAnsi="Arial" w:cs="Arial"/>
                <w:bCs/>
                <w:iCs/>
                <w:sz w:val="20"/>
                <w:szCs w:val="20"/>
              </w:rPr>
              <w:lastRenderedPageBreak/>
              <w:t>4.</w:t>
            </w:r>
          </w:p>
        </w:tc>
        <w:tc>
          <w:tcPr>
            <w:tcW w:w="2077" w:type="pct"/>
          </w:tcPr>
          <w:p w14:paraId="07EB331E" w14:textId="77777777" w:rsidR="00ED462E" w:rsidRPr="00415767" w:rsidRDefault="00ED462E" w:rsidP="00ED462E">
            <w:pPr>
              <w:spacing w:line="276" w:lineRule="auto"/>
              <w:ind w:left="58" w:right="112"/>
              <w:jc w:val="both"/>
              <w:rPr>
                <w:rFonts w:ascii="Arial" w:eastAsia="Trebuchet MS" w:hAnsi="Arial" w:cs="Arial"/>
                <w:sz w:val="20"/>
                <w:szCs w:val="20"/>
              </w:rPr>
            </w:pPr>
            <w:r w:rsidRPr="00415767">
              <w:rPr>
                <w:rFonts w:ascii="Arial" w:eastAsia="Trebuchet MS" w:hAnsi="Arial" w:cs="Arial"/>
                <w:sz w:val="20"/>
                <w:szCs w:val="20"/>
              </w:rPr>
              <w:t xml:space="preserve">Ypatingo statinio projekto vykdymo priežiūros vadovavimui turi būti skiriamas </w:t>
            </w:r>
            <w:r w:rsidRPr="00415767">
              <w:rPr>
                <w:rFonts w:ascii="Arial" w:eastAsia="Trebuchet MS" w:hAnsi="Arial" w:cs="Arial"/>
                <w:b/>
                <w:sz w:val="20"/>
                <w:szCs w:val="20"/>
              </w:rPr>
              <w:t>ypatingojo statinio projekto vykdymo priežiūros vadovas (</w:t>
            </w:r>
            <w:r w:rsidRPr="00415767">
              <w:rPr>
                <w:rFonts w:ascii="Arial" w:eastAsia="Trebuchet MS" w:hAnsi="Arial" w:cs="Arial"/>
                <w:sz w:val="20"/>
                <w:szCs w:val="20"/>
              </w:rPr>
              <w:t xml:space="preserve">tas pats asmuo gali vykdyti 3 ir 4 punktuose nurodytų specialistų funkcijas), turintis teisę eiti šias pareigas pagal žemiau pateiktus reikalavimus: </w:t>
            </w:r>
          </w:p>
          <w:p w14:paraId="6514B999" w14:textId="77777777" w:rsidR="00ED462E" w:rsidRPr="00415767" w:rsidRDefault="00ED462E" w:rsidP="00ED462E">
            <w:pPr>
              <w:spacing w:line="276" w:lineRule="auto"/>
              <w:ind w:left="58" w:right="112"/>
              <w:jc w:val="both"/>
              <w:rPr>
                <w:rFonts w:ascii="Arial" w:eastAsia="Trebuchet MS" w:hAnsi="Arial" w:cs="Arial"/>
                <w:sz w:val="20"/>
                <w:szCs w:val="20"/>
              </w:rPr>
            </w:pPr>
            <w:r w:rsidRPr="00415767">
              <w:rPr>
                <w:rFonts w:ascii="Arial" w:eastAsia="Trebuchet MS" w:hAnsi="Arial" w:cs="Arial"/>
                <w:sz w:val="20"/>
                <w:szCs w:val="20"/>
              </w:rPr>
              <w:t xml:space="preserve"> </w:t>
            </w:r>
          </w:p>
          <w:p w14:paraId="67210928" w14:textId="77777777" w:rsidR="00ED462E" w:rsidRPr="00415767" w:rsidRDefault="00ED462E" w:rsidP="00ED462E">
            <w:pPr>
              <w:spacing w:line="276" w:lineRule="auto"/>
              <w:ind w:left="58" w:right="112"/>
              <w:jc w:val="both"/>
              <w:rPr>
                <w:rFonts w:ascii="Arial" w:eastAsia="Trebuchet MS" w:hAnsi="Arial" w:cs="Arial"/>
                <w:sz w:val="20"/>
                <w:szCs w:val="20"/>
              </w:rPr>
            </w:pPr>
            <w:r w:rsidRPr="00415767">
              <w:rPr>
                <w:rFonts w:ascii="Arial" w:eastAsia="Trebuchet MS" w:hAnsi="Arial" w:cs="Arial"/>
                <w:sz w:val="20"/>
                <w:szCs w:val="20"/>
              </w:rPr>
              <w:t xml:space="preserve">Reikalavimas pagal STR 1.01.03:2017: </w:t>
            </w:r>
          </w:p>
          <w:p w14:paraId="796936EB" w14:textId="77777777" w:rsidR="00ED462E" w:rsidRPr="00415767" w:rsidRDefault="00ED462E" w:rsidP="00ED462E">
            <w:pPr>
              <w:spacing w:line="276" w:lineRule="auto"/>
              <w:ind w:left="58" w:right="112"/>
              <w:jc w:val="both"/>
              <w:rPr>
                <w:rFonts w:ascii="Arial" w:eastAsia="Trebuchet MS" w:hAnsi="Arial" w:cs="Arial"/>
                <w:sz w:val="20"/>
                <w:szCs w:val="20"/>
              </w:rPr>
            </w:pPr>
            <w:r w:rsidRPr="00415767">
              <w:rPr>
                <w:rFonts w:ascii="Arial" w:eastAsia="Trebuchet MS" w:hAnsi="Arial" w:cs="Arial"/>
                <w:i/>
                <w:sz w:val="20"/>
                <w:szCs w:val="20"/>
              </w:rPr>
              <w:t xml:space="preserve"> </w:t>
            </w:r>
          </w:p>
          <w:p w14:paraId="546CCB15" w14:textId="77777777" w:rsidR="00ED462E" w:rsidRPr="00415767" w:rsidRDefault="00ED462E" w:rsidP="00ED462E">
            <w:pPr>
              <w:numPr>
                <w:ilvl w:val="0"/>
                <w:numId w:val="40"/>
              </w:numPr>
              <w:tabs>
                <w:tab w:val="left" w:pos="971"/>
              </w:tabs>
              <w:spacing w:line="276" w:lineRule="auto"/>
              <w:ind w:right="112"/>
              <w:jc w:val="both"/>
              <w:rPr>
                <w:rFonts w:ascii="Arial" w:eastAsia="Trebuchet MS" w:hAnsi="Arial" w:cs="Arial"/>
                <w:sz w:val="20"/>
                <w:szCs w:val="20"/>
              </w:rPr>
            </w:pPr>
            <w:r w:rsidRPr="00415767">
              <w:rPr>
                <w:rFonts w:ascii="Arial" w:eastAsia="Trebuchet MS" w:hAnsi="Arial" w:cs="Arial"/>
                <w:b/>
                <w:sz w:val="20"/>
                <w:szCs w:val="20"/>
              </w:rPr>
              <w:t>statinių kategorija</w:t>
            </w:r>
            <w:r w:rsidRPr="00415767">
              <w:rPr>
                <w:rFonts w:ascii="Arial" w:eastAsia="Trebuchet MS" w:hAnsi="Arial" w:cs="Arial"/>
                <w:sz w:val="20"/>
                <w:szCs w:val="20"/>
              </w:rPr>
              <w:t xml:space="preserve"> </w:t>
            </w:r>
            <w:r w:rsidRPr="00415767">
              <w:rPr>
                <w:rFonts w:ascii="Arial" w:eastAsia="Trebuchet MS" w:hAnsi="Arial" w:cs="Arial"/>
                <w:i/>
                <w:sz w:val="20"/>
                <w:szCs w:val="20"/>
              </w:rPr>
              <w:t>— ypatingieji statiniai;</w:t>
            </w:r>
            <w:r w:rsidRPr="00415767">
              <w:rPr>
                <w:rFonts w:ascii="Arial" w:eastAsia="Trebuchet MS" w:hAnsi="Arial" w:cs="Arial"/>
                <w:sz w:val="20"/>
                <w:szCs w:val="20"/>
              </w:rPr>
              <w:t xml:space="preserve">  </w:t>
            </w:r>
          </w:p>
          <w:p w14:paraId="6CB7CC41" w14:textId="77777777" w:rsidR="00ED462E" w:rsidRPr="00415767" w:rsidRDefault="00ED462E" w:rsidP="00ED462E">
            <w:pPr>
              <w:spacing w:line="276" w:lineRule="auto"/>
              <w:ind w:left="58" w:right="112"/>
              <w:jc w:val="both"/>
              <w:rPr>
                <w:rFonts w:ascii="Arial" w:eastAsia="Trebuchet MS" w:hAnsi="Arial" w:cs="Arial"/>
                <w:sz w:val="20"/>
                <w:szCs w:val="20"/>
              </w:rPr>
            </w:pPr>
            <w:r w:rsidRPr="00415767">
              <w:rPr>
                <w:rFonts w:ascii="Arial" w:eastAsia="Trebuchet MS" w:hAnsi="Arial" w:cs="Arial"/>
                <w:sz w:val="20"/>
                <w:szCs w:val="20"/>
              </w:rPr>
              <w:t xml:space="preserve"> </w:t>
            </w:r>
          </w:p>
          <w:p w14:paraId="6557D4D5" w14:textId="025C87B7" w:rsidR="00ED462E" w:rsidRPr="00415767" w:rsidRDefault="00ED462E" w:rsidP="00ED462E">
            <w:pPr>
              <w:spacing w:line="276" w:lineRule="auto"/>
              <w:ind w:left="58" w:right="112"/>
              <w:rPr>
                <w:rFonts w:ascii="Arial" w:eastAsia="Trebuchet MS" w:hAnsi="Arial" w:cs="Arial"/>
                <w:sz w:val="20"/>
                <w:szCs w:val="20"/>
              </w:rPr>
            </w:pPr>
            <w:r w:rsidRPr="00415767">
              <w:rPr>
                <w:rFonts w:ascii="Arial" w:eastAsia="Trebuchet MS" w:hAnsi="Arial" w:cs="Arial"/>
                <w:b/>
                <w:sz w:val="20"/>
                <w:szCs w:val="20"/>
              </w:rPr>
              <w:t>statinių grupė</w:t>
            </w:r>
            <w:r w:rsidRPr="00415767">
              <w:rPr>
                <w:rFonts w:ascii="Arial" w:eastAsia="Trebuchet MS" w:hAnsi="Arial" w:cs="Arial"/>
                <w:sz w:val="20"/>
                <w:szCs w:val="20"/>
              </w:rPr>
              <w:t xml:space="preserve"> — </w:t>
            </w:r>
            <w:r w:rsidR="00003099" w:rsidRPr="00003099">
              <w:rPr>
                <w:rFonts w:ascii="Arial" w:eastAsia="Trebuchet MS" w:hAnsi="Arial" w:cs="Arial"/>
                <w:i/>
                <w:sz w:val="20"/>
                <w:szCs w:val="20"/>
              </w:rPr>
              <w:t xml:space="preserve">inžineriniai tinklai (elektros iki 400 </w:t>
            </w:r>
            <w:proofErr w:type="spellStart"/>
            <w:r w:rsidR="00003099" w:rsidRPr="00003099">
              <w:rPr>
                <w:rFonts w:ascii="Arial" w:eastAsia="Trebuchet MS" w:hAnsi="Arial" w:cs="Arial"/>
                <w:i/>
                <w:sz w:val="20"/>
                <w:szCs w:val="20"/>
              </w:rPr>
              <w:t>kV</w:t>
            </w:r>
            <w:proofErr w:type="spellEnd"/>
            <w:r w:rsidR="00003099" w:rsidRPr="00003099">
              <w:rPr>
                <w:rFonts w:ascii="Arial" w:eastAsia="Trebuchet MS" w:hAnsi="Arial" w:cs="Arial"/>
                <w:i/>
                <w:sz w:val="20"/>
                <w:szCs w:val="20"/>
              </w:rPr>
              <w:t xml:space="preserve"> įtampos</w:t>
            </w:r>
            <w:r w:rsidR="00003099">
              <w:rPr>
                <w:rFonts w:ascii="Arial" w:eastAsia="Trebuchet MS" w:hAnsi="Arial" w:cs="Arial"/>
                <w:i/>
                <w:sz w:val="20"/>
                <w:szCs w:val="20"/>
              </w:rPr>
              <w:t>).</w:t>
            </w:r>
          </w:p>
        </w:tc>
        <w:tc>
          <w:tcPr>
            <w:tcW w:w="2446" w:type="pct"/>
          </w:tcPr>
          <w:p w14:paraId="701E3AC1" w14:textId="77777777" w:rsidR="00ED462E" w:rsidRPr="00415767" w:rsidRDefault="00ED462E" w:rsidP="00ED462E">
            <w:pPr>
              <w:spacing w:line="276" w:lineRule="auto"/>
              <w:jc w:val="both"/>
              <w:rPr>
                <w:rFonts w:ascii="Arial" w:hAnsi="Arial" w:cs="Arial"/>
                <w:sz w:val="20"/>
                <w:szCs w:val="20"/>
              </w:rPr>
            </w:pPr>
            <w:r w:rsidRPr="00415767">
              <w:rPr>
                <w:rFonts w:ascii="Arial" w:eastAsia="Trebuchet MS" w:hAnsi="Arial" w:cs="Arial"/>
                <w:b/>
                <w:sz w:val="20"/>
                <w:szCs w:val="20"/>
              </w:rPr>
              <w:t xml:space="preserve">Su Pasiūlymu pateikiamas tik EBVPD. </w:t>
            </w:r>
          </w:p>
          <w:p w14:paraId="52C0DE78" w14:textId="77777777" w:rsidR="00ED462E" w:rsidRPr="00415767" w:rsidRDefault="00ED462E" w:rsidP="00ED462E">
            <w:pPr>
              <w:spacing w:line="276" w:lineRule="auto"/>
              <w:jc w:val="both"/>
              <w:rPr>
                <w:rFonts w:ascii="Arial" w:hAnsi="Arial" w:cs="Arial"/>
                <w:sz w:val="20"/>
                <w:szCs w:val="20"/>
              </w:rPr>
            </w:pPr>
            <w:r w:rsidRPr="00415767">
              <w:rPr>
                <w:rFonts w:ascii="Arial" w:eastAsia="Trebuchet MS" w:hAnsi="Arial" w:cs="Arial"/>
                <w:sz w:val="20"/>
                <w:szCs w:val="20"/>
              </w:rPr>
              <w:t xml:space="preserve">PATEIKIAMA: </w:t>
            </w:r>
          </w:p>
          <w:p w14:paraId="4C239236" w14:textId="31551A71" w:rsidR="00ED462E" w:rsidRPr="00415767" w:rsidRDefault="00ED462E" w:rsidP="00ED462E">
            <w:pPr>
              <w:spacing w:line="276" w:lineRule="auto"/>
              <w:ind w:right="52"/>
              <w:jc w:val="both"/>
              <w:rPr>
                <w:rFonts w:ascii="Arial" w:eastAsia="Trebuchet MS" w:hAnsi="Arial" w:cs="Arial"/>
                <w:sz w:val="20"/>
                <w:szCs w:val="20"/>
              </w:rPr>
            </w:pPr>
            <w:r w:rsidRPr="00415767">
              <w:rPr>
                <w:rFonts w:ascii="Arial" w:hAnsi="Arial" w:cs="Arial"/>
                <w:sz w:val="20"/>
                <w:szCs w:val="20"/>
              </w:rPr>
              <w:t>1. VšĮ Statybos</w:t>
            </w:r>
            <w:r w:rsidRPr="00415767">
              <w:rPr>
                <w:rFonts w:ascii="Arial" w:eastAsia="Trebuchet MS" w:hAnsi="Arial" w:cs="Arial"/>
                <w:sz w:val="20"/>
                <w:szCs w:val="20"/>
              </w:rPr>
              <w:t xml:space="preserve"> sektoriaus </w:t>
            </w:r>
            <w:r w:rsidRPr="00415767">
              <w:rPr>
                <w:rFonts w:ascii="Arial" w:hAnsi="Arial" w:cs="Arial"/>
                <w:sz w:val="20"/>
                <w:szCs w:val="20"/>
              </w:rPr>
              <w:t>vystymo agentūr</w:t>
            </w:r>
            <w:r w:rsidRPr="00415767">
              <w:rPr>
                <w:rFonts w:ascii="Arial" w:eastAsia="Trebuchet MS" w:hAnsi="Arial" w:cs="Arial"/>
                <w:sz w:val="20"/>
                <w:szCs w:val="20"/>
              </w:rPr>
              <w:t xml:space="preserve">os </w:t>
            </w:r>
            <w:r w:rsidRPr="00415767">
              <w:rPr>
                <w:rFonts w:ascii="Arial" w:hAnsi="Arial" w:cs="Arial"/>
                <w:sz w:val="20"/>
                <w:szCs w:val="20"/>
              </w:rPr>
              <w:t xml:space="preserve">atestato skaitmeninė </w:t>
            </w:r>
            <w:r w:rsidRPr="00415767">
              <w:rPr>
                <w:rFonts w:ascii="Arial" w:eastAsia="Trebuchet MS" w:hAnsi="Arial" w:cs="Arial"/>
                <w:sz w:val="20"/>
                <w:szCs w:val="20"/>
              </w:rPr>
              <w:t xml:space="preserve">kopija. </w:t>
            </w:r>
            <w:r w:rsidRPr="00415767">
              <w:rPr>
                <w:rFonts w:ascii="Arial" w:hAnsi="Arial" w:cs="Arial"/>
                <w:sz w:val="20"/>
                <w:szCs w:val="20"/>
              </w:rPr>
              <w:t xml:space="preserve">Jeigu Tiekėjas yra registruotas Lietuvos Respublikoje, iš jo nereikalaujama pateikti jokių šį reikalavimą įrodančių dokumentų. </w:t>
            </w:r>
            <w:r w:rsidRPr="00415767">
              <w:rPr>
                <w:rFonts w:ascii="Arial" w:eastAsia="Trebuchet MS" w:hAnsi="Arial" w:cs="Arial"/>
                <w:sz w:val="20"/>
                <w:szCs w:val="20"/>
              </w:rPr>
              <w:t xml:space="preserve">Komisija tikrina duomenis pati (www.ssva.lt). </w:t>
            </w:r>
            <w:r w:rsidRPr="00415767">
              <w:rPr>
                <w:rFonts w:ascii="Arial" w:hAnsi="Arial" w:cs="Arial"/>
                <w:sz w:val="20"/>
                <w:szCs w:val="20"/>
              </w:rPr>
              <w:t xml:space="preserve">Jeigu dėl sistemos techninių trikdžių Komisija neturės galimybės patikrinti neatlygintinai prieinamų duomenų apie Tiekėją, ji turės teisę prašyti Tiekėjo pateikti nustatyta tvarka išduotą dokumentą, patvirtinantį atitiktį šiam </w:t>
            </w:r>
            <w:r w:rsidRPr="00415767">
              <w:rPr>
                <w:rFonts w:ascii="Arial" w:eastAsia="Trebuchet MS" w:hAnsi="Arial" w:cs="Arial"/>
                <w:sz w:val="20"/>
                <w:szCs w:val="20"/>
              </w:rPr>
              <w:t xml:space="preserve">reikalavimui; </w:t>
            </w:r>
          </w:p>
          <w:p w14:paraId="0BACFBAF" w14:textId="77777777" w:rsidR="00ED462E" w:rsidRPr="00415767" w:rsidRDefault="00ED462E" w:rsidP="00ED462E">
            <w:pPr>
              <w:spacing w:line="276" w:lineRule="auto"/>
              <w:ind w:right="52"/>
              <w:jc w:val="both"/>
              <w:rPr>
                <w:rFonts w:ascii="Arial" w:hAnsi="Arial" w:cs="Arial"/>
                <w:sz w:val="20"/>
                <w:szCs w:val="20"/>
              </w:rPr>
            </w:pPr>
          </w:p>
          <w:p w14:paraId="064028CB" w14:textId="77777777" w:rsidR="00ED462E" w:rsidRPr="00415767" w:rsidRDefault="00ED462E" w:rsidP="00ED462E">
            <w:pPr>
              <w:spacing w:line="276" w:lineRule="auto"/>
              <w:ind w:right="52"/>
              <w:jc w:val="both"/>
              <w:rPr>
                <w:rFonts w:ascii="Arial" w:hAnsi="Arial" w:cs="Arial"/>
                <w:sz w:val="20"/>
                <w:szCs w:val="20"/>
              </w:rPr>
            </w:pPr>
            <w:r w:rsidRPr="00415767">
              <w:rPr>
                <w:rFonts w:ascii="Arial" w:hAnsi="Arial" w:cs="Arial"/>
                <w:b/>
                <w:sz w:val="20"/>
                <w:szCs w:val="20"/>
              </w:rPr>
              <w:t>PASTABA.</w:t>
            </w:r>
            <w:r w:rsidRPr="00415767">
              <w:rPr>
                <w:rFonts w:ascii="Arial" w:hAnsi="Arial" w:cs="Arial"/>
                <w:sz w:val="20"/>
                <w:szCs w:val="20"/>
              </w:rPr>
              <w:t xml:space="preserve">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siūlymą teikia šiame punkte nurodytas užsienio Tiekėjas, turintis teisę vykdyti atitinkamus darbus ne Lietuvos Respublikoje, gali būti pateiktos patvirtinančių dokumentų, jog fizinis asmuo kreipėsi į VšĮ Statybos sektoriaus vystymo agentū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ti per Perkančiojo subjekto nustatytą protingą terminą</w:t>
            </w:r>
            <w:r w:rsidRPr="00415767">
              <w:rPr>
                <w:rFonts w:ascii="Arial" w:hAnsi="Arial" w:cs="Arial"/>
                <w:sz w:val="20"/>
                <w:szCs w:val="20"/>
                <w:vertAlign w:val="superscript"/>
              </w:rPr>
              <w:footnoteReference w:id="6"/>
            </w:r>
            <w:r w:rsidRPr="00415767">
              <w:rPr>
                <w:rFonts w:ascii="Arial" w:hAnsi="Arial" w:cs="Arial"/>
                <w:sz w:val="20"/>
                <w:szCs w:val="20"/>
              </w:rPr>
              <w:t>.</w:t>
            </w:r>
          </w:p>
          <w:p w14:paraId="66699A68" w14:textId="77777777" w:rsidR="00ED462E" w:rsidRPr="00415767" w:rsidRDefault="00ED462E" w:rsidP="00ED462E">
            <w:pPr>
              <w:spacing w:line="276" w:lineRule="auto"/>
              <w:ind w:right="52"/>
              <w:jc w:val="both"/>
              <w:rPr>
                <w:rFonts w:ascii="Arial" w:hAnsi="Arial" w:cs="Arial"/>
                <w:sz w:val="20"/>
                <w:szCs w:val="20"/>
              </w:rPr>
            </w:pPr>
          </w:p>
          <w:p w14:paraId="758CCAF0" w14:textId="527E95DB" w:rsidR="00ED462E" w:rsidRPr="00415767" w:rsidRDefault="00ED462E" w:rsidP="00ED462E">
            <w:pPr>
              <w:spacing w:line="276" w:lineRule="auto"/>
              <w:ind w:left="58"/>
              <w:rPr>
                <w:rFonts w:ascii="Arial" w:eastAsia="Trebuchet MS" w:hAnsi="Arial" w:cs="Arial"/>
                <w:b/>
                <w:sz w:val="20"/>
                <w:szCs w:val="20"/>
              </w:rPr>
            </w:pPr>
            <w:r w:rsidRPr="00415767">
              <w:rPr>
                <w:rFonts w:ascii="Arial" w:eastAsia="Trebuchet MS" w:hAnsi="Arial" w:cs="Arial"/>
                <w:color w:val="000000"/>
                <w:sz w:val="20"/>
                <w:szCs w:val="20"/>
              </w:rPr>
              <w:t xml:space="preserve">2. Tiekėjo vadovo (įgalioto atstovo) pasirašyto </w:t>
            </w:r>
            <w:r w:rsidRPr="00415767">
              <w:rPr>
                <w:rFonts w:ascii="Arial" w:eastAsia="Trebuchet MS" w:hAnsi="Arial" w:cs="Arial"/>
                <w:b/>
                <w:color w:val="000000"/>
                <w:sz w:val="20"/>
                <w:szCs w:val="20"/>
              </w:rPr>
              <w:t xml:space="preserve">SPS </w:t>
            </w:r>
            <w:r w:rsidR="00003099">
              <w:rPr>
                <w:rFonts w:ascii="Arial" w:eastAsia="Trebuchet MS" w:hAnsi="Arial" w:cs="Arial"/>
                <w:b/>
                <w:color w:val="000000"/>
                <w:sz w:val="20"/>
                <w:szCs w:val="20"/>
              </w:rPr>
              <w:t>9</w:t>
            </w:r>
            <w:r w:rsidRPr="00415767">
              <w:rPr>
                <w:rFonts w:ascii="Arial" w:eastAsia="Trebuchet MS" w:hAnsi="Arial" w:cs="Arial"/>
                <w:b/>
                <w:color w:val="000000"/>
                <w:sz w:val="20"/>
                <w:szCs w:val="20"/>
              </w:rPr>
              <w:t xml:space="preserve"> priede</w:t>
            </w:r>
            <w:r w:rsidRPr="00415767">
              <w:rPr>
                <w:rFonts w:ascii="Arial" w:eastAsia="Trebuchet MS" w:hAnsi="Arial" w:cs="Arial"/>
                <w:color w:val="000000"/>
                <w:sz w:val="20"/>
                <w:szCs w:val="20"/>
              </w:rPr>
              <w:t xml:space="preserve"> nustatytos formos specialistų sąrašo skaitmeninė kopija.</w:t>
            </w:r>
          </w:p>
        </w:tc>
      </w:tr>
      <w:tr w:rsidR="00627CD2" w:rsidRPr="00F47D61" w14:paraId="0D67C484" w14:textId="77777777" w:rsidTr="00090C26">
        <w:tc>
          <w:tcPr>
            <w:tcW w:w="477" w:type="pct"/>
            <w:vAlign w:val="center"/>
          </w:tcPr>
          <w:p w14:paraId="6BF07785" w14:textId="0B45321F" w:rsidR="00627CD2" w:rsidRDefault="007A6678" w:rsidP="00F82C44">
            <w:pPr>
              <w:tabs>
                <w:tab w:val="left" w:pos="567"/>
              </w:tabs>
              <w:spacing w:before="60" w:after="60"/>
              <w:contextualSpacing/>
              <w:rPr>
                <w:rFonts w:ascii="Arial" w:hAnsi="Arial" w:cs="Arial"/>
                <w:bCs/>
                <w:iCs/>
                <w:sz w:val="20"/>
                <w:szCs w:val="20"/>
              </w:rPr>
            </w:pPr>
            <w:r>
              <w:rPr>
                <w:rFonts w:ascii="Arial" w:hAnsi="Arial" w:cs="Arial"/>
                <w:bCs/>
                <w:iCs/>
                <w:sz w:val="20"/>
                <w:szCs w:val="20"/>
                <w:lang w:val="en-US"/>
              </w:rPr>
              <w:t>5</w:t>
            </w:r>
            <w:r w:rsidR="00627CD2">
              <w:rPr>
                <w:rFonts w:ascii="Arial" w:hAnsi="Arial" w:cs="Arial"/>
                <w:bCs/>
                <w:iCs/>
                <w:sz w:val="20"/>
                <w:szCs w:val="20"/>
              </w:rPr>
              <w:t>.</w:t>
            </w:r>
          </w:p>
        </w:tc>
        <w:tc>
          <w:tcPr>
            <w:tcW w:w="2077" w:type="pct"/>
          </w:tcPr>
          <w:p w14:paraId="3414821F" w14:textId="77777777" w:rsidR="00627CD2" w:rsidRPr="00415767" w:rsidRDefault="00627CD2" w:rsidP="00627CD2">
            <w:pPr>
              <w:spacing w:line="276" w:lineRule="auto"/>
              <w:ind w:left="91" w:right="110"/>
              <w:jc w:val="both"/>
              <w:rPr>
                <w:rFonts w:ascii="Arial" w:eastAsia="Trebuchet MS" w:hAnsi="Arial" w:cs="Arial"/>
                <w:color w:val="000000"/>
                <w:sz w:val="20"/>
                <w:szCs w:val="20"/>
              </w:rPr>
            </w:pPr>
            <w:r w:rsidRPr="00415767">
              <w:rPr>
                <w:rFonts w:ascii="Arial" w:eastAsia="Trebuchet MS" w:hAnsi="Arial" w:cs="Arial"/>
                <w:color w:val="000000"/>
                <w:sz w:val="20"/>
                <w:szCs w:val="20"/>
              </w:rPr>
              <w:t xml:space="preserve">Tiekėjas turi </w:t>
            </w:r>
            <w:r w:rsidRPr="0097015F">
              <w:rPr>
                <w:rFonts w:ascii="Arial" w:eastAsia="Trebuchet MS" w:hAnsi="Arial" w:cs="Arial"/>
                <w:b/>
                <w:bCs/>
                <w:color w:val="000000"/>
                <w:sz w:val="20"/>
                <w:szCs w:val="20"/>
              </w:rPr>
              <w:t>bent 1 (vieną)</w:t>
            </w:r>
            <w:r w:rsidRPr="00415767">
              <w:rPr>
                <w:rFonts w:ascii="Arial" w:eastAsia="Trebuchet MS" w:hAnsi="Arial" w:cs="Arial"/>
                <w:color w:val="000000"/>
                <w:sz w:val="20"/>
                <w:szCs w:val="20"/>
              </w:rPr>
              <w:t xml:space="preserve"> specialistą  turintį teisę atlikti (tas pats asmuo gali vykdyti 6.1 - 6.4 punktuose nurodytų specialistų funkcijas, bet Tiekėjas gali siūlyti ir kelis specialistus): </w:t>
            </w:r>
          </w:p>
          <w:p w14:paraId="11D0BFC6" w14:textId="77777777" w:rsidR="00627CD2" w:rsidRPr="00415767" w:rsidRDefault="00627CD2" w:rsidP="00627CD2">
            <w:pPr>
              <w:spacing w:line="276" w:lineRule="auto"/>
              <w:ind w:left="91"/>
              <w:jc w:val="both"/>
              <w:rPr>
                <w:rFonts w:ascii="Arial" w:eastAsia="Trebuchet MS" w:hAnsi="Arial" w:cs="Arial"/>
                <w:color w:val="000000"/>
                <w:sz w:val="20"/>
                <w:szCs w:val="20"/>
              </w:rPr>
            </w:pPr>
            <w:r w:rsidRPr="00415767">
              <w:rPr>
                <w:rFonts w:ascii="Arial" w:eastAsia="Trebuchet MS" w:hAnsi="Arial" w:cs="Arial"/>
                <w:color w:val="000000"/>
                <w:sz w:val="20"/>
                <w:szCs w:val="20"/>
              </w:rPr>
              <w:t>6.1. inžinerinius geodezinius tyrinėjimus (parengti topografinį planą (</w:t>
            </w:r>
            <w:proofErr w:type="spellStart"/>
            <w:r w:rsidRPr="00415767">
              <w:rPr>
                <w:rFonts w:ascii="Arial" w:eastAsia="Trebuchet MS" w:hAnsi="Arial" w:cs="Arial"/>
                <w:color w:val="000000"/>
                <w:sz w:val="20"/>
                <w:szCs w:val="20"/>
              </w:rPr>
              <w:t>toponuotrauką</w:t>
            </w:r>
            <w:proofErr w:type="spellEnd"/>
            <w:r w:rsidRPr="00415767">
              <w:rPr>
                <w:rFonts w:ascii="Arial" w:eastAsia="Trebuchet MS" w:hAnsi="Arial" w:cs="Arial"/>
                <w:color w:val="000000"/>
                <w:sz w:val="20"/>
                <w:szCs w:val="20"/>
              </w:rPr>
              <w:t xml:space="preserve">); </w:t>
            </w:r>
          </w:p>
          <w:p w14:paraId="1059D79D" w14:textId="77777777" w:rsidR="00627CD2" w:rsidRPr="00415767" w:rsidRDefault="00627CD2" w:rsidP="00627CD2">
            <w:pPr>
              <w:spacing w:line="276" w:lineRule="auto"/>
              <w:ind w:left="91" w:right="118"/>
              <w:jc w:val="both"/>
              <w:rPr>
                <w:rFonts w:ascii="Arial" w:eastAsia="Trebuchet MS" w:hAnsi="Arial" w:cs="Arial"/>
                <w:color w:val="000000"/>
                <w:sz w:val="20"/>
                <w:szCs w:val="20"/>
              </w:rPr>
            </w:pPr>
            <w:r w:rsidRPr="00415767">
              <w:rPr>
                <w:rFonts w:ascii="Arial" w:eastAsia="Trebuchet MS" w:hAnsi="Arial" w:cs="Arial"/>
                <w:color w:val="000000"/>
                <w:sz w:val="20"/>
                <w:szCs w:val="20"/>
              </w:rPr>
              <w:lastRenderedPageBreak/>
              <w:t>6.2. statinio (-</w:t>
            </w:r>
            <w:proofErr w:type="spellStart"/>
            <w:r w:rsidRPr="00415767">
              <w:rPr>
                <w:rFonts w:ascii="Arial" w:eastAsia="Trebuchet MS" w:hAnsi="Arial" w:cs="Arial"/>
                <w:color w:val="000000"/>
                <w:sz w:val="20"/>
                <w:szCs w:val="20"/>
              </w:rPr>
              <w:t>ių</w:t>
            </w:r>
            <w:proofErr w:type="spellEnd"/>
            <w:r w:rsidRPr="00415767">
              <w:rPr>
                <w:rFonts w:ascii="Arial" w:eastAsia="Trebuchet MS" w:hAnsi="Arial" w:cs="Arial"/>
                <w:color w:val="000000"/>
                <w:sz w:val="20"/>
                <w:szCs w:val="20"/>
              </w:rPr>
              <w:t xml:space="preserve">) kontrolinę geodezinę nuotrauką; 6.3. inžinerinių tinklų kontrolinę geodezinę nuotrauką; </w:t>
            </w:r>
          </w:p>
          <w:p w14:paraId="61B15CDA" w14:textId="77777777" w:rsidR="00627CD2" w:rsidRPr="00415767" w:rsidRDefault="00627CD2" w:rsidP="00627CD2">
            <w:pPr>
              <w:spacing w:line="276" w:lineRule="auto"/>
              <w:ind w:left="58" w:right="112"/>
              <w:jc w:val="both"/>
              <w:rPr>
                <w:rFonts w:ascii="Arial" w:eastAsia="Trebuchet MS" w:hAnsi="Arial" w:cs="Arial"/>
                <w:sz w:val="20"/>
                <w:szCs w:val="20"/>
              </w:rPr>
            </w:pPr>
            <w:r w:rsidRPr="00415767">
              <w:rPr>
                <w:rFonts w:ascii="Arial" w:eastAsia="Trebuchet MS" w:hAnsi="Arial" w:cs="Arial"/>
                <w:sz w:val="20"/>
                <w:szCs w:val="20"/>
              </w:rPr>
              <w:t>6.3. inžinerinių tinklų kontrolinę geodezinę nuotrauką;</w:t>
            </w:r>
          </w:p>
          <w:p w14:paraId="03260E79" w14:textId="6C440796" w:rsidR="00627CD2" w:rsidRPr="005A5201" w:rsidRDefault="00627CD2" w:rsidP="00627CD2">
            <w:pPr>
              <w:spacing w:line="276" w:lineRule="auto"/>
              <w:ind w:left="58" w:right="123"/>
              <w:jc w:val="both"/>
              <w:rPr>
                <w:rFonts w:ascii="Arial" w:eastAsia="Trebuchet MS" w:hAnsi="Arial" w:cs="Arial"/>
                <w:color w:val="000000"/>
                <w:sz w:val="20"/>
                <w:szCs w:val="20"/>
              </w:rPr>
            </w:pPr>
            <w:r w:rsidRPr="00415767">
              <w:rPr>
                <w:rFonts w:ascii="Arial" w:eastAsia="Trebuchet MS" w:hAnsi="Arial" w:cs="Arial"/>
                <w:sz w:val="20"/>
                <w:szCs w:val="20"/>
              </w:rPr>
              <w:t>6.4. statinių ir žemės sklypo kadastrinius matavimus.</w:t>
            </w:r>
          </w:p>
        </w:tc>
        <w:tc>
          <w:tcPr>
            <w:tcW w:w="2446" w:type="pct"/>
          </w:tcPr>
          <w:p w14:paraId="0B7F26F8" w14:textId="77777777" w:rsidR="00627CD2" w:rsidRPr="00415767" w:rsidRDefault="00627CD2" w:rsidP="00627CD2">
            <w:pPr>
              <w:spacing w:line="276" w:lineRule="auto"/>
              <w:ind w:left="58"/>
              <w:jc w:val="both"/>
              <w:rPr>
                <w:rFonts w:ascii="Arial" w:eastAsia="Trebuchet MS" w:hAnsi="Arial" w:cs="Arial"/>
                <w:color w:val="000000"/>
                <w:sz w:val="20"/>
                <w:szCs w:val="20"/>
              </w:rPr>
            </w:pPr>
            <w:r w:rsidRPr="00415767">
              <w:rPr>
                <w:rFonts w:ascii="Arial" w:eastAsia="Trebuchet MS" w:hAnsi="Arial" w:cs="Arial"/>
                <w:b/>
                <w:color w:val="000000"/>
                <w:sz w:val="20"/>
                <w:szCs w:val="20"/>
              </w:rPr>
              <w:lastRenderedPageBreak/>
              <w:t>Su Pasiūlymu pateikiamas tik EBVPD</w:t>
            </w:r>
            <w:r w:rsidRPr="00415767">
              <w:rPr>
                <w:rFonts w:ascii="Arial" w:eastAsia="Trebuchet MS" w:hAnsi="Arial" w:cs="Arial"/>
                <w:color w:val="000000"/>
                <w:sz w:val="20"/>
                <w:szCs w:val="20"/>
              </w:rPr>
              <w:t>.</w:t>
            </w:r>
            <w:r w:rsidRPr="00415767">
              <w:rPr>
                <w:rFonts w:ascii="Arial" w:eastAsia="Trebuchet MS" w:hAnsi="Arial" w:cs="Arial"/>
                <w:b/>
                <w:color w:val="000000"/>
                <w:sz w:val="20"/>
                <w:szCs w:val="20"/>
              </w:rPr>
              <w:t xml:space="preserve"> </w:t>
            </w:r>
          </w:p>
          <w:p w14:paraId="28069FF5" w14:textId="77777777" w:rsidR="00627CD2" w:rsidRPr="00415767" w:rsidRDefault="00627CD2" w:rsidP="00627CD2">
            <w:pPr>
              <w:spacing w:line="276" w:lineRule="auto"/>
              <w:jc w:val="both"/>
              <w:rPr>
                <w:rFonts w:ascii="Arial" w:eastAsia="Trebuchet MS" w:hAnsi="Arial" w:cs="Arial"/>
                <w:color w:val="000000"/>
                <w:sz w:val="20"/>
                <w:szCs w:val="20"/>
              </w:rPr>
            </w:pPr>
            <w:r w:rsidRPr="00415767">
              <w:rPr>
                <w:rFonts w:ascii="Arial" w:eastAsia="Trebuchet MS" w:hAnsi="Arial" w:cs="Arial"/>
                <w:color w:val="000000"/>
                <w:sz w:val="20"/>
                <w:szCs w:val="20"/>
              </w:rPr>
              <w:t xml:space="preserve">PATEIKIAMA: </w:t>
            </w:r>
          </w:p>
          <w:p w14:paraId="213345C2" w14:textId="621EB1D3" w:rsidR="00627CD2" w:rsidRPr="00652E1F" w:rsidRDefault="00627CD2" w:rsidP="00627CD2">
            <w:pPr>
              <w:spacing w:line="276" w:lineRule="auto"/>
              <w:ind w:left="29" w:right="69"/>
              <w:jc w:val="both"/>
              <w:rPr>
                <w:rFonts w:ascii="Arial" w:eastAsia="Trebuchet MS" w:hAnsi="Arial" w:cs="Arial"/>
                <w:color w:val="000000"/>
                <w:sz w:val="20"/>
                <w:szCs w:val="20"/>
              </w:rPr>
            </w:pPr>
            <w:r w:rsidRPr="00415767">
              <w:rPr>
                <w:rFonts w:ascii="Arial" w:eastAsia="Trebuchet MS" w:hAnsi="Arial" w:cs="Arial"/>
                <w:color w:val="000000"/>
                <w:sz w:val="20"/>
                <w:szCs w:val="20"/>
              </w:rPr>
              <w:t xml:space="preserve">1. </w:t>
            </w:r>
            <w:r w:rsidRPr="00652E1F">
              <w:rPr>
                <w:rFonts w:ascii="Arial" w:eastAsia="Trebuchet MS" w:hAnsi="Arial" w:cs="Arial"/>
                <w:color w:val="000000"/>
                <w:sz w:val="20"/>
                <w:szCs w:val="20"/>
              </w:rPr>
              <w:t xml:space="preserve">Tiekėjo vadovo (įgalioto atstovo) pasirašyto </w:t>
            </w:r>
            <w:r w:rsidRPr="00652E1F">
              <w:rPr>
                <w:rFonts w:ascii="Arial" w:eastAsia="Trebuchet MS" w:hAnsi="Arial" w:cs="Arial"/>
                <w:b/>
                <w:color w:val="000000"/>
                <w:sz w:val="20"/>
                <w:szCs w:val="20"/>
              </w:rPr>
              <w:t xml:space="preserve">SPS </w:t>
            </w:r>
            <w:r>
              <w:rPr>
                <w:rFonts w:ascii="Arial" w:eastAsia="Trebuchet MS" w:hAnsi="Arial" w:cs="Arial"/>
                <w:b/>
                <w:color w:val="000000"/>
                <w:sz w:val="20"/>
                <w:szCs w:val="20"/>
              </w:rPr>
              <w:t>9</w:t>
            </w:r>
            <w:r w:rsidRPr="00652E1F">
              <w:rPr>
                <w:rFonts w:ascii="Arial" w:eastAsia="Trebuchet MS" w:hAnsi="Arial" w:cs="Arial"/>
                <w:b/>
                <w:color w:val="000000"/>
                <w:sz w:val="20"/>
                <w:szCs w:val="20"/>
              </w:rPr>
              <w:t xml:space="preserve"> priede</w:t>
            </w:r>
            <w:r w:rsidRPr="00652E1F">
              <w:rPr>
                <w:rFonts w:ascii="Arial" w:eastAsia="Trebuchet MS" w:hAnsi="Arial" w:cs="Arial"/>
                <w:color w:val="000000"/>
                <w:sz w:val="20"/>
                <w:szCs w:val="20"/>
              </w:rPr>
              <w:t xml:space="preserve"> nustatytos formos specialistų sąrašo skaitmeninė kopija; </w:t>
            </w:r>
          </w:p>
          <w:p w14:paraId="4707EF74" w14:textId="77777777" w:rsidR="00627CD2" w:rsidRPr="00652E1F" w:rsidRDefault="00627CD2" w:rsidP="00627CD2">
            <w:pPr>
              <w:spacing w:line="276" w:lineRule="auto"/>
              <w:jc w:val="both"/>
              <w:rPr>
                <w:rFonts w:ascii="Arial" w:eastAsia="Trebuchet MS" w:hAnsi="Arial" w:cs="Arial"/>
                <w:color w:val="000000"/>
                <w:sz w:val="20"/>
                <w:szCs w:val="20"/>
              </w:rPr>
            </w:pPr>
            <w:r w:rsidRPr="00652E1F">
              <w:rPr>
                <w:rFonts w:ascii="Arial" w:eastAsia="Trebuchet MS" w:hAnsi="Arial" w:cs="Arial"/>
                <w:color w:val="000000"/>
                <w:sz w:val="20"/>
                <w:szCs w:val="20"/>
              </w:rPr>
              <w:t xml:space="preserve"> </w:t>
            </w:r>
          </w:p>
          <w:p w14:paraId="167A1607" w14:textId="77777777" w:rsidR="00627CD2" w:rsidRPr="00415767" w:rsidRDefault="00627CD2" w:rsidP="00627CD2">
            <w:pPr>
              <w:pStyle w:val="ListParagraph"/>
              <w:numPr>
                <w:ilvl w:val="0"/>
                <w:numId w:val="41"/>
              </w:numPr>
              <w:tabs>
                <w:tab w:val="left" w:pos="0"/>
                <w:tab w:val="left" w:pos="394"/>
              </w:tabs>
              <w:spacing w:line="276" w:lineRule="auto"/>
              <w:ind w:left="0" w:right="69" w:firstLine="0"/>
              <w:jc w:val="both"/>
              <w:rPr>
                <w:rFonts w:ascii="Arial" w:eastAsia="Trebuchet MS" w:hAnsi="Arial" w:cs="Arial"/>
                <w:color w:val="000000"/>
                <w:sz w:val="20"/>
                <w:szCs w:val="20"/>
              </w:rPr>
            </w:pPr>
            <w:r w:rsidRPr="00652E1F">
              <w:rPr>
                <w:rFonts w:ascii="Arial" w:eastAsia="Trebuchet MS" w:hAnsi="Arial" w:cs="Arial"/>
                <w:color w:val="000000"/>
                <w:sz w:val="20"/>
                <w:szCs w:val="20"/>
              </w:rPr>
              <w:t>Nacionalinės žemės tarnybos</w:t>
            </w:r>
            <w:r w:rsidRPr="00415767">
              <w:rPr>
                <w:rFonts w:ascii="Arial" w:eastAsia="Trebuchet MS" w:hAnsi="Arial" w:cs="Arial"/>
                <w:color w:val="000000"/>
                <w:sz w:val="20"/>
                <w:szCs w:val="20"/>
              </w:rPr>
              <w:t xml:space="preserve"> prie Lietuvos žemės ūkio ministerijos pažymos apie išduotą atitinkamos kvalifikacijos pažymėjimą, suteikiantį teisę atlikti šiame punkte nurodytus darbus, </w:t>
            </w:r>
            <w:r w:rsidRPr="00415767">
              <w:rPr>
                <w:rFonts w:ascii="Arial" w:eastAsia="Trebuchet MS" w:hAnsi="Arial" w:cs="Arial"/>
                <w:color w:val="000000"/>
                <w:sz w:val="20"/>
                <w:szCs w:val="20"/>
              </w:rPr>
              <w:lastRenderedPageBreak/>
              <w:t xml:space="preserve">skaitmeninės kopijos. Jeigu Tiekėjas yra registruotas Lietuvos Respublikoje, iš jo nereikalaujama pateikti jokių šį reikalavimą įrodančių dokumentų. Komisija tikrina duomenis pati </w:t>
            </w:r>
            <w:hyperlink r:id="rId14">
              <w:r w:rsidRPr="00415767">
                <w:rPr>
                  <w:rFonts w:ascii="Arial" w:eastAsia="Trebuchet MS" w:hAnsi="Arial" w:cs="Arial"/>
                  <w:color w:val="000000"/>
                  <w:sz w:val="20"/>
                  <w:szCs w:val="20"/>
                </w:rPr>
                <w:t>(</w:t>
              </w:r>
            </w:hyperlink>
            <w:hyperlink r:id="rId15">
              <w:r w:rsidRPr="00415767">
                <w:rPr>
                  <w:rFonts w:ascii="Arial" w:eastAsia="Trebuchet MS" w:hAnsi="Arial" w:cs="Arial"/>
                  <w:color w:val="000000"/>
                  <w:sz w:val="20"/>
                  <w:szCs w:val="20"/>
                </w:rPr>
                <w:t>http://www.nzt.lt/popup2.php?item_id=70</w:t>
              </w:r>
            </w:hyperlink>
          </w:p>
          <w:p w14:paraId="64ABB8B2" w14:textId="77777777" w:rsidR="00627CD2" w:rsidRPr="00415767" w:rsidRDefault="00627CD2" w:rsidP="00627CD2">
            <w:pPr>
              <w:spacing w:line="276" w:lineRule="auto"/>
              <w:ind w:left="58"/>
              <w:jc w:val="both"/>
              <w:rPr>
                <w:rFonts w:ascii="Arial" w:eastAsia="Trebuchet MS" w:hAnsi="Arial" w:cs="Arial"/>
                <w:color w:val="000000"/>
                <w:sz w:val="20"/>
                <w:szCs w:val="20"/>
              </w:rPr>
            </w:pPr>
            <w:hyperlink r:id="rId16">
              <w:r w:rsidRPr="00415767">
                <w:rPr>
                  <w:rFonts w:ascii="Arial" w:eastAsia="Trebuchet MS" w:hAnsi="Arial" w:cs="Arial"/>
                  <w:color w:val="000000"/>
                  <w:sz w:val="20"/>
                  <w:szCs w:val="20"/>
                </w:rPr>
                <w:t>7,</w:t>
              </w:r>
            </w:hyperlink>
            <w:r w:rsidRPr="00415767">
              <w:rPr>
                <w:rFonts w:ascii="Arial" w:eastAsia="Trebuchet MS" w:hAnsi="Arial" w:cs="Arial"/>
                <w:color w:val="000000"/>
                <w:sz w:val="20"/>
                <w:szCs w:val="20"/>
              </w:rPr>
              <w:t xml:space="preserve"> </w:t>
            </w:r>
            <w:hyperlink r:id="rId17">
              <w:r w:rsidRPr="00415767">
                <w:rPr>
                  <w:rFonts w:ascii="Arial" w:eastAsia="Trebuchet MS" w:hAnsi="Arial" w:cs="Arial"/>
                  <w:color w:val="000000"/>
                  <w:sz w:val="20"/>
                  <w:szCs w:val="20"/>
                </w:rPr>
                <w:t>http://www.nzt.lt/popup2.php?item_id=708</w:t>
              </w:r>
            </w:hyperlink>
          </w:p>
          <w:p w14:paraId="2AD980AC" w14:textId="77777777" w:rsidR="00627CD2" w:rsidRPr="00415767" w:rsidRDefault="00627CD2" w:rsidP="00627CD2">
            <w:pPr>
              <w:spacing w:line="276" w:lineRule="auto"/>
              <w:ind w:left="58" w:right="141"/>
              <w:jc w:val="both"/>
              <w:rPr>
                <w:rFonts w:ascii="Arial" w:eastAsia="Trebuchet MS" w:hAnsi="Arial" w:cs="Arial"/>
                <w:color w:val="000000"/>
                <w:sz w:val="20"/>
                <w:szCs w:val="20"/>
              </w:rPr>
            </w:pPr>
            <w:r w:rsidRPr="00415767">
              <w:rPr>
                <w:rFonts w:ascii="Arial" w:eastAsia="Trebuchet MS" w:hAnsi="Arial" w:cs="Arial"/>
                <w:color w:val="000000"/>
                <w:sz w:val="20"/>
                <w:szCs w:val="20"/>
              </w:rPr>
              <w:t>). Jeigu dėl sistemos techninių trikdžių Komisija neturės galimybės patikrinti neatlygintinai prieinamų duomenų apie Tiekėją, ji turės teisę prašyti Tiekėjo pateikti nustatyta tvarka išduotą dokumentą, patvirtinantį atitiktį šiam reikalavimui.</w:t>
            </w:r>
          </w:p>
          <w:p w14:paraId="752A118F" w14:textId="77777777" w:rsidR="00627CD2" w:rsidRPr="00415767" w:rsidRDefault="00627CD2" w:rsidP="00627CD2">
            <w:pPr>
              <w:spacing w:line="276" w:lineRule="auto"/>
              <w:ind w:firstLine="58"/>
              <w:jc w:val="both"/>
              <w:rPr>
                <w:rFonts w:ascii="Arial" w:eastAsia="Trebuchet MS" w:hAnsi="Arial" w:cs="Arial"/>
                <w:b/>
                <w:color w:val="000000"/>
                <w:sz w:val="20"/>
                <w:szCs w:val="20"/>
              </w:rPr>
            </w:pPr>
          </w:p>
          <w:p w14:paraId="69F09B4D" w14:textId="77777777" w:rsidR="00627CD2" w:rsidRPr="00415767" w:rsidRDefault="00627CD2" w:rsidP="00627CD2">
            <w:pPr>
              <w:spacing w:line="276" w:lineRule="auto"/>
              <w:ind w:firstLine="58"/>
              <w:jc w:val="both"/>
              <w:rPr>
                <w:rFonts w:ascii="Arial" w:eastAsia="Trebuchet MS" w:hAnsi="Arial" w:cs="Arial"/>
                <w:b/>
                <w:color w:val="000000"/>
                <w:sz w:val="20"/>
                <w:szCs w:val="20"/>
              </w:rPr>
            </w:pPr>
            <w:r w:rsidRPr="00415767">
              <w:rPr>
                <w:rFonts w:ascii="Arial" w:eastAsia="Trebuchet MS" w:hAnsi="Arial" w:cs="Arial"/>
                <w:b/>
                <w:color w:val="000000"/>
                <w:sz w:val="20"/>
                <w:szCs w:val="20"/>
              </w:rPr>
              <w:t>PASTABA.</w:t>
            </w:r>
          </w:p>
          <w:p w14:paraId="6605F3D3" w14:textId="4E82B8A8" w:rsidR="00627CD2" w:rsidRPr="00415767" w:rsidRDefault="00627CD2" w:rsidP="00627CD2">
            <w:pPr>
              <w:spacing w:line="276" w:lineRule="auto"/>
              <w:rPr>
                <w:rFonts w:ascii="Arial" w:eastAsia="Trebuchet MS" w:hAnsi="Arial" w:cs="Arial"/>
                <w:b/>
                <w:color w:val="000000"/>
                <w:sz w:val="20"/>
                <w:szCs w:val="20"/>
              </w:rPr>
            </w:pPr>
            <w:r w:rsidRPr="00415767">
              <w:rPr>
                <w:rFonts w:ascii="Arial" w:eastAsia="Trebuchet MS" w:hAnsi="Arial" w:cs="Arial"/>
                <w:color w:val="000000"/>
                <w:sz w:val="20"/>
                <w:szCs w:val="20"/>
              </w:rPr>
              <w:t>Užsienio (t. y. Europos Sąjungos, Šveicarijos Konfederacijos arba valstybės, pasirašiusios Europos ekonominės erdvės sutartį) Tiekėjai pateikia Tiekėjo registravimo valstybės kompetentingų institucijų išduotų atitinkamų atestatų, licencijų, leidimų ar kitų dokumentų  skaitmenines kopijas.</w:t>
            </w:r>
          </w:p>
        </w:tc>
      </w:tr>
      <w:tr w:rsidR="00627CD2" w:rsidRPr="00F47D61" w14:paraId="33C616BF" w14:textId="77777777" w:rsidTr="00090C26">
        <w:tc>
          <w:tcPr>
            <w:tcW w:w="477" w:type="pct"/>
            <w:vAlign w:val="center"/>
          </w:tcPr>
          <w:p w14:paraId="382A0FE8" w14:textId="3FA4EB44" w:rsidR="00627CD2" w:rsidRDefault="007A6678" w:rsidP="00F82C44">
            <w:pPr>
              <w:tabs>
                <w:tab w:val="left" w:pos="567"/>
              </w:tabs>
              <w:spacing w:before="60" w:after="60"/>
              <w:contextualSpacing/>
              <w:rPr>
                <w:rFonts w:ascii="Arial" w:hAnsi="Arial" w:cs="Arial"/>
                <w:bCs/>
                <w:iCs/>
                <w:sz w:val="20"/>
                <w:szCs w:val="20"/>
              </w:rPr>
            </w:pPr>
            <w:r>
              <w:rPr>
                <w:rFonts w:ascii="Arial" w:hAnsi="Arial" w:cs="Arial"/>
                <w:bCs/>
                <w:iCs/>
                <w:sz w:val="20"/>
                <w:szCs w:val="20"/>
              </w:rPr>
              <w:lastRenderedPageBreak/>
              <w:t>6</w:t>
            </w:r>
            <w:r w:rsidR="00627CD2">
              <w:rPr>
                <w:rFonts w:ascii="Arial" w:hAnsi="Arial" w:cs="Arial"/>
                <w:bCs/>
                <w:iCs/>
                <w:sz w:val="20"/>
                <w:szCs w:val="20"/>
              </w:rPr>
              <w:t>.</w:t>
            </w:r>
          </w:p>
        </w:tc>
        <w:tc>
          <w:tcPr>
            <w:tcW w:w="2077" w:type="pct"/>
          </w:tcPr>
          <w:p w14:paraId="40B11012" w14:textId="5163665E" w:rsidR="00627CD2" w:rsidRPr="00415767" w:rsidRDefault="00627CD2" w:rsidP="00627CD2">
            <w:pPr>
              <w:spacing w:line="276" w:lineRule="auto"/>
              <w:ind w:left="91" w:right="110"/>
              <w:jc w:val="both"/>
              <w:rPr>
                <w:rFonts w:ascii="Arial" w:eastAsia="Trebuchet MS" w:hAnsi="Arial" w:cs="Arial"/>
                <w:color w:val="000000"/>
                <w:sz w:val="20"/>
                <w:szCs w:val="20"/>
              </w:rPr>
            </w:pPr>
            <w:r w:rsidRPr="00415767">
              <w:rPr>
                <w:rFonts w:ascii="Arial" w:eastAsia="Trebuchet MS" w:hAnsi="Arial" w:cs="Arial"/>
                <w:color w:val="000000"/>
                <w:sz w:val="20"/>
                <w:szCs w:val="20"/>
              </w:rPr>
              <w:t>Tiekėjas turi turėti teisę atlikti atliekų (įskaitant pavojingas) tvarkymą (surinkimą, vežimą, apdorojimą) pagal Lietuvos Respublikos aplinkos ministro patvirtintą Atliekų tvarkymo taisyklių V skyrių</w:t>
            </w:r>
            <w:r>
              <w:rPr>
                <w:rStyle w:val="FootnoteReference"/>
                <w:rFonts w:ascii="Arial" w:eastAsia="Trebuchet MS" w:hAnsi="Arial" w:cs="Arial"/>
                <w:color w:val="000000"/>
                <w:sz w:val="20"/>
                <w:szCs w:val="20"/>
              </w:rPr>
              <w:footnoteReference w:id="7"/>
            </w:r>
            <w:r w:rsidRPr="00415767">
              <w:rPr>
                <w:rFonts w:ascii="Arial" w:eastAsia="Trebuchet MS" w:hAnsi="Arial" w:cs="Arial"/>
                <w:color w:val="000000"/>
                <w:sz w:val="20"/>
                <w:szCs w:val="20"/>
              </w:rPr>
              <w:t>.</w:t>
            </w:r>
          </w:p>
        </w:tc>
        <w:tc>
          <w:tcPr>
            <w:tcW w:w="2446" w:type="pct"/>
          </w:tcPr>
          <w:p w14:paraId="6E4A82B2" w14:textId="77777777" w:rsidR="00627CD2" w:rsidRPr="00415767" w:rsidRDefault="00627CD2" w:rsidP="00627CD2">
            <w:pPr>
              <w:spacing w:line="276" w:lineRule="auto"/>
              <w:ind w:left="58"/>
              <w:jc w:val="both"/>
              <w:rPr>
                <w:rFonts w:ascii="Arial" w:eastAsia="Trebuchet MS" w:hAnsi="Arial" w:cs="Arial"/>
                <w:color w:val="000000"/>
                <w:sz w:val="20"/>
                <w:szCs w:val="20"/>
              </w:rPr>
            </w:pPr>
            <w:r w:rsidRPr="00415767">
              <w:rPr>
                <w:rFonts w:ascii="Arial" w:eastAsia="Trebuchet MS" w:hAnsi="Arial" w:cs="Arial"/>
                <w:b/>
                <w:color w:val="000000"/>
                <w:sz w:val="20"/>
                <w:szCs w:val="20"/>
              </w:rPr>
              <w:t>Su Pasiūlymu pateikiamas tik EBVPD</w:t>
            </w:r>
            <w:r w:rsidRPr="00415767">
              <w:rPr>
                <w:rFonts w:ascii="Arial" w:eastAsia="Trebuchet MS" w:hAnsi="Arial" w:cs="Arial"/>
                <w:color w:val="000000"/>
                <w:sz w:val="20"/>
                <w:szCs w:val="20"/>
              </w:rPr>
              <w:t xml:space="preserve">. PATEIKIAMA: </w:t>
            </w:r>
            <w:r w:rsidRPr="00415767">
              <w:rPr>
                <w:rFonts w:ascii="Arial" w:hAnsi="Arial" w:cs="Arial"/>
                <w:color w:val="000000"/>
                <w:sz w:val="20"/>
                <w:szCs w:val="20"/>
              </w:rPr>
              <w:t xml:space="preserve"> </w:t>
            </w:r>
          </w:p>
          <w:p w14:paraId="3B84CD8B" w14:textId="77777777" w:rsidR="00627CD2" w:rsidRPr="00415767" w:rsidRDefault="00627CD2" w:rsidP="00627CD2">
            <w:pPr>
              <w:numPr>
                <w:ilvl w:val="0"/>
                <w:numId w:val="42"/>
              </w:numPr>
              <w:tabs>
                <w:tab w:val="left" w:pos="394"/>
              </w:tabs>
              <w:spacing w:line="276" w:lineRule="auto"/>
              <w:ind w:right="282"/>
              <w:jc w:val="both"/>
              <w:rPr>
                <w:rFonts w:ascii="Arial" w:eastAsia="Trebuchet MS" w:hAnsi="Arial" w:cs="Arial"/>
                <w:color w:val="000000"/>
                <w:sz w:val="20"/>
                <w:szCs w:val="20"/>
              </w:rPr>
            </w:pPr>
            <w:r w:rsidRPr="00415767">
              <w:rPr>
                <w:rFonts w:ascii="Arial" w:eastAsia="Trebuchet MS" w:hAnsi="Arial" w:cs="Arial"/>
                <w:color w:val="000000"/>
                <w:sz w:val="20"/>
                <w:szCs w:val="20"/>
              </w:rPr>
              <w:t xml:space="preserve">Išrašo arba pažymos iš Atliekų tvarkytojų valstybės registro skaitmeninė kopija. Jeigu </w:t>
            </w:r>
          </w:p>
          <w:p w14:paraId="70CE101B" w14:textId="77777777" w:rsidR="00627CD2" w:rsidRPr="00415767" w:rsidRDefault="00627CD2" w:rsidP="00627CD2">
            <w:pPr>
              <w:spacing w:line="276" w:lineRule="auto"/>
              <w:ind w:left="58" w:right="282"/>
              <w:jc w:val="both"/>
              <w:rPr>
                <w:rFonts w:ascii="Arial" w:eastAsia="Trebuchet MS" w:hAnsi="Arial" w:cs="Arial"/>
                <w:color w:val="000000"/>
                <w:sz w:val="20"/>
                <w:szCs w:val="20"/>
              </w:rPr>
            </w:pPr>
            <w:r w:rsidRPr="00415767">
              <w:rPr>
                <w:rFonts w:ascii="Arial" w:eastAsia="Trebuchet MS" w:hAnsi="Arial" w:cs="Arial"/>
                <w:color w:val="000000"/>
                <w:sz w:val="20"/>
                <w:szCs w:val="20"/>
              </w:rPr>
              <w:t xml:space="preserve">Tiekėjas yra registruotas Lietuvos Respublikoje, iš jo nereikalaujama pateikti jokių šį reikalavimą įrodančių dokumentų. </w:t>
            </w:r>
          </w:p>
          <w:p w14:paraId="2C4CC802" w14:textId="77777777" w:rsidR="00627CD2" w:rsidRPr="00415767" w:rsidRDefault="00627CD2" w:rsidP="00627CD2">
            <w:pPr>
              <w:tabs>
                <w:tab w:val="center" w:pos="1613"/>
                <w:tab w:val="center" w:pos="2829"/>
                <w:tab w:val="right" w:pos="4223"/>
              </w:tabs>
              <w:spacing w:line="276" w:lineRule="auto"/>
              <w:ind w:right="282"/>
              <w:jc w:val="both"/>
              <w:rPr>
                <w:rFonts w:ascii="Arial" w:eastAsia="Trebuchet MS" w:hAnsi="Arial" w:cs="Arial"/>
                <w:color w:val="000000"/>
                <w:sz w:val="20"/>
                <w:szCs w:val="20"/>
              </w:rPr>
            </w:pPr>
            <w:r w:rsidRPr="00415767">
              <w:rPr>
                <w:rFonts w:ascii="Arial" w:eastAsia="Trebuchet MS" w:hAnsi="Arial" w:cs="Arial"/>
                <w:color w:val="000000"/>
                <w:sz w:val="20"/>
                <w:szCs w:val="20"/>
              </w:rPr>
              <w:t xml:space="preserve">Komisija </w:t>
            </w:r>
            <w:r w:rsidRPr="00415767">
              <w:rPr>
                <w:rFonts w:ascii="Arial" w:eastAsia="Trebuchet MS" w:hAnsi="Arial" w:cs="Arial"/>
                <w:color w:val="000000"/>
                <w:sz w:val="20"/>
                <w:szCs w:val="20"/>
              </w:rPr>
              <w:tab/>
              <w:t xml:space="preserve">tikrina </w:t>
            </w:r>
            <w:r w:rsidRPr="00415767">
              <w:rPr>
                <w:rFonts w:ascii="Arial" w:eastAsia="Trebuchet MS" w:hAnsi="Arial" w:cs="Arial"/>
                <w:color w:val="000000"/>
                <w:sz w:val="20"/>
                <w:szCs w:val="20"/>
              </w:rPr>
              <w:tab/>
              <w:t xml:space="preserve">duomenis pati </w:t>
            </w:r>
          </w:p>
          <w:p w14:paraId="18A1B34B" w14:textId="77777777" w:rsidR="00627CD2" w:rsidRPr="00415767" w:rsidRDefault="00627CD2" w:rsidP="00627CD2">
            <w:pPr>
              <w:spacing w:line="276" w:lineRule="auto"/>
              <w:ind w:left="58" w:right="282"/>
              <w:jc w:val="both"/>
              <w:rPr>
                <w:rFonts w:ascii="Arial" w:eastAsia="Trebuchet MS" w:hAnsi="Arial" w:cs="Arial"/>
                <w:color w:val="000000"/>
                <w:sz w:val="20"/>
                <w:szCs w:val="20"/>
              </w:rPr>
            </w:pPr>
            <w:r w:rsidRPr="00415767">
              <w:rPr>
                <w:rFonts w:ascii="Arial" w:eastAsia="Trebuchet MS" w:hAnsi="Arial" w:cs="Arial"/>
                <w:color w:val="000000"/>
                <w:sz w:val="20"/>
                <w:szCs w:val="20"/>
              </w:rPr>
              <w:t xml:space="preserve">(https://atvr.aplinka.lt/). Jeigu dėl sistemos techninių trikdžių Komisija neturės galimybės patikrinti neatlygintinai prieinamų duomenų apie Tiekėją, ji turės teisę prašyti Tiekėjo pateikti nustatyta tvarka išduotą dokumentą, patvirtinantį atitiktį šiam reikalavimui. </w:t>
            </w:r>
          </w:p>
          <w:p w14:paraId="63C265BE" w14:textId="77777777" w:rsidR="00627CD2" w:rsidRPr="00415767" w:rsidRDefault="00627CD2" w:rsidP="00627CD2">
            <w:pPr>
              <w:spacing w:line="276" w:lineRule="auto"/>
              <w:ind w:left="58"/>
              <w:jc w:val="both"/>
              <w:rPr>
                <w:rFonts w:ascii="Arial" w:eastAsia="Trebuchet MS" w:hAnsi="Arial" w:cs="Arial"/>
                <w:b/>
                <w:color w:val="000000"/>
                <w:sz w:val="20"/>
                <w:szCs w:val="20"/>
              </w:rPr>
            </w:pPr>
          </w:p>
        </w:tc>
      </w:tr>
      <w:tr w:rsidR="00627CD2" w:rsidRPr="00F47D61" w14:paraId="1BE5DE75" w14:textId="77777777" w:rsidTr="00090C26">
        <w:tc>
          <w:tcPr>
            <w:tcW w:w="477" w:type="pct"/>
            <w:vAlign w:val="center"/>
          </w:tcPr>
          <w:p w14:paraId="69329605" w14:textId="7663B34B" w:rsidR="00627CD2" w:rsidRDefault="002D4153" w:rsidP="00627CD2">
            <w:pPr>
              <w:tabs>
                <w:tab w:val="left" w:pos="567"/>
              </w:tabs>
              <w:spacing w:before="60" w:after="60"/>
              <w:contextualSpacing/>
              <w:rPr>
                <w:rFonts w:ascii="Arial" w:hAnsi="Arial" w:cs="Arial"/>
                <w:bCs/>
                <w:iCs/>
                <w:sz w:val="20"/>
                <w:szCs w:val="20"/>
              </w:rPr>
            </w:pPr>
            <w:r>
              <w:rPr>
                <w:rFonts w:ascii="Arial" w:hAnsi="Arial" w:cs="Arial"/>
                <w:bCs/>
                <w:iCs/>
                <w:sz w:val="20"/>
                <w:szCs w:val="20"/>
              </w:rPr>
              <w:t>7</w:t>
            </w:r>
            <w:r w:rsidR="00627CD2">
              <w:rPr>
                <w:rFonts w:ascii="Arial" w:hAnsi="Arial" w:cs="Arial"/>
                <w:bCs/>
                <w:iCs/>
                <w:sz w:val="20"/>
                <w:szCs w:val="20"/>
              </w:rPr>
              <w:t>.</w:t>
            </w:r>
          </w:p>
        </w:tc>
        <w:tc>
          <w:tcPr>
            <w:tcW w:w="2077" w:type="pct"/>
          </w:tcPr>
          <w:p w14:paraId="5C93EF77" w14:textId="77777777" w:rsidR="00627CD2" w:rsidRDefault="00627CD2" w:rsidP="00627CD2">
            <w:pPr>
              <w:spacing w:line="276" w:lineRule="auto"/>
              <w:ind w:left="58" w:right="123"/>
              <w:jc w:val="both"/>
              <w:rPr>
                <w:rFonts w:ascii="Arial" w:eastAsia="Trebuchet MS" w:hAnsi="Arial" w:cs="Arial"/>
                <w:color w:val="000000"/>
                <w:sz w:val="20"/>
                <w:szCs w:val="20"/>
              </w:rPr>
            </w:pPr>
            <w:r w:rsidRPr="005A5201">
              <w:rPr>
                <w:rFonts w:ascii="Arial" w:eastAsia="Trebuchet MS" w:hAnsi="Arial" w:cs="Arial"/>
                <w:color w:val="000000"/>
                <w:sz w:val="20"/>
                <w:szCs w:val="20"/>
              </w:rPr>
              <w:t xml:space="preserve">Tiekėjas turi turėti teisę atlikti šiuos darbus: </w:t>
            </w:r>
          </w:p>
          <w:p w14:paraId="32569494" w14:textId="77777777" w:rsidR="00627CD2" w:rsidRPr="005A5201" w:rsidRDefault="00627CD2" w:rsidP="00627CD2">
            <w:pPr>
              <w:spacing w:line="276" w:lineRule="auto"/>
              <w:ind w:left="58" w:right="123"/>
              <w:jc w:val="both"/>
              <w:rPr>
                <w:rFonts w:ascii="Arial" w:eastAsia="Trebuchet MS" w:hAnsi="Arial" w:cs="Arial"/>
                <w:color w:val="000000"/>
                <w:sz w:val="20"/>
                <w:szCs w:val="20"/>
              </w:rPr>
            </w:pPr>
          </w:p>
          <w:p w14:paraId="3E8EBE45" w14:textId="77777777" w:rsidR="00627CD2" w:rsidRDefault="00627CD2" w:rsidP="00627CD2">
            <w:pPr>
              <w:spacing w:line="276" w:lineRule="auto"/>
              <w:ind w:left="91" w:right="123"/>
              <w:rPr>
                <w:rFonts w:ascii="Arial" w:eastAsia="Trebuchet MS" w:hAnsi="Arial" w:cs="Arial"/>
                <w:color w:val="000000"/>
                <w:sz w:val="20"/>
                <w:szCs w:val="20"/>
              </w:rPr>
            </w:pPr>
            <w:r w:rsidRPr="005A5201">
              <w:rPr>
                <w:rFonts w:ascii="Arial" w:eastAsia="Trebuchet MS" w:hAnsi="Arial" w:cs="Arial"/>
                <w:color w:val="000000"/>
                <w:sz w:val="20"/>
                <w:szCs w:val="20"/>
              </w:rPr>
              <w:t>8.1</w:t>
            </w:r>
            <w:r w:rsidRPr="005A5201">
              <w:rPr>
                <w:rFonts w:ascii="Arial" w:eastAsia="Arial" w:hAnsi="Arial" w:cs="Arial"/>
                <w:color w:val="000000"/>
                <w:sz w:val="20"/>
                <w:szCs w:val="20"/>
              </w:rPr>
              <w:t xml:space="preserve"> </w:t>
            </w:r>
            <w:r w:rsidRPr="005A5201">
              <w:rPr>
                <w:rFonts w:ascii="Arial" w:eastAsia="Trebuchet MS" w:hAnsi="Arial" w:cs="Arial"/>
                <w:color w:val="000000"/>
                <w:sz w:val="20"/>
                <w:szCs w:val="20"/>
              </w:rPr>
              <w:t xml:space="preserve">Elektros perdavimo linijų iki 400 </w:t>
            </w:r>
            <w:proofErr w:type="spellStart"/>
            <w:r w:rsidRPr="005A5201">
              <w:rPr>
                <w:rFonts w:ascii="Arial" w:eastAsia="Trebuchet MS" w:hAnsi="Arial" w:cs="Arial"/>
                <w:color w:val="000000"/>
                <w:sz w:val="20"/>
                <w:szCs w:val="20"/>
              </w:rPr>
              <w:t>kV</w:t>
            </w:r>
            <w:proofErr w:type="spellEnd"/>
            <w:r w:rsidRPr="005A5201">
              <w:rPr>
                <w:rFonts w:ascii="Arial" w:eastAsia="Trebuchet MS" w:hAnsi="Arial" w:cs="Arial"/>
                <w:color w:val="000000"/>
                <w:sz w:val="20"/>
                <w:szCs w:val="20"/>
              </w:rPr>
              <w:t xml:space="preserve"> įtampos eksploatavimo darbus </w:t>
            </w:r>
            <w:r w:rsidRPr="005A5201">
              <w:rPr>
                <w:rFonts w:ascii="Arial" w:eastAsia="Trebuchet MS" w:hAnsi="Arial" w:cs="Arial"/>
                <w:i/>
                <w:color w:val="000000"/>
                <w:sz w:val="20"/>
                <w:szCs w:val="20"/>
              </w:rPr>
              <w:t>arba</w:t>
            </w:r>
            <w:r w:rsidRPr="005A5201">
              <w:rPr>
                <w:rFonts w:ascii="Arial" w:eastAsia="Trebuchet MS" w:hAnsi="Arial" w:cs="Arial"/>
                <w:color w:val="000000"/>
                <w:sz w:val="20"/>
                <w:szCs w:val="20"/>
              </w:rPr>
              <w:t xml:space="preserve"> Elektros perdavimo linijų iki 400 </w:t>
            </w:r>
            <w:proofErr w:type="spellStart"/>
            <w:r w:rsidRPr="005A5201">
              <w:rPr>
                <w:rFonts w:ascii="Arial" w:eastAsia="Trebuchet MS" w:hAnsi="Arial" w:cs="Arial"/>
                <w:color w:val="000000"/>
                <w:sz w:val="20"/>
                <w:szCs w:val="20"/>
              </w:rPr>
              <w:t>kV</w:t>
            </w:r>
            <w:proofErr w:type="spellEnd"/>
            <w:r w:rsidRPr="005A5201">
              <w:rPr>
                <w:rFonts w:ascii="Arial" w:eastAsia="Trebuchet MS" w:hAnsi="Arial" w:cs="Arial"/>
                <w:color w:val="000000"/>
                <w:sz w:val="20"/>
                <w:szCs w:val="20"/>
              </w:rPr>
              <w:t xml:space="preserve"> įtampos remonto darbus;</w:t>
            </w:r>
          </w:p>
          <w:p w14:paraId="05262201" w14:textId="77777777" w:rsidR="00627CD2" w:rsidRPr="00627CD2" w:rsidRDefault="00627CD2" w:rsidP="00627CD2">
            <w:pPr>
              <w:spacing w:line="276" w:lineRule="auto"/>
              <w:ind w:left="91" w:right="123"/>
              <w:rPr>
                <w:rFonts w:ascii="Arial" w:eastAsia="Trebuchet MS" w:hAnsi="Arial" w:cs="Arial"/>
                <w:color w:val="000000"/>
                <w:sz w:val="20"/>
                <w:szCs w:val="20"/>
              </w:rPr>
            </w:pPr>
          </w:p>
          <w:p w14:paraId="22F33809" w14:textId="465EC857" w:rsidR="00627CD2" w:rsidRDefault="00627CD2" w:rsidP="00627CD2">
            <w:pPr>
              <w:spacing w:line="276" w:lineRule="auto"/>
              <w:ind w:left="91" w:right="123"/>
              <w:rPr>
                <w:rFonts w:ascii="Arial" w:eastAsia="Trebuchet MS" w:hAnsi="Arial" w:cs="Arial"/>
                <w:color w:val="000000"/>
                <w:sz w:val="20"/>
                <w:szCs w:val="20"/>
              </w:rPr>
            </w:pPr>
            <w:r w:rsidRPr="005A5201">
              <w:rPr>
                <w:rFonts w:ascii="Arial" w:eastAsia="Trebuchet MS" w:hAnsi="Arial" w:cs="Arial"/>
                <w:color w:val="000000"/>
                <w:sz w:val="20"/>
                <w:szCs w:val="20"/>
              </w:rPr>
              <w:t xml:space="preserve">8.2  Elektros skirstyklų ir pastočių iki 400 </w:t>
            </w:r>
            <w:proofErr w:type="spellStart"/>
            <w:r w:rsidRPr="005A5201">
              <w:rPr>
                <w:rFonts w:ascii="Arial" w:eastAsia="Trebuchet MS" w:hAnsi="Arial" w:cs="Arial"/>
                <w:color w:val="000000"/>
                <w:sz w:val="20"/>
                <w:szCs w:val="20"/>
              </w:rPr>
              <w:t>kV</w:t>
            </w:r>
            <w:proofErr w:type="spellEnd"/>
            <w:r w:rsidRPr="005A5201">
              <w:rPr>
                <w:rFonts w:ascii="Arial" w:eastAsia="Trebuchet MS" w:hAnsi="Arial" w:cs="Arial"/>
                <w:color w:val="000000"/>
                <w:sz w:val="20"/>
                <w:szCs w:val="20"/>
              </w:rPr>
              <w:t xml:space="preserve"> įtampos bandymo darbus </w:t>
            </w:r>
          </w:p>
          <w:p w14:paraId="67B98988" w14:textId="77777777" w:rsidR="00627CD2" w:rsidRPr="005A5201" w:rsidRDefault="00627CD2" w:rsidP="00627CD2">
            <w:pPr>
              <w:spacing w:line="276" w:lineRule="auto"/>
              <w:ind w:left="91" w:right="123"/>
              <w:rPr>
                <w:rFonts w:ascii="Arial" w:eastAsia="Trebuchet MS" w:hAnsi="Arial" w:cs="Arial"/>
                <w:color w:val="000000"/>
                <w:sz w:val="20"/>
                <w:szCs w:val="20"/>
              </w:rPr>
            </w:pPr>
          </w:p>
          <w:p w14:paraId="53DE258F" w14:textId="091DC121" w:rsidR="00627CD2" w:rsidRDefault="00627CD2" w:rsidP="00627CD2">
            <w:pPr>
              <w:spacing w:line="276" w:lineRule="auto"/>
              <w:ind w:left="91" w:right="123"/>
              <w:rPr>
                <w:rFonts w:ascii="Arial" w:eastAsia="Trebuchet MS" w:hAnsi="Arial" w:cs="Arial"/>
                <w:color w:val="000000"/>
                <w:sz w:val="20"/>
                <w:szCs w:val="20"/>
              </w:rPr>
            </w:pPr>
            <w:r w:rsidRPr="005A5201">
              <w:rPr>
                <w:rFonts w:ascii="Arial" w:eastAsia="Trebuchet MS" w:hAnsi="Arial" w:cs="Arial"/>
                <w:color w:val="000000"/>
                <w:sz w:val="20"/>
                <w:szCs w:val="20"/>
              </w:rPr>
              <w:t xml:space="preserve">8.3 Elektros skirstyklų ir pastočių iki 400 </w:t>
            </w:r>
            <w:proofErr w:type="spellStart"/>
            <w:r w:rsidRPr="005A5201">
              <w:rPr>
                <w:rFonts w:ascii="Arial" w:eastAsia="Trebuchet MS" w:hAnsi="Arial" w:cs="Arial"/>
                <w:color w:val="000000"/>
                <w:sz w:val="20"/>
                <w:szCs w:val="20"/>
              </w:rPr>
              <w:t>kV</w:t>
            </w:r>
            <w:proofErr w:type="spellEnd"/>
            <w:r w:rsidRPr="005A5201">
              <w:rPr>
                <w:rFonts w:ascii="Arial" w:eastAsia="Trebuchet MS" w:hAnsi="Arial" w:cs="Arial"/>
                <w:color w:val="000000"/>
                <w:sz w:val="20"/>
                <w:szCs w:val="20"/>
              </w:rPr>
              <w:t xml:space="preserve"> įtampos technologinio valdymo ir techninės priežiūros darbus </w:t>
            </w:r>
          </w:p>
          <w:p w14:paraId="0C53C228" w14:textId="77777777" w:rsidR="00627CD2" w:rsidRPr="005A5201" w:rsidRDefault="00627CD2" w:rsidP="00627CD2">
            <w:pPr>
              <w:spacing w:line="276" w:lineRule="auto"/>
              <w:ind w:left="91" w:right="123"/>
              <w:rPr>
                <w:rFonts w:ascii="Arial" w:eastAsia="Trebuchet MS" w:hAnsi="Arial" w:cs="Arial"/>
                <w:color w:val="000000"/>
                <w:sz w:val="20"/>
                <w:szCs w:val="20"/>
              </w:rPr>
            </w:pPr>
          </w:p>
          <w:p w14:paraId="044C3EE5" w14:textId="3CE8AA7C" w:rsidR="00627CD2" w:rsidRPr="005A5201" w:rsidRDefault="00627CD2" w:rsidP="00627CD2">
            <w:pPr>
              <w:spacing w:line="276" w:lineRule="auto"/>
              <w:ind w:left="91" w:right="123"/>
              <w:rPr>
                <w:rFonts w:ascii="Arial" w:eastAsia="Trebuchet MS" w:hAnsi="Arial" w:cs="Arial"/>
                <w:color w:val="000000"/>
                <w:sz w:val="20"/>
                <w:szCs w:val="20"/>
              </w:rPr>
            </w:pPr>
            <w:r w:rsidRPr="005A5201">
              <w:rPr>
                <w:rFonts w:ascii="Arial" w:eastAsia="Trebuchet MS" w:hAnsi="Arial" w:cs="Arial"/>
                <w:color w:val="000000"/>
                <w:sz w:val="20"/>
                <w:szCs w:val="20"/>
              </w:rPr>
              <w:lastRenderedPageBreak/>
              <w:t xml:space="preserve">8.4 Elektros tinklo iki 400 </w:t>
            </w:r>
            <w:proofErr w:type="spellStart"/>
            <w:r w:rsidRPr="005A5201">
              <w:rPr>
                <w:rFonts w:ascii="Arial" w:eastAsia="Trebuchet MS" w:hAnsi="Arial" w:cs="Arial"/>
                <w:color w:val="000000"/>
                <w:sz w:val="20"/>
                <w:szCs w:val="20"/>
              </w:rPr>
              <w:t>kV</w:t>
            </w:r>
            <w:proofErr w:type="spellEnd"/>
            <w:r w:rsidRPr="005A5201">
              <w:rPr>
                <w:rFonts w:ascii="Arial" w:eastAsia="Trebuchet MS" w:hAnsi="Arial" w:cs="Arial"/>
                <w:color w:val="000000"/>
                <w:sz w:val="20"/>
                <w:szCs w:val="20"/>
              </w:rPr>
              <w:t xml:space="preserve"> įtampos relinės apsaugos, automatikos ir valdymo sistemų eksploatavimo darbus </w:t>
            </w:r>
          </w:p>
          <w:p w14:paraId="54B21CAD" w14:textId="77777777" w:rsidR="00627CD2" w:rsidRPr="00415767" w:rsidRDefault="00627CD2" w:rsidP="00627CD2">
            <w:pPr>
              <w:spacing w:line="276" w:lineRule="auto"/>
              <w:ind w:left="91" w:right="110"/>
              <w:jc w:val="both"/>
              <w:rPr>
                <w:rFonts w:ascii="Arial" w:eastAsia="Trebuchet MS" w:hAnsi="Arial" w:cs="Arial"/>
                <w:color w:val="000000"/>
                <w:sz w:val="20"/>
                <w:szCs w:val="20"/>
              </w:rPr>
            </w:pPr>
          </w:p>
        </w:tc>
        <w:tc>
          <w:tcPr>
            <w:tcW w:w="2446" w:type="pct"/>
          </w:tcPr>
          <w:p w14:paraId="5828BE89" w14:textId="77777777" w:rsidR="00627CD2" w:rsidRPr="00415767" w:rsidRDefault="00627CD2" w:rsidP="00627CD2">
            <w:pPr>
              <w:spacing w:line="276" w:lineRule="auto"/>
              <w:rPr>
                <w:rFonts w:ascii="Arial" w:eastAsia="Trebuchet MS" w:hAnsi="Arial" w:cs="Arial"/>
                <w:color w:val="000000"/>
                <w:sz w:val="20"/>
                <w:szCs w:val="20"/>
              </w:rPr>
            </w:pPr>
            <w:r w:rsidRPr="00415767">
              <w:rPr>
                <w:rFonts w:ascii="Arial" w:eastAsia="Trebuchet MS" w:hAnsi="Arial" w:cs="Arial"/>
                <w:b/>
                <w:color w:val="000000"/>
                <w:sz w:val="20"/>
                <w:szCs w:val="20"/>
              </w:rPr>
              <w:lastRenderedPageBreak/>
              <w:t>Su Pasiūlymu pateikiamas tik EBVPD.</w:t>
            </w:r>
            <w:r w:rsidRPr="00415767">
              <w:rPr>
                <w:rFonts w:ascii="Arial" w:eastAsia="Trebuchet MS" w:hAnsi="Arial" w:cs="Arial"/>
                <w:color w:val="000000"/>
                <w:sz w:val="20"/>
                <w:szCs w:val="20"/>
              </w:rPr>
              <w:t xml:space="preserve"> </w:t>
            </w:r>
          </w:p>
          <w:p w14:paraId="2E226450" w14:textId="77777777" w:rsidR="00627CD2" w:rsidRPr="00415767" w:rsidRDefault="00627CD2" w:rsidP="00627CD2">
            <w:pPr>
              <w:spacing w:line="276" w:lineRule="auto"/>
              <w:ind w:right="141"/>
              <w:rPr>
                <w:rFonts w:ascii="Arial" w:eastAsia="Trebuchet MS" w:hAnsi="Arial" w:cs="Arial"/>
                <w:color w:val="000000"/>
                <w:sz w:val="20"/>
                <w:szCs w:val="20"/>
              </w:rPr>
            </w:pPr>
            <w:r w:rsidRPr="00415767">
              <w:rPr>
                <w:rFonts w:ascii="Arial" w:eastAsia="Trebuchet MS" w:hAnsi="Arial" w:cs="Arial"/>
                <w:color w:val="000000"/>
                <w:sz w:val="20"/>
                <w:szCs w:val="20"/>
              </w:rPr>
              <w:t xml:space="preserve">PATEIKIAMA: </w:t>
            </w:r>
          </w:p>
          <w:p w14:paraId="786F2308" w14:textId="77777777" w:rsidR="00627CD2" w:rsidRPr="00415767" w:rsidRDefault="00627CD2" w:rsidP="00627CD2">
            <w:pPr>
              <w:spacing w:line="276" w:lineRule="auto"/>
              <w:ind w:left="58" w:right="141"/>
              <w:jc w:val="both"/>
              <w:rPr>
                <w:rFonts w:ascii="Arial" w:eastAsia="Trebuchet MS" w:hAnsi="Arial" w:cs="Arial"/>
                <w:color w:val="000000"/>
                <w:sz w:val="20"/>
                <w:szCs w:val="20"/>
              </w:rPr>
            </w:pPr>
            <w:r w:rsidRPr="00415767">
              <w:rPr>
                <w:rFonts w:ascii="Arial" w:eastAsia="Trebuchet MS" w:hAnsi="Arial" w:cs="Arial"/>
                <w:color w:val="000000"/>
                <w:sz w:val="20"/>
                <w:szCs w:val="20"/>
              </w:rPr>
              <w:t>1.</w:t>
            </w:r>
            <w:r w:rsidRPr="00415767">
              <w:rPr>
                <w:rFonts w:ascii="Arial" w:eastAsia="Arial" w:hAnsi="Arial" w:cs="Arial"/>
                <w:color w:val="000000"/>
                <w:sz w:val="20"/>
                <w:szCs w:val="20"/>
              </w:rPr>
              <w:t xml:space="preserve"> </w:t>
            </w:r>
            <w:r w:rsidRPr="00415767">
              <w:rPr>
                <w:rFonts w:ascii="Arial" w:eastAsia="Trebuchet MS" w:hAnsi="Arial" w:cs="Arial"/>
                <w:color w:val="000000"/>
                <w:sz w:val="20"/>
                <w:szCs w:val="20"/>
              </w:rPr>
              <w:t xml:space="preserve">Valstybinės energetikos reguliavimo tarybos atestato (Valstybinės energetikos inspekcijos prie Energetikos ministerijos, jeigu buvo išduotas iki 2019-07-01) skaitmeninę kopiją. Jeigu Tiekėjas yra registruotas Lietuvos Respublikoje, iš jo nereikalaujama pateikti jokių šį reikalavimą įrodančių dokumentų. Komisija tikrina duomenis pati (https://www.licencijavimas.lt/lis-eppapp/public). Jeigu dėl sistemos techninių trikdžių Komisija neturės galimybės patikrinti neatlygintinai prieinamų duomenų apie Tiekėją, ji turės teisę prašyti Tiekėjo pateikti nustatyta tvarka </w:t>
            </w:r>
            <w:r w:rsidRPr="00415767">
              <w:rPr>
                <w:rFonts w:ascii="Arial" w:eastAsia="Trebuchet MS" w:hAnsi="Arial" w:cs="Arial"/>
                <w:color w:val="000000"/>
                <w:sz w:val="20"/>
                <w:szCs w:val="20"/>
              </w:rPr>
              <w:lastRenderedPageBreak/>
              <w:t>išduotą dokumentą, patvirtinantį atitiktį šiam reikalavimui.</w:t>
            </w:r>
          </w:p>
          <w:p w14:paraId="5A9FDF2B" w14:textId="77777777" w:rsidR="00627CD2" w:rsidRPr="00415767" w:rsidRDefault="00627CD2" w:rsidP="00627CD2">
            <w:pPr>
              <w:spacing w:line="276" w:lineRule="auto"/>
              <w:ind w:left="58" w:right="141"/>
              <w:jc w:val="both"/>
              <w:rPr>
                <w:rFonts w:ascii="Arial" w:eastAsia="Trebuchet MS" w:hAnsi="Arial" w:cs="Arial"/>
                <w:b/>
                <w:color w:val="000000"/>
                <w:sz w:val="20"/>
                <w:szCs w:val="20"/>
              </w:rPr>
            </w:pPr>
            <w:r w:rsidRPr="00415767">
              <w:rPr>
                <w:rFonts w:ascii="Arial" w:eastAsia="Trebuchet MS" w:hAnsi="Arial" w:cs="Arial"/>
                <w:b/>
                <w:color w:val="000000"/>
                <w:sz w:val="20"/>
                <w:szCs w:val="20"/>
              </w:rPr>
              <w:br/>
              <w:t xml:space="preserve">PASTABA.  </w:t>
            </w:r>
          </w:p>
          <w:p w14:paraId="5002F10A" w14:textId="424158CD" w:rsidR="00627CD2" w:rsidRPr="00415767" w:rsidRDefault="00627CD2" w:rsidP="00627CD2">
            <w:pPr>
              <w:spacing w:line="276" w:lineRule="auto"/>
              <w:ind w:left="58"/>
              <w:jc w:val="both"/>
              <w:rPr>
                <w:rFonts w:ascii="Arial" w:eastAsia="Trebuchet MS" w:hAnsi="Arial" w:cs="Arial"/>
                <w:b/>
                <w:color w:val="000000"/>
                <w:sz w:val="20"/>
                <w:szCs w:val="20"/>
              </w:rPr>
            </w:pPr>
            <w:r w:rsidRPr="00415767">
              <w:rPr>
                <w:rFonts w:ascii="Arial" w:eastAsia="Trebuchet MS" w:hAnsi="Arial" w:cs="Arial"/>
                <w:bCs/>
                <w:color w:val="000000"/>
                <w:sz w:val="20"/>
                <w:szCs w:val="20"/>
              </w:rPr>
              <w:t>Jei Užsienio (t. y. Europos Sąjungos, Šveicarijos Konfederacijos arba valstybės, pasirašiusios Europos Ekonominės erdvės sutartį) Tiekėjas neturi Valstybinės energetikos reguliavimo tarybos atestato (Valstybinės energetikos inspekcijos prie Energetikos ministerijos atestato, jeigu atestatas  buvo išduotas iki 2019-07-01), tai gali pateikti Tiekėjo registravimo valstybės kompetentingų institucijų išduoto dokumento, suteikiančio teisę vykdyti atitinkamus darbus ne Lietuvos Respublikoje, ir dokumento/ų patvirtinančio/</w:t>
            </w:r>
            <w:proofErr w:type="spellStart"/>
            <w:r w:rsidRPr="00415767">
              <w:rPr>
                <w:rFonts w:ascii="Arial" w:eastAsia="Trebuchet MS" w:hAnsi="Arial" w:cs="Arial"/>
                <w:bCs/>
                <w:color w:val="000000"/>
                <w:sz w:val="20"/>
                <w:szCs w:val="20"/>
              </w:rPr>
              <w:t>čių</w:t>
            </w:r>
            <w:proofErr w:type="spellEnd"/>
            <w:r w:rsidRPr="00415767">
              <w:rPr>
                <w:rFonts w:ascii="Arial" w:eastAsia="Trebuchet MS" w:hAnsi="Arial" w:cs="Arial"/>
                <w:bCs/>
                <w:color w:val="000000"/>
                <w:sz w:val="20"/>
                <w:szCs w:val="20"/>
              </w:rPr>
              <w:t>, jog Tiekėjas  kreipėsi į Valstybinės energetikos reguliavimo tarybą dėl atestato išdavimo,  skaitmenines kopijas. Tokiu atveju, kai užsienio Tiekėjas įrodymui pateikia ne Valstybinės energetikos reguliavimo tarybos (Valstybinės energetikos inspekcijos) išduotą atestatą, o kitus dokumentus, Valstybinės energetikos reguliavimo Tarybos atestatą  jis privalės pateikti per Perkančiojo subjekto nustatytą protingą terminą</w:t>
            </w:r>
            <w:r w:rsidRPr="00415767">
              <w:rPr>
                <w:rFonts w:ascii="Arial" w:eastAsia="Trebuchet MS" w:hAnsi="Arial" w:cs="Arial"/>
                <w:bCs/>
                <w:color w:val="000000"/>
                <w:sz w:val="20"/>
                <w:szCs w:val="20"/>
                <w:vertAlign w:val="superscript"/>
              </w:rPr>
              <w:footnoteReference w:id="8"/>
            </w:r>
            <w:r w:rsidRPr="00415767">
              <w:rPr>
                <w:rFonts w:ascii="Arial" w:eastAsia="Trebuchet MS" w:hAnsi="Arial" w:cs="Arial"/>
                <w:bCs/>
                <w:color w:val="000000"/>
                <w:sz w:val="20"/>
                <w:szCs w:val="20"/>
              </w:rPr>
              <w:t>.</w:t>
            </w:r>
          </w:p>
        </w:tc>
      </w:tr>
      <w:tr w:rsidR="00627CD2" w:rsidRPr="00F47D61" w14:paraId="559BDFBE" w14:textId="77777777" w:rsidTr="00090C26">
        <w:tc>
          <w:tcPr>
            <w:tcW w:w="477" w:type="pct"/>
            <w:vAlign w:val="center"/>
          </w:tcPr>
          <w:p w14:paraId="0B63C324" w14:textId="4CC8C8C9" w:rsidR="00627CD2" w:rsidRDefault="00D12E38" w:rsidP="00627CD2">
            <w:pPr>
              <w:tabs>
                <w:tab w:val="left" w:pos="567"/>
              </w:tabs>
              <w:spacing w:before="60" w:after="60"/>
              <w:contextualSpacing/>
              <w:rPr>
                <w:rFonts w:ascii="Arial" w:hAnsi="Arial" w:cs="Arial"/>
                <w:bCs/>
                <w:iCs/>
                <w:sz w:val="20"/>
                <w:szCs w:val="20"/>
              </w:rPr>
            </w:pPr>
            <w:r>
              <w:rPr>
                <w:rFonts w:ascii="Arial" w:hAnsi="Arial" w:cs="Arial"/>
                <w:bCs/>
                <w:iCs/>
                <w:sz w:val="20"/>
                <w:szCs w:val="20"/>
              </w:rPr>
              <w:lastRenderedPageBreak/>
              <w:t>8</w:t>
            </w:r>
            <w:r w:rsidR="00627CD2">
              <w:rPr>
                <w:rFonts w:ascii="Arial" w:hAnsi="Arial" w:cs="Arial"/>
                <w:bCs/>
                <w:iCs/>
                <w:sz w:val="20"/>
                <w:szCs w:val="20"/>
              </w:rPr>
              <w:t>.</w:t>
            </w:r>
          </w:p>
        </w:tc>
        <w:tc>
          <w:tcPr>
            <w:tcW w:w="2077" w:type="pct"/>
          </w:tcPr>
          <w:p w14:paraId="2DBE345B" w14:textId="02C6F6C1" w:rsidR="00627CD2" w:rsidRPr="004443E7" w:rsidRDefault="00627CD2" w:rsidP="00627CD2">
            <w:pPr>
              <w:spacing w:line="276" w:lineRule="auto"/>
              <w:ind w:right="265"/>
              <w:jc w:val="both"/>
              <w:rPr>
                <w:rFonts w:ascii="Arial" w:hAnsi="Arial" w:cs="Arial"/>
                <w:sz w:val="20"/>
                <w:szCs w:val="20"/>
                <w:lang w:eastAsia="en-US"/>
              </w:rPr>
            </w:pPr>
            <w:r w:rsidRPr="004443E7">
              <w:rPr>
                <w:rFonts w:ascii="Arial" w:hAnsi="Arial" w:cs="Arial"/>
                <w:sz w:val="20"/>
                <w:szCs w:val="20"/>
                <w:lang w:eastAsia="en-US"/>
              </w:rPr>
              <w:t xml:space="preserve">Tiekėjas per paskutinius 5 metus iki pasiūlymų pateikimo termino pabaigos yra </w:t>
            </w:r>
            <w:r w:rsidRPr="00627CD2">
              <w:rPr>
                <w:rFonts w:ascii="Arial" w:hAnsi="Arial" w:cs="Arial"/>
                <w:sz w:val="20"/>
                <w:szCs w:val="20"/>
                <w:lang w:eastAsia="en-US"/>
              </w:rPr>
              <w:t xml:space="preserve">įvykdęs šiame punkte nurodytus svarbiausius darbus, kurių bendra vertė ne mažesnė kaip 300 000,00 Eur (be PVM) ir kurių atlikimas ir galutiniai rezultatai tinkami. </w:t>
            </w:r>
          </w:p>
          <w:p w14:paraId="01C5F604" w14:textId="77777777" w:rsidR="00627CD2" w:rsidRDefault="00627CD2" w:rsidP="00627CD2">
            <w:pPr>
              <w:spacing w:line="276" w:lineRule="auto"/>
              <w:ind w:right="265"/>
              <w:jc w:val="both"/>
              <w:rPr>
                <w:rFonts w:ascii="Arial" w:hAnsi="Arial" w:cs="Arial"/>
                <w:sz w:val="20"/>
                <w:szCs w:val="20"/>
                <w:lang w:eastAsia="en-US"/>
              </w:rPr>
            </w:pPr>
            <w:r w:rsidRPr="00627CD2">
              <w:rPr>
                <w:rFonts w:ascii="Arial" w:hAnsi="Arial" w:cs="Arial"/>
                <w:sz w:val="20"/>
                <w:szCs w:val="20"/>
                <w:lang w:eastAsia="en-US"/>
              </w:rPr>
              <w:t xml:space="preserve">Svarbiausiems darbams priskiriama statybos darbų (naujos statybos arba rekonstravimo, arba kapitalinio remonto) apimtis ypatingų statinių kategorijai  priskiriamuose statiniuose (užsienio lygiaverčiuose statiniuose): </w:t>
            </w:r>
          </w:p>
          <w:p w14:paraId="723154D2" w14:textId="1AD53E5B" w:rsidR="00627CD2" w:rsidRPr="004443E7" w:rsidRDefault="00627CD2" w:rsidP="00627CD2">
            <w:pPr>
              <w:spacing w:line="276" w:lineRule="auto"/>
              <w:ind w:right="265"/>
              <w:jc w:val="both"/>
              <w:rPr>
                <w:rFonts w:ascii="Arial" w:hAnsi="Arial" w:cs="Arial"/>
                <w:sz w:val="20"/>
                <w:szCs w:val="20"/>
                <w:lang w:eastAsia="en-US"/>
              </w:rPr>
            </w:pPr>
            <w:r>
              <w:rPr>
                <w:rFonts w:ascii="Arial" w:hAnsi="Arial" w:cs="Arial"/>
                <w:sz w:val="20"/>
                <w:szCs w:val="20"/>
                <w:lang w:eastAsia="en-US"/>
              </w:rPr>
              <w:t>33</w:t>
            </w:r>
            <w:r w:rsidRPr="004443E7">
              <w:rPr>
                <w:rFonts w:ascii="Arial" w:hAnsi="Arial" w:cs="Arial"/>
                <w:sz w:val="20"/>
                <w:szCs w:val="20"/>
                <w:lang w:eastAsia="en-US"/>
              </w:rPr>
              <w:t xml:space="preserve">0 </w:t>
            </w:r>
            <w:proofErr w:type="spellStart"/>
            <w:r w:rsidRPr="004443E7">
              <w:rPr>
                <w:rFonts w:ascii="Arial" w:hAnsi="Arial" w:cs="Arial"/>
                <w:sz w:val="20"/>
                <w:szCs w:val="20"/>
                <w:lang w:eastAsia="en-US"/>
              </w:rPr>
              <w:t>kV</w:t>
            </w:r>
            <w:proofErr w:type="spellEnd"/>
            <w:r w:rsidRPr="004443E7">
              <w:rPr>
                <w:rFonts w:ascii="Arial" w:hAnsi="Arial" w:cs="Arial"/>
                <w:sz w:val="20"/>
                <w:szCs w:val="20"/>
                <w:lang w:eastAsia="en-US"/>
              </w:rPr>
              <w:t xml:space="preserve"> ar aukštesnės įtampos transformatorių pastotėse; </w:t>
            </w:r>
          </w:p>
          <w:p w14:paraId="52AE43D8" w14:textId="527304EF" w:rsidR="00627CD2" w:rsidRPr="004443E7" w:rsidRDefault="00627CD2" w:rsidP="00627CD2">
            <w:pPr>
              <w:spacing w:line="276" w:lineRule="auto"/>
              <w:ind w:right="265"/>
              <w:jc w:val="both"/>
              <w:rPr>
                <w:rFonts w:ascii="Arial" w:hAnsi="Arial" w:cs="Arial"/>
                <w:sz w:val="20"/>
                <w:szCs w:val="20"/>
                <w:lang w:eastAsia="en-US"/>
              </w:rPr>
            </w:pPr>
            <w:r w:rsidRPr="004443E7">
              <w:rPr>
                <w:rFonts w:ascii="Arial" w:hAnsi="Arial" w:cs="Arial"/>
                <w:sz w:val="20"/>
                <w:szCs w:val="20"/>
                <w:lang w:eastAsia="en-US"/>
              </w:rPr>
              <w:t xml:space="preserve">arba </w:t>
            </w:r>
          </w:p>
          <w:p w14:paraId="401CBB80" w14:textId="55F940F3" w:rsidR="00627CD2" w:rsidRPr="004443E7" w:rsidRDefault="00627CD2" w:rsidP="00627CD2">
            <w:pPr>
              <w:spacing w:line="276" w:lineRule="auto"/>
              <w:ind w:right="265"/>
              <w:jc w:val="both"/>
              <w:rPr>
                <w:rFonts w:ascii="Arial" w:hAnsi="Arial" w:cs="Arial"/>
                <w:sz w:val="20"/>
                <w:szCs w:val="20"/>
                <w:lang w:eastAsia="en-US"/>
              </w:rPr>
            </w:pPr>
            <w:r>
              <w:rPr>
                <w:rFonts w:ascii="Arial" w:hAnsi="Arial" w:cs="Arial"/>
                <w:sz w:val="20"/>
                <w:szCs w:val="20"/>
                <w:lang w:eastAsia="en-US"/>
              </w:rPr>
              <w:t>33</w:t>
            </w:r>
            <w:r w:rsidRPr="004443E7">
              <w:rPr>
                <w:rFonts w:ascii="Arial" w:hAnsi="Arial" w:cs="Arial"/>
                <w:sz w:val="20"/>
                <w:szCs w:val="20"/>
                <w:lang w:eastAsia="en-US"/>
              </w:rPr>
              <w:t xml:space="preserve">0 </w:t>
            </w:r>
            <w:proofErr w:type="spellStart"/>
            <w:r w:rsidRPr="004443E7">
              <w:rPr>
                <w:rFonts w:ascii="Arial" w:hAnsi="Arial" w:cs="Arial"/>
                <w:sz w:val="20"/>
                <w:szCs w:val="20"/>
                <w:lang w:eastAsia="en-US"/>
              </w:rPr>
              <w:t>kV</w:t>
            </w:r>
            <w:proofErr w:type="spellEnd"/>
            <w:r w:rsidRPr="004443E7">
              <w:rPr>
                <w:rFonts w:ascii="Arial" w:hAnsi="Arial" w:cs="Arial"/>
                <w:sz w:val="20"/>
                <w:szCs w:val="20"/>
                <w:lang w:eastAsia="en-US"/>
              </w:rPr>
              <w:t xml:space="preserve"> ar aukštesnės įtampos transformatorių pastočių skirstyklose; </w:t>
            </w:r>
          </w:p>
          <w:p w14:paraId="2951FB04" w14:textId="77777777" w:rsidR="00627CD2" w:rsidRPr="004443E7" w:rsidRDefault="00627CD2" w:rsidP="00627CD2">
            <w:pPr>
              <w:spacing w:line="276" w:lineRule="auto"/>
              <w:ind w:right="265"/>
              <w:jc w:val="both"/>
              <w:rPr>
                <w:rFonts w:ascii="Arial" w:hAnsi="Arial" w:cs="Arial"/>
                <w:sz w:val="20"/>
                <w:szCs w:val="20"/>
                <w:lang w:eastAsia="en-US"/>
              </w:rPr>
            </w:pPr>
            <w:r w:rsidRPr="004443E7">
              <w:rPr>
                <w:rFonts w:ascii="Arial" w:hAnsi="Arial" w:cs="Arial"/>
                <w:sz w:val="20"/>
                <w:szCs w:val="20"/>
                <w:lang w:eastAsia="en-US"/>
              </w:rPr>
              <w:t xml:space="preserve">arba </w:t>
            </w:r>
          </w:p>
          <w:p w14:paraId="0D41F627" w14:textId="563D7F78" w:rsidR="00627CD2" w:rsidRPr="00415767" w:rsidRDefault="00627CD2" w:rsidP="00627CD2">
            <w:pPr>
              <w:spacing w:line="276" w:lineRule="auto"/>
              <w:ind w:left="58" w:right="112"/>
              <w:rPr>
                <w:rFonts w:ascii="Arial" w:eastAsia="Trebuchet MS" w:hAnsi="Arial" w:cs="Arial"/>
                <w:sz w:val="20"/>
                <w:szCs w:val="20"/>
              </w:rPr>
            </w:pPr>
            <w:r>
              <w:rPr>
                <w:rFonts w:ascii="Arial" w:hAnsi="Arial" w:cs="Arial"/>
                <w:sz w:val="20"/>
                <w:szCs w:val="20"/>
                <w:lang w:eastAsia="en-US"/>
              </w:rPr>
              <w:t>33</w:t>
            </w:r>
            <w:r w:rsidRPr="004443E7">
              <w:rPr>
                <w:rFonts w:ascii="Arial" w:hAnsi="Arial" w:cs="Arial"/>
                <w:sz w:val="20"/>
                <w:szCs w:val="20"/>
                <w:lang w:eastAsia="en-US"/>
              </w:rPr>
              <w:t xml:space="preserve">0 </w:t>
            </w:r>
            <w:proofErr w:type="spellStart"/>
            <w:r w:rsidRPr="004443E7">
              <w:rPr>
                <w:rFonts w:ascii="Arial" w:hAnsi="Arial" w:cs="Arial"/>
                <w:sz w:val="20"/>
                <w:szCs w:val="20"/>
                <w:lang w:eastAsia="en-US"/>
              </w:rPr>
              <w:t>kV</w:t>
            </w:r>
            <w:proofErr w:type="spellEnd"/>
            <w:r w:rsidRPr="004443E7">
              <w:rPr>
                <w:rFonts w:ascii="Arial" w:hAnsi="Arial" w:cs="Arial"/>
                <w:sz w:val="20"/>
                <w:szCs w:val="20"/>
                <w:lang w:eastAsia="en-US"/>
              </w:rPr>
              <w:t xml:space="preserve"> ar aukštesnės įtampos skirstomuosiuose punktuose</w:t>
            </w:r>
            <w:r>
              <w:rPr>
                <w:rFonts w:ascii="Arial" w:hAnsi="Arial" w:cs="Arial"/>
                <w:sz w:val="20"/>
                <w:szCs w:val="20"/>
                <w:lang w:eastAsia="en-US"/>
              </w:rPr>
              <w:t>.</w:t>
            </w:r>
          </w:p>
        </w:tc>
        <w:tc>
          <w:tcPr>
            <w:tcW w:w="2446" w:type="pct"/>
          </w:tcPr>
          <w:p w14:paraId="056CA6F9" w14:textId="77777777" w:rsidR="00627CD2" w:rsidRPr="00415767" w:rsidRDefault="00627CD2" w:rsidP="00627CD2">
            <w:pPr>
              <w:spacing w:line="276" w:lineRule="auto"/>
              <w:ind w:left="58" w:right="141"/>
              <w:jc w:val="both"/>
              <w:rPr>
                <w:rFonts w:ascii="Arial" w:eastAsia="Trebuchet MS" w:hAnsi="Arial" w:cs="Arial"/>
                <w:color w:val="000000"/>
                <w:sz w:val="20"/>
                <w:szCs w:val="20"/>
              </w:rPr>
            </w:pPr>
            <w:r w:rsidRPr="00415767">
              <w:rPr>
                <w:rFonts w:ascii="Arial" w:eastAsia="Trebuchet MS" w:hAnsi="Arial" w:cs="Arial"/>
                <w:b/>
                <w:color w:val="000000"/>
                <w:sz w:val="20"/>
                <w:szCs w:val="20"/>
              </w:rPr>
              <w:t xml:space="preserve">Su Pasiūlymu pateikiamas tik EBVPD. </w:t>
            </w:r>
          </w:p>
          <w:p w14:paraId="344E5262" w14:textId="77777777" w:rsidR="00627CD2" w:rsidRPr="00415767" w:rsidRDefault="00627CD2" w:rsidP="00627CD2">
            <w:pPr>
              <w:spacing w:line="276" w:lineRule="auto"/>
              <w:ind w:left="58" w:right="141"/>
              <w:jc w:val="both"/>
              <w:rPr>
                <w:rFonts w:ascii="Arial" w:eastAsia="Trebuchet MS" w:hAnsi="Arial" w:cs="Arial"/>
                <w:color w:val="000000"/>
                <w:sz w:val="20"/>
                <w:szCs w:val="20"/>
              </w:rPr>
            </w:pPr>
            <w:r w:rsidRPr="00415767">
              <w:rPr>
                <w:rFonts w:ascii="Arial" w:eastAsia="Trebuchet MS" w:hAnsi="Arial" w:cs="Arial"/>
                <w:b/>
                <w:color w:val="000000"/>
                <w:sz w:val="20"/>
                <w:szCs w:val="20"/>
              </w:rPr>
              <w:t xml:space="preserve"> </w:t>
            </w:r>
          </w:p>
          <w:p w14:paraId="3BBB4EB8" w14:textId="77777777" w:rsidR="00627CD2" w:rsidRPr="00415767" w:rsidRDefault="00627CD2" w:rsidP="00627CD2">
            <w:pPr>
              <w:spacing w:line="276" w:lineRule="auto"/>
              <w:ind w:left="58" w:right="141"/>
              <w:jc w:val="both"/>
              <w:rPr>
                <w:rFonts w:ascii="Arial" w:eastAsia="Trebuchet MS" w:hAnsi="Arial" w:cs="Arial"/>
                <w:color w:val="000000"/>
                <w:sz w:val="20"/>
                <w:szCs w:val="20"/>
              </w:rPr>
            </w:pPr>
            <w:r w:rsidRPr="00415767">
              <w:rPr>
                <w:rFonts w:ascii="Arial" w:eastAsia="Trebuchet MS" w:hAnsi="Arial" w:cs="Arial"/>
                <w:color w:val="000000"/>
                <w:sz w:val="20"/>
                <w:szCs w:val="20"/>
              </w:rPr>
              <w:t xml:space="preserve">PATEIKIAMA: </w:t>
            </w:r>
          </w:p>
          <w:p w14:paraId="368CE0E1" w14:textId="669152EA" w:rsidR="00627CD2" w:rsidRPr="00415767" w:rsidRDefault="00627CD2" w:rsidP="00627CD2">
            <w:pPr>
              <w:spacing w:line="276" w:lineRule="auto"/>
              <w:ind w:left="58"/>
              <w:rPr>
                <w:rFonts w:ascii="Arial" w:eastAsia="Trebuchet MS" w:hAnsi="Arial" w:cs="Arial"/>
                <w:b/>
                <w:sz w:val="20"/>
                <w:szCs w:val="20"/>
              </w:rPr>
            </w:pPr>
            <w:r w:rsidRPr="00652E1F">
              <w:rPr>
                <w:rFonts w:ascii="Arial" w:eastAsia="Trebuchet MS" w:hAnsi="Arial" w:cs="Arial"/>
                <w:color w:val="000000"/>
                <w:sz w:val="20"/>
                <w:szCs w:val="20"/>
              </w:rPr>
              <w:t xml:space="preserve">Per paskutinius 5 metus atliktų darbų sąrašas (užpildant </w:t>
            </w:r>
            <w:r w:rsidRPr="00652E1F">
              <w:rPr>
                <w:rFonts w:ascii="Arial" w:eastAsia="Trebuchet MS" w:hAnsi="Arial" w:cs="Arial"/>
                <w:b/>
                <w:color w:val="000000"/>
                <w:sz w:val="20"/>
                <w:szCs w:val="20"/>
              </w:rPr>
              <w:t xml:space="preserve">SPS </w:t>
            </w:r>
            <w:r>
              <w:rPr>
                <w:rFonts w:ascii="Arial" w:eastAsia="Trebuchet MS" w:hAnsi="Arial" w:cs="Arial"/>
                <w:b/>
                <w:color w:val="000000"/>
                <w:sz w:val="20"/>
                <w:szCs w:val="20"/>
              </w:rPr>
              <w:t>8</w:t>
            </w:r>
            <w:r w:rsidRPr="00652E1F">
              <w:rPr>
                <w:rFonts w:ascii="Arial" w:eastAsia="Trebuchet MS" w:hAnsi="Arial" w:cs="Arial"/>
                <w:b/>
                <w:color w:val="000000"/>
                <w:sz w:val="20"/>
                <w:szCs w:val="20"/>
              </w:rPr>
              <w:t xml:space="preserve"> priedą</w:t>
            </w:r>
            <w:r w:rsidRPr="00652E1F">
              <w:rPr>
                <w:rFonts w:ascii="Arial" w:eastAsia="Trebuchet MS" w:hAnsi="Arial" w:cs="Arial"/>
                <w:color w:val="000000"/>
                <w:sz w:val="20"/>
                <w:szCs w:val="20"/>
              </w:rPr>
              <w:t>) kartu su užsakovų (tiek viešųjų, tiek privačiųjų asmenų)</w:t>
            </w:r>
            <w:r w:rsidRPr="00415767">
              <w:rPr>
                <w:rFonts w:ascii="Arial" w:eastAsia="Trebuchet MS" w:hAnsi="Arial" w:cs="Arial"/>
                <w:color w:val="000000"/>
                <w:sz w:val="20"/>
                <w:szCs w:val="20"/>
              </w:rPr>
              <w:t xml:space="preserve"> pažymomis, apie tai, kad svarbiausių darbų atlikimas ir galutiniai rezultatai buvo tinkami. Pažymose turi būti nurodyta, atliktų darbų aprašymas, darbus atlikusio Tiekėjo/Tiekėjų grupės nario arba Ūkio subjekto pavadinimas, darbų atlikimo vertė, data ir vieta, ar darbai buvo</w:t>
            </w:r>
            <w:r>
              <w:rPr>
                <w:rFonts w:ascii="Arial" w:eastAsia="Trebuchet MS" w:hAnsi="Arial" w:cs="Arial"/>
                <w:color w:val="000000"/>
                <w:sz w:val="20"/>
                <w:szCs w:val="20"/>
              </w:rPr>
              <w:t xml:space="preserve"> tinkamai</w:t>
            </w:r>
            <w:r w:rsidRPr="00415767">
              <w:rPr>
                <w:rFonts w:ascii="Arial" w:eastAsia="Trebuchet MS" w:hAnsi="Arial" w:cs="Arial"/>
                <w:color w:val="000000"/>
                <w:sz w:val="20"/>
                <w:szCs w:val="20"/>
              </w:rPr>
              <w:t xml:space="preserve"> atlikti ir užbaigti.</w:t>
            </w:r>
          </w:p>
        </w:tc>
      </w:tr>
      <w:bookmarkEnd w:id="0"/>
    </w:tbl>
    <w:p w14:paraId="1A5D3D72" w14:textId="2E4C7553" w:rsidR="00911EBA" w:rsidRDefault="00911EBA" w:rsidP="00134AF8">
      <w:pPr>
        <w:pStyle w:val="ListParagraph"/>
        <w:tabs>
          <w:tab w:val="left" w:pos="426"/>
        </w:tabs>
        <w:ind w:left="0"/>
        <w:jc w:val="both"/>
        <w:rPr>
          <w:rFonts w:ascii="Arial" w:hAnsi="Arial" w:cs="Arial"/>
          <w:iCs/>
          <w:color w:val="FF0000"/>
          <w:sz w:val="20"/>
          <w:szCs w:val="20"/>
        </w:rPr>
      </w:pPr>
    </w:p>
    <w:sectPr w:rsidR="00911EBA" w:rsidSect="00522B44">
      <w:footerReference w:type="default" r:id="rId18"/>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3A3E2" w14:textId="77777777" w:rsidR="00002AC9" w:rsidRDefault="00002AC9" w:rsidP="0043350F">
      <w:r>
        <w:separator/>
      </w:r>
    </w:p>
  </w:endnote>
  <w:endnote w:type="continuationSeparator" w:id="0">
    <w:p w14:paraId="4D788568" w14:textId="77777777" w:rsidR="00002AC9" w:rsidRDefault="00002AC9" w:rsidP="0043350F">
      <w:r>
        <w:continuationSeparator/>
      </w:r>
    </w:p>
  </w:endnote>
  <w:endnote w:type="continuationNotice" w:id="1">
    <w:p w14:paraId="39004030" w14:textId="77777777" w:rsidR="00002AC9" w:rsidRDefault="00002A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984B" w14:textId="77777777" w:rsidR="00214BF8" w:rsidRDefault="00214BF8">
    <w:pPr>
      <w:pStyle w:val="Footer"/>
      <w:jc w:val="center"/>
    </w:pPr>
  </w:p>
  <w:p w14:paraId="19722846" w14:textId="77777777" w:rsidR="00214BF8" w:rsidRPr="00EE1CE0" w:rsidRDefault="00214BF8"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5DDD8" w14:textId="77777777" w:rsidR="00002AC9" w:rsidRDefault="00002AC9" w:rsidP="0043350F">
      <w:r>
        <w:separator/>
      </w:r>
    </w:p>
  </w:footnote>
  <w:footnote w:type="continuationSeparator" w:id="0">
    <w:p w14:paraId="73461450" w14:textId="77777777" w:rsidR="00002AC9" w:rsidRDefault="00002AC9" w:rsidP="0043350F">
      <w:r>
        <w:continuationSeparator/>
      </w:r>
    </w:p>
  </w:footnote>
  <w:footnote w:type="continuationNotice" w:id="1">
    <w:p w14:paraId="5368C0B0" w14:textId="77777777" w:rsidR="00002AC9" w:rsidRDefault="00002AC9"/>
  </w:footnote>
  <w:footnote w:id="2">
    <w:p w14:paraId="54EADAC4" w14:textId="77777777" w:rsidR="00F05B68" w:rsidRPr="00090C26" w:rsidRDefault="00F05B68" w:rsidP="00090C26">
      <w:pPr>
        <w:pStyle w:val="FootnoteText"/>
        <w:jc w:val="both"/>
        <w:rPr>
          <w:rFonts w:ascii="Arial" w:hAnsi="Arial" w:cs="Arial"/>
          <w:sz w:val="16"/>
          <w:szCs w:val="16"/>
        </w:rPr>
      </w:pPr>
      <w:r w:rsidRPr="00090C26">
        <w:rPr>
          <w:rStyle w:val="FootnoteReference"/>
          <w:rFonts w:ascii="Arial" w:hAnsi="Arial" w:cs="Arial"/>
          <w:sz w:val="16"/>
          <w:szCs w:val="16"/>
        </w:rPr>
        <w:footnoteRef/>
      </w:r>
      <w:r w:rsidRPr="00090C26">
        <w:rPr>
          <w:rFonts w:ascii="Arial" w:hAnsi="Arial" w:cs="Arial"/>
          <w:sz w:val="16"/>
          <w:szCs w:val="16"/>
        </w:rPr>
        <w:t xml:space="preserve"> Nuo 2022 m. gegužės 1 d. atestavimą atlieka viešoji įstaiga Statybos sektoriaus vystymo agentūra.</w:t>
      </w:r>
    </w:p>
  </w:footnote>
  <w:footnote w:id="3">
    <w:p w14:paraId="50D77F46" w14:textId="77777777" w:rsidR="00F05B68" w:rsidRDefault="00F05B68" w:rsidP="00090C26">
      <w:pPr>
        <w:pStyle w:val="footnotedescription"/>
        <w:spacing w:line="244" w:lineRule="auto"/>
      </w:pPr>
      <w:r w:rsidRPr="00090C26">
        <w:rPr>
          <w:rStyle w:val="footnotemark"/>
          <w:rFonts w:ascii="Arial" w:eastAsia="Trebuchet MS" w:hAnsi="Arial" w:cs="Arial"/>
          <w:sz w:val="16"/>
          <w:szCs w:val="16"/>
        </w:rPr>
        <w:footnoteRef/>
      </w:r>
      <w:r w:rsidRPr="00090C26">
        <w:rPr>
          <w:rFonts w:ascii="Arial" w:hAnsi="Arial" w:cs="Arial"/>
          <w:sz w:val="16"/>
          <w:szCs w:val="16"/>
        </w:rPr>
        <w:t xml:space="preserve"> </w:t>
      </w:r>
      <w:r w:rsidRPr="00090C26">
        <w:rPr>
          <w:rFonts w:ascii="Arial" w:hAnsi="Arial" w:cs="Arial"/>
          <w:sz w:val="16"/>
          <w:szCs w:val="16"/>
        </w:rPr>
        <w:t>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footnote>
  <w:footnote w:id="4">
    <w:p w14:paraId="696F3EBE" w14:textId="77777777" w:rsidR="00090C26" w:rsidRPr="00861DD7" w:rsidRDefault="00090C26" w:rsidP="00861DD7">
      <w:pPr>
        <w:pStyle w:val="FootnoteText"/>
        <w:jc w:val="both"/>
        <w:rPr>
          <w:rFonts w:ascii="Arial" w:hAnsi="Arial" w:cs="Arial"/>
          <w:sz w:val="16"/>
          <w:szCs w:val="16"/>
        </w:rPr>
      </w:pPr>
      <w:r w:rsidRPr="00866D4F">
        <w:rPr>
          <w:rStyle w:val="FootnoteReference"/>
          <w:rFonts w:ascii="Arial" w:hAnsi="Arial" w:cs="Arial"/>
          <w:sz w:val="14"/>
          <w:szCs w:val="14"/>
        </w:rPr>
        <w:footnoteRef/>
      </w:r>
      <w:r w:rsidRPr="00866D4F">
        <w:rPr>
          <w:rFonts w:ascii="Arial" w:hAnsi="Arial" w:cs="Arial"/>
          <w:sz w:val="14"/>
          <w:szCs w:val="14"/>
        </w:rPr>
        <w:t xml:space="preserve"> </w:t>
      </w:r>
      <w:r w:rsidRPr="00866D4F">
        <w:rPr>
          <w:rFonts w:ascii="Arial" w:hAnsi="Arial" w:cs="Arial"/>
          <w:sz w:val="14"/>
          <w:szCs w:val="14"/>
        </w:rPr>
        <w:t>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footnote>
  <w:footnote w:id="5">
    <w:p w14:paraId="2C0E2B63" w14:textId="77777777" w:rsidR="00861DD7" w:rsidRPr="002D4088" w:rsidRDefault="00861DD7" w:rsidP="007F6B67">
      <w:pPr>
        <w:pStyle w:val="footnotedescription"/>
        <w:ind w:right="68"/>
        <w:rPr>
          <w:rFonts w:ascii="Arial" w:hAnsi="Arial" w:cs="Arial"/>
        </w:rPr>
      </w:pPr>
      <w:r w:rsidRPr="00866D4F">
        <w:rPr>
          <w:rStyle w:val="footnotemark"/>
          <w:rFonts w:ascii="Arial" w:eastAsia="Trebuchet MS" w:hAnsi="Arial" w:cs="Arial"/>
          <w:sz w:val="14"/>
          <w:szCs w:val="18"/>
        </w:rPr>
        <w:footnoteRef/>
      </w:r>
      <w:r w:rsidRPr="00866D4F">
        <w:rPr>
          <w:rFonts w:ascii="Arial" w:hAnsi="Arial" w:cs="Arial"/>
          <w:sz w:val="14"/>
          <w:szCs w:val="18"/>
        </w:rPr>
        <w:t xml:space="preserve"> </w:t>
      </w:r>
      <w:r w:rsidRPr="00866D4F">
        <w:rPr>
          <w:rFonts w:ascii="Arial" w:hAnsi="Arial" w:cs="Arial"/>
          <w:sz w:val="14"/>
          <w:szCs w:val="18"/>
        </w:rPr>
        <w:t>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footnote>
  <w:footnote w:id="6">
    <w:p w14:paraId="76BC3252" w14:textId="77777777" w:rsidR="00ED462E" w:rsidRPr="00866D4F" w:rsidRDefault="00ED462E" w:rsidP="007F6B67">
      <w:pPr>
        <w:spacing w:after="35" w:line="260" w:lineRule="auto"/>
        <w:jc w:val="both"/>
        <w:rPr>
          <w:rFonts w:ascii="Arial" w:hAnsi="Arial" w:cs="Arial"/>
          <w:sz w:val="14"/>
          <w:szCs w:val="14"/>
        </w:rPr>
      </w:pPr>
      <w:r w:rsidRPr="00866D4F">
        <w:rPr>
          <w:rFonts w:ascii="Arial" w:hAnsi="Arial" w:cs="Arial"/>
          <w:sz w:val="14"/>
          <w:szCs w:val="14"/>
        </w:rPr>
        <w:footnoteRef/>
      </w:r>
      <w:r w:rsidRPr="00866D4F">
        <w:rPr>
          <w:rFonts w:ascii="Arial" w:hAnsi="Arial" w:cs="Arial"/>
          <w:sz w:val="14"/>
          <w:szCs w:val="14"/>
        </w:rPr>
        <w:t xml:space="preserve"> </w:t>
      </w:r>
      <w:r w:rsidRPr="00866D4F">
        <w:rPr>
          <w:rFonts w:ascii="Arial" w:hAnsi="Arial" w:cs="Arial"/>
          <w:sz w:val="14"/>
          <w:szCs w:val="14"/>
        </w:rPr>
        <w:t xml:space="preserve">Nustatydamas terminą, </w:t>
      </w:r>
      <w:r w:rsidRPr="00866D4F">
        <w:rPr>
          <w:rFonts w:ascii="Arial" w:eastAsia="Trebuchet MS" w:hAnsi="Arial" w:cs="Arial"/>
          <w:sz w:val="14"/>
          <w:szCs w:val="14"/>
        </w:rPr>
        <w:t xml:space="preserve">Perkantysis subjektas </w:t>
      </w:r>
      <w:r w:rsidRPr="00866D4F">
        <w:rPr>
          <w:rFonts w:ascii="Arial" w:hAnsi="Arial" w:cs="Arial"/>
          <w:sz w:val="14"/>
          <w:szCs w:val="14"/>
        </w:rPr>
        <w:t xml:space="preserve">atsižvelgs į teisės pripažinimo dokumentą išduodančio subjekto veiklą reglamentuojančių teisės aktų nustatytus terminus, tačiau tiekėjas turi siekti pripažinimo dokumentą gauti </w:t>
      </w:r>
      <w:r w:rsidRPr="00866D4F">
        <w:rPr>
          <w:rFonts w:ascii="Arial" w:eastAsia="Trebuchet MS" w:hAnsi="Arial" w:cs="Arial"/>
          <w:sz w:val="14"/>
          <w:szCs w:val="14"/>
        </w:rPr>
        <w:t xml:space="preserve">per </w:t>
      </w:r>
    </w:p>
    <w:p w14:paraId="2CE37531" w14:textId="77777777" w:rsidR="00ED462E" w:rsidRPr="006166C6" w:rsidRDefault="00ED462E" w:rsidP="007F6B67">
      <w:pPr>
        <w:spacing w:line="259" w:lineRule="auto"/>
        <w:jc w:val="both"/>
        <w:rPr>
          <w:rFonts w:ascii="Trebuchet MS" w:hAnsi="Trebuchet MS"/>
          <w:sz w:val="16"/>
          <w:szCs w:val="16"/>
        </w:rPr>
      </w:pPr>
      <w:r w:rsidRPr="00866D4F">
        <w:rPr>
          <w:rFonts w:ascii="Trebuchet MS" w:hAnsi="Trebuchet MS"/>
          <w:sz w:val="14"/>
          <w:szCs w:val="14"/>
        </w:rPr>
        <w:t xml:space="preserve"> </w:t>
      </w:r>
    </w:p>
  </w:footnote>
  <w:footnote w:id="7">
    <w:p w14:paraId="6D5AFAD7" w14:textId="77777777" w:rsidR="00627CD2" w:rsidRPr="0097015F" w:rsidRDefault="00627CD2" w:rsidP="00627CD2">
      <w:pPr>
        <w:pStyle w:val="FootnoteText"/>
        <w:jc w:val="both"/>
        <w:rPr>
          <w:rFonts w:ascii="Trebuchet MS" w:hAnsi="Trebuchet MS"/>
          <w:sz w:val="16"/>
          <w:szCs w:val="16"/>
        </w:rPr>
      </w:pPr>
      <w:r w:rsidRPr="0097015F">
        <w:rPr>
          <w:rStyle w:val="FootnoteReference"/>
          <w:rFonts w:ascii="Trebuchet MS" w:hAnsi="Trebuchet MS"/>
          <w:sz w:val="16"/>
          <w:szCs w:val="16"/>
        </w:rPr>
        <w:footnoteRef/>
      </w:r>
      <w:r w:rsidRPr="0097015F">
        <w:rPr>
          <w:rFonts w:ascii="Trebuchet MS" w:hAnsi="Trebuchet MS"/>
          <w:sz w:val="16"/>
          <w:szCs w:val="16"/>
        </w:rPr>
        <w:t xml:space="preserve"> </w:t>
      </w:r>
      <w:r w:rsidRPr="0097015F">
        <w:rPr>
          <w:rFonts w:ascii="Trebuchet MS" w:hAnsi="Trebuchet MS"/>
          <w:sz w:val="16"/>
          <w:szCs w:val="16"/>
        </w:rPr>
        <w:t xml:space="preserve">Lietuvos Respublikos aplinkos ministro 1999 m. liepos 14 d. įsakymu „Dėl atliekų tvarkymo taisyklių patvirtinimo“ Nr. 217 patvirtintos Atliekų tvarkymo taisyklės </w:t>
      </w:r>
      <w:hyperlink r:id="rId1" w:history="1">
        <w:r w:rsidRPr="0097015F">
          <w:rPr>
            <w:rStyle w:val="Hyperlink"/>
            <w:rFonts w:ascii="Trebuchet MS" w:hAnsi="Trebuchet MS"/>
            <w:sz w:val="16"/>
            <w:szCs w:val="16"/>
          </w:rPr>
          <w:t>217 Dėl Atliekų tvarkymo taisyklių patvirtinimo (</w:t>
        </w:r>
        <w:proofErr w:type="spellStart"/>
        <w:r w:rsidRPr="0097015F">
          <w:rPr>
            <w:rStyle w:val="Hyperlink"/>
            <w:rFonts w:ascii="Trebuchet MS" w:hAnsi="Trebuchet MS"/>
            <w:sz w:val="16"/>
            <w:szCs w:val="16"/>
          </w:rPr>
          <w:t>lrs.lt</w:t>
        </w:r>
        <w:proofErr w:type="spellEnd"/>
        <w:r w:rsidRPr="0097015F">
          <w:rPr>
            <w:rStyle w:val="Hyperlink"/>
            <w:rFonts w:ascii="Trebuchet MS" w:hAnsi="Trebuchet MS"/>
            <w:sz w:val="16"/>
            <w:szCs w:val="16"/>
          </w:rPr>
          <w:t>)</w:t>
        </w:r>
      </w:hyperlink>
      <w:r>
        <w:rPr>
          <w:rFonts w:ascii="Trebuchet MS" w:hAnsi="Trebuchet MS"/>
          <w:sz w:val="16"/>
          <w:szCs w:val="16"/>
        </w:rPr>
        <w:t>.</w:t>
      </w:r>
    </w:p>
  </w:footnote>
  <w:footnote w:id="8">
    <w:p w14:paraId="5FF884B1" w14:textId="77777777" w:rsidR="00627CD2" w:rsidRPr="00B61442" w:rsidRDefault="00627CD2" w:rsidP="007F6B67">
      <w:pPr>
        <w:ind w:right="68"/>
        <w:jc w:val="both"/>
        <w:rPr>
          <w:rFonts w:ascii="Trebuchet MS" w:hAnsi="Trebuchet MS"/>
          <w:sz w:val="16"/>
          <w:szCs w:val="16"/>
        </w:rPr>
      </w:pPr>
      <w:r w:rsidRPr="00B61442">
        <w:rPr>
          <w:rFonts w:ascii="Trebuchet MS" w:hAnsi="Trebuchet MS"/>
          <w:sz w:val="16"/>
          <w:szCs w:val="16"/>
        </w:rPr>
        <w:footnoteRef/>
      </w:r>
      <w:r w:rsidRPr="00B61442">
        <w:rPr>
          <w:rFonts w:ascii="Trebuchet MS" w:hAnsi="Trebuchet MS"/>
          <w:sz w:val="16"/>
          <w:szCs w:val="16"/>
        </w:rPr>
        <w:t xml:space="preserve"> </w:t>
      </w:r>
      <w:r w:rsidRPr="00B61442">
        <w:rPr>
          <w:rFonts w:ascii="Trebuchet MS" w:hAnsi="Trebuchet MS"/>
          <w:sz w:val="16"/>
          <w:szCs w:val="16"/>
        </w:rPr>
        <w:t xml:space="preserve">Nustatydamas terminą, </w:t>
      </w:r>
      <w:r w:rsidRPr="00B61442">
        <w:rPr>
          <w:rFonts w:ascii="Trebuchet MS" w:eastAsia="Trebuchet MS" w:hAnsi="Trebuchet MS" w:cs="Trebuchet MS"/>
          <w:sz w:val="16"/>
          <w:szCs w:val="16"/>
        </w:rPr>
        <w:t xml:space="preserve">Perkantysis subjektas </w:t>
      </w:r>
      <w:r w:rsidRPr="00B61442">
        <w:rPr>
          <w:rFonts w:ascii="Trebuchet MS" w:hAnsi="Trebuchet MS"/>
          <w:sz w:val="16"/>
          <w:szCs w:val="16"/>
        </w:rPr>
        <w:t>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4FCE"/>
    <w:multiLevelType w:val="multilevel"/>
    <w:tmpl w:val="C3AC321E"/>
    <w:lvl w:ilvl="0">
      <w:start w:val="9"/>
      <w:numFmt w:val="decimal"/>
      <w:lvlText w:val="%1."/>
      <w:lvlJc w:val="left"/>
      <w:pPr>
        <w:ind w:left="4613" w:hanging="360"/>
      </w:pPr>
      <w:rPr>
        <w:rFonts w:hint="default"/>
      </w:rPr>
    </w:lvl>
    <w:lvl w:ilvl="1">
      <w:start w:val="2"/>
      <w:numFmt w:val="decima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B023E"/>
    <w:multiLevelType w:val="multilevel"/>
    <w:tmpl w:val="087E3960"/>
    <w:lvl w:ilvl="0">
      <w:start w:val="6"/>
      <w:numFmt w:val="decimal"/>
      <w:lvlText w:val="%1."/>
      <w:lvlJc w:val="left"/>
      <w:pPr>
        <w:ind w:left="4613" w:hanging="360"/>
      </w:pPr>
      <w:rPr>
        <w:rFonts w:hint="default"/>
      </w:rPr>
    </w:lvl>
    <w:lvl w:ilvl="1">
      <w:start w:val="1"/>
      <w:numFmt w:val="decimal"/>
      <w:lvlText w:val="%1.%2."/>
      <w:lvlJc w:val="left"/>
      <w:pPr>
        <w:ind w:left="720" w:hanging="720"/>
      </w:pPr>
      <w:rPr>
        <w:rFonts w:asciiTheme="minorHAnsi" w:hAnsiTheme="minorHAnsi" w:cstheme="minorHAnsi" w:hint="default"/>
        <w:i w:val="0"/>
        <w:iCs w:val="0"/>
        <w:color w:val="auto"/>
        <w:sz w:val="22"/>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552540"/>
    <w:multiLevelType w:val="hybridMultilevel"/>
    <w:tmpl w:val="999C77F0"/>
    <w:lvl w:ilvl="0" w:tplc="C448A2BA">
      <w:start w:val="1"/>
      <w:numFmt w:val="bullet"/>
      <w:lvlText w:val="-"/>
      <w:lvlJc w:val="left"/>
      <w:pPr>
        <w:ind w:left="569"/>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5216A82A">
      <w:start w:val="1"/>
      <w:numFmt w:val="bullet"/>
      <w:lvlText w:val="o"/>
      <w:lvlJc w:val="left"/>
      <w:pPr>
        <w:ind w:left="15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BD6A44F2">
      <w:start w:val="1"/>
      <w:numFmt w:val="bullet"/>
      <w:lvlText w:val="▪"/>
      <w:lvlJc w:val="left"/>
      <w:pPr>
        <w:ind w:left="22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5C2A2650">
      <w:start w:val="1"/>
      <w:numFmt w:val="bullet"/>
      <w:lvlText w:val="•"/>
      <w:lvlJc w:val="left"/>
      <w:pPr>
        <w:ind w:left="29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4476F668">
      <w:start w:val="1"/>
      <w:numFmt w:val="bullet"/>
      <w:lvlText w:val="o"/>
      <w:lvlJc w:val="left"/>
      <w:pPr>
        <w:ind w:left="370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9FCE45BA">
      <w:start w:val="1"/>
      <w:numFmt w:val="bullet"/>
      <w:lvlText w:val="▪"/>
      <w:lvlJc w:val="left"/>
      <w:pPr>
        <w:ind w:left="442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4ABC6244">
      <w:start w:val="1"/>
      <w:numFmt w:val="bullet"/>
      <w:lvlText w:val="•"/>
      <w:lvlJc w:val="left"/>
      <w:pPr>
        <w:ind w:left="51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6A06C5D8">
      <w:start w:val="1"/>
      <w:numFmt w:val="bullet"/>
      <w:lvlText w:val="o"/>
      <w:lvlJc w:val="left"/>
      <w:pPr>
        <w:ind w:left="58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906C16AE">
      <w:start w:val="1"/>
      <w:numFmt w:val="bullet"/>
      <w:lvlText w:val="▪"/>
      <w:lvlJc w:val="left"/>
      <w:pPr>
        <w:ind w:left="65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7566265"/>
    <w:multiLevelType w:val="hybridMultilevel"/>
    <w:tmpl w:val="24E823A8"/>
    <w:lvl w:ilvl="0" w:tplc="3AB6BDC2">
      <w:start w:val="1"/>
      <w:numFmt w:val="decimal"/>
      <w:lvlText w:val="%1."/>
      <w:lvlJc w:val="left"/>
      <w:pPr>
        <w:ind w:left="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36140E16">
      <w:start w:val="1"/>
      <w:numFmt w:val="lowerLetter"/>
      <w:lvlText w:val="%2"/>
      <w:lvlJc w:val="left"/>
      <w:pPr>
        <w:ind w:left="112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AC6C1704">
      <w:start w:val="1"/>
      <w:numFmt w:val="lowerRoman"/>
      <w:lvlText w:val="%3"/>
      <w:lvlJc w:val="left"/>
      <w:pPr>
        <w:ind w:left="184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59C43F9C">
      <w:start w:val="1"/>
      <w:numFmt w:val="decimal"/>
      <w:lvlText w:val="%4"/>
      <w:lvlJc w:val="left"/>
      <w:pPr>
        <w:ind w:left="256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A072C97C">
      <w:start w:val="1"/>
      <w:numFmt w:val="lowerLetter"/>
      <w:lvlText w:val="%5"/>
      <w:lvlJc w:val="left"/>
      <w:pPr>
        <w:ind w:left="328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48C070CE">
      <w:start w:val="1"/>
      <w:numFmt w:val="lowerRoman"/>
      <w:lvlText w:val="%6"/>
      <w:lvlJc w:val="left"/>
      <w:pPr>
        <w:ind w:left="400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2062B5CA">
      <w:start w:val="1"/>
      <w:numFmt w:val="decimal"/>
      <w:lvlText w:val="%7"/>
      <w:lvlJc w:val="left"/>
      <w:pPr>
        <w:ind w:left="472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89A63B5C">
      <w:start w:val="1"/>
      <w:numFmt w:val="lowerLetter"/>
      <w:lvlText w:val="%8"/>
      <w:lvlJc w:val="left"/>
      <w:pPr>
        <w:ind w:left="544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ABC8A8B0">
      <w:start w:val="1"/>
      <w:numFmt w:val="lowerRoman"/>
      <w:lvlText w:val="%9"/>
      <w:lvlJc w:val="left"/>
      <w:pPr>
        <w:ind w:left="616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9353B1E"/>
    <w:multiLevelType w:val="hybridMultilevel"/>
    <w:tmpl w:val="4C74545A"/>
    <w:lvl w:ilvl="0" w:tplc="7A86FE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443463"/>
    <w:multiLevelType w:val="hybridMultilevel"/>
    <w:tmpl w:val="EDA67E16"/>
    <w:lvl w:ilvl="0" w:tplc="AEF43926">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abstractNum w:abstractNumId="6" w15:restartNumberingAfterBreak="0">
    <w:nsid w:val="1F6E7C3D"/>
    <w:multiLevelType w:val="multilevel"/>
    <w:tmpl w:val="767E2C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1800" w:hanging="1440"/>
      </w:pPr>
      <w:rPr>
        <w:rFonts w:hint="default"/>
        <w:i w:val="0"/>
        <w:color w:val="auto"/>
        <w:u w:val="none"/>
      </w:rPr>
    </w:lvl>
  </w:abstractNum>
  <w:abstractNum w:abstractNumId="7" w15:restartNumberingAfterBreak="0">
    <w:nsid w:val="1F8728C6"/>
    <w:multiLevelType w:val="multilevel"/>
    <w:tmpl w:val="E9A887AE"/>
    <w:lvl w:ilvl="0">
      <w:start w:val="5"/>
      <w:numFmt w:val="decimal"/>
      <w:lvlText w:val="%1."/>
      <w:lvlJc w:val="left"/>
      <w:pPr>
        <w:ind w:left="360" w:hanging="360"/>
      </w:pPr>
      <w:rPr>
        <w:rFonts w:hint="default"/>
        <w:b/>
      </w:rPr>
    </w:lvl>
    <w:lvl w:ilvl="1">
      <w:start w:val="2"/>
      <w:numFmt w:val="decimal"/>
      <w:lvlText w:val="%1.%2."/>
      <w:lvlJc w:val="left"/>
      <w:pPr>
        <w:ind w:left="928" w:hanging="360"/>
      </w:pPr>
      <w:rPr>
        <w:rFonts w:ascii="Arial" w:hAnsi="Arial" w:cs="Arial" w:hint="default"/>
        <w:b w:val="0"/>
        <w:i w:val="0"/>
        <w:color w:val="auto"/>
        <w:sz w:val="20"/>
        <w:szCs w:val="20"/>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A745FC"/>
    <w:multiLevelType w:val="multilevel"/>
    <w:tmpl w:val="15B662FA"/>
    <w:lvl w:ilvl="0">
      <w:start w:val="1"/>
      <w:numFmt w:val="decimal"/>
      <w:lvlText w:val="%1."/>
      <w:lvlJc w:val="left"/>
      <w:pPr>
        <w:ind w:left="360" w:hanging="360"/>
      </w:pPr>
    </w:lvl>
    <w:lvl w:ilvl="1">
      <w:start w:val="1"/>
      <w:numFmt w:val="decimal"/>
      <w:lvlText w:val="%1.%2."/>
      <w:lvlJc w:val="left"/>
      <w:pPr>
        <w:ind w:left="792"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E90070"/>
    <w:multiLevelType w:val="hybridMultilevel"/>
    <w:tmpl w:val="028C1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AAA73BB"/>
    <w:multiLevelType w:val="hybridMultilevel"/>
    <w:tmpl w:val="FD08E694"/>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BE6735"/>
    <w:multiLevelType w:val="multilevel"/>
    <w:tmpl w:val="7C822648"/>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DC0655B"/>
    <w:multiLevelType w:val="hybridMultilevel"/>
    <w:tmpl w:val="3016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5910D2"/>
    <w:multiLevelType w:val="multilevel"/>
    <w:tmpl w:val="DCF6625C"/>
    <w:lvl w:ilvl="0">
      <w:start w:val="7"/>
      <w:numFmt w:val="decimal"/>
      <w:lvlText w:val="%1."/>
      <w:lvlJc w:val="left"/>
      <w:pPr>
        <w:ind w:left="4613" w:hanging="360"/>
      </w:pPr>
      <w:rPr>
        <w:rFonts w:hint="default"/>
      </w:rPr>
    </w:lvl>
    <w:lvl w:ilvl="1">
      <w:start w:val="1"/>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3764C5"/>
    <w:multiLevelType w:val="multilevel"/>
    <w:tmpl w:val="C4EAF6DC"/>
    <w:lvl w:ilvl="0">
      <w:start w:val="1"/>
      <w:numFmt w:val="decimal"/>
      <w:lvlText w:val="%1"/>
      <w:lvlJc w:val="left"/>
      <w:pPr>
        <w:ind w:left="360"/>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413"/>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778"/>
      </w:pPr>
      <w:rPr>
        <w:rFonts w:ascii="Arial" w:eastAsia="Trebuchet MS" w:hAnsi="Arial" w:cs="Arial" w:hint="default"/>
        <w:b w:val="0"/>
        <w:i w:val="0"/>
        <w:iCs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186"/>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06"/>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26"/>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46"/>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66"/>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786"/>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BDC35A5"/>
    <w:multiLevelType w:val="hybridMultilevel"/>
    <w:tmpl w:val="893ADFE4"/>
    <w:lvl w:ilvl="0" w:tplc="C71C0DCE">
      <w:start w:val="1"/>
      <w:numFmt w:val="decimal"/>
      <w:lvlText w:val="2.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28327D"/>
    <w:multiLevelType w:val="hybridMultilevel"/>
    <w:tmpl w:val="4EB4DF4C"/>
    <w:lvl w:ilvl="0" w:tplc="67BAD1D2">
      <w:start w:val="10"/>
      <w:numFmt w:val="decimal"/>
      <w:lvlText w:val="%1."/>
      <w:lvlJc w:val="left"/>
      <w:pPr>
        <w:ind w:left="4613" w:hanging="360"/>
      </w:pPr>
      <w:rPr>
        <w:rFonts w:hint="default"/>
        <w:b/>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7609FD"/>
    <w:multiLevelType w:val="hybridMultilevel"/>
    <w:tmpl w:val="97FC269C"/>
    <w:lvl w:ilvl="0" w:tplc="0427000F">
      <w:start w:val="1"/>
      <w:numFmt w:val="decimal"/>
      <w:lvlText w:val="%1."/>
      <w:lvlJc w:val="left"/>
      <w:pPr>
        <w:ind w:left="928"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25A308A"/>
    <w:multiLevelType w:val="hybridMultilevel"/>
    <w:tmpl w:val="DC125432"/>
    <w:lvl w:ilvl="0" w:tplc="81E0F6A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1B24A8"/>
    <w:multiLevelType w:val="multilevel"/>
    <w:tmpl w:val="F74CE2B0"/>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AD52162"/>
    <w:multiLevelType w:val="hybridMultilevel"/>
    <w:tmpl w:val="AABA4F36"/>
    <w:lvl w:ilvl="0" w:tplc="1A44EE70">
      <w:start w:val="1"/>
      <w:numFmt w:val="decimal"/>
      <w:lvlText w:val="5.%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B3F7BD8"/>
    <w:multiLevelType w:val="multilevel"/>
    <w:tmpl w:val="9A9A8308"/>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DC9669D"/>
    <w:multiLevelType w:val="hybridMultilevel"/>
    <w:tmpl w:val="E81E6A0C"/>
    <w:lvl w:ilvl="0" w:tplc="1124CE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4" w15:restartNumberingAfterBreak="0">
    <w:nsid w:val="5A7865E5"/>
    <w:multiLevelType w:val="hybridMultilevel"/>
    <w:tmpl w:val="A4083F06"/>
    <w:lvl w:ilvl="0" w:tplc="46B4E7F4">
      <w:start w:val="1"/>
      <w:numFmt w:val="decimal"/>
      <w:lvlText w:val="%1."/>
      <w:lvlJc w:val="left"/>
      <w:pPr>
        <w:ind w:left="5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2F72941E">
      <w:start w:val="1"/>
      <w:numFmt w:val="lowerLetter"/>
      <w:lvlText w:val="%2"/>
      <w:lvlJc w:val="left"/>
      <w:pPr>
        <w:ind w:left="11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AA4CCAF0">
      <w:start w:val="1"/>
      <w:numFmt w:val="lowerRoman"/>
      <w:lvlText w:val="%3"/>
      <w:lvlJc w:val="left"/>
      <w:pPr>
        <w:ind w:left="190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121C12DA">
      <w:start w:val="1"/>
      <w:numFmt w:val="decimal"/>
      <w:lvlText w:val="%4"/>
      <w:lvlJc w:val="left"/>
      <w:pPr>
        <w:ind w:left="262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8ED87096">
      <w:start w:val="1"/>
      <w:numFmt w:val="lowerLetter"/>
      <w:lvlText w:val="%5"/>
      <w:lvlJc w:val="left"/>
      <w:pPr>
        <w:ind w:left="33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A46AF6CC">
      <w:start w:val="1"/>
      <w:numFmt w:val="lowerRoman"/>
      <w:lvlText w:val="%6"/>
      <w:lvlJc w:val="left"/>
      <w:pPr>
        <w:ind w:left="40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95B83AB8">
      <w:start w:val="1"/>
      <w:numFmt w:val="decimal"/>
      <w:lvlText w:val="%7"/>
      <w:lvlJc w:val="left"/>
      <w:pPr>
        <w:ind w:left="47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F13404A2">
      <w:start w:val="1"/>
      <w:numFmt w:val="lowerLetter"/>
      <w:lvlText w:val="%8"/>
      <w:lvlJc w:val="left"/>
      <w:pPr>
        <w:ind w:left="550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274AABD6">
      <w:start w:val="1"/>
      <w:numFmt w:val="lowerRoman"/>
      <w:lvlText w:val="%9"/>
      <w:lvlJc w:val="left"/>
      <w:pPr>
        <w:ind w:left="622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E220E64"/>
    <w:multiLevelType w:val="multilevel"/>
    <w:tmpl w:val="17F43C1A"/>
    <w:lvl w:ilvl="0">
      <w:start w:val="3"/>
      <w:numFmt w:val="decimal"/>
      <w:lvlText w:val="%1."/>
      <w:lvlJc w:val="left"/>
      <w:pPr>
        <w:ind w:left="360" w:hanging="360"/>
      </w:pPr>
      <w:rPr>
        <w:rFonts w:hint="default"/>
        <w:b/>
      </w:rPr>
    </w:lvl>
    <w:lvl w:ilvl="1">
      <w:start w:val="2"/>
      <w:numFmt w:val="decimal"/>
      <w:lvlText w:val="%1.%2."/>
      <w:lvlJc w:val="left"/>
      <w:pPr>
        <w:ind w:left="928" w:hanging="360"/>
      </w:pPr>
      <w:rPr>
        <w:rFonts w:ascii="Arial" w:hAnsi="Arial" w:cs="Arial" w:hint="default"/>
        <w:b w:val="0"/>
        <w:i w:val="0"/>
        <w:color w:val="auto"/>
        <w:sz w:val="20"/>
        <w:szCs w:val="20"/>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1311E7"/>
    <w:multiLevelType w:val="multilevel"/>
    <w:tmpl w:val="C04CD78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1BA7610"/>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78C3386"/>
    <w:multiLevelType w:val="multilevel"/>
    <w:tmpl w:val="B26A330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79E70E3"/>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DFB76DF"/>
    <w:multiLevelType w:val="multilevel"/>
    <w:tmpl w:val="954CFC6C"/>
    <w:lvl w:ilvl="0">
      <w:start w:val="7"/>
      <w:numFmt w:val="decimal"/>
      <w:lvlText w:val="%1."/>
      <w:lvlJc w:val="left"/>
      <w:pPr>
        <w:ind w:left="4613" w:hanging="360"/>
      </w:pPr>
      <w:rPr>
        <w:rFonts w:hint="default"/>
      </w:rPr>
    </w:lvl>
    <w:lvl w:ilvl="1">
      <w:start w:val="2"/>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CA6BC0"/>
    <w:multiLevelType w:val="hybridMultilevel"/>
    <w:tmpl w:val="EC2E49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0780442"/>
    <w:multiLevelType w:val="hybridMultilevel"/>
    <w:tmpl w:val="A738AF7C"/>
    <w:lvl w:ilvl="0" w:tplc="B27A8E1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0872CC0"/>
    <w:multiLevelType w:val="hybridMultilevel"/>
    <w:tmpl w:val="01AEA988"/>
    <w:lvl w:ilvl="0" w:tplc="702A59B6">
      <w:start w:val="1"/>
      <w:numFmt w:val="bullet"/>
      <w:lvlText w:val="-"/>
      <w:lvlJc w:val="left"/>
      <w:pPr>
        <w:ind w:left="569"/>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139812A6">
      <w:start w:val="1"/>
      <w:numFmt w:val="bullet"/>
      <w:lvlText w:val="o"/>
      <w:lvlJc w:val="left"/>
      <w:pPr>
        <w:ind w:left="15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BE4842C0">
      <w:start w:val="1"/>
      <w:numFmt w:val="bullet"/>
      <w:lvlText w:val="▪"/>
      <w:lvlJc w:val="left"/>
      <w:pPr>
        <w:ind w:left="22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2952A40C">
      <w:start w:val="1"/>
      <w:numFmt w:val="bullet"/>
      <w:lvlText w:val="•"/>
      <w:lvlJc w:val="left"/>
      <w:pPr>
        <w:ind w:left="29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CCECF810">
      <w:start w:val="1"/>
      <w:numFmt w:val="bullet"/>
      <w:lvlText w:val="o"/>
      <w:lvlJc w:val="left"/>
      <w:pPr>
        <w:ind w:left="370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0FF2371C">
      <w:start w:val="1"/>
      <w:numFmt w:val="bullet"/>
      <w:lvlText w:val="▪"/>
      <w:lvlJc w:val="left"/>
      <w:pPr>
        <w:ind w:left="442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91028F4A">
      <w:start w:val="1"/>
      <w:numFmt w:val="bullet"/>
      <w:lvlText w:val="•"/>
      <w:lvlJc w:val="left"/>
      <w:pPr>
        <w:ind w:left="51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956CF9B6">
      <w:start w:val="1"/>
      <w:numFmt w:val="bullet"/>
      <w:lvlText w:val="o"/>
      <w:lvlJc w:val="left"/>
      <w:pPr>
        <w:ind w:left="58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838E7A1C">
      <w:start w:val="1"/>
      <w:numFmt w:val="bullet"/>
      <w:lvlText w:val="▪"/>
      <w:lvlJc w:val="left"/>
      <w:pPr>
        <w:ind w:left="65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70B94447"/>
    <w:multiLevelType w:val="multilevel"/>
    <w:tmpl w:val="02C81B5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42752A2"/>
    <w:multiLevelType w:val="hybridMultilevel"/>
    <w:tmpl w:val="A53C8D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444282E"/>
    <w:multiLevelType w:val="hybridMultilevel"/>
    <w:tmpl w:val="EC8EBB14"/>
    <w:lvl w:ilvl="0" w:tplc="075EEB0C">
      <w:start w:val="9"/>
      <w:numFmt w:val="decimal"/>
      <w:lvlText w:val="%1."/>
      <w:lvlJc w:val="left"/>
      <w:pPr>
        <w:ind w:left="4613" w:hanging="360"/>
      </w:pPr>
      <w:rPr>
        <w:rFonts w:hint="default"/>
        <w:b/>
        <w:i w:val="0"/>
        <w:color w:val="auto"/>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40" w15:restartNumberingAfterBreak="0">
    <w:nsid w:val="78E536C8"/>
    <w:multiLevelType w:val="hybridMultilevel"/>
    <w:tmpl w:val="B3DA5B7C"/>
    <w:lvl w:ilvl="0" w:tplc="0DD873EC">
      <w:start w:val="1"/>
      <w:numFmt w:val="bullet"/>
      <w:lvlText w:val="-"/>
      <w:lvlJc w:val="left"/>
      <w:pPr>
        <w:ind w:left="569"/>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AE625134">
      <w:start w:val="1"/>
      <w:numFmt w:val="bullet"/>
      <w:lvlText w:val="o"/>
      <w:lvlJc w:val="left"/>
      <w:pPr>
        <w:ind w:left="15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9D3234F2">
      <w:start w:val="1"/>
      <w:numFmt w:val="bullet"/>
      <w:lvlText w:val="▪"/>
      <w:lvlJc w:val="left"/>
      <w:pPr>
        <w:ind w:left="22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6DE20240">
      <w:start w:val="1"/>
      <w:numFmt w:val="bullet"/>
      <w:lvlText w:val="•"/>
      <w:lvlJc w:val="left"/>
      <w:pPr>
        <w:ind w:left="29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BD4A5CBC">
      <w:start w:val="1"/>
      <w:numFmt w:val="bullet"/>
      <w:lvlText w:val="o"/>
      <w:lvlJc w:val="left"/>
      <w:pPr>
        <w:ind w:left="370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3092D672">
      <w:start w:val="1"/>
      <w:numFmt w:val="bullet"/>
      <w:lvlText w:val="▪"/>
      <w:lvlJc w:val="left"/>
      <w:pPr>
        <w:ind w:left="442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4A783FAC">
      <w:start w:val="1"/>
      <w:numFmt w:val="bullet"/>
      <w:lvlText w:val="•"/>
      <w:lvlJc w:val="left"/>
      <w:pPr>
        <w:ind w:left="51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F870AA8C">
      <w:start w:val="1"/>
      <w:numFmt w:val="bullet"/>
      <w:lvlText w:val="o"/>
      <w:lvlJc w:val="left"/>
      <w:pPr>
        <w:ind w:left="58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416E69CC">
      <w:start w:val="1"/>
      <w:numFmt w:val="bullet"/>
      <w:lvlText w:val="▪"/>
      <w:lvlJc w:val="left"/>
      <w:pPr>
        <w:ind w:left="65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C8F535B"/>
    <w:multiLevelType w:val="hybridMultilevel"/>
    <w:tmpl w:val="42EEF43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47996524">
    <w:abstractNumId w:val="21"/>
  </w:num>
  <w:num w:numId="2" w16cid:durableId="458571670">
    <w:abstractNumId w:val="27"/>
  </w:num>
  <w:num w:numId="3" w16cid:durableId="961040526">
    <w:abstractNumId w:val="37"/>
  </w:num>
  <w:num w:numId="4" w16cid:durableId="246578900">
    <w:abstractNumId w:val="11"/>
  </w:num>
  <w:num w:numId="5" w16cid:durableId="978462314">
    <w:abstractNumId w:val="26"/>
  </w:num>
  <w:num w:numId="6" w16cid:durableId="395014679">
    <w:abstractNumId w:val="1"/>
  </w:num>
  <w:num w:numId="7" w16cid:durableId="2081974361">
    <w:abstractNumId w:val="34"/>
  </w:num>
  <w:num w:numId="8" w16cid:durableId="1831562241">
    <w:abstractNumId w:val="25"/>
  </w:num>
  <w:num w:numId="9" w16cid:durableId="633486101">
    <w:abstractNumId w:val="6"/>
  </w:num>
  <w:num w:numId="10" w16cid:durableId="893396828">
    <w:abstractNumId w:val="29"/>
  </w:num>
  <w:num w:numId="11" w16cid:durableId="888297519">
    <w:abstractNumId w:val="13"/>
  </w:num>
  <w:num w:numId="12" w16cid:durableId="262878142">
    <w:abstractNumId w:val="19"/>
  </w:num>
  <w:num w:numId="13" w16cid:durableId="1310281002">
    <w:abstractNumId w:val="8"/>
  </w:num>
  <w:num w:numId="14" w16cid:durableId="1044909429">
    <w:abstractNumId w:val="39"/>
  </w:num>
  <w:num w:numId="15" w16cid:durableId="1242368035">
    <w:abstractNumId w:val="36"/>
  </w:num>
  <w:num w:numId="16" w16cid:durableId="1470435017">
    <w:abstractNumId w:val="33"/>
  </w:num>
  <w:num w:numId="17" w16cid:durableId="1690140349">
    <w:abstractNumId w:val="4"/>
  </w:num>
  <w:num w:numId="18" w16cid:durableId="1182740311">
    <w:abstractNumId w:val="22"/>
  </w:num>
  <w:num w:numId="19" w16cid:durableId="1730568701">
    <w:abstractNumId w:val="31"/>
  </w:num>
  <w:num w:numId="20" w16cid:durableId="1470584673">
    <w:abstractNumId w:val="28"/>
  </w:num>
  <w:num w:numId="21" w16cid:durableId="1853377022">
    <w:abstractNumId w:val="23"/>
  </w:num>
  <w:num w:numId="22" w16cid:durableId="1375351320">
    <w:abstractNumId w:val="41"/>
  </w:num>
  <w:num w:numId="23" w16cid:durableId="1978099243">
    <w:abstractNumId w:val="32"/>
  </w:num>
  <w:num w:numId="24" w16cid:durableId="1679186346">
    <w:abstractNumId w:val="0"/>
  </w:num>
  <w:num w:numId="25" w16cid:durableId="172494741">
    <w:abstractNumId w:val="10"/>
  </w:num>
  <w:num w:numId="26" w16cid:durableId="70281107">
    <w:abstractNumId w:val="18"/>
  </w:num>
  <w:num w:numId="27" w16cid:durableId="2038265942">
    <w:abstractNumId w:val="5"/>
  </w:num>
  <w:num w:numId="28" w16cid:durableId="967855050">
    <w:abstractNumId w:val="3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25877458">
    <w:abstractNumId w:val="15"/>
  </w:num>
  <w:num w:numId="30" w16cid:durableId="161165406">
    <w:abstractNumId w:val="12"/>
  </w:num>
  <w:num w:numId="31" w16cid:durableId="1400909214">
    <w:abstractNumId w:val="9"/>
  </w:num>
  <w:num w:numId="32" w16cid:durableId="1429080336">
    <w:abstractNumId w:val="17"/>
  </w:num>
  <w:num w:numId="33" w16cid:durableId="1377195576">
    <w:abstractNumId w:val="20"/>
  </w:num>
  <w:num w:numId="34" w16cid:durableId="1431780633">
    <w:abstractNumId w:val="7"/>
  </w:num>
  <w:num w:numId="35" w16cid:durableId="1917740887">
    <w:abstractNumId w:val="16"/>
  </w:num>
  <w:num w:numId="36" w16cid:durableId="1302881524">
    <w:abstractNumId w:val="2"/>
  </w:num>
  <w:num w:numId="37" w16cid:durableId="701201223">
    <w:abstractNumId w:val="14"/>
  </w:num>
  <w:num w:numId="38" w16cid:durableId="508715113">
    <w:abstractNumId w:val="35"/>
  </w:num>
  <w:num w:numId="39" w16cid:durableId="1515146608">
    <w:abstractNumId w:val="3"/>
  </w:num>
  <w:num w:numId="40" w16cid:durableId="303193347">
    <w:abstractNumId w:val="40"/>
  </w:num>
  <w:num w:numId="41" w16cid:durableId="1129281759">
    <w:abstractNumId w:val="30"/>
  </w:num>
  <w:num w:numId="42" w16cid:durableId="291401261">
    <w:abstractNumId w:val="24"/>
  </w:num>
  <w:num w:numId="43" w16cid:durableId="1931618138">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EC8"/>
    <w:rsid w:val="00002036"/>
    <w:rsid w:val="00002AC9"/>
    <w:rsid w:val="00002B33"/>
    <w:rsid w:val="00003099"/>
    <w:rsid w:val="00003195"/>
    <w:rsid w:val="000038C9"/>
    <w:rsid w:val="00003DE7"/>
    <w:rsid w:val="0000465F"/>
    <w:rsid w:val="0000505A"/>
    <w:rsid w:val="000051D6"/>
    <w:rsid w:val="000055A5"/>
    <w:rsid w:val="000066FC"/>
    <w:rsid w:val="00007A0F"/>
    <w:rsid w:val="00007D00"/>
    <w:rsid w:val="000103A5"/>
    <w:rsid w:val="00011609"/>
    <w:rsid w:val="00011E73"/>
    <w:rsid w:val="00011F78"/>
    <w:rsid w:val="0001211F"/>
    <w:rsid w:val="00012DE1"/>
    <w:rsid w:val="00013F09"/>
    <w:rsid w:val="0001464A"/>
    <w:rsid w:val="00015607"/>
    <w:rsid w:val="00015A55"/>
    <w:rsid w:val="000166DD"/>
    <w:rsid w:val="000166DE"/>
    <w:rsid w:val="0001701B"/>
    <w:rsid w:val="00017BDC"/>
    <w:rsid w:val="00020324"/>
    <w:rsid w:val="0002040C"/>
    <w:rsid w:val="00020DD1"/>
    <w:rsid w:val="0002225E"/>
    <w:rsid w:val="00022A03"/>
    <w:rsid w:val="00022ED0"/>
    <w:rsid w:val="00023D8F"/>
    <w:rsid w:val="00024FA3"/>
    <w:rsid w:val="0002772C"/>
    <w:rsid w:val="000314D3"/>
    <w:rsid w:val="0003195F"/>
    <w:rsid w:val="00032939"/>
    <w:rsid w:val="00032940"/>
    <w:rsid w:val="00033485"/>
    <w:rsid w:val="000340B1"/>
    <w:rsid w:val="00034463"/>
    <w:rsid w:val="00035043"/>
    <w:rsid w:val="000357BE"/>
    <w:rsid w:val="00036101"/>
    <w:rsid w:val="000361E3"/>
    <w:rsid w:val="000362F0"/>
    <w:rsid w:val="0003693B"/>
    <w:rsid w:val="00036D1A"/>
    <w:rsid w:val="00037304"/>
    <w:rsid w:val="00037877"/>
    <w:rsid w:val="00037D73"/>
    <w:rsid w:val="00037E39"/>
    <w:rsid w:val="00040BC5"/>
    <w:rsid w:val="000426E7"/>
    <w:rsid w:val="0004300C"/>
    <w:rsid w:val="000438D1"/>
    <w:rsid w:val="000443A9"/>
    <w:rsid w:val="000448A7"/>
    <w:rsid w:val="0004546F"/>
    <w:rsid w:val="000464F6"/>
    <w:rsid w:val="000465A1"/>
    <w:rsid w:val="00046CCB"/>
    <w:rsid w:val="00046FFC"/>
    <w:rsid w:val="0004733C"/>
    <w:rsid w:val="00051928"/>
    <w:rsid w:val="00052428"/>
    <w:rsid w:val="00052F9D"/>
    <w:rsid w:val="00053AC6"/>
    <w:rsid w:val="00056225"/>
    <w:rsid w:val="00056C20"/>
    <w:rsid w:val="00057761"/>
    <w:rsid w:val="000616C9"/>
    <w:rsid w:val="00062C1E"/>
    <w:rsid w:val="00065438"/>
    <w:rsid w:val="00067FA5"/>
    <w:rsid w:val="0007075B"/>
    <w:rsid w:val="00070BA5"/>
    <w:rsid w:val="00071758"/>
    <w:rsid w:val="00072C48"/>
    <w:rsid w:val="00072DFE"/>
    <w:rsid w:val="000743D5"/>
    <w:rsid w:val="00074F02"/>
    <w:rsid w:val="00074F8D"/>
    <w:rsid w:val="00077346"/>
    <w:rsid w:val="000775EF"/>
    <w:rsid w:val="00077781"/>
    <w:rsid w:val="000777F0"/>
    <w:rsid w:val="00077BBE"/>
    <w:rsid w:val="00080DFC"/>
    <w:rsid w:val="0008306D"/>
    <w:rsid w:val="000840FA"/>
    <w:rsid w:val="00085151"/>
    <w:rsid w:val="00085297"/>
    <w:rsid w:val="00085AE4"/>
    <w:rsid w:val="0009074E"/>
    <w:rsid w:val="00090AE0"/>
    <w:rsid w:val="00090C26"/>
    <w:rsid w:val="00090E5A"/>
    <w:rsid w:val="00090F71"/>
    <w:rsid w:val="00093077"/>
    <w:rsid w:val="00093094"/>
    <w:rsid w:val="0009332E"/>
    <w:rsid w:val="00093693"/>
    <w:rsid w:val="0009563E"/>
    <w:rsid w:val="00095657"/>
    <w:rsid w:val="00096149"/>
    <w:rsid w:val="00096449"/>
    <w:rsid w:val="00096E07"/>
    <w:rsid w:val="000977F4"/>
    <w:rsid w:val="000A0128"/>
    <w:rsid w:val="000A0272"/>
    <w:rsid w:val="000A0522"/>
    <w:rsid w:val="000A0B7F"/>
    <w:rsid w:val="000A0B80"/>
    <w:rsid w:val="000A17F3"/>
    <w:rsid w:val="000A2923"/>
    <w:rsid w:val="000A5CCC"/>
    <w:rsid w:val="000A6664"/>
    <w:rsid w:val="000A6D13"/>
    <w:rsid w:val="000A6FAD"/>
    <w:rsid w:val="000A7F60"/>
    <w:rsid w:val="000B01D4"/>
    <w:rsid w:val="000B0818"/>
    <w:rsid w:val="000B27F2"/>
    <w:rsid w:val="000B2FBF"/>
    <w:rsid w:val="000B42F1"/>
    <w:rsid w:val="000B444C"/>
    <w:rsid w:val="000B459B"/>
    <w:rsid w:val="000B5C92"/>
    <w:rsid w:val="000B6C88"/>
    <w:rsid w:val="000B6CA4"/>
    <w:rsid w:val="000B7DF5"/>
    <w:rsid w:val="000C0F70"/>
    <w:rsid w:val="000C1DE4"/>
    <w:rsid w:val="000C2996"/>
    <w:rsid w:val="000C2A84"/>
    <w:rsid w:val="000C2C95"/>
    <w:rsid w:val="000C3C7F"/>
    <w:rsid w:val="000C4A00"/>
    <w:rsid w:val="000C5DA3"/>
    <w:rsid w:val="000C60F6"/>
    <w:rsid w:val="000C6644"/>
    <w:rsid w:val="000C6FFA"/>
    <w:rsid w:val="000C75DD"/>
    <w:rsid w:val="000D0039"/>
    <w:rsid w:val="000D0920"/>
    <w:rsid w:val="000D0F54"/>
    <w:rsid w:val="000D0FE4"/>
    <w:rsid w:val="000D129D"/>
    <w:rsid w:val="000D1860"/>
    <w:rsid w:val="000D23EB"/>
    <w:rsid w:val="000D3FC3"/>
    <w:rsid w:val="000D4903"/>
    <w:rsid w:val="000D4F56"/>
    <w:rsid w:val="000D583D"/>
    <w:rsid w:val="000D60E6"/>
    <w:rsid w:val="000D77A0"/>
    <w:rsid w:val="000E02E7"/>
    <w:rsid w:val="000E06F0"/>
    <w:rsid w:val="000E1102"/>
    <w:rsid w:val="000E12C6"/>
    <w:rsid w:val="000E14B3"/>
    <w:rsid w:val="000E2009"/>
    <w:rsid w:val="000E22E0"/>
    <w:rsid w:val="000E22E5"/>
    <w:rsid w:val="000E35F4"/>
    <w:rsid w:val="000E3787"/>
    <w:rsid w:val="000E3924"/>
    <w:rsid w:val="000E4C0D"/>
    <w:rsid w:val="000E554A"/>
    <w:rsid w:val="000E56D1"/>
    <w:rsid w:val="000E5874"/>
    <w:rsid w:val="000E6762"/>
    <w:rsid w:val="000E7572"/>
    <w:rsid w:val="000F0DFE"/>
    <w:rsid w:val="000F2EB9"/>
    <w:rsid w:val="000F4894"/>
    <w:rsid w:val="000F566E"/>
    <w:rsid w:val="000F63B8"/>
    <w:rsid w:val="000F740A"/>
    <w:rsid w:val="000F7956"/>
    <w:rsid w:val="000F7E63"/>
    <w:rsid w:val="0010025C"/>
    <w:rsid w:val="00100317"/>
    <w:rsid w:val="001012CD"/>
    <w:rsid w:val="001043C9"/>
    <w:rsid w:val="001054EC"/>
    <w:rsid w:val="001058FA"/>
    <w:rsid w:val="0010753B"/>
    <w:rsid w:val="0010765A"/>
    <w:rsid w:val="001077EF"/>
    <w:rsid w:val="00110B68"/>
    <w:rsid w:val="00111193"/>
    <w:rsid w:val="00111427"/>
    <w:rsid w:val="00112E67"/>
    <w:rsid w:val="00112F7C"/>
    <w:rsid w:val="001130CD"/>
    <w:rsid w:val="00115864"/>
    <w:rsid w:val="00115F29"/>
    <w:rsid w:val="0012015A"/>
    <w:rsid w:val="00121E6A"/>
    <w:rsid w:val="00123254"/>
    <w:rsid w:val="00123CFB"/>
    <w:rsid w:val="001243B9"/>
    <w:rsid w:val="001263EF"/>
    <w:rsid w:val="0012677D"/>
    <w:rsid w:val="00127299"/>
    <w:rsid w:val="00127662"/>
    <w:rsid w:val="00130CB0"/>
    <w:rsid w:val="00130CFD"/>
    <w:rsid w:val="001312D2"/>
    <w:rsid w:val="00131304"/>
    <w:rsid w:val="0013167D"/>
    <w:rsid w:val="00131680"/>
    <w:rsid w:val="001332AA"/>
    <w:rsid w:val="00133C39"/>
    <w:rsid w:val="001340DB"/>
    <w:rsid w:val="00134583"/>
    <w:rsid w:val="00134AF8"/>
    <w:rsid w:val="00134CCF"/>
    <w:rsid w:val="00136F4B"/>
    <w:rsid w:val="00142B14"/>
    <w:rsid w:val="00143974"/>
    <w:rsid w:val="00145104"/>
    <w:rsid w:val="00145B53"/>
    <w:rsid w:val="00145CAB"/>
    <w:rsid w:val="0014608A"/>
    <w:rsid w:val="00146410"/>
    <w:rsid w:val="001465C4"/>
    <w:rsid w:val="00147CEF"/>
    <w:rsid w:val="00150762"/>
    <w:rsid w:val="001518EB"/>
    <w:rsid w:val="00151A29"/>
    <w:rsid w:val="00152982"/>
    <w:rsid w:val="00152DAB"/>
    <w:rsid w:val="001546B4"/>
    <w:rsid w:val="001563C8"/>
    <w:rsid w:val="00157453"/>
    <w:rsid w:val="001613B3"/>
    <w:rsid w:val="00161886"/>
    <w:rsid w:val="001620B8"/>
    <w:rsid w:val="001627D1"/>
    <w:rsid w:val="00163A9E"/>
    <w:rsid w:val="001640E7"/>
    <w:rsid w:val="00164CEA"/>
    <w:rsid w:val="00165DED"/>
    <w:rsid w:val="00170352"/>
    <w:rsid w:val="00171476"/>
    <w:rsid w:val="001717A4"/>
    <w:rsid w:val="001724E7"/>
    <w:rsid w:val="00172698"/>
    <w:rsid w:val="00176D2E"/>
    <w:rsid w:val="00177980"/>
    <w:rsid w:val="00177ACC"/>
    <w:rsid w:val="001802F2"/>
    <w:rsid w:val="00180CAB"/>
    <w:rsid w:val="00180E3F"/>
    <w:rsid w:val="00181845"/>
    <w:rsid w:val="00181E18"/>
    <w:rsid w:val="0018284C"/>
    <w:rsid w:val="00182B70"/>
    <w:rsid w:val="00183504"/>
    <w:rsid w:val="00183589"/>
    <w:rsid w:val="00184040"/>
    <w:rsid w:val="00184713"/>
    <w:rsid w:val="001858C6"/>
    <w:rsid w:val="001858ED"/>
    <w:rsid w:val="00186C09"/>
    <w:rsid w:val="001870BA"/>
    <w:rsid w:val="001870D4"/>
    <w:rsid w:val="001878E7"/>
    <w:rsid w:val="001907B8"/>
    <w:rsid w:val="0019163B"/>
    <w:rsid w:val="00191E1C"/>
    <w:rsid w:val="00191F5F"/>
    <w:rsid w:val="00192207"/>
    <w:rsid w:val="001922BD"/>
    <w:rsid w:val="00192DA7"/>
    <w:rsid w:val="00193AF1"/>
    <w:rsid w:val="0019448A"/>
    <w:rsid w:val="00195C5D"/>
    <w:rsid w:val="00196D20"/>
    <w:rsid w:val="001977B4"/>
    <w:rsid w:val="00197A89"/>
    <w:rsid w:val="001A02F5"/>
    <w:rsid w:val="001A0858"/>
    <w:rsid w:val="001A0DA7"/>
    <w:rsid w:val="001A3525"/>
    <w:rsid w:val="001A3DFD"/>
    <w:rsid w:val="001A45AA"/>
    <w:rsid w:val="001A4676"/>
    <w:rsid w:val="001A48B8"/>
    <w:rsid w:val="001A5B80"/>
    <w:rsid w:val="001A5BB5"/>
    <w:rsid w:val="001A5ECD"/>
    <w:rsid w:val="001A6125"/>
    <w:rsid w:val="001A6A05"/>
    <w:rsid w:val="001A6D66"/>
    <w:rsid w:val="001B07AF"/>
    <w:rsid w:val="001B099C"/>
    <w:rsid w:val="001B0CD0"/>
    <w:rsid w:val="001B1209"/>
    <w:rsid w:val="001B405D"/>
    <w:rsid w:val="001B475D"/>
    <w:rsid w:val="001B485C"/>
    <w:rsid w:val="001B5515"/>
    <w:rsid w:val="001B7529"/>
    <w:rsid w:val="001C1C4C"/>
    <w:rsid w:val="001C24A0"/>
    <w:rsid w:val="001C2F47"/>
    <w:rsid w:val="001C3014"/>
    <w:rsid w:val="001C3C78"/>
    <w:rsid w:val="001C4342"/>
    <w:rsid w:val="001C495D"/>
    <w:rsid w:val="001C4FD3"/>
    <w:rsid w:val="001C5E00"/>
    <w:rsid w:val="001C605F"/>
    <w:rsid w:val="001C6140"/>
    <w:rsid w:val="001C6A74"/>
    <w:rsid w:val="001C7F2C"/>
    <w:rsid w:val="001D01B9"/>
    <w:rsid w:val="001D0CB3"/>
    <w:rsid w:val="001D0F58"/>
    <w:rsid w:val="001D19E1"/>
    <w:rsid w:val="001D1C41"/>
    <w:rsid w:val="001D5DE7"/>
    <w:rsid w:val="001D7DB8"/>
    <w:rsid w:val="001E0B73"/>
    <w:rsid w:val="001E1298"/>
    <w:rsid w:val="001E1E53"/>
    <w:rsid w:val="001E20F8"/>
    <w:rsid w:val="001E241C"/>
    <w:rsid w:val="001E2CF2"/>
    <w:rsid w:val="001E3ED5"/>
    <w:rsid w:val="001E46D5"/>
    <w:rsid w:val="001E4C49"/>
    <w:rsid w:val="001E512A"/>
    <w:rsid w:val="001E5B32"/>
    <w:rsid w:val="001E5BD6"/>
    <w:rsid w:val="001E63B1"/>
    <w:rsid w:val="001E6456"/>
    <w:rsid w:val="001E6B36"/>
    <w:rsid w:val="001E6C72"/>
    <w:rsid w:val="001E784F"/>
    <w:rsid w:val="001F0995"/>
    <w:rsid w:val="001F1C9C"/>
    <w:rsid w:val="001F363A"/>
    <w:rsid w:val="001F3FE4"/>
    <w:rsid w:val="001F530F"/>
    <w:rsid w:val="001F6513"/>
    <w:rsid w:val="001F79B1"/>
    <w:rsid w:val="001F7EBD"/>
    <w:rsid w:val="002005DF"/>
    <w:rsid w:val="00200E4D"/>
    <w:rsid w:val="0020294D"/>
    <w:rsid w:val="00202EBB"/>
    <w:rsid w:val="00203494"/>
    <w:rsid w:val="00204522"/>
    <w:rsid w:val="00204DD4"/>
    <w:rsid w:val="00205A9C"/>
    <w:rsid w:val="00206923"/>
    <w:rsid w:val="002071AC"/>
    <w:rsid w:val="00207BC1"/>
    <w:rsid w:val="00210124"/>
    <w:rsid w:val="00211119"/>
    <w:rsid w:val="00211EA5"/>
    <w:rsid w:val="00213A14"/>
    <w:rsid w:val="0021488D"/>
    <w:rsid w:val="00214BF8"/>
    <w:rsid w:val="0021501E"/>
    <w:rsid w:val="00215380"/>
    <w:rsid w:val="002169BB"/>
    <w:rsid w:val="00216FF7"/>
    <w:rsid w:val="00217688"/>
    <w:rsid w:val="00220529"/>
    <w:rsid w:val="0022102C"/>
    <w:rsid w:val="00222677"/>
    <w:rsid w:val="0022300E"/>
    <w:rsid w:val="00223C45"/>
    <w:rsid w:val="00223F14"/>
    <w:rsid w:val="00225905"/>
    <w:rsid w:val="002277D3"/>
    <w:rsid w:val="002311E6"/>
    <w:rsid w:val="00231C0E"/>
    <w:rsid w:val="00233474"/>
    <w:rsid w:val="002338AD"/>
    <w:rsid w:val="00233B13"/>
    <w:rsid w:val="00233BFF"/>
    <w:rsid w:val="00233CD3"/>
    <w:rsid w:val="00234F09"/>
    <w:rsid w:val="00235697"/>
    <w:rsid w:val="00235AE9"/>
    <w:rsid w:val="002360ED"/>
    <w:rsid w:val="0023629C"/>
    <w:rsid w:val="00236912"/>
    <w:rsid w:val="00236B1A"/>
    <w:rsid w:val="00240546"/>
    <w:rsid w:val="002406F9"/>
    <w:rsid w:val="00240EBC"/>
    <w:rsid w:val="00241C1D"/>
    <w:rsid w:val="002420B5"/>
    <w:rsid w:val="00242236"/>
    <w:rsid w:val="00242F89"/>
    <w:rsid w:val="00243033"/>
    <w:rsid w:val="002458ED"/>
    <w:rsid w:val="00245BE1"/>
    <w:rsid w:val="00245CD6"/>
    <w:rsid w:val="00247B06"/>
    <w:rsid w:val="002508D1"/>
    <w:rsid w:val="0025161E"/>
    <w:rsid w:val="0025289F"/>
    <w:rsid w:val="00253931"/>
    <w:rsid w:val="00253ABB"/>
    <w:rsid w:val="00254B73"/>
    <w:rsid w:val="00254D97"/>
    <w:rsid w:val="00255AB2"/>
    <w:rsid w:val="00255ACD"/>
    <w:rsid w:val="00257279"/>
    <w:rsid w:val="00257B70"/>
    <w:rsid w:val="00260015"/>
    <w:rsid w:val="00261FDB"/>
    <w:rsid w:val="0026283C"/>
    <w:rsid w:val="002628B8"/>
    <w:rsid w:val="00262D4C"/>
    <w:rsid w:val="00266121"/>
    <w:rsid w:val="0026795F"/>
    <w:rsid w:val="00267A98"/>
    <w:rsid w:val="00267C11"/>
    <w:rsid w:val="00267D6A"/>
    <w:rsid w:val="00271AA8"/>
    <w:rsid w:val="00274105"/>
    <w:rsid w:val="00274CAF"/>
    <w:rsid w:val="002752A6"/>
    <w:rsid w:val="00275BAA"/>
    <w:rsid w:val="00276856"/>
    <w:rsid w:val="00276959"/>
    <w:rsid w:val="00276D6C"/>
    <w:rsid w:val="0027702B"/>
    <w:rsid w:val="00280EB1"/>
    <w:rsid w:val="0028114D"/>
    <w:rsid w:val="002811EA"/>
    <w:rsid w:val="002818BB"/>
    <w:rsid w:val="0028227B"/>
    <w:rsid w:val="00282854"/>
    <w:rsid w:val="002829B1"/>
    <w:rsid w:val="00283E3B"/>
    <w:rsid w:val="00284E0C"/>
    <w:rsid w:val="00285A9C"/>
    <w:rsid w:val="00285BAB"/>
    <w:rsid w:val="00286473"/>
    <w:rsid w:val="002867D9"/>
    <w:rsid w:val="00287602"/>
    <w:rsid w:val="0028784E"/>
    <w:rsid w:val="0029402A"/>
    <w:rsid w:val="00295A97"/>
    <w:rsid w:val="00297B01"/>
    <w:rsid w:val="002A0EAF"/>
    <w:rsid w:val="002A23C8"/>
    <w:rsid w:val="002A2DB0"/>
    <w:rsid w:val="002A32A8"/>
    <w:rsid w:val="002A34ED"/>
    <w:rsid w:val="002A3813"/>
    <w:rsid w:val="002A4489"/>
    <w:rsid w:val="002A5079"/>
    <w:rsid w:val="002A5567"/>
    <w:rsid w:val="002A642E"/>
    <w:rsid w:val="002A7690"/>
    <w:rsid w:val="002A7871"/>
    <w:rsid w:val="002B0323"/>
    <w:rsid w:val="002B085C"/>
    <w:rsid w:val="002B2759"/>
    <w:rsid w:val="002B2E16"/>
    <w:rsid w:val="002B4850"/>
    <w:rsid w:val="002B4CC0"/>
    <w:rsid w:val="002B5C1E"/>
    <w:rsid w:val="002C17CD"/>
    <w:rsid w:val="002C1C5B"/>
    <w:rsid w:val="002C2789"/>
    <w:rsid w:val="002C27E3"/>
    <w:rsid w:val="002C3FCD"/>
    <w:rsid w:val="002C4124"/>
    <w:rsid w:val="002C434D"/>
    <w:rsid w:val="002C43C7"/>
    <w:rsid w:val="002C5101"/>
    <w:rsid w:val="002C5507"/>
    <w:rsid w:val="002C5EED"/>
    <w:rsid w:val="002C643D"/>
    <w:rsid w:val="002C6E9F"/>
    <w:rsid w:val="002C71D1"/>
    <w:rsid w:val="002C72E0"/>
    <w:rsid w:val="002D12A8"/>
    <w:rsid w:val="002D2848"/>
    <w:rsid w:val="002D289D"/>
    <w:rsid w:val="002D3BF1"/>
    <w:rsid w:val="002D4057"/>
    <w:rsid w:val="002D4088"/>
    <w:rsid w:val="002D4153"/>
    <w:rsid w:val="002D49A3"/>
    <w:rsid w:val="002D5873"/>
    <w:rsid w:val="002D6D72"/>
    <w:rsid w:val="002D7D3F"/>
    <w:rsid w:val="002E00A8"/>
    <w:rsid w:val="002E04B5"/>
    <w:rsid w:val="002E1D75"/>
    <w:rsid w:val="002E2784"/>
    <w:rsid w:val="002E3514"/>
    <w:rsid w:val="002E3C70"/>
    <w:rsid w:val="002E52D3"/>
    <w:rsid w:val="002E73EC"/>
    <w:rsid w:val="002F063C"/>
    <w:rsid w:val="002F2065"/>
    <w:rsid w:val="002F4696"/>
    <w:rsid w:val="002F473A"/>
    <w:rsid w:val="002F540D"/>
    <w:rsid w:val="002F6F7F"/>
    <w:rsid w:val="002F71A1"/>
    <w:rsid w:val="002F72F1"/>
    <w:rsid w:val="002F74E7"/>
    <w:rsid w:val="0030336F"/>
    <w:rsid w:val="003050E3"/>
    <w:rsid w:val="003057A2"/>
    <w:rsid w:val="00306331"/>
    <w:rsid w:val="0030637C"/>
    <w:rsid w:val="003065C4"/>
    <w:rsid w:val="00310204"/>
    <w:rsid w:val="003110C8"/>
    <w:rsid w:val="00311399"/>
    <w:rsid w:val="00311C87"/>
    <w:rsid w:val="003132B7"/>
    <w:rsid w:val="00315B5D"/>
    <w:rsid w:val="003163D2"/>
    <w:rsid w:val="00316791"/>
    <w:rsid w:val="00317077"/>
    <w:rsid w:val="0031724F"/>
    <w:rsid w:val="00317324"/>
    <w:rsid w:val="0032005E"/>
    <w:rsid w:val="00320318"/>
    <w:rsid w:val="00321062"/>
    <w:rsid w:val="00322193"/>
    <w:rsid w:val="00322737"/>
    <w:rsid w:val="00324959"/>
    <w:rsid w:val="00325956"/>
    <w:rsid w:val="00325D64"/>
    <w:rsid w:val="003269BF"/>
    <w:rsid w:val="0033065C"/>
    <w:rsid w:val="00330EA4"/>
    <w:rsid w:val="00330F21"/>
    <w:rsid w:val="00331087"/>
    <w:rsid w:val="00332500"/>
    <w:rsid w:val="00333784"/>
    <w:rsid w:val="00333E1A"/>
    <w:rsid w:val="00334247"/>
    <w:rsid w:val="003349CE"/>
    <w:rsid w:val="00334A63"/>
    <w:rsid w:val="00336C79"/>
    <w:rsid w:val="00337AD2"/>
    <w:rsid w:val="00337CA2"/>
    <w:rsid w:val="0034084F"/>
    <w:rsid w:val="00340AE2"/>
    <w:rsid w:val="00340D7B"/>
    <w:rsid w:val="003412ED"/>
    <w:rsid w:val="00344873"/>
    <w:rsid w:val="003456BD"/>
    <w:rsid w:val="00345838"/>
    <w:rsid w:val="00346010"/>
    <w:rsid w:val="00346D94"/>
    <w:rsid w:val="00347BD0"/>
    <w:rsid w:val="003511D6"/>
    <w:rsid w:val="003516FD"/>
    <w:rsid w:val="003519C1"/>
    <w:rsid w:val="00352862"/>
    <w:rsid w:val="00353F45"/>
    <w:rsid w:val="00354189"/>
    <w:rsid w:val="003541F7"/>
    <w:rsid w:val="003549A9"/>
    <w:rsid w:val="00355DEC"/>
    <w:rsid w:val="00356020"/>
    <w:rsid w:val="0035602F"/>
    <w:rsid w:val="0036076D"/>
    <w:rsid w:val="00361075"/>
    <w:rsid w:val="003611C8"/>
    <w:rsid w:val="0036179F"/>
    <w:rsid w:val="00361A30"/>
    <w:rsid w:val="00362071"/>
    <w:rsid w:val="0036323C"/>
    <w:rsid w:val="00363C87"/>
    <w:rsid w:val="00363CBF"/>
    <w:rsid w:val="00363E0A"/>
    <w:rsid w:val="00364788"/>
    <w:rsid w:val="003660EC"/>
    <w:rsid w:val="003667DC"/>
    <w:rsid w:val="0037064F"/>
    <w:rsid w:val="00370D19"/>
    <w:rsid w:val="00371EB0"/>
    <w:rsid w:val="00373E1C"/>
    <w:rsid w:val="0037453B"/>
    <w:rsid w:val="003749D5"/>
    <w:rsid w:val="00375BF4"/>
    <w:rsid w:val="00377642"/>
    <w:rsid w:val="00377E9A"/>
    <w:rsid w:val="00380394"/>
    <w:rsid w:val="003806C9"/>
    <w:rsid w:val="003809AC"/>
    <w:rsid w:val="00380F76"/>
    <w:rsid w:val="0038113F"/>
    <w:rsid w:val="003814BF"/>
    <w:rsid w:val="0038155C"/>
    <w:rsid w:val="00381D98"/>
    <w:rsid w:val="00381EF9"/>
    <w:rsid w:val="00383B0B"/>
    <w:rsid w:val="00383ECA"/>
    <w:rsid w:val="00384578"/>
    <w:rsid w:val="003847A7"/>
    <w:rsid w:val="00385203"/>
    <w:rsid w:val="00385BB4"/>
    <w:rsid w:val="003865AD"/>
    <w:rsid w:val="0038680A"/>
    <w:rsid w:val="00387B16"/>
    <w:rsid w:val="00390380"/>
    <w:rsid w:val="003923FE"/>
    <w:rsid w:val="00392C67"/>
    <w:rsid w:val="00393497"/>
    <w:rsid w:val="00393A50"/>
    <w:rsid w:val="003944E1"/>
    <w:rsid w:val="003955BA"/>
    <w:rsid w:val="00395B25"/>
    <w:rsid w:val="00396321"/>
    <w:rsid w:val="00396339"/>
    <w:rsid w:val="003966D7"/>
    <w:rsid w:val="00397647"/>
    <w:rsid w:val="0039786D"/>
    <w:rsid w:val="003A1E83"/>
    <w:rsid w:val="003A2A0E"/>
    <w:rsid w:val="003A336A"/>
    <w:rsid w:val="003A3479"/>
    <w:rsid w:val="003A3BB7"/>
    <w:rsid w:val="003A4123"/>
    <w:rsid w:val="003A4538"/>
    <w:rsid w:val="003A554C"/>
    <w:rsid w:val="003A565A"/>
    <w:rsid w:val="003A5C92"/>
    <w:rsid w:val="003A6944"/>
    <w:rsid w:val="003A767F"/>
    <w:rsid w:val="003B182E"/>
    <w:rsid w:val="003B18DD"/>
    <w:rsid w:val="003B1DB1"/>
    <w:rsid w:val="003B25B1"/>
    <w:rsid w:val="003B69E5"/>
    <w:rsid w:val="003B6CFA"/>
    <w:rsid w:val="003C02CE"/>
    <w:rsid w:val="003C0D72"/>
    <w:rsid w:val="003C3DBF"/>
    <w:rsid w:val="003C4894"/>
    <w:rsid w:val="003C4A71"/>
    <w:rsid w:val="003C4FCB"/>
    <w:rsid w:val="003C551D"/>
    <w:rsid w:val="003C5529"/>
    <w:rsid w:val="003C6236"/>
    <w:rsid w:val="003C65E5"/>
    <w:rsid w:val="003C6CE9"/>
    <w:rsid w:val="003C7A0D"/>
    <w:rsid w:val="003D1426"/>
    <w:rsid w:val="003D1786"/>
    <w:rsid w:val="003D1F6F"/>
    <w:rsid w:val="003D20B3"/>
    <w:rsid w:val="003D2DE6"/>
    <w:rsid w:val="003D408A"/>
    <w:rsid w:val="003D40CF"/>
    <w:rsid w:val="003D5A94"/>
    <w:rsid w:val="003D612E"/>
    <w:rsid w:val="003D6131"/>
    <w:rsid w:val="003D6B04"/>
    <w:rsid w:val="003D7DC5"/>
    <w:rsid w:val="003E09A4"/>
    <w:rsid w:val="003E1AE5"/>
    <w:rsid w:val="003E213A"/>
    <w:rsid w:val="003E41D6"/>
    <w:rsid w:val="003E440C"/>
    <w:rsid w:val="003E4AB5"/>
    <w:rsid w:val="003E4C46"/>
    <w:rsid w:val="003E5CEF"/>
    <w:rsid w:val="003E62A1"/>
    <w:rsid w:val="003E6387"/>
    <w:rsid w:val="003E6FA5"/>
    <w:rsid w:val="003E7EBB"/>
    <w:rsid w:val="003F069F"/>
    <w:rsid w:val="003F1089"/>
    <w:rsid w:val="003F1FD6"/>
    <w:rsid w:val="003F244E"/>
    <w:rsid w:val="003F27C7"/>
    <w:rsid w:val="003F2E6A"/>
    <w:rsid w:val="003F3235"/>
    <w:rsid w:val="003F5B29"/>
    <w:rsid w:val="003F6F6C"/>
    <w:rsid w:val="003F790B"/>
    <w:rsid w:val="004009D6"/>
    <w:rsid w:val="00400C93"/>
    <w:rsid w:val="00400F96"/>
    <w:rsid w:val="00401367"/>
    <w:rsid w:val="00403DFF"/>
    <w:rsid w:val="00410024"/>
    <w:rsid w:val="00410B2E"/>
    <w:rsid w:val="00410BBE"/>
    <w:rsid w:val="00410C1A"/>
    <w:rsid w:val="0041200E"/>
    <w:rsid w:val="00412528"/>
    <w:rsid w:val="004131B5"/>
    <w:rsid w:val="0041325F"/>
    <w:rsid w:val="00421147"/>
    <w:rsid w:val="004215BC"/>
    <w:rsid w:val="00421A2C"/>
    <w:rsid w:val="00421B08"/>
    <w:rsid w:val="004227D4"/>
    <w:rsid w:val="00423300"/>
    <w:rsid w:val="0042369A"/>
    <w:rsid w:val="00423921"/>
    <w:rsid w:val="00423D7D"/>
    <w:rsid w:val="00426227"/>
    <w:rsid w:val="0042624D"/>
    <w:rsid w:val="00427DBE"/>
    <w:rsid w:val="004308B6"/>
    <w:rsid w:val="00430A96"/>
    <w:rsid w:val="00432685"/>
    <w:rsid w:val="0043335D"/>
    <w:rsid w:val="0043350F"/>
    <w:rsid w:val="004348DB"/>
    <w:rsid w:val="00434CED"/>
    <w:rsid w:val="00434DB2"/>
    <w:rsid w:val="00434EF4"/>
    <w:rsid w:val="004350B1"/>
    <w:rsid w:val="00435C34"/>
    <w:rsid w:val="00436290"/>
    <w:rsid w:val="0043767D"/>
    <w:rsid w:val="00437917"/>
    <w:rsid w:val="00441189"/>
    <w:rsid w:val="00441FE1"/>
    <w:rsid w:val="004424A4"/>
    <w:rsid w:val="004428A7"/>
    <w:rsid w:val="00442C48"/>
    <w:rsid w:val="00443396"/>
    <w:rsid w:val="00443CF4"/>
    <w:rsid w:val="00443EFB"/>
    <w:rsid w:val="004443E7"/>
    <w:rsid w:val="0044564E"/>
    <w:rsid w:val="0044565F"/>
    <w:rsid w:val="004458BA"/>
    <w:rsid w:val="00445A9A"/>
    <w:rsid w:val="0045070F"/>
    <w:rsid w:val="00450E5E"/>
    <w:rsid w:val="00451D76"/>
    <w:rsid w:val="0045279A"/>
    <w:rsid w:val="00452865"/>
    <w:rsid w:val="00453C98"/>
    <w:rsid w:val="00454746"/>
    <w:rsid w:val="00454A43"/>
    <w:rsid w:val="00455267"/>
    <w:rsid w:val="00457A62"/>
    <w:rsid w:val="00460C1D"/>
    <w:rsid w:val="00460F75"/>
    <w:rsid w:val="0046105B"/>
    <w:rsid w:val="00461CC5"/>
    <w:rsid w:val="004624D4"/>
    <w:rsid w:val="00462A26"/>
    <w:rsid w:val="00463F4A"/>
    <w:rsid w:val="00463F5E"/>
    <w:rsid w:val="00465329"/>
    <w:rsid w:val="004654D4"/>
    <w:rsid w:val="004669A9"/>
    <w:rsid w:val="004721F6"/>
    <w:rsid w:val="004724EC"/>
    <w:rsid w:val="00473AAE"/>
    <w:rsid w:val="004742B9"/>
    <w:rsid w:val="00475740"/>
    <w:rsid w:val="004758F1"/>
    <w:rsid w:val="0047600E"/>
    <w:rsid w:val="004760B2"/>
    <w:rsid w:val="004766E0"/>
    <w:rsid w:val="00476BB8"/>
    <w:rsid w:val="00480137"/>
    <w:rsid w:val="0048082E"/>
    <w:rsid w:val="004809EF"/>
    <w:rsid w:val="00480ECD"/>
    <w:rsid w:val="004812DB"/>
    <w:rsid w:val="00481AFF"/>
    <w:rsid w:val="00482142"/>
    <w:rsid w:val="0048285D"/>
    <w:rsid w:val="004828B3"/>
    <w:rsid w:val="00484121"/>
    <w:rsid w:val="0048422B"/>
    <w:rsid w:val="004844A2"/>
    <w:rsid w:val="004851E9"/>
    <w:rsid w:val="004868BF"/>
    <w:rsid w:val="00486B7C"/>
    <w:rsid w:val="00486C10"/>
    <w:rsid w:val="00487207"/>
    <w:rsid w:val="00491736"/>
    <w:rsid w:val="00492BC7"/>
    <w:rsid w:val="004931FA"/>
    <w:rsid w:val="004935D9"/>
    <w:rsid w:val="004948BB"/>
    <w:rsid w:val="004954F6"/>
    <w:rsid w:val="00495917"/>
    <w:rsid w:val="00496E01"/>
    <w:rsid w:val="00497135"/>
    <w:rsid w:val="00497BE4"/>
    <w:rsid w:val="004A0837"/>
    <w:rsid w:val="004A16D7"/>
    <w:rsid w:val="004A1F2B"/>
    <w:rsid w:val="004A3A63"/>
    <w:rsid w:val="004A4A00"/>
    <w:rsid w:val="004A57D8"/>
    <w:rsid w:val="004A5B2D"/>
    <w:rsid w:val="004A5D23"/>
    <w:rsid w:val="004B01AC"/>
    <w:rsid w:val="004B03CE"/>
    <w:rsid w:val="004B0BDA"/>
    <w:rsid w:val="004B0C9B"/>
    <w:rsid w:val="004B0F0C"/>
    <w:rsid w:val="004B14BB"/>
    <w:rsid w:val="004B2508"/>
    <w:rsid w:val="004B464F"/>
    <w:rsid w:val="004B486C"/>
    <w:rsid w:val="004B5FAB"/>
    <w:rsid w:val="004B702C"/>
    <w:rsid w:val="004B789C"/>
    <w:rsid w:val="004B7A2D"/>
    <w:rsid w:val="004C1135"/>
    <w:rsid w:val="004C1BAF"/>
    <w:rsid w:val="004C2345"/>
    <w:rsid w:val="004C2502"/>
    <w:rsid w:val="004C28C4"/>
    <w:rsid w:val="004C2B05"/>
    <w:rsid w:val="004C4D95"/>
    <w:rsid w:val="004C5A5D"/>
    <w:rsid w:val="004C6ED3"/>
    <w:rsid w:val="004C7206"/>
    <w:rsid w:val="004C771D"/>
    <w:rsid w:val="004D0EE1"/>
    <w:rsid w:val="004D0F6B"/>
    <w:rsid w:val="004D10D8"/>
    <w:rsid w:val="004D1A2A"/>
    <w:rsid w:val="004D2BA4"/>
    <w:rsid w:val="004D3DBA"/>
    <w:rsid w:val="004D4C75"/>
    <w:rsid w:val="004D6484"/>
    <w:rsid w:val="004E0257"/>
    <w:rsid w:val="004E0748"/>
    <w:rsid w:val="004E18F5"/>
    <w:rsid w:val="004E2073"/>
    <w:rsid w:val="004E26B6"/>
    <w:rsid w:val="004E2933"/>
    <w:rsid w:val="004E2A40"/>
    <w:rsid w:val="004E392B"/>
    <w:rsid w:val="004E3B61"/>
    <w:rsid w:val="004E5CED"/>
    <w:rsid w:val="004E7865"/>
    <w:rsid w:val="004E78C0"/>
    <w:rsid w:val="004E7A27"/>
    <w:rsid w:val="004E7CDB"/>
    <w:rsid w:val="004F08C6"/>
    <w:rsid w:val="004F29ED"/>
    <w:rsid w:val="004F2D28"/>
    <w:rsid w:val="004F35D6"/>
    <w:rsid w:val="004F42C9"/>
    <w:rsid w:val="004F48F8"/>
    <w:rsid w:val="004F4F96"/>
    <w:rsid w:val="004F6B05"/>
    <w:rsid w:val="005003E6"/>
    <w:rsid w:val="00500AB1"/>
    <w:rsid w:val="00502868"/>
    <w:rsid w:val="005030DF"/>
    <w:rsid w:val="00503A28"/>
    <w:rsid w:val="00504F56"/>
    <w:rsid w:val="00505832"/>
    <w:rsid w:val="00505B49"/>
    <w:rsid w:val="00507A1B"/>
    <w:rsid w:val="00510A72"/>
    <w:rsid w:val="0051149C"/>
    <w:rsid w:val="00514FCF"/>
    <w:rsid w:val="005158A0"/>
    <w:rsid w:val="00516025"/>
    <w:rsid w:val="00516850"/>
    <w:rsid w:val="00520094"/>
    <w:rsid w:val="00520750"/>
    <w:rsid w:val="005207E9"/>
    <w:rsid w:val="00520C1F"/>
    <w:rsid w:val="00520C98"/>
    <w:rsid w:val="00520FF8"/>
    <w:rsid w:val="00521B57"/>
    <w:rsid w:val="00522B44"/>
    <w:rsid w:val="0052388D"/>
    <w:rsid w:val="00523BEA"/>
    <w:rsid w:val="005243A9"/>
    <w:rsid w:val="00524581"/>
    <w:rsid w:val="00525428"/>
    <w:rsid w:val="00525B90"/>
    <w:rsid w:val="00527DC1"/>
    <w:rsid w:val="0053045C"/>
    <w:rsid w:val="00530F22"/>
    <w:rsid w:val="00531FD1"/>
    <w:rsid w:val="005323F6"/>
    <w:rsid w:val="005327C1"/>
    <w:rsid w:val="005328A0"/>
    <w:rsid w:val="0053372A"/>
    <w:rsid w:val="00533A2C"/>
    <w:rsid w:val="00535452"/>
    <w:rsid w:val="0053587B"/>
    <w:rsid w:val="00535C3F"/>
    <w:rsid w:val="005366C2"/>
    <w:rsid w:val="00536C12"/>
    <w:rsid w:val="0054021B"/>
    <w:rsid w:val="005413A4"/>
    <w:rsid w:val="00542186"/>
    <w:rsid w:val="005423FB"/>
    <w:rsid w:val="00542A3C"/>
    <w:rsid w:val="005434D5"/>
    <w:rsid w:val="00543576"/>
    <w:rsid w:val="0054362B"/>
    <w:rsid w:val="00543803"/>
    <w:rsid w:val="00544BE2"/>
    <w:rsid w:val="00545250"/>
    <w:rsid w:val="005461A1"/>
    <w:rsid w:val="00546D8C"/>
    <w:rsid w:val="005477D8"/>
    <w:rsid w:val="005477FA"/>
    <w:rsid w:val="00547C54"/>
    <w:rsid w:val="00551E2E"/>
    <w:rsid w:val="005527ED"/>
    <w:rsid w:val="00553397"/>
    <w:rsid w:val="00554CC1"/>
    <w:rsid w:val="00555839"/>
    <w:rsid w:val="00555B9B"/>
    <w:rsid w:val="005566C0"/>
    <w:rsid w:val="0055743C"/>
    <w:rsid w:val="00557994"/>
    <w:rsid w:val="005601B8"/>
    <w:rsid w:val="00560A87"/>
    <w:rsid w:val="00560B9B"/>
    <w:rsid w:val="00560D2F"/>
    <w:rsid w:val="00561D9F"/>
    <w:rsid w:val="0056340A"/>
    <w:rsid w:val="005636EC"/>
    <w:rsid w:val="00563B27"/>
    <w:rsid w:val="00564433"/>
    <w:rsid w:val="005668DD"/>
    <w:rsid w:val="0056729A"/>
    <w:rsid w:val="00567B3F"/>
    <w:rsid w:val="00567F58"/>
    <w:rsid w:val="00570AB5"/>
    <w:rsid w:val="00571084"/>
    <w:rsid w:val="005712AB"/>
    <w:rsid w:val="00571329"/>
    <w:rsid w:val="00571CBF"/>
    <w:rsid w:val="00571ED0"/>
    <w:rsid w:val="005721BE"/>
    <w:rsid w:val="005737FE"/>
    <w:rsid w:val="00573941"/>
    <w:rsid w:val="0057396A"/>
    <w:rsid w:val="00573B84"/>
    <w:rsid w:val="00573DA5"/>
    <w:rsid w:val="005749D0"/>
    <w:rsid w:val="005761D4"/>
    <w:rsid w:val="0057633F"/>
    <w:rsid w:val="00576885"/>
    <w:rsid w:val="00576B2A"/>
    <w:rsid w:val="00577ECB"/>
    <w:rsid w:val="005805BB"/>
    <w:rsid w:val="00584F50"/>
    <w:rsid w:val="0058681D"/>
    <w:rsid w:val="005868BD"/>
    <w:rsid w:val="00586DFC"/>
    <w:rsid w:val="0058735B"/>
    <w:rsid w:val="005878AD"/>
    <w:rsid w:val="00587D29"/>
    <w:rsid w:val="00587EB4"/>
    <w:rsid w:val="0059047A"/>
    <w:rsid w:val="00590675"/>
    <w:rsid w:val="00590FDE"/>
    <w:rsid w:val="0059129A"/>
    <w:rsid w:val="00592342"/>
    <w:rsid w:val="00592362"/>
    <w:rsid w:val="005926B9"/>
    <w:rsid w:val="00592DFD"/>
    <w:rsid w:val="00594CCA"/>
    <w:rsid w:val="00595027"/>
    <w:rsid w:val="005964AB"/>
    <w:rsid w:val="005978EA"/>
    <w:rsid w:val="005A07DB"/>
    <w:rsid w:val="005A0D5C"/>
    <w:rsid w:val="005A133A"/>
    <w:rsid w:val="005A19E9"/>
    <w:rsid w:val="005A1C4C"/>
    <w:rsid w:val="005A261B"/>
    <w:rsid w:val="005A4990"/>
    <w:rsid w:val="005A5AE9"/>
    <w:rsid w:val="005A79FE"/>
    <w:rsid w:val="005B0EE6"/>
    <w:rsid w:val="005B0FE1"/>
    <w:rsid w:val="005B4411"/>
    <w:rsid w:val="005B59BE"/>
    <w:rsid w:val="005B6314"/>
    <w:rsid w:val="005B73F3"/>
    <w:rsid w:val="005B754E"/>
    <w:rsid w:val="005C0C64"/>
    <w:rsid w:val="005C1981"/>
    <w:rsid w:val="005C1C50"/>
    <w:rsid w:val="005C2A10"/>
    <w:rsid w:val="005C336A"/>
    <w:rsid w:val="005C355F"/>
    <w:rsid w:val="005C3C49"/>
    <w:rsid w:val="005C4AE5"/>
    <w:rsid w:val="005C5114"/>
    <w:rsid w:val="005C64D7"/>
    <w:rsid w:val="005C672C"/>
    <w:rsid w:val="005C6F0D"/>
    <w:rsid w:val="005C7516"/>
    <w:rsid w:val="005C77CB"/>
    <w:rsid w:val="005D00F1"/>
    <w:rsid w:val="005D0AA3"/>
    <w:rsid w:val="005D1519"/>
    <w:rsid w:val="005D1FA6"/>
    <w:rsid w:val="005D200E"/>
    <w:rsid w:val="005D20E6"/>
    <w:rsid w:val="005D24D3"/>
    <w:rsid w:val="005D491A"/>
    <w:rsid w:val="005D4D9B"/>
    <w:rsid w:val="005D684B"/>
    <w:rsid w:val="005D724C"/>
    <w:rsid w:val="005D7A2B"/>
    <w:rsid w:val="005D7B15"/>
    <w:rsid w:val="005D7C4D"/>
    <w:rsid w:val="005E04D2"/>
    <w:rsid w:val="005E0D8F"/>
    <w:rsid w:val="005E16EA"/>
    <w:rsid w:val="005E1B21"/>
    <w:rsid w:val="005E1F7B"/>
    <w:rsid w:val="005E22A3"/>
    <w:rsid w:val="005E345F"/>
    <w:rsid w:val="005E410F"/>
    <w:rsid w:val="005E64D4"/>
    <w:rsid w:val="005E6650"/>
    <w:rsid w:val="005E6BBE"/>
    <w:rsid w:val="005E7824"/>
    <w:rsid w:val="005F0BDA"/>
    <w:rsid w:val="005F12C2"/>
    <w:rsid w:val="005F1889"/>
    <w:rsid w:val="005F1E45"/>
    <w:rsid w:val="005F2127"/>
    <w:rsid w:val="005F29B2"/>
    <w:rsid w:val="005F2B03"/>
    <w:rsid w:val="005F2F3B"/>
    <w:rsid w:val="005F33BA"/>
    <w:rsid w:val="005F47F6"/>
    <w:rsid w:val="005F5866"/>
    <w:rsid w:val="005F70FB"/>
    <w:rsid w:val="005F7167"/>
    <w:rsid w:val="00601685"/>
    <w:rsid w:val="00601D4B"/>
    <w:rsid w:val="00603AF5"/>
    <w:rsid w:val="00603ECD"/>
    <w:rsid w:val="006049B3"/>
    <w:rsid w:val="00604F61"/>
    <w:rsid w:val="00605192"/>
    <w:rsid w:val="00606561"/>
    <w:rsid w:val="00607379"/>
    <w:rsid w:val="00607CEA"/>
    <w:rsid w:val="00611909"/>
    <w:rsid w:val="00613CB9"/>
    <w:rsid w:val="00614199"/>
    <w:rsid w:val="0061569F"/>
    <w:rsid w:val="00615DC2"/>
    <w:rsid w:val="00616593"/>
    <w:rsid w:val="0061711B"/>
    <w:rsid w:val="00617314"/>
    <w:rsid w:val="006175F9"/>
    <w:rsid w:val="0062011E"/>
    <w:rsid w:val="00620602"/>
    <w:rsid w:val="00622D80"/>
    <w:rsid w:val="006230AA"/>
    <w:rsid w:val="00623FFA"/>
    <w:rsid w:val="00624E3E"/>
    <w:rsid w:val="006250D5"/>
    <w:rsid w:val="00625494"/>
    <w:rsid w:val="00625B9E"/>
    <w:rsid w:val="00626182"/>
    <w:rsid w:val="006264C8"/>
    <w:rsid w:val="0062681E"/>
    <w:rsid w:val="0062765B"/>
    <w:rsid w:val="00627A57"/>
    <w:rsid w:val="00627CD2"/>
    <w:rsid w:val="00631BBF"/>
    <w:rsid w:val="00631E78"/>
    <w:rsid w:val="00632877"/>
    <w:rsid w:val="00633421"/>
    <w:rsid w:val="00633C31"/>
    <w:rsid w:val="00634579"/>
    <w:rsid w:val="00634809"/>
    <w:rsid w:val="0063562B"/>
    <w:rsid w:val="00635D14"/>
    <w:rsid w:val="006369E4"/>
    <w:rsid w:val="00636E6F"/>
    <w:rsid w:val="0063719C"/>
    <w:rsid w:val="006375FC"/>
    <w:rsid w:val="00640146"/>
    <w:rsid w:val="00640943"/>
    <w:rsid w:val="00642D31"/>
    <w:rsid w:val="00643401"/>
    <w:rsid w:val="006438FE"/>
    <w:rsid w:val="00644C71"/>
    <w:rsid w:val="00645288"/>
    <w:rsid w:val="006464DC"/>
    <w:rsid w:val="00646560"/>
    <w:rsid w:val="006465EE"/>
    <w:rsid w:val="006476B3"/>
    <w:rsid w:val="00647E7A"/>
    <w:rsid w:val="0065055D"/>
    <w:rsid w:val="006505C8"/>
    <w:rsid w:val="00650A63"/>
    <w:rsid w:val="006513B7"/>
    <w:rsid w:val="006514A4"/>
    <w:rsid w:val="00652685"/>
    <w:rsid w:val="006535E8"/>
    <w:rsid w:val="006537E7"/>
    <w:rsid w:val="00654465"/>
    <w:rsid w:val="0065576E"/>
    <w:rsid w:val="00655A09"/>
    <w:rsid w:val="00655AC1"/>
    <w:rsid w:val="00655B29"/>
    <w:rsid w:val="00656123"/>
    <w:rsid w:val="00657ADC"/>
    <w:rsid w:val="00661A46"/>
    <w:rsid w:val="00661DA8"/>
    <w:rsid w:val="00662A07"/>
    <w:rsid w:val="00663CB5"/>
    <w:rsid w:val="0066434D"/>
    <w:rsid w:val="00665894"/>
    <w:rsid w:val="00665B1E"/>
    <w:rsid w:val="00665C4E"/>
    <w:rsid w:val="006675BF"/>
    <w:rsid w:val="00667998"/>
    <w:rsid w:val="00670F8F"/>
    <w:rsid w:val="00671346"/>
    <w:rsid w:val="00671447"/>
    <w:rsid w:val="00673013"/>
    <w:rsid w:val="00674563"/>
    <w:rsid w:val="00675132"/>
    <w:rsid w:val="00675F66"/>
    <w:rsid w:val="00676183"/>
    <w:rsid w:val="00676EB3"/>
    <w:rsid w:val="00677039"/>
    <w:rsid w:val="006774CA"/>
    <w:rsid w:val="0067753A"/>
    <w:rsid w:val="00677973"/>
    <w:rsid w:val="00677E08"/>
    <w:rsid w:val="00677F30"/>
    <w:rsid w:val="006808BA"/>
    <w:rsid w:val="00680D44"/>
    <w:rsid w:val="00681368"/>
    <w:rsid w:val="00681F48"/>
    <w:rsid w:val="00682BF9"/>
    <w:rsid w:val="00683911"/>
    <w:rsid w:val="00685E02"/>
    <w:rsid w:val="0069024E"/>
    <w:rsid w:val="0069102B"/>
    <w:rsid w:val="00692C3F"/>
    <w:rsid w:val="00692FEA"/>
    <w:rsid w:val="0069458C"/>
    <w:rsid w:val="00695929"/>
    <w:rsid w:val="00695C40"/>
    <w:rsid w:val="00696885"/>
    <w:rsid w:val="00697D2D"/>
    <w:rsid w:val="00697DD0"/>
    <w:rsid w:val="006A018B"/>
    <w:rsid w:val="006A0D67"/>
    <w:rsid w:val="006A1F00"/>
    <w:rsid w:val="006A2FC8"/>
    <w:rsid w:val="006A3F6D"/>
    <w:rsid w:val="006A4801"/>
    <w:rsid w:val="006A508F"/>
    <w:rsid w:val="006A5CF0"/>
    <w:rsid w:val="006A6EEA"/>
    <w:rsid w:val="006B00CD"/>
    <w:rsid w:val="006B1452"/>
    <w:rsid w:val="006B14A2"/>
    <w:rsid w:val="006B172C"/>
    <w:rsid w:val="006B1C03"/>
    <w:rsid w:val="006B1E32"/>
    <w:rsid w:val="006B3C4D"/>
    <w:rsid w:val="006B4FDF"/>
    <w:rsid w:val="006B6082"/>
    <w:rsid w:val="006B71A3"/>
    <w:rsid w:val="006B7461"/>
    <w:rsid w:val="006B7CA3"/>
    <w:rsid w:val="006B7EF9"/>
    <w:rsid w:val="006C0C9B"/>
    <w:rsid w:val="006C2031"/>
    <w:rsid w:val="006C27D9"/>
    <w:rsid w:val="006C537E"/>
    <w:rsid w:val="006C5627"/>
    <w:rsid w:val="006C5F73"/>
    <w:rsid w:val="006C63F2"/>
    <w:rsid w:val="006C6496"/>
    <w:rsid w:val="006C6972"/>
    <w:rsid w:val="006C6F6A"/>
    <w:rsid w:val="006C7660"/>
    <w:rsid w:val="006C7F1F"/>
    <w:rsid w:val="006D0D95"/>
    <w:rsid w:val="006D13B2"/>
    <w:rsid w:val="006D14DF"/>
    <w:rsid w:val="006D3863"/>
    <w:rsid w:val="006D4271"/>
    <w:rsid w:val="006D4524"/>
    <w:rsid w:val="006D5573"/>
    <w:rsid w:val="006D5934"/>
    <w:rsid w:val="006D6C54"/>
    <w:rsid w:val="006D7143"/>
    <w:rsid w:val="006D76C4"/>
    <w:rsid w:val="006E0049"/>
    <w:rsid w:val="006E0673"/>
    <w:rsid w:val="006E0780"/>
    <w:rsid w:val="006E1A55"/>
    <w:rsid w:val="006E1FEA"/>
    <w:rsid w:val="006E3F3F"/>
    <w:rsid w:val="006E4751"/>
    <w:rsid w:val="006E4D26"/>
    <w:rsid w:val="006E4D2B"/>
    <w:rsid w:val="006E6D52"/>
    <w:rsid w:val="006F21D1"/>
    <w:rsid w:val="006F6CF5"/>
    <w:rsid w:val="006F7018"/>
    <w:rsid w:val="006F7169"/>
    <w:rsid w:val="006F7934"/>
    <w:rsid w:val="007005C3"/>
    <w:rsid w:val="007006D6"/>
    <w:rsid w:val="007008B8"/>
    <w:rsid w:val="00702327"/>
    <w:rsid w:val="00702A37"/>
    <w:rsid w:val="007031A7"/>
    <w:rsid w:val="00703398"/>
    <w:rsid w:val="00703E68"/>
    <w:rsid w:val="0070430C"/>
    <w:rsid w:val="007044A5"/>
    <w:rsid w:val="00704F66"/>
    <w:rsid w:val="00705ABA"/>
    <w:rsid w:val="00706CAB"/>
    <w:rsid w:val="00706E04"/>
    <w:rsid w:val="007072BD"/>
    <w:rsid w:val="00712000"/>
    <w:rsid w:val="00712153"/>
    <w:rsid w:val="007136C5"/>
    <w:rsid w:val="00713A3E"/>
    <w:rsid w:val="00713BE8"/>
    <w:rsid w:val="00716042"/>
    <w:rsid w:val="00716F1C"/>
    <w:rsid w:val="007203D8"/>
    <w:rsid w:val="00720657"/>
    <w:rsid w:val="00720775"/>
    <w:rsid w:val="00721305"/>
    <w:rsid w:val="007217C1"/>
    <w:rsid w:val="00721B6D"/>
    <w:rsid w:val="00721D34"/>
    <w:rsid w:val="007228FF"/>
    <w:rsid w:val="00722F94"/>
    <w:rsid w:val="00724C26"/>
    <w:rsid w:val="00725326"/>
    <w:rsid w:val="00725379"/>
    <w:rsid w:val="00725AD9"/>
    <w:rsid w:val="0072652A"/>
    <w:rsid w:val="00726C5E"/>
    <w:rsid w:val="00727389"/>
    <w:rsid w:val="0073005D"/>
    <w:rsid w:val="00730890"/>
    <w:rsid w:val="00730B28"/>
    <w:rsid w:val="00734648"/>
    <w:rsid w:val="00734C1A"/>
    <w:rsid w:val="0074001E"/>
    <w:rsid w:val="007405E0"/>
    <w:rsid w:val="00741B28"/>
    <w:rsid w:val="007428C6"/>
    <w:rsid w:val="00742A39"/>
    <w:rsid w:val="007434EA"/>
    <w:rsid w:val="00743C87"/>
    <w:rsid w:val="00743CBA"/>
    <w:rsid w:val="0074483C"/>
    <w:rsid w:val="00744DF7"/>
    <w:rsid w:val="007450D6"/>
    <w:rsid w:val="00745C82"/>
    <w:rsid w:val="00745FB7"/>
    <w:rsid w:val="00747A19"/>
    <w:rsid w:val="00747CED"/>
    <w:rsid w:val="007506E0"/>
    <w:rsid w:val="00750868"/>
    <w:rsid w:val="00751210"/>
    <w:rsid w:val="00752716"/>
    <w:rsid w:val="00752719"/>
    <w:rsid w:val="007528B3"/>
    <w:rsid w:val="0075427C"/>
    <w:rsid w:val="007542C6"/>
    <w:rsid w:val="0075475A"/>
    <w:rsid w:val="00754B06"/>
    <w:rsid w:val="00754BE6"/>
    <w:rsid w:val="00754ECC"/>
    <w:rsid w:val="0075635C"/>
    <w:rsid w:val="00756697"/>
    <w:rsid w:val="00756DDC"/>
    <w:rsid w:val="007578A4"/>
    <w:rsid w:val="00757D98"/>
    <w:rsid w:val="00757FBD"/>
    <w:rsid w:val="0076054D"/>
    <w:rsid w:val="0076059E"/>
    <w:rsid w:val="0076196E"/>
    <w:rsid w:val="007623AE"/>
    <w:rsid w:val="007626AE"/>
    <w:rsid w:val="007631EC"/>
    <w:rsid w:val="007655A9"/>
    <w:rsid w:val="00765D9A"/>
    <w:rsid w:val="00773B99"/>
    <w:rsid w:val="00773E5B"/>
    <w:rsid w:val="00774DFE"/>
    <w:rsid w:val="00775CD3"/>
    <w:rsid w:val="00775F95"/>
    <w:rsid w:val="007768C0"/>
    <w:rsid w:val="007774A3"/>
    <w:rsid w:val="0077773A"/>
    <w:rsid w:val="00780253"/>
    <w:rsid w:val="00780DEC"/>
    <w:rsid w:val="007812A7"/>
    <w:rsid w:val="007821E9"/>
    <w:rsid w:val="007822E9"/>
    <w:rsid w:val="0078297B"/>
    <w:rsid w:val="0078312C"/>
    <w:rsid w:val="00783F49"/>
    <w:rsid w:val="007846E9"/>
    <w:rsid w:val="00784C8F"/>
    <w:rsid w:val="00784F47"/>
    <w:rsid w:val="007852FA"/>
    <w:rsid w:val="007856A2"/>
    <w:rsid w:val="007858C6"/>
    <w:rsid w:val="00785A54"/>
    <w:rsid w:val="007860A2"/>
    <w:rsid w:val="00787091"/>
    <w:rsid w:val="0078752E"/>
    <w:rsid w:val="0079237C"/>
    <w:rsid w:val="007929A0"/>
    <w:rsid w:val="00793EF0"/>
    <w:rsid w:val="0079419F"/>
    <w:rsid w:val="0079699D"/>
    <w:rsid w:val="00796AAD"/>
    <w:rsid w:val="00797825"/>
    <w:rsid w:val="00797C4A"/>
    <w:rsid w:val="00797EE1"/>
    <w:rsid w:val="007A0885"/>
    <w:rsid w:val="007A1019"/>
    <w:rsid w:val="007A114E"/>
    <w:rsid w:val="007A1717"/>
    <w:rsid w:val="007A1A4F"/>
    <w:rsid w:val="007A23E4"/>
    <w:rsid w:val="007A2E5C"/>
    <w:rsid w:val="007A31DA"/>
    <w:rsid w:val="007A4E18"/>
    <w:rsid w:val="007A617D"/>
    <w:rsid w:val="007A637A"/>
    <w:rsid w:val="007A6678"/>
    <w:rsid w:val="007A7971"/>
    <w:rsid w:val="007B029C"/>
    <w:rsid w:val="007B0431"/>
    <w:rsid w:val="007B0810"/>
    <w:rsid w:val="007B17F2"/>
    <w:rsid w:val="007B3243"/>
    <w:rsid w:val="007B3683"/>
    <w:rsid w:val="007B4F20"/>
    <w:rsid w:val="007B5540"/>
    <w:rsid w:val="007B68AE"/>
    <w:rsid w:val="007B79C3"/>
    <w:rsid w:val="007C07E0"/>
    <w:rsid w:val="007C11CF"/>
    <w:rsid w:val="007C12B1"/>
    <w:rsid w:val="007C1B8D"/>
    <w:rsid w:val="007C2992"/>
    <w:rsid w:val="007C3178"/>
    <w:rsid w:val="007C3767"/>
    <w:rsid w:val="007C4521"/>
    <w:rsid w:val="007C4D0D"/>
    <w:rsid w:val="007C4E93"/>
    <w:rsid w:val="007C64DB"/>
    <w:rsid w:val="007C6BDF"/>
    <w:rsid w:val="007D0275"/>
    <w:rsid w:val="007D04F4"/>
    <w:rsid w:val="007D2520"/>
    <w:rsid w:val="007D269A"/>
    <w:rsid w:val="007D283E"/>
    <w:rsid w:val="007D37F5"/>
    <w:rsid w:val="007D3D88"/>
    <w:rsid w:val="007D416B"/>
    <w:rsid w:val="007D4CCE"/>
    <w:rsid w:val="007D507D"/>
    <w:rsid w:val="007D54D4"/>
    <w:rsid w:val="007D66D2"/>
    <w:rsid w:val="007D68CB"/>
    <w:rsid w:val="007E0D2F"/>
    <w:rsid w:val="007E11F2"/>
    <w:rsid w:val="007E1EAA"/>
    <w:rsid w:val="007E41FA"/>
    <w:rsid w:val="007E4341"/>
    <w:rsid w:val="007E50EB"/>
    <w:rsid w:val="007F03BC"/>
    <w:rsid w:val="007F0CA8"/>
    <w:rsid w:val="007F136A"/>
    <w:rsid w:val="007F1693"/>
    <w:rsid w:val="007F2D8C"/>
    <w:rsid w:val="007F33D1"/>
    <w:rsid w:val="007F450A"/>
    <w:rsid w:val="007F4973"/>
    <w:rsid w:val="007F5245"/>
    <w:rsid w:val="007F598E"/>
    <w:rsid w:val="007F5E2C"/>
    <w:rsid w:val="007F6AE1"/>
    <w:rsid w:val="007F73A3"/>
    <w:rsid w:val="0080068B"/>
    <w:rsid w:val="00800D58"/>
    <w:rsid w:val="00800E69"/>
    <w:rsid w:val="00802088"/>
    <w:rsid w:val="00802375"/>
    <w:rsid w:val="00803CAF"/>
    <w:rsid w:val="00804DD0"/>
    <w:rsid w:val="00805558"/>
    <w:rsid w:val="00805DD6"/>
    <w:rsid w:val="0081326B"/>
    <w:rsid w:val="00813602"/>
    <w:rsid w:val="00813A4F"/>
    <w:rsid w:val="00814B51"/>
    <w:rsid w:val="00815B23"/>
    <w:rsid w:val="008202BA"/>
    <w:rsid w:val="00820BDD"/>
    <w:rsid w:val="00821680"/>
    <w:rsid w:val="00822E3C"/>
    <w:rsid w:val="00823125"/>
    <w:rsid w:val="00824273"/>
    <w:rsid w:val="00824553"/>
    <w:rsid w:val="00824809"/>
    <w:rsid w:val="00825056"/>
    <w:rsid w:val="00826151"/>
    <w:rsid w:val="00827110"/>
    <w:rsid w:val="00830094"/>
    <w:rsid w:val="00830925"/>
    <w:rsid w:val="00830938"/>
    <w:rsid w:val="0083145D"/>
    <w:rsid w:val="00831F68"/>
    <w:rsid w:val="008325AA"/>
    <w:rsid w:val="00832F4A"/>
    <w:rsid w:val="00833302"/>
    <w:rsid w:val="00833820"/>
    <w:rsid w:val="008349F8"/>
    <w:rsid w:val="00834ABF"/>
    <w:rsid w:val="00834E11"/>
    <w:rsid w:val="008353B1"/>
    <w:rsid w:val="00836EC5"/>
    <w:rsid w:val="00842DEE"/>
    <w:rsid w:val="0084322B"/>
    <w:rsid w:val="00843577"/>
    <w:rsid w:val="00843BEE"/>
    <w:rsid w:val="0084432A"/>
    <w:rsid w:val="00844B4A"/>
    <w:rsid w:val="00845CA2"/>
    <w:rsid w:val="0084751F"/>
    <w:rsid w:val="008476B4"/>
    <w:rsid w:val="00847B36"/>
    <w:rsid w:val="008501C5"/>
    <w:rsid w:val="0085054A"/>
    <w:rsid w:val="00850E84"/>
    <w:rsid w:val="00850EDF"/>
    <w:rsid w:val="00851837"/>
    <w:rsid w:val="0085299C"/>
    <w:rsid w:val="00852B3F"/>
    <w:rsid w:val="00852EA9"/>
    <w:rsid w:val="00853247"/>
    <w:rsid w:val="00854E6E"/>
    <w:rsid w:val="008550CB"/>
    <w:rsid w:val="00855761"/>
    <w:rsid w:val="0085739F"/>
    <w:rsid w:val="0085781E"/>
    <w:rsid w:val="00861DD7"/>
    <w:rsid w:val="00861F09"/>
    <w:rsid w:val="00862229"/>
    <w:rsid w:val="00862B20"/>
    <w:rsid w:val="00862C24"/>
    <w:rsid w:val="008636A3"/>
    <w:rsid w:val="0086387E"/>
    <w:rsid w:val="008641AF"/>
    <w:rsid w:val="00865060"/>
    <w:rsid w:val="008656B3"/>
    <w:rsid w:val="008661F2"/>
    <w:rsid w:val="0086668C"/>
    <w:rsid w:val="00866D4F"/>
    <w:rsid w:val="00866EAC"/>
    <w:rsid w:val="008671E5"/>
    <w:rsid w:val="00867D8A"/>
    <w:rsid w:val="00870124"/>
    <w:rsid w:val="008715B8"/>
    <w:rsid w:val="00871679"/>
    <w:rsid w:val="00871F88"/>
    <w:rsid w:val="008726AD"/>
    <w:rsid w:val="00872925"/>
    <w:rsid w:val="00875299"/>
    <w:rsid w:val="0087561C"/>
    <w:rsid w:val="008767D9"/>
    <w:rsid w:val="00876B33"/>
    <w:rsid w:val="0087749D"/>
    <w:rsid w:val="008801E5"/>
    <w:rsid w:val="008813ED"/>
    <w:rsid w:val="00882F5B"/>
    <w:rsid w:val="0088579C"/>
    <w:rsid w:val="0088606A"/>
    <w:rsid w:val="008867D0"/>
    <w:rsid w:val="00887CE9"/>
    <w:rsid w:val="008900E9"/>
    <w:rsid w:val="008905AC"/>
    <w:rsid w:val="00891AAE"/>
    <w:rsid w:val="0089292C"/>
    <w:rsid w:val="008929B5"/>
    <w:rsid w:val="00892CF9"/>
    <w:rsid w:val="00892E30"/>
    <w:rsid w:val="0089332D"/>
    <w:rsid w:val="00893CAE"/>
    <w:rsid w:val="00893CCB"/>
    <w:rsid w:val="00893D41"/>
    <w:rsid w:val="00893FC2"/>
    <w:rsid w:val="008945FB"/>
    <w:rsid w:val="00894618"/>
    <w:rsid w:val="0089566E"/>
    <w:rsid w:val="00896557"/>
    <w:rsid w:val="008967E7"/>
    <w:rsid w:val="00896A9E"/>
    <w:rsid w:val="008A00C2"/>
    <w:rsid w:val="008A04E7"/>
    <w:rsid w:val="008A0583"/>
    <w:rsid w:val="008A1440"/>
    <w:rsid w:val="008A1CF1"/>
    <w:rsid w:val="008A2415"/>
    <w:rsid w:val="008A25EC"/>
    <w:rsid w:val="008A305E"/>
    <w:rsid w:val="008A34AD"/>
    <w:rsid w:val="008A3FA3"/>
    <w:rsid w:val="008A4020"/>
    <w:rsid w:val="008A54EB"/>
    <w:rsid w:val="008A57D0"/>
    <w:rsid w:val="008A5CBD"/>
    <w:rsid w:val="008A6FA0"/>
    <w:rsid w:val="008B06AE"/>
    <w:rsid w:val="008B0E19"/>
    <w:rsid w:val="008B1695"/>
    <w:rsid w:val="008B247B"/>
    <w:rsid w:val="008B3644"/>
    <w:rsid w:val="008B55F5"/>
    <w:rsid w:val="008B7A98"/>
    <w:rsid w:val="008C0134"/>
    <w:rsid w:val="008C0A4B"/>
    <w:rsid w:val="008C1688"/>
    <w:rsid w:val="008C19B7"/>
    <w:rsid w:val="008C4516"/>
    <w:rsid w:val="008C4F9A"/>
    <w:rsid w:val="008C7144"/>
    <w:rsid w:val="008D0728"/>
    <w:rsid w:val="008D1558"/>
    <w:rsid w:val="008D1A85"/>
    <w:rsid w:val="008D31DA"/>
    <w:rsid w:val="008D418D"/>
    <w:rsid w:val="008D453E"/>
    <w:rsid w:val="008D5572"/>
    <w:rsid w:val="008D56F0"/>
    <w:rsid w:val="008D59BC"/>
    <w:rsid w:val="008D5DAD"/>
    <w:rsid w:val="008D6D8D"/>
    <w:rsid w:val="008D7464"/>
    <w:rsid w:val="008E0FD8"/>
    <w:rsid w:val="008E2A74"/>
    <w:rsid w:val="008E3980"/>
    <w:rsid w:val="008E73E5"/>
    <w:rsid w:val="008E76F8"/>
    <w:rsid w:val="008F0869"/>
    <w:rsid w:val="008F0899"/>
    <w:rsid w:val="008F1159"/>
    <w:rsid w:val="008F2E16"/>
    <w:rsid w:val="008F3182"/>
    <w:rsid w:val="008F3EA0"/>
    <w:rsid w:val="008F40BE"/>
    <w:rsid w:val="008F4845"/>
    <w:rsid w:val="008F4C50"/>
    <w:rsid w:val="008F6B38"/>
    <w:rsid w:val="00901246"/>
    <w:rsid w:val="009018B1"/>
    <w:rsid w:val="00901DAF"/>
    <w:rsid w:val="00902B7A"/>
    <w:rsid w:val="00902B8D"/>
    <w:rsid w:val="00902C48"/>
    <w:rsid w:val="00903D68"/>
    <w:rsid w:val="00904283"/>
    <w:rsid w:val="00905646"/>
    <w:rsid w:val="0090650E"/>
    <w:rsid w:val="009069D9"/>
    <w:rsid w:val="00906C15"/>
    <w:rsid w:val="00907BE3"/>
    <w:rsid w:val="00911EBA"/>
    <w:rsid w:val="00912DF2"/>
    <w:rsid w:val="009168EF"/>
    <w:rsid w:val="00916BA8"/>
    <w:rsid w:val="0091723E"/>
    <w:rsid w:val="0092112A"/>
    <w:rsid w:val="009216FA"/>
    <w:rsid w:val="0092267A"/>
    <w:rsid w:val="00922857"/>
    <w:rsid w:val="00922CCE"/>
    <w:rsid w:val="0092307C"/>
    <w:rsid w:val="00923A6B"/>
    <w:rsid w:val="00924FE5"/>
    <w:rsid w:val="00926579"/>
    <w:rsid w:val="009265BD"/>
    <w:rsid w:val="009265F6"/>
    <w:rsid w:val="009271FD"/>
    <w:rsid w:val="0092798F"/>
    <w:rsid w:val="00927AC7"/>
    <w:rsid w:val="00930779"/>
    <w:rsid w:val="0093352D"/>
    <w:rsid w:val="00933931"/>
    <w:rsid w:val="0093414D"/>
    <w:rsid w:val="009367B0"/>
    <w:rsid w:val="00936EA7"/>
    <w:rsid w:val="009376D8"/>
    <w:rsid w:val="00940297"/>
    <w:rsid w:val="0094099E"/>
    <w:rsid w:val="00941ED6"/>
    <w:rsid w:val="00942479"/>
    <w:rsid w:val="00945F07"/>
    <w:rsid w:val="00945FEF"/>
    <w:rsid w:val="009462FF"/>
    <w:rsid w:val="00946B55"/>
    <w:rsid w:val="00947643"/>
    <w:rsid w:val="0095003A"/>
    <w:rsid w:val="009502A3"/>
    <w:rsid w:val="00950C48"/>
    <w:rsid w:val="00951160"/>
    <w:rsid w:val="00951A07"/>
    <w:rsid w:val="00951CD0"/>
    <w:rsid w:val="0095274A"/>
    <w:rsid w:val="0095338A"/>
    <w:rsid w:val="00953633"/>
    <w:rsid w:val="009539CA"/>
    <w:rsid w:val="00954132"/>
    <w:rsid w:val="00954664"/>
    <w:rsid w:val="00954AE9"/>
    <w:rsid w:val="00954F82"/>
    <w:rsid w:val="00956E42"/>
    <w:rsid w:val="009576D7"/>
    <w:rsid w:val="0096083C"/>
    <w:rsid w:val="00960CBE"/>
    <w:rsid w:val="009620F7"/>
    <w:rsid w:val="0096240B"/>
    <w:rsid w:val="0096366B"/>
    <w:rsid w:val="00963DF1"/>
    <w:rsid w:val="00964272"/>
    <w:rsid w:val="0096452E"/>
    <w:rsid w:val="0096465E"/>
    <w:rsid w:val="00965B6C"/>
    <w:rsid w:val="00967F40"/>
    <w:rsid w:val="00970662"/>
    <w:rsid w:val="00973DA3"/>
    <w:rsid w:val="0097417E"/>
    <w:rsid w:val="0097418F"/>
    <w:rsid w:val="0097547F"/>
    <w:rsid w:val="00975594"/>
    <w:rsid w:val="009755EF"/>
    <w:rsid w:val="00976834"/>
    <w:rsid w:val="00976901"/>
    <w:rsid w:val="00977A89"/>
    <w:rsid w:val="00977CA8"/>
    <w:rsid w:val="009805F3"/>
    <w:rsid w:val="00981B18"/>
    <w:rsid w:val="009832C3"/>
    <w:rsid w:val="00983A71"/>
    <w:rsid w:val="00984012"/>
    <w:rsid w:val="00986184"/>
    <w:rsid w:val="00986CD6"/>
    <w:rsid w:val="00987792"/>
    <w:rsid w:val="00987949"/>
    <w:rsid w:val="00990B60"/>
    <w:rsid w:val="009917BE"/>
    <w:rsid w:val="00991827"/>
    <w:rsid w:val="00991EE0"/>
    <w:rsid w:val="0099263A"/>
    <w:rsid w:val="0099369D"/>
    <w:rsid w:val="009936DE"/>
    <w:rsid w:val="009965A5"/>
    <w:rsid w:val="00996BDD"/>
    <w:rsid w:val="00996D9A"/>
    <w:rsid w:val="00997ED8"/>
    <w:rsid w:val="00997F49"/>
    <w:rsid w:val="009A1BE4"/>
    <w:rsid w:val="009A23DD"/>
    <w:rsid w:val="009A247E"/>
    <w:rsid w:val="009A2822"/>
    <w:rsid w:val="009A2D9D"/>
    <w:rsid w:val="009A35F4"/>
    <w:rsid w:val="009A36C6"/>
    <w:rsid w:val="009A4768"/>
    <w:rsid w:val="009A5245"/>
    <w:rsid w:val="009A617F"/>
    <w:rsid w:val="009A6B49"/>
    <w:rsid w:val="009A6F96"/>
    <w:rsid w:val="009A75D0"/>
    <w:rsid w:val="009A7637"/>
    <w:rsid w:val="009A7A10"/>
    <w:rsid w:val="009B039F"/>
    <w:rsid w:val="009B03E1"/>
    <w:rsid w:val="009B0A43"/>
    <w:rsid w:val="009B0DE8"/>
    <w:rsid w:val="009B36D6"/>
    <w:rsid w:val="009B3A25"/>
    <w:rsid w:val="009B4796"/>
    <w:rsid w:val="009B48CF"/>
    <w:rsid w:val="009B65EE"/>
    <w:rsid w:val="009C012A"/>
    <w:rsid w:val="009C0721"/>
    <w:rsid w:val="009C0EF0"/>
    <w:rsid w:val="009C1B14"/>
    <w:rsid w:val="009C21FA"/>
    <w:rsid w:val="009C263F"/>
    <w:rsid w:val="009C2728"/>
    <w:rsid w:val="009C29F2"/>
    <w:rsid w:val="009C38B3"/>
    <w:rsid w:val="009C38ED"/>
    <w:rsid w:val="009C43BA"/>
    <w:rsid w:val="009C5095"/>
    <w:rsid w:val="009C6235"/>
    <w:rsid w:val="009C6A15"/>
    <w:rsid w:val="009C76ED"/>
    <w:rsid w:val="009C7C3F"/>
    <w:rsid w:val="009C7F55"/>
    <w:rsid w:val="009D0E91"/>
    <w:rsid w:val="009D0F09"/>
    <w:rsid w:val="009D13EE"/>
    <w:rsid w:val="009D152C"/>
    <w:rsid w:val="009D2A4C"/>
    <w:rsid w:val="009D36BD"/>
    <w:rsid w:val="009D3B67"/>
    <w:rsid w:val="009D4023"/>
    <w:rsid w:val="009D4DDC"/>
    <w:rsid w:val="009D57C7"/>
    <w:rsid w:val="009D5E02"/>
    <w:rsid w:val="009D669E"/>
    <w:rsid w:val="009D7B35"/>
    <w:rsid w:val="009D7D46"/>
    <w:rsid w:val="009D7DBE"/>
    <w:rsid w:val="009E0039"/>
    <w:rsid w:val="009E13F3"/>
    <w:rsid w:val="009E2597"/>
    <w:rsid w:val="009E2E61"/>
    <w:rsid w:val="009E3980"/>
    <w:rsid w:val="009F04C6"/>
    <w:rsid w:val="009F058E"/>
    <w:rsid w:val="009F1277"/>
    <w:rsid w:val="009F1D93"/>
    <w:rsid w:val="009F375E"/>
    <w:rsid w:val="009F4DCE"/>
    <w:rsid w:val="009F4EEB"/>
    <w:rsid w:val="009F55CA"/>
    <w:rsid w:val="009F57D4"/>
    <w:rsid w:val="009F5986"/>
    <w:rsid w:val="009F5EF2"/>
    <w:rsid w:val="009F65AC"/>
    <w:rsid w:val="009F6BBD"/>
    <w:rsid w:val="009F71F9"/>
    <w:rsid w:val="009F74F0"/>
    <w:rsid w:val="009F7616"/>
    <w:rsid w:val="009F7C71"/>
    <w:rsid w:val="00A00CAE"/>
    <w:rsid w:val="00A012A9"/>
    <w:rsid w:val="00A01492"/>
    <w:rsid w:val="00A01989"/>
    <w:rsid w:val="00A037FD"/>
    <w:rsid w:val="00A03B04"/>
    <w:rsid w:val="00A0565A"/>
    <w:rsid w:val="00A06916"/>
    <w:rsid w:val="00A06F3E"/>
    <w:rsid w:val="00A10808"/>
    <w:rsid w:val="00A117AF"/>
    <w:rsid w:val="00A128A3"/>
    <w:rsid w:val="00A132CC"/>
    <w:rsid w:val="00A13F77"/>
    <w:rsid w:val="00A148BE"/>
    <w:rsid w:val="00A15901"/>
    <w:rsid w:val="00A16066"/>
    <w:rsid w:val="00A201CD"/>
    <w:rsid w:val="00A20C6C"/>
    <w:rsid w:val="00A20CAF"/>
    <w:rsid w:val="00A2136B"/>
    <w:rsid w:val="00A21E10"/>
    <w:rsid w:val="00A22260"/>
    <w:rsid w:val="00A226F7"/>
    <w:rsid w:val="00A2387A"/>
    <w:rsid w:val="00A24BFF"/>
    <w:rsid w:val="00A24EE5"/>
    <w:rsid w:val="00A254D5"/>
    <w:rsid w:val="00A25A9D"/>
    <w:rsid w:val="00A2654B"/>
    <w:rsid w:val="00A270EA"/>
    <w:rsid w:val="00A27EAB"/>
    <w:rsid w:val="00A30749"/>
    <w:rsid w:val="00A318F9"/>
    <w:rsid w:val="00A322F9"/>
    <w:rsid w:val="00A32EED"/>
    <w:rsid w:val="00A33140"/>
    <w:rsid w:val="00A3321B"/>
    <w:rsid w:val="00A33332"/>
    <w:rsid w:val="00A3579F"/>
    <w:rsid w:val="00A3599A"/>
    <w:rsid w:val="00A35BB9"/>
    <w:rsid w:val="00A3607D"/>
    <w:rsid w:val="00A40321"/>
    <w:rsid w:val="00A410AE"/>
    <w:rsid w:val="00A4276A"/>
    <w:rsid w:val="00A43DBE"/>
    <w:rsid w:val="00A43DC1"/>
    <w:rsid w:val="00A43F35"/>
    <w:rsid w:val="00A4473F"/>
    <w:rsid w:val="00A44C1F"/>
    <w:rsid w:val="00A44F0E"/>
    <w:rsid w:val="00A455DA"/>
    <w:rsid w:val="00A45E87"/>
    <w:rsid w:val="00A469A0"/>
    <w:rsid w:val="00A46B51"/>
    <w:rsid w:val="00A4715E"/>
    <w:rsid w:val="00A47338"/>
    <w:rsid w:val="00A47C08"/>
    <w:rsid w:val="00A52A8B"/>
    <w:rsid w:val="00A52E0E"/>
    <w:rsid w:val="00A53075"/>
    <w:rsid w:val="00A5334E"/>
    <w:rsid w:val="00A55CF8"/>
    <w:rsid w:val="00A5642B"/>
    <w:rsid w:val="00A56923"/>
    <w:rsid w:val="00A56B5D"/>
    <w:rsid w:val="00A56E90"/>
    <w:rsid w:val="00A57F54"/>
    <w:rsid w:val="00A60497"/>
    <w:rsid w:val="00A6063D"/>
    <w:rsid w:val="00A60AA6"/>
    <w:rsid w:val="00A611BF"/>
    <w:rsid w:val="00A6129F"/>
    <w:rsid w:val="00A615B5"/>
    <w:rsid w:val="00A61C39"/>
    <w:rsid w:val="00A61D12"/>
    <w:rsid w:val="00A625DD"/>
    <w:rsid w:val="00A62948"/>
    <w:rsid w:val="00A62A57"/>
    <w:rsid w:val="00A62F58"/>
    <w:rsid w:val="00A643C0"/>
    <w:rsid w:val="00A64984"/>
    <w:rsid w:val="00A64D68"/>
    <w:rsid w:val="00A67172"/>
    <w:rsid w:val="00A73357"/>
    <w:rsid w:val="00A73479"/>
    <w:rsid w:val="00A74208"/>
    <w:rsid w:val="00A74EF0"/>
    <w:rsid w:val="00A75ED8"/>
    <w:rsid w:val="00A76429"/>
    <w:rsid w:val="00A773CA"/>
    <w:rsid w:val="00A77BB0"/>
    <w:rsid w:val="00A805FD"/>
    <w:rsid w:val="00A8098F"/>
    <w:rsid w:val="00A80D91"/>
    <w:rsid w:val="00A816F5"/>
    <w:rsid w:val="00A81B61"/>
    <w:rsid w:val="00A8221A"/>
    <w:rsid w:val="00A82F8C"/>
    <w:rsid w:val="00A8403E"/>
    <w:rsid w:val="00A843F9"/>
    <w:rsid w:val="00A844CE"/>
    <w:rsid w:val="00A8689B"/>
    <w:rsid w:val="00A87876"/>
    <w:rsid w:val="00A903FC"/>
    <w:rsid w:val="00A90874"/>
    <w:rsid w:val="00A91280"/>
    <w:rsid w:val="00A951AB"/>
    <w:rsid w:val="00A952A1"/>
    <w:rsid w:val="00A955D3"/>
    <w:rsid w:val="00A961DB"/>
    <w:rsid w:val="00A96C0D"/>
    <w:rsid w:val="00A96D04"/>
    <w:rsid w:val="00A97430"/>
    <w:rsid w:val="00A9782D"/>
    <w:rsid w:val="00AA02F5"/>
    <w:rsid w:val="00AA0414"/>
    <w:rsid w:val="00AA2966"/>
    <w:rsid w:val="00AA299C"/>
    <w:rsid w:val="00AA3DE9"/>
    <w:rsid w:val="00AA3E46"/>
    <w:rsid w:val="00AA4197"/>
    <w:rsid w:val="00AA4C50"/>
    <w:rsid w:val="00AA5705"/>
    <w:rsid w:val="00AA59B9"/>
    <w:rsid w:val="00AA5C09"/>
    <w:rsid w:val="00AA7C97"/>
    <w:rsid w:val="00AB03FB"/>
    <w:rsid w:val="00AB1D28"/>
    <w:rsid w:val="00AB2092"/>
    <w:rsid w:val="00AB533A"/>
    <w:rsid w:val="00AB5EEC"/>
    <w:rsid w:val="00AB6A45"/>
    <w:rsid w:val="00AB7D2E"/>
    <w:rsid w:val="00AC0136"/>
    <w:rsid w:val="00AC0D14"/>
    <w:rsid w:val="00AC1196"/>
    <w:rsid w:val="00AC1B3E"/>
    <w:rsid w:val="00AC3009"/>
    <w:rsid w:val="00AC373D"/>
    <w:rsid w:val="00AC37E7"/>
    <w:rsid w:val="00AC5742"/>
    <w:rsid w:val="00AC5B0D"/>
    <w:rsid w:val="00AC707E"/>
    <w:rsid w:val="00AC7E4F"/>
    <w:rsid w:val="00AD0589"/>
    <w:rsid w:val="00AD0BD9"/>
    <w:rsid w:val="00AD0ECE"/>
    <w:rsid w:val="00AD1B89"/>
    <w:rsid w:val="00AD3072"/>
    <w:rsid w:val="00AD37DD"/>
    <w:rsid w:val="00AD3FE0"/>
    <w:rsid w:val="00AD42CE"/>
    <w:rsid w:val="00AD47AA"/>
    <w:rsid w:val="00AD6B54"/>
    <w:rsid w:val="00AD75AE"/>
    <w:rsid w:val="00AE04E8"/>
    <w:rsid w:val="00AE16B5"/>
    <w:rsid w:val="00AE3976"/>
    <w:rsid w:val="00AE417B"/>
    <w:rsid w:val="00AE5A08"/>
    <w:rsid w:val="00AE6379"/>
    <w:rsid w:val="00AF0BBE"/>
    <w:rsid w:val="00AF0EB3"/>
    <w:rsid w:val="00AF197B"/>
    <w:rsid w:val="00AF2874"/>
    <w:rsid w:val="00AF3141"/>
    <w:rsid w:val="00AF3408"/>
    <w:rsid w:val="00AF391C"/>
    <w:rsid w:val="00AF44B5"/>
    <w:rsid w:val="00AF4C0C"/>
    <w:rsid w:val="00AF4E73"/>
    <w:rsid w:val="00AF50D7"/>
    <w:rsid w:val="00B00662"/>
    <w:rsid w:val="00B0072A"/>
    <w:rsid w:val="00B00BBC"/>
    <w:rsid w:val="00B01352"/>
    <w:rsid w:val="00B03CCD"/>
    <w:rsid w:val="00B05118"/>
    <w:rsid w:val="00B055C6"/>
    <w:rsid w:val="00B07E4A"/>
    <w:rsid w:val="00B10560"/>
    <w:rsid w:val="00B1129F"/>
    <w:rsid w:val="00B12E1F"/>
    <w:rsid w:val="00B137DB"/>
    <w:rsid w:val="00B1400B"/>
    <w:rsid w:val="00B163B3"/>
    <w:rsid w:val="00B1726F"/>
    <w:rsid w:val="00B17DD7"/>
    <w:rsid w:val="00B20A5A"/>
    <w:rsid w:val="00B20D0A"/>
    <w:rsid w:val="00B21029"/>
    <w:rsid w:val="00B213D8"/>
    <w:rsid w:val="00B22487"/>
    <w:rsid w:val="00B22DA6"/>
    <w:rsid w:val="00B23B1D"/>
    <w:rsid w:val="00B245CA"/>
    <w:rsid w:val="00B2494C"/>
    <w:rsid w:val="00B25B67"/>
    <w:rsid w:val="00B25C89"/>
    <w:rsid w:val="00B25F95"/>
    <w:rsid w:val="00B306F7"/>
    <w:rsid w:val="00B312C6"/>
    <w:rsid w:val="00B31999"/>
    <w:rsid w:val="00B328F0"/>
    <w:rsid w:val="00B32AAB"/>
    <w:rsid w:val="00B32EDF"/>
    <w:rsid w:val="00B33133"/>
    <w:rsid w:val="00B33ACA"/>
    <w:rsid w:val="00B33CED"/>
    <w:rsid w:val="00B347D3"/>
    <w:rsid w:val="00B34ED8"/>
    <w:rsid w:val="00B35CE1"/>
    <w:rsid w:val="00B368E3"/>
    <w:rsid w:val="00B36A0A"/>
    <w:rsid w:val="00B37B86"/>
    <w:rsid w:val="00B404E8"/>
    <w:rsid w:val="00B406A3"/>
    <w:rsid w:val="00B41038"/>
    <w:rsid w:val="00B4422A"/>
    <w:rsid w:val="00B44A48"/>
    <w:rsid w:val="00B44AC9"/>
    <w:rsid w:val="00B454A6"/>
    <w:rsid w:val="00B46015"/>
    <w:rsid w:val="00B46626"/>
    <w:rsid w:val="00B473CD"/>
    <w:rsid w:val="00B47433"/>
    <w:rsid w:val="00B4780D"/>
    <w:rsid w:val="00B50425"/>
    <w:rsid w:val="00B50965"/>
    <w:rsid w:val="00B518A7"/>
    <w:rsid w:val="00B52D2F"/>
    <w:rsid w:val="00B52FE3"/>
    <w:rsid w:val="00B54269"/>
    <w:rsid w:val="00B55084"/>
    <w:rsid w:val="00B5683A"/>
    <w:rsid w:val="00B56C22"/>
    <w:rsid w:val="00B57137"/>
    <w:rsid w:val="00B57E76"/>
    <w:rsid w:val="00B61154"/>
    <w:rsid w:val="00B61DC1"/>
    <w:rsid w:val="00B62174"/>
    <w:rsid w:val="00B62476"/>
    <w:rsid w:val="00B62768"/>
    <w:rsid w:val="00B63E03"/>
    <w:rsid w:val="00B6476F"/>
    <w:rsid w:val="00B648CC"/>
    <w:rsid w:val="00B64BCE"/>
    <w:rsid w:val="00B64C54"/>
    <w:rsid w:val="00B654AA"/>
    <w:rsid w:val="00B66357"/>
    <w:rsid w:val="00B66CF5"/>
    <w:rsid w:val="00B67152"/>
    <w:rsid w:val="00B674F5"/>
    <w:rsid w:val="00B736E8"/>
    <w:rsid w:val="00B73AD3"/>
    <w:rsid w:val="00B73F93"/>
    <w:rsid w:val="00B74AC1"/>
    <w:rsid w:val="00B754C5"/>
    <w:rsid w:val="00B76096"/>
    <w:rsid w:val="00B7611E"/>
    <w:rsid w:val="00B762F8"/>
    <w:rsid w:val="00B765E5"/>
    <w:rsid w:val="00B76B8F"/>
    <w:rsid w:val="00B778DB"/>
    <w:rsid w:val="00B802DF"/>
    <w:rsid w:val="00B81A33"/>
    <w:rsid w:val="00B82222"/>
    <w:rsid w:val="00B82EE9"/>
    <w:rsid w:val="00B8453D"/>
    <w:rsid w:val="00B84972"/>
    <w:rsid w:val="00B861BD"/>
    <w:rsid w:val="00B90AB7"/>
    <w:rsid w:val="00B90BE2"/>
    <w:rsid w:val="00B9107A"/>
    <w:rsid w:val="00B9185E"/>
    <w:rsid w:val="00B91AAC"/>
    <w:rsid w:val="00B9438A"/>
    <w:rsid w:val="00B94F33"/>
    <w:rsid w:val="00B95646"/>
    <w:rsid w:val="00B965CA"/>
    <w:rsid w:val="00BA0E6F"/>
    <w:rsid w:val="00BA227B"/>
    <w:rsid w:val="00BA2AA5"/>
    <w:rsid w:val="00BA40F0"/>
    <w:rsid w:val="00BA495E"/>
    <w:rsid w:val="00BA77AE"/>
    <w:rsid w:val="00BB0834"/>
    <w:rsid w:val="00BB171F"/>
    <w:rsid w:val="00BB22E2"/>
    <w:rsid w:val="00BB2B1C"/>
    <w:rsid w:val="00BB2DEC"/>
    <w:rsid w:val="00BB37FC"/>
    <w:rsid w:val="00BB4056"/>
    <w:rsid w:val="00BB4251"/>
    <w:rsid w:val="00BB4562"/>
    <w:rsid w:val="00BB5411"/>
    <w:rsid w:val="00BB617E"/>
    <w:rsid w:val="00BB6652"/>
    <w:rsid w:val="00BC097E"/>
    <w:rsid w:val="00BC1A0A"/>
    <w:rsid w:val="00BC1A76"/>
    <w:rsid w:val="00BC1D1F"/>
    <w:rsid w:val="00BC206C"/>
    <w:rsid w:val="00BC2AE4"/>
    <w:rsid w:val="00BC2B5B"/>
    <w:rsid w:val="00BC450F"/>
    <w:rsid w:val="00BC589F"/>
    <w:rsid w:val="00BC5A2D"/>
    <w:rsid w:val="00BC61FA"/>
    <w:rsid w:val="00BC68B2"/>
    <w:rsid w:val="00BC7DC1"/>
    <w:rsid w:val="00BD24DA"/>
    <w:rsid w:val="00BD2EDD"/>
    <w:rsid w:val="00BD33C5"/>
    <w:rsid w:val="00BD3E4B"/>
    <w:rsid w:val="00BD41FF"/>
    <w:rsid w:val="00BD453C"/>
    <w:rsid w:val="00BD4AD2"/>
    <w:rsid w:val="00BD71B7"/>
    <w:rsid w:val="00BD7E0D"/>
    <w:rsid w:val="00BE0081"/>
    <w:rsid w:val="00BE02F5"/>
    <w:rsid w:val="00BE0C53"/>
    <w:rsid w:val="00BE18B7"/>
    <w:rsid w:val="00BE334E"/>
    <w:rsid w:val="00BE4025"/>
    <w:rsid w:val="00BE4386"/>
    <w:rsid w:val="00BE444E"/>
    <w:rsid w:val="00BE492B"/>
    <w:rsid w:val="00BE6063"/>
    <w:rsid w:val="00BE68F0"/>
    <w:rsid w:val="00BE7306"/>
    <w:rsid w:val="00BE73C0"/>
    <w:rsid w:val="00BE75B3"/>
    <w:rsid w:val="00BF2520"/>
    <w:rsid w:val="00BF36A0"/>
    <w:rsid w:val="00BF37AC"/>
    <w:rsid w:val="00BF467E"/>
    <w:rsid w:val="00BF53A4"/>
    <w:rsid w:val="00BF5D0E"/>
    <w:rsid w:val="00BF5D64"/>
    <w:rsid w:val="00BF63E9"/>
    <w:rsid w:val="00BF6D1B"/>
    <w:rsid w:val="00BF72FB"/>
    <w:rsid w:val="00BF782F"/>
    <w:rsid w:val="00BF7873"/>
    <w:rsid w:val="00C0038A"/>
    <w:rsid w:val="00C00D8C"/>
    <w:rsid w:val="00C00E42"/>
    <w:rsid w:val="00C011DD"/>
    <w:rsid w:val="00C0168D"/>
    <w:rsid w:val="00C01C96"/>
    <w:rsid w:val="00C02EAA"/>
    <w:rsid w:val="00C03257"/>
    <w:rsid w:val="00C03921"/>
    <w:rsid w:val="00C04B7B"/>
    <w:rsid w:val="00C0506E"/>
    <w:rsid w:val="00C057B6"/>
    <w:rsid w:val="00C05C2A"/>
    <w:rsid w:val="00C06996"/>
    <w:rsid w:val="00C06BD9"/>
    <w:rsid w:val="00C06D22"/>
    <w:rsid w:val="00C077CA"/>
    <w:rsid w:val="00C148D2"/>
    <w:rsid w:val="00C14C42"/>
    <w:rsid w:val="00C15BB0"/>
    <w:rsid w:val="00C161BC"/>
    <w:rsid w:val="00C16740"/>
    <w:rsid w:val="00C16814"/>
    <w:rsid w:val="00C16FEA"/>
    <w:rsid w:val="00C172AD"/>
    <w:rsid w:val="00C1778E"/>
    <w:rsid w:val="00C204D4"/>
    <w:rsid w:val="00C21A94"/>
    <w:rsid w:val="00C21C38"/>
    <w:rsid w:val="00C22083"/>
    <w:rsid w:val="00C22296"/>
    <w:rsid w:val="00C2330D"/>
    <w:rsid w:val="00C236DC"/>
    <w:rsid w:val="00C2383A"/>
    <w:rsid w:val="00C23D38"/>
    <w:rsid w:val="00C244B5"/>
    <w:rsid w:val="00C26297"/>
    <w:rsid w:val="00C26486"/>
    <w:rsid w:val="00C27230"/>
    <w:rsid w:val="00C272EF"/>
    <w:rsid w:val="00C27522"/>
    <w:rsid w:val="00C321A7"/>
    <w:rsid w:val="00C3260B"/>
    <w:rsid w:val="00C32976"/>
    <w:rsid w:val="00C33F52"/>
    <w:rsid w:val="00C342E7"/>
    <w:rsid w:val="00C349D5"/>
    <w:rsid w:val="00C34C9F"/>
    <w:rsid w:val="00C3502D"/>
    <w:rsid w:val="00C35B9E"/>
    <w:rsid w:val="00C35C5F"/>
    <w:rsid w:val="00C35CB2"/>
    <w:rsid w:val="00C35D5E"/>
    <w:rsid w:val="00C36C3B"/>
    <w:rsid w:val="00C3761C"/>
    <w:rsid w:val="00C40518"/>
    <w:rsid w:val="00C40A45"/>
    <w:rsid w:val="00C4168D"/>
    <w:rsid w:val="00C436D1"/>
    <w:rsid w:val="00C43B6F"/>
    <w:rsid w:val="00C44D68"/>
    <w:rsid w:val="00C4502D"/>
    <w:rsid w:val="00C465AA"/>
    <w:rsid w:val="00C50090"/>
    <w:rsid w:val="00C50280"/>
    <w:rsid w:val="00C51232"/>
    <w:rsid w:val="00C515C4"/>
    <w:rsid w:val="00C5174F"/>
    <w:rsid w:val="00C52134"/>
    <w:rsid w:val="00C5231E"/>
    <w:rsid w:val="00C52757"/>
    <w:rsid w:val="00C52A66"/>
    <w:rsid w:val="00C52E4E"/>
    <w:rsid w:val="00C5357C"/>
    <w:rsid w:val="00C54211"/>
    <w:rsid w:val="00C54ED8"/>
    <w:rsid w:val="00C55507"/>
    <w:rsid w:val="00C5552D"/>
    <w:rsid w:val="00C56439"/>
    <w:rsid w:val="00C5714D"/>
    <w:rsid w:val="00C573DA"/>
    <w:rsid w:val="00C60E47"/>
    <w:rsid w:val="00C63D3A"/>
    <w:rsid w:val="00C6480E"/>
    <w:rsid w:val="00C64AAE"/>
    <w:rsid w:val="00C64C5D"/>
    <w:rsid w:val="00C670CC"/>
    <w:rsid w:val="00C673C9"/>
    <w:rsid w:val="00C67C43"/>
    <w:rsid w:val="00C70E37"/>
    <w:rsid w:val="00C7163A"/>
    <w:rsid w:val="00C72CDC"/>
    <w:rsid w:val="00C72D1B"/>
    <w:rsid w:val="00C739E9"/>
    <w:rsid w:val="00C73D23"/>
    <w:rsid w:val="00C73E2E"/>
    <w:rsid w:val="00C74A86"/>
    <w:rsid w:val="00C74FBF"/>
    <w:rsid w:val="00C74FC1"/>
    <w:rsid w:val="00C75B43"/>
    <w:rsid w:val="00C77C27"/>
    <w:rsid w:val="00C801C5"/>
    <w:rsid w:val="00C81EDA"/>
    <w:rsid w:val="00C82E2A"/>
    <w:rsid w:val="00C8342F"/>
    <w:rsid w:val="00C83835"/>
    <w:rsid w:val="00C846A4"/>
    <w:rsid w:val="00C84754"/>
    <w:rsid w:val="00C84ADD"/>
    <w:rsid w:val="00C84BBC"/>
    <w:rsid w:val="00C86974"/>
    <w:rsid w:val="00C87B83"/>
    <w:rsid w:val="00C901FE"/>
    <w:rsid w:val="00C91481"/>
    <w:rsid w:val="00C91E8A"/>
    <w:rsid w:val="00C9364B"/>
    <w:rsid w:val="00C97224"/>
    <w:rsid w:val="00CA0C03"/>
    <w:rsid w:val="00CA139E"/>
    <w:rsid w:val="00CA140F"/>
    <w:rsid w:val="00CA1C36"/>
    <w:rsid w:val="00CA1DCB"/>
    <w:rsid w:val="00CA228D"/>
    <w:rsid w:val="00CA22EC"/>
    <w:rsid w:val="00CA2430"/>
    <w:rsid w:val="00CA25B6"/>
    <w:rsid w:val="00CA34DC"/>
    <w:rsid w:val="00CA3AEF"/>
    <w:rsid w:val="00CA3E4C"/>
    <w:rsid w:val="00CA3EA3"/>
    <w:rsid w:val="00CA3FDA"/>
    <w:rsid w:val="00CA4DF9"/>
    <w:rsid w:val="00CA5AB1"/>
    <w:rsid w:val="00CA779B"/>
    <w:rsid w:val="00CA7D8F"/>
    <w:rsid w:val="00CA7E5D"/>
    <w:rsid w:val="00CB0F27"/>
    <w:rsid w:val="00CB11E5"/>
    <w:rsid w:val="00CB1935"/>
    <w:rsid w:val="00CB1F85"/>
    <w:rsid w:val="00CB39E8"/>
    <w:rsid w:val="00CB39EA"/>
    <w:rsid w:val="00CB4BC6"/>
    <w:rsid w:val="00CB4C22"/>
    <w:rsid w:val="00CB5CF4"/>
    <w:rsid w:val="00CB5EB5"/>
    <w:rsid w:val="00CB5ED6"/>
    <w:rsid w:val="00CB7443"/>
    <w:rsid w:val="00CB7BCD"/>
    <w:rsid w:val="00CC093B"/>
    <w:rsid w:val="00CC0BDE"/>
    <w:rsid w:val="00CC1E61"/>
    <w:rsid w:val="00CC24C4"/>
    <w:rsid w:val="00CC2D4B"/>
    <w:rsid w:val="00CC2E5A"/>
    <w:rsid w:val="00CC3408"/>
    <w:rsid w:val="00CC3FB8"/>
    <w:rsid w:val="00CC4C8E"/>
    <w:rsid w:val="00CC55B4"/>
    <w:rsid w:val="00CC5FC9"/>
    <w:rsid w:val="00CC6355"/>
    <w:rsid w:val="00CC73C6"/>
    <w:rsid w:val="00CC762D"/>
    <w:rsid w:val="00CC7786"/>
    <w:rsid w:val="00CD0DDD"/>
    <w:rsid w:val="00CD26BF"/>
    <w:rsid w:val="00CD30CC"/>
    <w:rsid w:val="00CD3190"/>
    <w:rsid w:val="00CD33E0"/>
    <w:rsid w:val="00CD4768"/>
    <w:rsid w:val="00CD5E8D"/>
    <w:rsid w:val="00CD6DC3"/>
    <w:rsid w:val="00CD6E5A"/>
    <w:rsid w:val="00CD7085"/>
    <w:rsid w:val="00CD755C"/>
    <w:rsid w:val="00CE1F04"/>
    <w:rsid w:val="00CE2372"/>
    <w:rsid w:val="00CE2AA1"/>
    <w:rsid w:val="00CE3B18"/>
    <w:rsid w:val="00CE4889"/>
    <w:rsid w:val="00CE4B57"/>
    <w:rsid w:val="00CE583A"/>
    <w:rsid w:val="00CE6795"/>
    <w:rsid w:val="00CE76F8"/>
    <w:rsid w:val="00CE7B84"/>
    <w:rsid w:val="00CF070A"/>
    <w:rsid w:val="00CF198C"/>
    <w:rsid w:val="00CF415C"/>
    <w:rsid w:val="00CF4B0D"/>
    <w:rsid w:val="00CF652C"/>
    <w:rsid w:val="00CF7473"/>
    <w:rsid w:val="00CF7490"/>
    <w:rsid w:val="00D00197"/>
    <w:rsid w:val="00D002FD"/>
    <w:rsid w:val="00D013EB"/>
    <w:rsid w:val="00D01CFA"/>
    <w:rsid w:val="00D031A0"/>
    <w:rsid w:val="00D03FC3"/>
    <w:rsid w:val="00D05238"/>
    <w:rsid w:val="00D05A45"/>
    <w:rsid w:val="00D0658A"/>
    <w:rsid w:val="00D065EA"/>
    <w:rsid w:val="00D067BF"/>
    <w:rsid w:val="00D074BD"/>
    <w:rsid w:val="00D075E1"/>
    <w:rsid w:val="00D104D1"/>
    <w:rsid w:val="00D1097D"/>
    <w:rsid w:val="00D10D14"/>
    <w:rsid w:val="00D11B1E"/>
    <w:rsid w:val="00D12E38"/>
    <w:rsid w:val="00D1312E"/>
    <w:rsid w:val="00D139CD"/>
    <w:rsid w:val="00D13E65"/>
    <w:rsid w:val="00D15B88"/>
    <w:rsid w:val="00D16453"/>
    <w:rsid w:val="00D17610"/>
    <w:rsid w:val="00D176F9"/>
    <w:rsid w:val="00D17D09"/>
    <w:rsid w:val="00D2012F"/>
    <w:rsid w:val="00D20695"/>
    <w:rsid w:val="00D2088F"/>
    <w:rsid w:val="00D20AF4"/>
    <w:rsid w:val="00D220F3"/>
    <w:rsid w:val="00D2302D"/>
    <w:rsid w:val="00D23330"/>
    <w:rsid w:val="00D23A3B"/>
    <w:rsid w:val="00D23F8A"/>
    <w:rsid w:val="00D24632"/>
    <w:rsid w:val="00D24E8F"/>
    <w:rsid w:val="00D25D85"/>
    <w:rsid w:val="00D2666D"/>
    <w:rsid w:val="00D266A6"/>
    <w:rsid w:val="00D26E9E"/>
    <w:rsid w:val="00D30BCD"/>
    <w:rsid w:val="00D31840"/>
    <w:rsid w:val="00D329CA"/>
    <w:rsid w:val="00D3335D"/>
    <w:rsid w:val="00D33911"/>
    <w:rsid w:val="00D340F3"/>
    <w:rsid w:val="00D341EC"/>
    <w:rsid w:val="00D3699F"/>
    <w:rsid w:val="00D400D4"/>
    <w:rsid w:val="00D40248"/>
    <w:rsid w:val="00D4033C"/>
    <w:rsid w:val="00D412A2"/>
    <w:rsid w:val="00D414AB"/>
    <w:rsid w:val="00D4185E"/>
    <w:rsid w:val="00D419C3"/>
    <w:rsid w:val="00D42760"/>
    <w:rsid w:val="00D42F08"/>
    <w:rsid w:val="00D432A2"/>
    <w:rsid w:val="00D4340A"/>
    <w:rsid w:val="00D439F5"/>
    <w:rsid w:val="00D44B07"/>
    <w:rsid w:val="00D463BA"/>
    <w:rsid w:val="00D464A3"/>
    <w:rsid w:val="00D46DB2"/>
    <w:rsid w:val="00D46FB5"/>
    <w:rsid w:val="00D46FDA"/>
    <w:rsid w:val="00D475EF"/>
    <w:rsid w:val="00D4796E"/>
    <w:rsid w:val="00D5221A"/>
    <w:rsid w:val="00D535A9"/>
    <w:rsid w:val="00D53ABB"/>
    <w:rsid w:val="00D53AC9"/>
    <w:rsid w:val="00D54E3D"/>
    <w:rsid w:val="00D55A1B"/>
    <w:rsid w:val="00D5696B"/>
    <w:rsid w:val="00D572CE"/>
    <w:rsid w:val="00D57448"/>
    <w:rsid w:val="00D607F1"/>
    <w:rsid w:val="00D61370"/>
    <w:rsid w:val="00D61865"/>
    <w:rsid w:val="00D61D2C"/>
    <w:rsid w:val="00D61F99"/>
    <w:rsid w:val="00D63802"/>
    <w:rsid w:val="00D6482B"/>
    <w:rsid w:val="00D65C8C"/>
    <w:rsid w:val="00D660B8"/>
    <w:rsid w:val="00D665F2"/>
    <w:rsid w:val="00D6687C"/>
    <w:rsid w:val="00D66BFB"/>
    <w:rsid w:val="00D674E5"/>
    <w:rsid w:val="00D70BE6"/>
    <w:rsid w:val="00D7132B"/>
    <w:rsid w:val="00D7206F"/>
    <w:rsid w:val="00D72655"/>
    <w:rsid w:val="00D729E0"/>
    <w:rsid w:val="00D72CA1"/>
    <w:rsid w:val="00D72D54"/>
    <w:rsid w:val="00D73268"/>
    <w:rsid w:val="00D7375B"/>
    <w:rsid w:val="00D74AD2"/>
    <w:rsid w:val="00D753B1"/>
    <w:rsid w:val="00D763BA"/>
    <w:rsid w:val="00D802F6"/>
    <w:rsid w:val="00D811DA"/>
    <w:rsid w:val="00D816C6"/>
    <w:rsid w:val="00D81C65"/>
    <w:rsid w:val="00D8317D"/>
    <w:rsid w:val="00D834BD"/>
    <w:rsid w:val="00D84277"/>
    <w:rsid w:val="00D845AC"/>
    <w:rsid w:val="00D84A63"/>
    <w:rsid w:val="00D84AF8"/>
    <w:rsid w:val="00D859ED"/>
    <w:rsid w:val="00D86079"/>
    <w:rsid w:val="00D87347"/>
    <w:rsid w:val="00D87BC4"/>
    <w:rsid w:val="00D91227"/>
    <w:rsid w:val="00D914EF"/>
    <w:rsid w:val="00D91A3F"/>
    <w:rsid w:val="00D92D80"/>
    <w:rsid w:val="00D93D08"/>
    <w:rsid w:val="00D955BF"/>
    <w:rsid w:val="00DA002D"/>
    <w:rsid w:val="00DA0CED"/>
    <w:rsid w:val="00DA1266"/>
    <w:rsid w:val="00DA20A4"/>
    <w:rsid w:val="00DA2931"/>
    <w:rsid w:val="00DA2AA3"/>
    <w:rsid w:val="00DA2C6D"/>
    <w:rsid w:val="00DA2E09"/>
    <w:rsid w:val="00DA2F0F"/>
    <w:rsid w:val="00DA3BA5"/>
    <w:rsid w:val="00DA3E0E"/>
    <w:rsid w:val="00DA4831"/>
    <w:rsid w:val="00DA4969"/>
    <w:rsid w:val="00DA4E23"/>
    <w:rsid w:val="00DA5DC9"/>
    <w:rsid w:val="00DA7E0E"/>
    <w:rsid w:val="00DB0267"/>
    <w:rsid w:val="00DB0AF2"/>
    <w:rsid w:val="00DB1083"/>
    <w:rsid w:val="00DB1A24"/>
    <w:rsid w:val="00DB24BE"/>
    <w:rsid w:val="00DB29E8"/>
    <w:rsid w:val="00DB2C03"/>
    <w:rsid w:val="00DB2E11"/>
    <w:rsid w:val="00DB3215"/>
    <w:rsid w:val="00DB434D"/>
    <w:rsid w:val="00DB6687"/>
    <w:rsid w:val="00DB71A3"/>
    <w:rsid w:val="00DB7CDE"/>
    <w:rsid w:val="00DC039B"/>
    <w:rsid w:val="00DC09D2"/>
    <w:rsid w:val="00DC0C1E"/>
    <w:rsid w:val="00DC0FC7"/>
    <w:rsid w:val="00DC1297"/>
    <w:rsid w:val="00DC1CB2"/>
    <w:rsid w:val="00DC3204"/>
    <w:rsid w:val="00DC554E"/>
    <w:rsid w:val="00DC5E31"/>
    <w:rsid w:val="00DC5E93"/>
    <w:rsid w:val="00DC6529"/>
    <w:rsid w:val="00DD10EB"/>
    <w:rsid w:val="00DD1769"/>
    <w:rsid w:val="00DD1926"/>
    <w:rsid w:val="00DD192D"/>
    <w:rsid w:val="00DD209B"/>
    <w:rsid w:val="00DD31FB"/>
    <w:rsid w:val="00DD4B42"/>
    <w:rsid w:val="00DD5457"/>
    <w:rsid w:val="00DD634D"/>
    <w:rsid w:val="00DD7C6E"/>
    <w:rsid w:val="00DD7EE6"/>
    <w:rsid w:val="00DE014D"/>
    <w:rsid w:val="00DE07D3"/>
    <w:rsid w:val="00DE0E28"/>
    <w:rsid w:val="00DE1869"/>
    <w:rsid w:val="00DE23AE"/>
    <w:rsid w:val="00DE29F1"/>
    <w:rsid w:val="00DE3A5B"/>
    <w:rsid w:val="00DE4B24"/>
    <w:rsid w:val="00DE6B46"/>
    <w:rsid w:val="00DF2CD8"/>
    <w:rsid w:val="00DF34D8"/>
    <w:rsid w:val="00DF3BDE"/>
    <w:rsid w:val="00DF4413"/>
    <w:rsid w:val="00DF5A8E"/>
    <w:rsid w:val="00DF67E4"/>
    <w:rsid w:val="00DF6AAA"/>
    <w:rsid w:val="00DF7F18"/>
    <w:rsid w:val="00E011B0"/>
    <w:rsid w:val="00E04CBA"/>
    <w:rsid w:val="00E1035A"/>
    <w:rsid w:val="00E10F01"/>
    <w:rsid w:val="00E10F4A"/>
    <w:rsid w:val="00E118F9"/>
    <w:rsid w:val="00E120CC"/>
    <w:rsid w:val="00E14900"/>
    <w:rsid w:val="00E15048"/>
    <w:rsid w:val="00E15435"/>
    <w:rsid w:val="00E17419"/>
    <w:rsid w:val="00E200EF"/>
    <w:rsid w:val="00E225C7"/>
    <w:rsid w:val="00E22DC9"/>
    <w:rsid w:val="00E24939"/>
    <w:rsid w:val="00E2519E"/>
    <w:rsid w:val="00E255D2"/>
    <w:rsid w:val="00E259AD"/>
    <w:rsid w:val="00E25C19"/>
    <w:rsid w:val="00E25C87"/>
    <w:rsid w:val="00E26BDD"/>
    <w:rsid w:val="00E26C0A"/>
    <w:rsid w:val="00E271AB"/>
    <w:rsid w:val="00E27361"/>
    <w:rsid w:val="00E277E5"/>
    <w:rsid w:val="00E31E21"/>
    <w:rsid w:val="00E3287E"/>
    <w:rsid w:val="00E3299C"/>
    <w:rsid w:val="00E3435D"/>
    <w:rsid w:val="00E351AF"/>
    <w:rsid w:val="00E35716"/>
    <w:rsid w:val="00E36C09"/>
    <w:rsid w:val="00E404AE"/>
    <w:rsid w:val="00E416EA"/>
    <w:rsid w:val="00E41D41"/>
    <w:rsid w:val="00E41D90"/>
    <w:rsid w:val="00E43533"/>
    <w:rsid w:val="00E43659"/>
    <w:rsid w:val="00E4388E"/>
    <w:rsid w:val="00E44FDA"/>
    <w:rsid w:val="00E4507D"/>
    <w:rsid w:val="00E45206"/>
    <w:rsid w:val="00E45991"/>
    <w:rsid w:val="00E46D4D"/>
    <w:rsid w:val="00E50B12"/>
    <w:rsid w:val="00E519A8"/>
    <w:rsid w:val="00E51A65"/>
    <w:rsid w:val="00E51C69"/>
    <w:rsid w:val="00E52346"/>
    <w:rsid w:val="00E5287C"/>
    <w:rsid w:val="00E5296C"/>
    <w:rsid w:val="00E5316D"/>
    <w:rsid w:val="00E549B8"/>
    <w:rsid w:val="00E54BCC"/>
    <w:rsid w:val="00E550AB"/>
    <w:rsid w:val="00E574A1"/>
    <w:rsid w:val="00E6222E"/>
    <w:rsid w:val="00E64C1A"/>
    <w:rsid w:val="00E66CFB"/>
    <w:rsid w:val="00E67DC6"/>
    <w:rsid w:val="00E67F4D"/>
    <w:rsid w:val="00E708E3"/>
    <w:rsid w:val="00E70999"/>
    <w:rsid w:val="00E70DD6"/>
    <w:rsid w:val="00E714F0"/>
    <w:rsid w:val="00E71BC9"/>
    <w:rsid w:val="00E721F0"/>
    <w:rsid w:val="00E722DC"/>
    <w:rsid w:val="00E724E7"/>
    <w:rsid w:val="00E725B9"/>
    <w:rsid w:val="00E735F9"/>
    <w:rsid w:val="00E73E28"/>
    <w:rsid w:val="00E74C42"/>
    <w:rsid w:val="00E752EF"/>
    <w:rsid w:val="00E75305"/>
    <w:rsid w:val="00E753A4"/>
    <w:rsid w:val="00E7587C"/>
    <w:rsid w:val="00E7634F"/>
    <w:rsid w:val="00E763B7"/>
    <w:rsid w:val="00E7651E"/>
    <w:rsid w:val="00E76C1D"/>
    <w:rsid w:val="00E77206"/>
    <w:rsid w:val="00E77CAF"/>
    <w:rsid w:val="00E80455"/>
    <w:rsid w:val="00E80C90"/>
    <w:rsid w:val="00E81781"/>
    <w:rsid w:val="00E81EAF"/>
    <w:rsid w:val="00E83BF2"/>
    <w:rsid w:val="00E850AD"/>
    <w:rsid w:val="00E86BB3"/>
    <w:rsid w:val="00E87367"/>
    <w:rsid w:val="00E87774"/>
    <w:rsid w:val="00E87E9E"/>
    <w:rsid w:val="00E90E51"/>
    <w:rsid w:val="00E91653"/>
    <w:rsid w:val="00E9206A"/>
    <w:rsid w:val="00E93002"/>
    <w:rsid w:val="00E93747"/>
    <w:rsid w:val="00E93954"/>
    <w:rsid w:val="00E95A2E"/>
    <w:rsid w:val="00E95C4D"/>
    <w:rsid w:val="00E974E4"/>
    <w:rsid w:val="00EA10F9"/>
    <w:rsid w:val="00EA2192"/>
    <w:rsid w:val="00EA2B62"/>
    <w:rsid w:val="00EA30B1"/>
    <w:rsid w:val="00EA342F"/>
    <w:rsid w:val="00EA34F0"/>
    <w:rsid w:val="00EA35A0"/>
    <w:rsid w:val="00EA4242"/>
    <w:rsid w:val="00EA4544"/>
    <w:rsid w:val="00EA5304"/>
    <w:rsid w:val="00EA55AA"/>
    <w:rsid w:val="00EA573B"/>
    <w:rsid w:val="00EA57E8"/>
    <w:rsid w:val="00EA63E4"/>
    <w:rsid w:val="00EA6FC2"/>
    <w:rsid w:val="00EA7420"/>
    <w:rsid w:val="00EA7E46"/>
    <w:rsid w:val="00EB02BE"/>
    <w:rsid w:val="00EB0407"/>
    <w:rsid w:val="00EB3F46"/>
    <w:rsid w:val="00EB432C"/>
    <w:rsid w:val="00EB57CF"/>
    <w:rsid w:val="00EB58A1"/>
    <w:rsid w:val="00EB5DDC"/>
    <w:rsid w:val="00EB7E7A"/>
    <w:rsid w:val="00EC17B5"/>
    <w:rsid w:val="00EC22E5"/>
    <w:rsid w:val="00EC314B"/>
    <w:rsid w:val="00EC6B51"/>
    <w:rsid w:val="00EC7310"/>
    <w:rsid w:val="00ED03CE"/>
    <w:rsid w:val="00ED10F7"/>
    <w:rsid w:val="00ED2D91"/>
    <w:rsid w:val="00ED462E"/>
    <w:rsid w:val="00ED5662"/>
    <w:rsid w:val="00ED6ACA"/>
    <w:rsid w:val="00EE060D"/>
    <w:rsid w:val="00EE0D27"/>
    <w:rsid w:val="00EE1CE0"/>
    <w:rsid w:val="00EE2485"/>
    <w:rsid w:val="00EE313C"/>
    <w:rsid w:val="00EE3204"/>
    <w:rsid w:val="00EE33D5"/>
    <w:rsid w:val="00EE3415"/>
    <w:rsid w:val="00EE3EAF"/>
    <w:rsid w:val="00EE4B2B"/>
    <w:rsid w:val="00EE5BBE"/>
    <w:rsid w:val="00EE5D31"/>
    <w:rsid w:val="00EE6C94"/>
    <w:rsid w:val="00EE6D94"/>
    <w:rsid w:val="00EE6FCD"/>
    <w:rsid w:val="00EE7F02"/>
    <w:rsid w:val="00EF0AD8"/>
    <w:rsid w:val="00EF2929"/>
    <w:rsid w:val="00EF5365"/>
    <w:rsid w:val="00EF6291"/>
    <w:rsid w:val="00EF638B"/>
    <w:rsid w:val="00EF646A"/>
    <w:rsid w:val="00EF663E"/>
    <w:rsid w:val="00EF7AFD"/>
    <w:rsid w:val="00F000EA"/>
    <w:rsid w:val="00F0120C"/>
    <w:rsid w:val="00F01239"/>
    <w:rsid w:val="00F01DEB"/>
    <w:rsid w:val="00F0280F"/>
    <w:rsid w:val="00F03EED"/>
    <w:rsid w:val="00F04466"/>
    <w:rsid w:val="00F04732"/>
    <w:rsid w:val="00F04CDC"/>
    <w:rsid w:val="00F04EBE"/>
    <w:rsid w:val="00F05B68"/>
    <w:rsid w:val="00F05F89"/>
    <w:rsid w:val="00F06EF7"/>
    <w:rsid w:val="00F07AC8"/>
    <w:rsid w:val="00F10FEF"/>
    <w:rsid w:val="00F11A37"/>
    <w:rsid w:val="00F127DB"/>
    <w:rsid w:val="00F135EE"/>
    <w:rsid w:val="00F147AE"/>
    <w:rsid w:val="00F1558C"/>
    <w:rsid w:val="00F16D43"/>
    <w:rsid w:val="00F179D1"/>
    <w:rsid w:val="00F17FB0"/>
    <w:rsid w:val="00F21182"/>
    <w:rsid w:val="00F22EFC"/>
    <w:rsid w:val="00F23E50"/>
    <w:rsid w:val="00F24488"/>
    <w:rsid w:val="00F25830"/>
    <w:rsid w:val="00F25C82"/>
    <w:rsid w:val="00F2648C"/>
    <w:rsid w:val="00F2712C"/>
    <w:rsid w:val="00F30307"/>
    <w:rsid w:val="00F31592"/>
    <w:rsid w:val="00F31F88"/>
    <w:rsid w:val="00F32177"/>
    <w:rsid w:val="00F344AC"/>
    <w:rsid w:val="00F34C9D"/>
    <w:rsid w:val="00F35CFC"/>
    <w:rsid w:val="00F35F2E"/>
    <w:rsid w:val="00F3631B"/>
    <w:rsid w:val="00F36483"/>
    <w:rsid w:val="00F3674B"/>
    <w:rsid w:val="00F37C13"/>
    <w:rsid w:val="00F41800"/>
    <w:rsid w:val="00F42678"/>
    <w:rsid w:val="00F42EA3"/>
    <w:rsid w:val="00F4301B"/>
    <w:rsid w:val="00F43531"/>
    <w:rsid w:val="00F43DCE"/>
    <w:rsid w:val="00F43E6E"/>
    <w:rsid w:val="00F4418F"/>
    <w:rsid w:val="00F44235"/>
    <w:rsid w:val="00F46381"/>
    <w:rsid w:val="00F476C0"/>
    <w:rsid w:val="00F47D61"/>
    <w:rsid w:val="00F47DC4"/>
    <w:rsid w:val="00F512D1"/>
    <w:rsid w:val="00F51F9B"/>
    <w:rsid w:val="00F523A4"/>
    <w:rsid w:val="00F52522"/>
    <w:rsid w:val="00F538A9"/>
    <w:rsid w:val="00F53B14"/>
    <w:rsid w:val="00F53B6B"/>
    <w:rsid w:val="00F54245"/>
    <w:rsid w:val="00F548DC"/>
    <w:rsid w:val="00F57748"/>
    <w:rsid w:val="00F57D00"/>
    <w:rsid w:val="00F613E9"/>
    <w:rsid w:val="00F61649"/>
    <w:rsid w:val="00F61BAC"/>
    <w:rsid w:val="00F61BFB"/>
    <w:rsid w:val="00F63F1F"/>
    <w:rsid w:val="00F668A7"/>
    <w:rsid w:val="00F66D19"/>
    <w:rsid w:val="00F71F8F"/>
    <w:rsid w:val="00F721A0"/>
    <w:rsid w:val="00F721AC"/>
    <w:rsid w:val="00F7309F"/>
    <w:rsid w:val="00F77324"/>
    <w:rsid w:val="00F773FC"/>
    <w:rsid w:val="00F77540"/>
    <w:rsid w:val="00F77B0E"/>
    <w:rsid w:val="00F77C78"/>
    <w:rsid w:val="00F81B62"/>
    <w:rsid w:val="00F82355"/>
    <w:rsid w:val="00F826D4"/>
    <w:rsid w:val="00F82C44"/>
    <w:rsid w:val="00F856E8"/>
    <w:rsid w:val="00F85B32"/>
    <w:rsid w:val="00F86538"/>
    <w:rsid w:val="00F8691E"/>
    <w:rsid w:val="00F878CC"/>
    <w:rsid w:val="00F87F37"/>
    <w:rsid w:val="00F91AA7"/>
    <w:rsid w:val="00F91D7E"/>
    <w:rsid w:val="00F9366B"/>
    <w:rsid w:val="00F93D9C"/>
    <w:rsid w:val="00F93E33"/>
    <w:rsid w:val="00F94538"/>
    <w:rsid w:val="00F9453D"/>
    <w:rsid w:val="00F95918"/>
    <w:rsid w:val="00F95BB9"/>
    <w:rsid w:val="00F96269"/>
    <w:rsid w:val="00F964C2"/>
    <w:rsid w:val="00F96875"/>
    <w:rsid w:val="00FA0504"/>
    <w:rsid w:val="00FA1D7B"/>
    <w:rsid w:val="00FA289E"/>
    <w:rsid w:val="00FA2D68"/>
    <w:rsid w:val="00FA4919"/>
    <w:rsid w:val="00FA6244"/>
    <w:rsid w:val="00FA711C"/>
    <w:rsid w:val="00FA73B6"/>
    <w:rsid w:val="00FB061D"/>
    <w:rsid w:val="00FB2026"/>
    <w:rsid w:val="00FB21F5"/>
    <w:rsid w:val="00FB24D1"/>
    <w:rsid w:val="00FB335A"/>
    <w:rsid w:val="00FB3B5C"/>
    <w:rsid w:val="00FB4B23"/>
    <w:rsid w:val="00FB581B"/>
    <w:rsid w:val="00FB6724"/>
    <w:rsid w:val="00FB6887"/>
    <w:rsid w:val="00FB767F"/>
    <w:rsid w:val="00FC05DF"/>
    <w:rsid w:val="00FC20BE"/>
    <w:rsid w:val="00FC222A"/>
    <w:rsid w:val="00FC2D90"/>
    <w:rsid w:val="00FC3FA0"/>
    <w:rsid w:val="00FC4643"/>
    <w:rsid w:val="00FC6337"/>
    <w:rsid w:val="00FC6726"/>
    <w:rsid w:val="00FC71BA"/>
    <w:rsid w:val="00FC7F75"/>
    <w:rsid w:val="00FD0231"/>
    <w:rsid w:val="00FD10BB"/>
    <w:rsid w:val="00FD18CD"/>
    <w:rsid w:val="00FD19D6"/>
    <w:rsid w:val="00FD1B8C"/>
    <w:rsid w:val="00FD1CC9"/>
    <w:rsid w:val="00FD3AE2"/>
    <w:rsid w:val="00FD4052"/>
    <w:rsid w:val="00FD4552"/>
    <w:rsid w:val="00FD4872"/>
    <w:rsid w:val="00FD4D68"/>
    <w:rsid w:val="00FD58ED"/>
    <w:rsid w:val="00FD59BC"/>
    <w:rsid w:val="00FD61D7"/>
    <w:rsid w:val="00FD7228"/>
    <w:rsid w:val="00FD79B5"/>
    <w:rsid w:val="00FE1452"/>
    <w:rsid w:val="00FE1ED9"/>
    <w:rsid w:val="00FE1FDF"/>
    <w:rsid w:val="00FE221C"/>
    <w:rsid w:val="00FE2399"/>
    <w:rsid w:val="00FE28D9"/>
    <w:rsid w:val="00FE33DA"/>
    <w:rsid w:val="00FE3A38"/>
    <w:rsid w:val="00FE4491"/>
    <w:rsid w:val="00FE44EC"/>
    <w:rsid w:val="00FE4523"/>
    <w:rsid w:val="00FE52B1"/>
    <w:rsid w:val="00FE5976"/>
    <w:rsid w:val="00FE5C5F"/>
    <w:rsid w:val="00FF07DD"/>
    <w:rsid w:val="00FF1088"/>
    <w:rsid w:val="00FF204D"/>
    <w:rsid w:val="00FF21DA"/>
    <w:rsid w:val="00FF371A"/>
    <w:rsid w:val="00FF4198"/>
    <w:rsid w:val="00FF41AC"/>
    <w:rsid w:val="00FF459E"/>
    <w:rsid w:val="00FF5FED"/>
    <w:rsid w:val="00FF627A"/>
    <w:rsid w:val="00FF67CC"/>
    <w:rsid w:val="00FF68FD"/>
    <w:rsid w:val="00FF6DFB"/>
    <w:rsid w:val="00FF6FFA"/>
    <w:rsid w:val="00FF7A52"/>
    <w:rsid w:val="14A40F87"/>
    <w:rsid w:val="1D25FDEB"/>
    <w:rsid w:val="1DC6D9AA"/>
    <w:rsid w:val="35C2B403"/>
    <w:rsid w:val="55418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FDEB"/>
  <w15:docId w15:val="{4E2890FA-23AB-481C-93AB-48BA827C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5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aliases w:val="Alna"/>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table" w:customStyle="1" w:styleId="TableGrid1">
    <w:name w:val="Table Grid1"/>
    <w:basedOn w:val="TableNormal"/>
    <w:next w:val="TableGrid"/>
    <w:uiPriority w:val="99"/>
    <w:rsid w:val="004A57D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4A57D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Text20">
    <w:name w:val="Body Text2"/>
    <w:rsid w:val="007C12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887CE9"/>
    <w:pPr>
      <w:spacing w:after="0" w:line="240" w:lineRule="auto"/>
    </w:pPr>
    <w:rPr>
      <w:rFonts w:ascii="Times New Roman" w:eastAsia="Times New Roman" w:hAnsi="Times New Roman" w:cs="Times New Roman"/>
      <w:sz w:val="24"/>
      <w:szCs w:val="24"/>
    </w:rPr>
  </w:style>
  <w:style w:type="paragraph" w:customStyle="1" w:styleId="tajtin">
    <w:name w:val="tajtin"/>
    <w:basedOn w:val="Normal"/>
    <w:rsid w:val="005461A1"/>
    <w:pPr>
      <w:spacing w:after="150"/>
    </w:pPr>
    <w:rPr>
      <w:lang w:eastAsia="lt-LT"/>
    </w:rPr>
  </w:style>
  <w:style w:type="paragraph" w:customStyle="1" w:styleId="tajtip">
    <w:name w:val="tajtip"/>
    <w:basedOn w:val="Normal"/>
    <w:rsid w:val="0096366B"/>
    <w:pPr>
      <w:spacing w:after="150"/>
    </w:pPr>
    <w:rPr>
      <w:lang w:eastAsia="lt-LT"/>
    </w:rPr>
  </w:style>
  <w:style w:type="paragraph" w:customStyle="1" w:styleId="Default">
    <w:name w:val="Default"/>
    <w:rsid w:val="009F4EEB"/>
    <w:pPr>
      <w:autoSpaceDE w:val="0"/>
      <w:autoSpaceDN w:val="0"/>
      <w:adjustRightInd w:val="0"/>
      <w:spacing w:after="0" w:line="240" w:lineRule="auto"/>
    </w:pPr>
    <w:rPr>
      <w:rFonts w:ascii="Brandon Grotesque Regular" w:hAnsi="Brandon Grotesque Regular" w:cs="Brandon Grotesque Regular"/>
      <w:color w:val="000000"/>
      <w:sz w:val="24"/>
      <w:szCs w:val="24"/>
    </w:rPr>
  </w:style>
  <w:style w:type="character" w:customStyle="1" w:styleId="A3">
    <w:name w:val="A3"/>
    <w:uiPriority w:val="99"/>
    <w:rsid w:val="009F4EEB"/>
    <w:rPr>
      <w:rFonts w:cs="Brandon Grotesque Regular"/>
      <w:color w:val="000000"/>
      <w:sz w:val="22"/>
      <w:szCs w:val="22"/>
    </w:rPr>
  </w:style>
  <w:style w:type="table" w:customStyle="1" w:styleId="TableGrid9">
    <w:name w:val="Table Grid9"/>
    <w:basedOn w:val="TableNormal"/>
    <w:next w:val="TableGrid"/>
    <w:uiPriority w:val="99"/>
    <w:rsid w:val="003749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30">
    <w:name w:val="Body text (3)"/>
    <w:link w:val="Bodytext31"/>
    <w:uiPriority w:val="99"/>
    <w:semiHidden/>
    <w:locked/>
    <w:rsid w:val="005E410F"/>
    <w:rPr>
      <w:b/>
      <w:bCs/>
    </w:rPr>
  </w:style>
  <w:style w:type="paragraph" w:customStyle="1" w:styleId="Bodytext31">
    <w:name w:val="Body text (3)1"/>
    <w:basedOn w:val="Normal"/>
    <w:link w:val="Bodytext30"/>
    <w:uiPriority w:val="99"/>
    <w:semiHidden/>
    <w:rsid w:val="005E410F"/>
    <w:pPr>
      <w:spacing w:line="240" w:lineRule="atLeast"/>
    </w:pPr>
    <w:rPr>
      <w:rFonts w:asciiTheme="minorHAnsi" w:eastAsiaTheme="minorHAnsi" w:hAnsiTheme="minorHAnsi" w:cstheme="minorBidi"/>
      <w:b/>
      <w:bCs/>
      <w:sz w:val="22"/>
      <w:szCs w:val="22"/>
    </w:rPr>
  </w:style>
  <w:style w:type="character" w:customStyle="1" w:styleId="Bodytext21">
    <w:name w:val="Body text (2)"/>
    <w:link w:val="Bodytext210"/>
    <w:uiPriority w:val="99"/>
    <w:semiHidden/>
    <w:locked/>
    <w:rsid w:val="005E410F"/>
  </w:style>
  <w:style w:type="paragraph" w:customStyle="1" w:styleId="Bodytext210">
    <w:name w:val="Body text (2)1"/>
    <w:basedOn w:val="Normal"/>
    <w:link w:val="Bodytext21"/>
    <w:uiPriority w:val="99"/>
    <w:semiHidden/>
    <w:rsid w:val="005E410F"/>
    <w:pPr>
      <w:spacing w:line="240" w:lineRule="atLeast"/>
    </w:pPr>
    <w:rPr>
      <w:rFonts w:asciiTheme="minorHAnsi" w:eastAsiaTheme="minorHAnsi" w:hAnsiTheme="minorHAnsi" w:cstheme="minorBidi"/>
      <w:sz w:val="22"/>
      <w:szCs w:val="22"/>
    </w:rPr>
  </w:style>
  <w:style w:type="character" w:customStyle="1" w:styleId="clear">
    <w:name w:val="clear"/>
    <w:basedOn w:val="DefaultParagraphFont"/>
    <w:rsid w:val="00FD3AE2"/>
  </w:style>
  <w:style w:type="table" w:customStyle="1" w:styleId="TableGrid2">
    <w:name w:val="Table Grid2"/>
    <w:basedOn w:val="TableNormal"/>
    <w:next w:val="TableGrid"/>
    <w:uiPriority w:val="99"/>
    <w:rsid w:val="00EC731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99"/>
    <w:rsid w:val="00522B4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C16740"/>
    <w:rPr>
      <w:color w:val="605E5C"/>
      <w:shd w:val="clear" w:color="auto" w:fill="E1DFDD"/>
    </w:rPr>
  </w:style>
  <w:style w:type="character" w:customStyle="1" w:styleId="margin-left-101">
    <w:name w:val="margin-left-101"/>
    <w:basedOn w:val="DefaultParagraphFont"/>
    <w:rsid w:val="000D23EB"/>
  </w:style>
  <w:style w:type="paragraph" w:styleId="NoSpacing">
    <w:name w:val="No Spacing"/>
    <w:link w:val="NoSpacingChar"/>
    <w:uiPriority w:val="1"/>
    <w:qFormat/>
    <w:rsid w:val="00603AF5"/>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603AF5"/>
    <w:rPr>
      <w:rFonts w:eastAsiaTheme="minorEastAsia"/>
      <w:sz w:val="21"/>
      <w:szCs w:val="21"/>
      <w:lang w:eastAsia="lt-LT"/>
    </w:rPr>
  </w:style>
  <w:style w:type="table" w:customStyle="1" w:styleId="TableGrid4">
    <w:name w:val="Table Grid4"/>
    <w:basedOn w:val="TableNormal"/>
    <w:next w:val="TableGrid"/>
    <w:uiPriority w:val="99"/>
    <w:rsid w:val="00C44D6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DefaultParagraphFont"/>
    <w:rsid w:val="00FA1D7B"/>
  </w:style>
  <w:style w:type="paragraph" w:customStyle="1" w:styleId="footnotedescription">
    <w:name w:val="footnote description"/>
    <w:next w:val="Normal"/>
    <w:link w:val="footnotedescriptionChar"/>
    <w:hidden/>
    <w:rsid w:val="00F05B68"/>
    <w:pPr>
      <w:spacing w:after="0" w:line="245" w:lineRule="auto"/>
      <w:ind w:left="7" w:right="66"/>
      <w:jc w:val="both"/>
    </w:pPr>
    <w:rPr>
      <w:rFonts w:ascii="Trebuchet MS" w:eastAsia="Trebuchet MS" w:hAnsi="Trebuchet MS" w:cs="Trebuchet MS"/>
      <w:color w:val="000000"/>
      <w:sz w:val="18"/>
      <w:lang w:eastAsia="lt-LT"/>
    </w:rPr>
  </w:style>
  <w:style w:type="character" w:customStyle="1" w:styleId="footnotedescriptionChar">
    <w:name w:val="footnote description Char"/>
    <w:link w:val="footnotedescription"/>
    <w:rsid w:val="00F05B68"/>
    <w:rPr>
      <w:rFonts w:ascii="Trebuchet MS" w:eastAsia="Trebuchet MS" w:hAnsi="Trebuchet MS" w:cs="Trebuchet MS"/>
      <w:color w:val="000000"/>
      <w:sz w:val="18"/>
      <w:lang w:eastAsia="lt-LT"/>
    </w:rPr>
  </w:style>
  <w:style w:type="character" w:customStyle="1" w:styleId="footnotemark">
    <w:name w:val="footnote mark"/>
    <w:hidden/>
    <w:rsid w:val="00F05B68"/>
    <w:rPr>
      <w:rFonts w:ascii="Times New Roman" w:eastAsia="Times New Roman" w:hAnsi="Times New Roman" w:cs="Times New Roman"/>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55407">
      <w:bodyDiv w:val="1"/>
      <w:marLeft w:val="0"/>
      <w:marRight w:val="0"/>
      <w:marTop w:val="0"/>
      <w:marBottom w:val="0"/>
      <w:divBdr>
        <w:top w:val="none" w:sz="0" w:space="0" w:color="auto"/>
        <w:left w:val="none" w:sz="0" w:space="0" w:color="auto"/>
        <w:bottom w:val="none" w:sz="0" w:space="0" w:color="auto"/>
        <w:right w:val="none" w:sz="0" w:space="0" w:color="auto"/>
      </w:divBdr>
    </w:div>
    <w:div w:id="189993062">
      <w:bodyDiv w:val="1"/>
      <w:marLeft w:val="0"/>
      <w:marRight w:val="0"/>
      <w:marTop w:val="0"/>
      <w:marBottom w:val="0"/>
      <w:divBdr>
        <w:top w:val="none" w:sz="0" w:space="0" w:color="auto"/>
        <w:left w:val="none" w:sz="0" w:space="0" w:color="auto"/>
        <w:bottom w:val="none" w:sz="0" w:space="0" w:color="auto"/>
        <w:right w:val="none" w:sz="0" w:space="0" w:color="auto"/>
      </w:divBdr>
      <w:divsChild>
        <w:div w:id="1665544723">
          <w:marLeft w:val="0"/>
          <w:marRight w:val="0"/>
          <w:marTop w:val="0"/>
          <w:marBottom w:val="0"/>
          <w:divBdr>
            <w:top w:val="none" w:sz="0" w:space="0" w:color="auto"/>
            <w:left w:val="none" w:sz="0" w:space="0" w:color="auto"/>
            <w:bottom w:val="none" w:sz="0" w:space="0" w:color="auto"/>
            <w:right w:val="none" w:sz="0" w:space="0" w:color="auto"/>
          </w:divBdr>
          <w:divsChild>
            <w:div w:id="1136482783">
              <w:marLeft w:val="0"/>
              <w:marRight w:val="0"/>
              <w:marTop w:val="0"/>
              <w:marBottom w:val="0"/>
              <w:divBdr>
                <w:top w:val="none" w:sz="0" w:space="0" w:color="auto"/>
                <w:left w:val="none" w:sz="0" w:space="0" w:color="auto"/>
                <w:bottom w:val="none" w:sz="0" w:space="0" w:color="auto"/>
                <w:right w:val="none" w:sz="0" w:space="0" w:color="auto"/>
              </w:divBdr>
              <w:divsChild>
                <w:div w:id="2071073368">
                  <w:marLeft w:val="0"/>
                  <w:marRight w:val="0"/>
                  <w:marTop w:val="0"/>
                  <w:marBottom w:val="0"/>
                  <w:divBdr>
                    <w:top w:val="none" w:sz="0" w:space="0" w:color="auto"/>
                    <w:left w:val="none" w:sz="0" w:space="0" w:color="auto"/>
                    <w:bottom w:val="none" w:sz="0" w:space="0" w:color="auto"/>
                    <w:right w:val="none" w:sz="0" w:space="0" w:color="auto"/>
                  </w:divBdr>
                  <w:divsChild>
                    <w:div w:id="1890217334">
                      <w:marLeft w:val="0"/>
                      <w:marRight w:val="0"/>
                      <w:marTop w:val="0"/>
                      <w:marBottom w:val="0"/>
                      <w:divBdr>
                        <w:top w:val="none" w:sz="0" w:space="0" w:color="auto"/>
                        <w:left w:val="none" w:sz="0" w:space="0" w:color="auto"/>
                        <w:bottom w:val="none" w:sz="0" w:space="0" w:color="auto"/>
                        <w:right w:val="none" w:sz="0" w:space="0" w:color="auto"/>
                      </w:divBdr>
                      <w:divsChild>
                        <w:div w:id="8850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0296695">
      <w:bodyDiv w:val="1"/>
      <w:marLeft w:val="0"/>
      <w:marRight w:val="0"/>
      <w:marTop w:val="0"/>
      <w:marBottom w:val="0"/>
      <w:divBdr>
        <w:top w:val="none" w:sz="0" w:space="0" w:color="auto"/>
        <w:left w:val="none" w:sz="0" w:space="0" w:color="auto"/>
        <w:bottom w:val="none" w:sz="0" w:space="0" w:color="auto"/>
        <w:right w:val="none" w:sz="0" w:space="0" w:color="auto"/>
      </w:divBdr>
      <w:divsChild>
        <w:div w:id="689722811">
          <w:marLeft w:val="0"/>
          <w:marRight w:val="0"/>
          <w:marTop w:val="0"/>
          <w:marBottom w:val="0"/>
          <w:divBdr>
            <w:top w:val="none" w:sz="0" w:space="0" w:color="auto"/>
            <w:left w:val="none" w:sz="0" w:space="0" w:color="auto"/>
            <w:bottom w:val="none" w:sz="0" w:space="0" w:color="auto"/>
            <w:right w:val="none" w:sz="0" w:space="0" w:color="auto"/>
          </w:divBdr>
          <w:divsChild>
            <w:div w:id="1835416848">
              <w:marLeft w:val="0"/>
              <w:marRight w:val="0"/>
              <w:marTop w:val="0"/>
              <w:marBottom w:val="0"/>
              <w:divBdr>
                <w:top w:val="none" w:sz="0" w:space="0" w:color="auto"/>
                <w:left w:val="none" w:sz="0" w:space="0" w:color="auto"/>
                <w:bottom w:val="none" w:sz="0" w:space="0" w:color="auto"/>
                <w:right w:val="none" w:sz="0" w:space="0" w:color="auto"/>
              </w:divBdr>
              <w:divsChild>
                <w:div w:id="1038966550">
                  <w:marLeft w:val="0"/>
                  <w:marRight w:val="0"/>
                  <w:marTop w:val="0"/>
                  <w:marBottom w:val="0"/>
                  <w:divBdr>
                    <w:top w:val="none" w:sz="0" w:space="0" w:color="auto"/>
                    <w:left w:val="none" w:sz="0" w:space="0" w:color="auto"/>
                    <w:bottom w:val="none" w:sz="0" w:space="0" w:color="auto"/>
                    <w:right w:val="none" w:sz="0" w:space="0" w:color="auto"/>
                  </w:divBdr>
                  <w:divsChild>
                    <w:div w:id="38164908">
                      <w:marLeft w:val="0"/>
                      <w:marRight w:val="0"/>
                      <w:marTop w:val="0"/>
                      <w:marBottom w:val="0"/>
                      <w:divBdr>
                        <w:top w:val="none" w:sz="0" w:space="0" w:color="auto"/>
                        <w:left w:val="none" w:sz="0" w:space="0" w:color="auto"/>
                        <w:bottom w:val="none" w:sz="0" w:space="0" w:color="auto"/>
                        <w:right w:val="none" w:sz="0" w:space="0" w:color="auto"/>
                      </w:divBdr>
                      <w:divsChild>
                        <w:div w:id="13832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48226">
      <w:bodyDiv w:val="1"/>
      <w:marLeft w:val="0"/>
      <w:marRight w:val="0"/>
      <w:marTop w:val="0"/>
      <w:marBottom w:val="0"/>
      <w:divBdr>
        <w:top w:val="none" w:sz="0" w:space="0" w:color="auto"/>
        <w:left w:val="none" w:sz="0" w:space="0" w:color="auto"/>
        <w:bottom w:val="none" w:sz="0" w:space="0" w:color="auto"/>
        <w:right w:val="none" w:sz="0" w:space="0" w:color="auto"/>
      </w:divBdr>
      <w:divsChild>
        <w:div w:id="1863207128">
          <w:marLeft w:val="0"/>
          <w:marRight w:val="0"/>
          <w:marTop w:val="0"/>
          <w:marBottom w:val="0"/>
          <w:divBdr>
            <w:top w:val="none" w:sz="0" w:space="0" w:color="auto"/>
            <w:left w:val="none" w:sz="0" w:space="0" w:color="auto"/>
            <w:bottom w:val="none" w:sz="0" w:space="0" w:color="auto"/>
            <w:right w:val="none" w:sz="0" w:space="0" w:color="auto"/>
          </w:divBdr>
          <w:divsChild>
            <w:div w:id="1220360539">
              <w:marLeft w:val="0"/>
              <w:marRight w:val="0"/>
              <w:marTop w:val="0"/>
              <w:marBottom w:val="0"/>
              <w:divBdr>
                <w:top w:val="none" w:sz="0" w:space="0" w:color="auto"/>
                <w:left w:val="none" w:sz="0" w:space="0" w:color="auto"/>
                <w:bottom w:val="none" w:sz="0" w:space="0" w:color="auto"/>
                <w:right w:val="none" w:sz="0" w:space="0" w:color="auto"/>
              </w:divBdr>
              <w:divsChild>
                <w:div w:id="564344164">
                  <w:marLeft w:val="0"/>
                  <w:marRight w:val="0"/>
                  <w:marTop w:val="0"/>
                  <w:marBottom w:val="0"/>
                  <w:divBdr>
                    <w:top w:val="none" w:sz="0" w:space="0" w:color="auto"/>
                    <w:left w:val="none" w:sz="0" w:space="0" w:color="auto"/>
                    <w:bottom w:val="none" w:sz="0" w:space="0" w:color="auto"/>
                    <w:right w:val="none" w:sz="0" w:space="0" w:color="auto"/>
                  </w:divBdr>
                  <w:divsChild>
                    <w:div w:id="237785745">
                      <w:marLeft w:val="0"/>
                      <w:marRight w:val="0"/>
                      <w:marTop w:val="0"/>
                      <w:marBottom w:val="0"/>
                      <w:divBdr>
                        <w:top w:val="none" w:sz="0" w:space="0" w:color="auto"/>
                        <w:left w:val="none" w:sz="0" w:space="0" w:color="auto"/>
                        <w:bottom w:val="none" w:sz="0" w:space="0" w:color="auto"/>
                        <w:right w:val="none" w:sz="0" w:space="0" w:color="auto"/>
                      </w:divBdr>
                      <w:divsChild>
                        <w:div w:id="3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39698348">
      <w:bodyDiv w:val="1"/>
      <w:marLeft w:val="0"/>
      <w:marRight w:val="0"/>
      <w:marTop w:val="0"/>
      <w:marBottom w:val="0"/>
      <w:divBdr>
        <w:top w:val="none" w:sz="0" w:space="0" w:color="auto"/>
        <w:left w:val="none" w:sz="0" w:space="0" w:color="auto"/>
        <w:bottom w:val="none" w:sz="0" w:space="0" w:color="auto"/>
        <w:right w:val="none" w:sz="0" w:space="0" w:color="auto"/>
      </w:divBdr>
      <w:divsChild>
        <w:div w:id="746609237">
          <w:marLeft w:val="0"/>
          <w:marRight w:val="0"/>
          <w:marTop w:val="0"/>
          <w:marBottom w:val="0"/>
          <w:divBdr>
            <w:top w:val="none" w:sz="0" w:space="0" w:color="auto"/>
            <w:left w:val="none" w:sz="0" w:space="0" w:color="auto"/>
            <w:bottom w:val="none" w:sz="0" w:space="0" w:color="auto"/>
            <w:right w:val="none" w:sz="0" w:space="0" w:color="auto"/>
          </w:divBdr>
        </w:div>
        <w:div w:id="410279183">
          <w:marLeft w:val="0"/>
          <w:marRight w:val="0"/>
          <w:marTop w:val="0"/>
          <w:marBottom w:val="0"/>
          <w:divBdr>
            <w:top w:val="none" w:sz="0" w:space="0" w:color="auto"/>
            <w:left w:val="none" w:sz="0" w:space="0" w:color="auto"/>
            <w:bottom w:val="none" w:sz="0" w:space="0" w:color="auto"/>
            <w:right w:val="none" w:sz="0" w:space="0" w:color="auto"/>
          </w:divBdr>
        </w:div>
      </w:divsChild>
    </w:div>
    <w:div w:id="643051534">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01065170">
      <w:bodyDiv w:val="1"/>
      <w:marLeft w:val="0"/>
      <w:marRight w:val="0"/>
      <w:marTop w:val="0"/>
      <w:marBottom w:val="0"/>
      <w:divBdr>
        <w:top w:val="none" w:sz="0" w:space="0" w:color="auto"/>
        <w:left w:val="none" w:sz="0" w:space="0" w:color="auto"/>
        <w:bottom w:val="none" w:sz="0" w:space="0" w:color="auto"/>
        <w:right w:val="none" w:sz="0" w:space="0" w:color="auto"/>
      </w:divBdr>
      <w:divsChild>
        <w:div w:id="1981884867">
          <w:marLeft w:val="0"/>
          <w:marRight w:val="0"/>
          <w:marTop w:val="0"/>
          <w:marBottom w:val="0"/>
          <w:divBdr>
            <w:top w:val="none" w:sz="0" w:space="0" w:color="auto"/>
            <w:left w:val="none" w:sz="0" w:space="0" w:color="auto"/>
            <w:bottom w:val="none" w:sz="0" w:space="0" w:color="auto"/>
            <w:right w:val="none" w:sz="0" w:space="0" w:color="auto"/>
          </w:divBdr>
          <w:divsChild>
            <w:div w:id="1349595763">
              <w:marLeft w:val="0"/>
              <w:marRight w:val="0"/>
              <w:marTop w:val="0"/>
              <w:marBottom w:val="0"/>
              <w:divBdr>
                <w:top w:val="none" w:sz="0" w:space="0" w:color="auto"/>
                <w:left w:val="none" w:sz="0" w:space="0" w:color="auto"/>
                <w:bottom w:val="none" w:sz="0" w:space="0" w:color="auto"/>
                <w:right w:val="none" w:sz="0" w:space="0" w:color="auto"/>
              </w:divBdr>
              <w:divsChild>
                <w:div w:id="431096107">
                  <w:marLeft w:val="0"/>
                  <w:marRight w:val="0"/>
                  <w:marTop w:val="0"/>
                  <w:marBottom w:val="0"/>
                  <w:divBdr>
                    <w:top w:val="none" w:sz="0" w:space="0" w:color="auto"/>
                    <w:left w:val="none" w:sz="0" w:space="0" w:color="auto"/>
                    <w:bottom w:val="none" w:sz="0" w:space="0" w:color="auto"/>
                    <w:right w:val="none" w:sz="0" w:space="0" w:color="auto"/>
                  </w:divBdr>
                  <w:divsChild>
                    <w:div w:id="1208494640">
                      <w:marLeft w:val="0"/>
                      <w:marRight w:val="0"/>
                      <w:marTop w:val="0"/>
                      <w:marBottom w:val="0"/>
                      <w:divBdr>
                        <w:top w:val="none" w:sz="0" w:space="0" w:color="auto"/>
                        <w:left w:val="none" w:sz="0" w:space="0" w:color="auto"/>
                        <w:bottom w:val="none" w:sz="0" w:space="0" w:color="auto"/>
                        <w:right w:val="none" w:sz="0" w:space="0" w:color="auto"/>
                      </w:divBdr>
                      <w:divsChild>
                        <w:div w:id="1937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235240745">
      <w:bodyDiv w:val="1"/>
      <w:marLeft w:val="0"/>
      <w:marRight w:val="0"/>
      <w:marTop w:val="0"/>
      <w:marBottom w:val="0"/>
      <w:divBdr>
        <w:top w:val="none" w:sz="0" w:space="0" w:color="auto"/>
        <w:left w:val="none" w:sz="0" w:space="0" w:color="auto"/>
        <w:bottom w:val="none" w:sz="0" w:space="0" w:color="auto"/>
        <w:right w:val="none" w:sz="0" w:space="0" w:color="auto"/>
      </w:divBdr>
    </w:div>
    <w:div w:id="1281453148">
      <w:bodyDiv w:val="1"/>
      <w:marLeft w:val="0"/>
      <w:marRight w:val="0"/>
      <w:marTop w:val="0"/>
      <w:marBottom w:val="0"/>
      <w:divBdr>
        <w:top w:val="none" w:sz="0" w:space="0" w:color="auto"/>
        <w:left w:val="none" w:sz="0" w:space="0" w:color="auto"/>
        <w:bottom w:val="none" w:sz="0" w:space="0" w:color="auto"/>
        <w:right w:val="none" w:sz="0" w:space="0" w:color="auto"/>
      </w:divBdr>
    </w:div>
    <w:div w:id="1402172266">
      <w:bodyDiv w:val="1"/>
      <w:marLeft w:val="0"/>
      <w:marRight w:val="0"/>
      <w:marTop w:val="0"/>
      <w:marBottom w:val="0"/>
      <w:divBdr>
        <w:top w:val="none" w:sz="0" w:space="0" w:color="auto"/>
        <w:left w:val="none" w:sz="0" w:space="0" w:color="auto"/>
        <w:bottom w:val="none" w:sz="0" w:space="0" w:color="auto"/>
        <w:right w:val="none" w:sz="0" w:space="0" w:color="auto"/>
      </w:divBdr>
      <w:divsChild>
        <w:div w:id="1038621486">
          <w:marLeft w:val="0"/>
          <w:marRight w:val="0"/>
          <w:marTop w:val="0"/>
          <w:marBottom w:val="0"/>
          <w:divBdr>
            <w:top w:val="none" w:sz="0" w:space="0" w:color="auto"/>
            <w:left w:val="none" w:sz="0" w:space="0" w:color="auto"/>
            <w:bottom w:val="none" w:sz="0" w:space="0" w:color="auto"/>
            <w:right w:val="none" w:sz="0" w:space="0" w:color="auto"/>
          </w:divBdr>
          <w:divsChild>
            <w:div w:id="1634142363">
              <w:marLeft w:val="0"/>
              <w:marRight w:val="0"/>
              <w:marTop w:val="0"/>
              <w:marBottom w:val="0"/>
              <w:divBdr>
                <w:top w:val="none" w:sz="0" w:space="0" w:color="auto"/>
                <w:left w:val="none" w:sz="0" w:space="0" w:color="auto"/>
                <w:bottom w:val="none" w:sz="0" w:space="0" w:color="auto"/>
                <w:right w:val="none" w:sz="0" w:space="0" w:color="auto"/>
              </w:divBdr>
              <w:divsChild>
                <w:div w:id="1680159657">
                  <w:marLeft w:val="0"/>
                  <w:marRight w:val="0"/>
                  <w:marTop w:val="0"/>
                  <w:marBottom w:val="0"/>
                  <w:divBdr>
                    <w:top w:val="none" w:sz="0" w:space="0" w:color="auto"/>
                    <w:left w:val="none" w:sz="0" w:space="0" w:color="auto"/>
                    <w:bottom w:val="none" w:sz="0" w:space="0" w:color="auto"/>
                    <w:right w:val="none" w:sz="0" w:space="0" w:color="auto"/>
                  </w:divBdr>
                  <w:divsChild>
                    <w:div w:id="1223906319">
                      <w:marLeft w:val="0"/>
                      <w:marRight w:val="0"/>
                      <w:marTop w:val="0"/>
                      <w:marBottom w:val="0"/>
                      <w:divBdr>
                        <w:top w:val="none" w:sz="0" w:space="0" w:color="auto"/>
                        <w:left w:val="none" w:sz="0" w:space="0" w:color="auto"/>
                        <w:bottom w:val="none" w:sz="0" w:space="0" w:color="auto"/>
                        <w:right w:val="none" w:sz="0" w:space="0" w:color="auto"/>
                      </w:divBdr>
                      <w:divsChild>
                        <w:div w:id="1531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428912">
      <w:bodyDiv w:val="1"/>
      <w:marLeft w:val="0"/>
      <w:marRight w:val="0"/>
      <w:marTop w:val="0"/>
      <w:marBottom w:val="0"/>
      <w:divBdr>
        <w:top w:val="none" w:sz="0" w:space="0" w:color="auto"/>
        <w:left w:val="none" w:sz="0" w:space="0" w:color="auto"/>
        <w:bottom w:val="none" w:sz="0" w:space="0" w:color="auto"/>
        <w:right w:val="none" w:sz="0" w:space="0" w:color="auto"/>
      </w:divBdr>
      <w:divsChild>
        <w:div w:id="1899705300">
          <w:marLeft w:val="0"/>
          <w:marRight w:val="0"/>
          <w:marTop w:val="0"/>
          <w:marBottom w:val="0"/>
          <w:divBdr>
            <w:top w:val="none" w:sz="0" w:space="0" w:color="auto"/>
            <w:left w:val="none" w:sz="0" w:space="0" w:color="auto"/>
            <w:bottom w:val="none" w:sz="0" w:space="0" w:color="auto"/>
            <w:right w:val="none" w:sz="0" w:space="0" w:color="auto"/>
          </w:divBdr>
          <w:divsChild>
            <w:div w:id="1984656685">
              <w:marLeft w:val="0"/>
              <w:marRight w:val="0"/>
              <w:marTop w:val="0"/>
              <w:marBottom w:val="0"/>
              <w:divBdr>
                <w:top w:val="none" w:sz="0" w:space="0" w:color="auto"/>
                <w:left w:val="none" w:sz="0" w:space="0" w:color="auto"/>
                <w:bottom w:val="none" w:sz="0" w:space="0" w:color="auto"/>
                <w:right w:val="none" w:sz="0" w:space="0" w:color="auto"/>
              </w:divBdr>
              <w:divsChild>
                <w:div w:id="921328963">
                  <w:marLeft w:val="0"/>
                  <w:marRight w:val="0"/>
                  <w:marTop w:val="0"/>
                  <w:marBottom w:val="0"/>
                  <w:divBdr>
                    <w:top w:val="none" w:sz="0" w:space="0" w:color="auto"/>
                    <w:left w:val="none" w:sz="0" w:space="0" w:color="auto"/>
                    <w:bottom w:val="none" w:sz="0" w:space="0" w:color="auto"/>
                    <w:right w:val="none" w:sz="0" w:space="0" w:color="auto"/>
                  </w:divBdr>
                  <w:divsChild>
                    <w:div w:id="1350839791">
                      <w:marLeft w:val="0"/>
                      <w:marRight w:val="0"/>
                      <w:marTop w:val="0"/>
                      <w:marBottom w:val="0"/>
                      <w:divBdr>
                        <w:top w:val="none" w:sz="0" w:space="0" w:color="auto"/>
                        <w:left w:val="none" w:sz="0" w:space="0" w:color="auto"/>
                        <w:bottom w:val="none" w:sz="0" w:space="0" w:color="auto"/>
                        <w:right w:val="none" w:sz="0" w:space="0" w:color="auto"/>
                      </w:divBdr>
                      <w:divsChild>
                        <w:div w:id="2016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72972477">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2036811824">
      <w:bodyDiv w:val="1"/>
      <w:marLeft w:val="0"/>
      <w:marRight w:val="0"/>
      <w:marTop w:val="0"/>
      <w:marBottom w:val="0"/>
      <w:divBdr>
        <w:top w:val="none" w:sz="0" w:space="0" w:color="auto"/>
        <w:left w:val="none" w:sz="0" w:space="0" w:color="auto"/>
        <w:bottom w:val="none" w:sz="0" w:space="0" w:color="auto"/>
        <w:right w:val="none" w:sz="0" w:space="0" w:color="auto"/>
      </w:divBdr>
      <w:divsChild>
        <w:div w:id="1531604416">
          <w:marLeft w:val="0"/>
          <w:marRight w:val="0"/>
          <w:marTop w:val="0"/>
          <w:marBottom w:val="0"/>
          <w:divBdr>
            <w:top w:val="none" w:sz="0" w:space="0" w:color="auto"/>
            <w:left w:val="none" w:sz="0" w:space="0" w:color="auto"/>
            <w:bottom w:val="none" w:sz="0" w:space="0" w:color="auto"/>
            <w:right w:val="none" w:sz="0" w:space="0" w:color="auto"/>
          </w:divBdr>
        </w:div>
        <w:div w:id="437145365">
          <w:marLeft w:val="0"/>
          <w:marRight w:val="0"/>
          <w:marTop w:val="0"/>
          <w:marBottom w:val="0"/>
          <w:divBdr>
            <w:top w:val="none" w:sz="0" w:space="0" w:color="auto"/>
            <w:left w:val="none" w:sz="0" w:space="0" w:color="auto"/>
            <w:bottom w:val="none" w:sz="0" w:space="0" w:color="auto"/>
            <w:right w:val="none" w:sz="0" w:space="0" w:color="auto"/>
          </w:divBdr>
        </w:div>
        <w:div w:id="2006590870">
          <w:marLeft w:val="0"/>
          <w:marRight w:val="0"/>
          <w:marTop w:val="0"/>
          <w:marBottom w:val="0"/>
          <w:divBdr>
            <w:top w:val="none" w:sz="0" w:space="0" w:color="auto"/>
            <w:left w:val="none" w:sz="0" w:space="0" w:color="auto"/>
            <w:bottom w:val="none" w:sz="0" w:space="0" w:color="auto"/>
            <w:right w:val="none" w:sz="0" w:space="0" w:color="auto"/>
          </w:divBdr>
        </w:div>
      </w:divsChild>
    </w:div>
    <w:div w:id="206733528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nzt.lt/popup2.php?item_id=708" TargetMode="External"/><Relationship Id="rId2" Type="http://schemas.openxmlformats.org/officeDocument/2006/relationships/customXml" Target="../customXml/item2.xml"/><Relationship Id="rId16" Type="http://schemas.openxmlformats.org/officeDocument/2006/relationships/hyperlink" Target="http://www.nzt.lt/popup2.php?item_id=70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nzt.lt/popup2.php?item_id=707"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nzt.lt/popup2.php?item_id=70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TAIS.84302/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Flow_SignoffStatus xmlns="9e8ca233-6f1f-4cda-a74c-611921a2c163" xsi:nil="true"/>
  </documentManagement>
</p:properties>
</file>

<file path=customXml/item7.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8" ma:contentTypeDescription="Kurkite naują dokumentą." ma:contentTypeScope="" ma:versionID="c97f5e651d76a51e300322a977865bac">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bec566255bf56d7bac39222d16ee7288"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_Flow_SignoffStatus" ma:index="15" nillable="true" ma:displayName="Atsijungimo būsena" ma:internalName="Atsijungimo_x0020_b_x016b_sen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0FC15A-B852-4C1A-99D2-58B24AF7933C}">
  <ds:schemaRefs>
    <ds:schemaRef ds:uri="http://schemas.openxmlformats.org/officeDocument/2006/bibliography"/>
  </ds:schemaRefs>
</ds:datastoreItem>
</file>

<file path=customXml/itemProps2.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3.xml><?xml version="1.0" encoding="utf-8"?>
<ds:datastoreItem xmlns:ds="http://schemas.openxmlformats.org/officeDocument/2006/customXml" ds:itemID="{F2C29FC9-1408-4657-90D5-4F48A0E4869E}">
  <ds:schemaRefs>
    <ds:schemaRef ds:uri="http://schemas.openxmlformats.org/officeDocument/2006/bibliography"/>
  </ds:schemaRefs>
</ds:datastoreItem>
</file>

<file path=customXml/itemProps4.xml><?xml version="1.0" encoding="utf-8"?>
<ds:datastoreItem xmlns:ds="http://schemas.openxmlformats.org/officeDocument/2006/customXml" ds:itemID="{2B4B227E-9661-4803-BF2B-4A6B9AE24825}">
  <ds:schemaRefs>
    <ds:schemaRef ds:uri="http://schemas.openxmlformats.org/officeDocument/2006/bibliography"/>
  </ds:schemaRefs>
</ds:datastoreItem>
</file>

<file path=customXml/itemProps5.xml><?xml version="1.0" encoding="utf-8"?>
<ds:datastoreItem xmlns:ds="http://schemas.openxmlformats.org/officeDocument/2006/customXml" ds:itemID="{60B0E635-CEA3-48D0-8643-B5478FF41209}">
  <ds:schemaRefs>
    <ds:schemaRef ds:uri="http://schemas.openxmlformats.org/officeDocument/2006/bibliography"/>
  </ds:schemaRefs>
</ds:datastoreItem>
</file>

<file path=customXml/itemProps6.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9e8ca233-6f1f-4cda-a74c-611921a2c163"/>
  </ds:schemaRefs>
</ds:datastoreItem>
</file>

<file path=customXml/itemProps7.xml><?xml version="1.0" encoding="utf-8"?>
<ds:datastoreItem xmlns:ds="http://schemas.openxmlformats.org/officeDocument/2006/customXml" ds:itemID="{3F7BF30B-889E-48CB-B409-6079E7470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97</TotalTime>
  <Pages>6</Pages>
  <Words>2580</Words>
  <Characters>14706</Characters>
  <Application>Microsoft Office Word</Application>
  <DocSecurity>0</DocSecurity>
  <Lines>12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ąlygos</vt:lpstr>
      <vt:lpstr>Sąlygos</vt:lpstr>
    </vt:vector>
  </TitlesOfParts>
  <Company>Litgrid</Company>
  <LinksUpToDate>false</LinksUpToDate>
  <CharactersWithSpaces>1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ąlygos</dc:title>
  <dc:creator>Arunas.Jurgelaitis@litgrid.eu</dc:creator>
  <cp:lastModifiedBy>Rugilė Endzinaitė</cp:lastModifiedBy>
  <cp:revision>120</cp:revision>
  <cp:lastPrinted>2015-02-05T10:55:00Z</cp:lastPrinted>
  <dcterms:created xsi:type="dcterms:W3CDTF">2023-12-13T10:43:00Z</dcterms:created>
  <dcterms:modified xsi:type="dcterms:W3CDTF">2025-01-0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y fmtid="{D5CDD505-2E9C-101B-9397-08002B2CF9AE}" pid="3" name="MSIP_Label_32ae7b5d-0aac-474b-ae2b-02c331ef2874_Enabled">
    <vt:lpwstr>true</vt:lpwstr>
  </property>
  <property fmtid="{D5CDD505-2E9C-101B-9397-08002B2CF9AE}" pid="4" name="MSIP_Label_32ae7b5d-0aac-474b-ae2b-02c331ef2874_SetDate">
    <vt:lpwstr>2021-11-03T07:19:54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c305d777-9749-4d38-a6cc-dc7e9abab779</vt:lpwstr>
  </property>
  <property fmtid="{D5CDD505-2E9C-101B-9397-08002B2CF9AE}" pid="9" name="MSIP_Label_32ae7b5d-0aac-474b-ae2b-02c331ef2874_ContentBits">
    <vt:lpwstr>0</vt:lpwstr>
  </property>
</Properties>
</file>